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593A" w14:textId="56DB6098" w:rsidR="4A4B4B8B" w:rsidRPr="002548C3" w:rsidRDefault="006A22CB" w:rsidP="000C2FF5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>
        <w:rPr>
          <w:rFonts w:eastAsia="Open Sans Light"/>
          <w:color w:val="000000" w:themeColor="text1"/>
          <w:sz w:val="48"/>
          <w:szCs w:val="48"/>
        </w:rPr>
        <w:t>Algebra 2 B</w:t>
      </w:r>
    </w:p>
    <w:p w14:paraId="22FABB63" w14:textId="3E8672AA" w:rsidR="2887BB8A" w:rsidRPr="002548C3" w:rsidRDefault="2887BB8A" w:rsidP="2887BB8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14:paraId="5E8724D7" w14:textId="35C6A2C7" w:rsidR="009C5953" w:rsidRPr="00F11228" w:rsidRDefault="4A4B4B8B" w:rsidP="003470B5">
      <w:pPr>
        <w:spacing w:before="150" w:after="150" w:line="240" w:lineRule="auto"/>
        <w:rPr>
          <w:rFonts w:eastAsia="Open Sans Light" w:cstheme="minorHAnsi"/>
          <w:b/>
          <w:color w:val="007FA3"/>
          <w:sz w:val="32"/>
          <w:szCs w:val="32"/>
        </w:rPr>
      </w:pPr>
      <w:r w:rsidRPr="002548C3">
        <w:rPr>
          <w:rFonts w:eastAsia="Open Sans Light" w:cstheme="minorHAnsi"/>
          <w:b/>
          <w:color w:val="007FA3"/>
          <w:sz w:val="32"/>
          <w:szCs w:val="32"/>
        </w:rPr>
        <w:t xml:space="preserve">Unit </w:t>
      </w:r>
      <w:r w:rsidR="005E574A">
        <w:rPr>
          <w:rFonts w:eastAsia="Open Sans Light" w:cstheme="minorHAnsi"/>
          <w:b/>
          <w:color w:val="007FA3"/>
          <w:sz w:val="32"/>
          <w:szCs w:val="32"/>
        </w:rPr>
        <w:t>3</w:t>
      </w:r>
      <w:r w:rsidRPr="002548C3">
        <w:rPr>
          <w:rFonts w:eastAsia="Open Sans Light" w:cstheme="minorHAnsi"/>
          <w:b/>
          <w:color w:val="007FA3"/>
          <w:sz w:val="32"/>
          <w:szCs w:val="32"/>
        </w:rPr>
        <w:t xml:space="preserve">: </w:t>
      </w:r>
      <w:r w:rsidR="00983684">
        <w:rPr>
          <w:rFonts w:eastAsia="Open Sans Light" w:cstheme="minorHAnsi"/>
          <w:b/>
          <w:color w:val="007FA3"/>
          <w:sz w:val="32"/>
          <w:szCs w:val="32"/>
        </w:rPr>
        <w:t>Exponential</w:t>
      </w:r>
      <w:r w:rsidR="001A0314">
        <w:rPr>
          <w:rFonts w:eastAsia="Open Sans Light" w:cstheme="minorHAnsi"/>
          <w:b/>
          <w:color w:val="007FA3"/>
          <w:sz w:val="32"/>
          <w:szCs w:val="32"/>
        </w:rPr>
        <w:t xml:space="preserve"> &amp; Logarithmic Functions</w:t>
      </w:r>
      <w:r w:rsidR="00A201E1">
        <w:rPr>
          <w:rFonts w:eastAsia="Open Sans Light" w:cstheme="minorHAnsi"/>
          <w:b/>
          <w:color w:val="007FA3"/>
          <w:sz w:val="32"/>
          <w:szCs w:val="32"/>
        </w:rPr>
        <w:t xml:space="preserve"> </w:t>
      </w:r>
    </w:p>
    <w:p w14:paraId="5B5F8ECC" w14:textId="6E80392A" w:rsidR="07E69112" w:rsidRPr="009E7937" w:rsidRDefault="525A6130" w:rsidP="07E69112">
      <w:pPr>
        <w:spacing w:before="150" w:after="150" w:line="240" w:lineRule="auto"/>
        <w:rPr>
          <w:rFonts w:eastAsia="Open Sans Light" w:cstheme="minorHAnsi"/>
          <w:sz w:val="24"/>
          <w:szCs w:val="24"/>
        </w:rPr>
      </w:pPr>
      <w:r w:rsidRPr="003E592C">
        <w:rPr>
          <w:rFonts w:eastAsia="Open Sans Light" w:cstheme="minorHAnsi"/>
          <w:b/>
          <w:color w:val="000000" w:themeColor="text1"/>
          <w:sz w:val="24"/>
          <w:szCs w:val="24"/>
        </w:rPr>
        <w:t>Unit Summary:</w:t>
      </w:r>
      <w:r w:rsidR="34578503" w:rsidRPr="003E592C">
        <w:rPr>
          <w:rFonts w:eastAsia="Open Sans Light" w:cstheme="minorHAnsi"/>
          <w:b/>
          <w:color w:val="000000" w:themeColor="text1"/>
          <w:sz w:val="24"/>
          <w:szCs w:val="24"/>
        </w:rPr>
        <w:t xml:space="preserve"> </w:t>
      </w:r>
      <w:r w:rsidR="008E52A9" w:rsidRPr="003E592C">
        <w:rPr>
          <w:rFonts w:cstheme="minorHAnsi"/>
          <w:sz w:val="24"/>
          <w:szCs w:val="24"/>
        </w:rPr>
        <w:t>In this unit, you will explore deeper connections between</w:t>
      </w:r>
      <w:r w:rsidR="009E7937" w:rsidRPr="003E592C">
        <w:rPr>
          <w:rFonts w:cstheme="minorHAnsi"/>
          <w:sz w:val="24"/>
          <w:szCs w:val="24"/>
        </w:rPr>
        <w:t xml:space="preserve"> Exponential and Logarithmic functions</w:t>
      </w:r>
      <w:r w:rsidR="008E52A9" w:rsidRPr="003E592C">
        <w:rPr>
          <w:rFonts w:cstheme="minorHAnsi"/>
          <w:sz w:val="24"/>
          <w:szCs w:val="24"/>
        </w:rPr>
        <w:t xml:space="preserve"> by graphing them, transforming and interpreting their graphs, and using their graphs to solve exponential and logarithmic equations.</w:t>
      </w:r>
    </w:p>
    <w:p w14:paraId="3C044CC2" w14:textId="71A26C0A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1A0314">
        <w:rPr>
          <w:rFonts w:eastAsia="Calibri" w:cstheme="minorHAnsi"/>
          <w:b/>
          <w:color w:val="007FA3"/>
          <w:sz w:val="24"/>
          <w:szCs w:val="24"/>
        </w:rPr>
        <w:t>2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1A0314">
        <w:rPr>
          <w:rFonts w:eastAsia="Calibri" w:cstheme="minorHAnsi"/>
          <w:b/>
          <w:color w:val="007FA3"/>
          <w:sz w:val="24"/>
          <w:szCs w:val="24"/>
        </w:rPr>
        <w:t>Locating Irrational Numbers</w:t>
      </w:r>
    </w:p>
    <w:p w14:paraId="0C018EFD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7CA4D44E" w14:textId="77777777" w:rsidR="00EE55CA" w:rsidRPr="00EE55CA" w:rsidRDefault="00EE55CA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 xml:space="preserve">interval </w:t>
      </w:r>
      <w:r w:rsidRPr="003E592C">
        <w:rPr>
          <w:rFonts w:cstheme="minorHAnsi"/>
          <w:sz w:val="24"/>
          <w:szCs w:val="24"/>
        </w:rPr>
        <w:t xml:space="preserve">– a set of real numbers between two numbers either including or excluding one or both of the numbers </w:t>
      </w:r>
    </w:p>
    <w:p w14:paraId="32D73197" w14:textId="73E03D84" w:rsidR="009D3C35" w:rsidRPr="00DC5F8A" w:rsidRDefault="00EE55CA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>irrational number</w:t>
      </w:r>
      <w:r w:rsidRPr="003E592C">
        <w:rPr>
          <w:rFonts w:cstheme="minorHAnsi"/>
          <w:sz w:val="24"/>
          <w:szCs w:val="24"/>
        </w:rPr>
        <w:t xml:space="preserve"> – a number that can be expressed as an infinite decimal with no set of repeating consecutive digits; it cannot be expressed as the quotient of two integers</w:t>
      </w:r>
    </w:p>
    <w:p w14:paraId="5124961D" w14:textId="77777777" w:rsidR="00FC1997" w:rsidRPr="00FC1997" w:rsidRDefault="00DC5F8A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>lower bound</w:t>
      </w:r>
      <w:r w:rsidRPr="003E592C">
        <w:rPr>
          <w:rFonts w:cstheme="minorHAnsi"/>
          <w:sz w:val="24"/>
          <w:szCs w:val="24"/>
        </w:rPr>
        <w:t xml:space="preserve"> – the smallest value that would round up to an estimated value </w:t>
      </w:r>
    </w:p>
    <w:p w14:paraId="3A906F23" w14:textId="748C9B09" w:rsidR="00DC5F8A" w:rsidRPr="00665298" w:rsidRDefault="00DC5F8A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>operation</w:t>
      </w:r>
      <w:r w:rsidRPr="003E592C">
        <w:rPr>
          <w:rFonts w:cstheme="minorHAnsi"/>
          <w:sz w:val="24"/>
          <w:szCs w:val="24"/>
        </w:rPr>
        <w:t xml:space="preserve"> – any of various mathematical or logical processes (such as addition) of deriving one entity from others according to a rule</w:t>
      </w:r>
    </w:p>
    <w:p w14:paraId="6AE392C9" w14:textId="77777777" w:rsidR="00665298" w:rsidRPr="00665298" w:rsidRDefault="00665298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>rational number</w:t>
      </w:r>
      <w:r w:rsidRPr="003E592C">
        <w:rPr>
          <w:rFonts w:cstheme="minorHAnsi"/>
          <w:sz w:val="24"/>
          <w:szCs w:val="24"/>
        </w:rPr>
        <w:t xml:space="preserve"> – a number that can be expressed as an integer or the quotient of an integer divided by a nonzero integer </w:t>
      </w:r>
    </w:p>
    <w:p w14:paraId="3B161B08" w14:textId="1E74335F" w:rsidR="00665298" w:rsidRPr="00EE55CA" w:rsidRDefault="00665298" w:rsidP="005F7459">
      <w:pPr>
        <w:pStyle w:val="ListParagraph"/>
        <w:numPr>
          <w:ilvl w:val="0"/>
          <w:numId w:val="1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sz w:val="24"/>
          <w:szCs w:val="24"/>
        </w:rPr>
        <w:t>upper bound</w:t>
      </w:r>
      <w:r w:rsidRPr="003E592C">
        <w:rPr>
          <w:rFonts w:cstheme="minorHAnsi"/>
          <w:sz w:val="24"/>
          <w:szCs w:val="24"/>
        </w:rPr>
        <w:t xml:space="preserve"> – the largest value that would round down to an estimated value</w:t>
      </w:r>
    </w:p>
    <w:p w14:paraId="049631BF" w14:textId="3EAA35C2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="004969C0" w:rsidRPr="003E592C">
        <w:rPr>
          <w:rFonts w:cstheme="minorHAnsi"/>
          <w:sz w:val="24"/>
          <w:szCs w:val="24"/>
        </w:rPr>
        <w:t>In this section, you will locate irrational numbers on a number line by squeezing them into increasingly smaller intervals.</w:t>
      </w:r>
    </w:p>
    <w:p w14:paraId="10FF0F3B" w14:textId="153BF49F" w:rsidR="009D3C35" w:rsidRPr="00EE55CA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EE55CA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EE55CA" w:rsidRPr="003E592C">
        <w:rPr>
          <w:rFonts w:cstheme="minorHAnsi"/>
          <w:i/>
          <w:sz w:val="24"/>
          <w:szCs w:val="24"/>
        </w:rPr>
        <w:t>Model with mathematics.</w:t>
      </w:r>
    </w:p>
    <w:p w14:paraId="23F80FAB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0F8B5259" w14:textId="566CEB26" w:rsidR="005C2AA8" w:rsidRDefault="005C2AA8" w:rsidP="005F7459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t is helpful to know the perfect squares from 1-20</w:t>
      </w:r>
      <w:r w:rsidR="00716302">
        <w:rPr>
          <w:rFonts w:eastAsia="Calibri" w:cstheme="minorHAnsi"/>
          <w:sz w:val="24"/>
          <w:szCs w:val="24"/>
        </w:rPr>
        <w:t xml:space="preserve"> when plotting irrational numbers on a number line – use this reference table</w:t>
      </w:r>
      <w:r w:rsidR="003C49F0">
        <w:rPr>
          <w:rFonts w:eastAsia="Calibri" w:cstheme="minorHAnsi"/>
          <w:sz w:val="24"/>
          <w:szCs w:val="24"/>
        </w:rPr>
        <w:t>:</w:t>
      </w:r>
    </w:p>
    <w:p w14:paraId="0E0081AE" w14:textId="5196CEAD" w:rsidR="00716302" w:rsidRDefault="003C49F0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 w:rsidRPr="003C49F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2183A707" wp14:editId="3E7F78E2">
            <wp:extent cx="4476750" cy="1529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764" cy="15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F4D0" w14:textId="77777777" w:rsidR="004E77AE" w:rsidRDefault="00B21903" w:rsidP="005F7459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square root of any number that is NOT a perfect square is an irrational number</w:t>
      </w:r>
      <w:r w:rsidR="003F3E2D">
        <w:rPr>
          <w:rFonts w:eastAsia="Calibri" w:cstheme="minorHAnsi"/>
          <w:sz w:val="24"/>
          <w:szCs w:val="24"/>
        </w:rPr>
        <w:t xml:space="preserve">.  </w:t>
      </w:r>
    </w:p>
    <w:p w14:paraId="17EF33D4" w14:textId="5C414749" w:rsidR="00B21903" w:rsidRDefault="003F3E2D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  <m:r>
          <w:rPr>
            <w:rFonts w:ascii="Cambria Math" w:eastAsia="Calibri" w:hAnsi="Cambria Math" w:cstheme="minorHAnsi"/>
            <w:sz w:val="24"/>
            <w:szCs w:val="24"/>
          </w:rPr>
          <m:t>=an irrational number</m:t>
        </m:r>
      </m:oMath>
      <w:r w:rsidR="00212B4D">
        <w:rPr>
          <w:rFonts w:eastAsia="Calibri" w:cstheme="minorHAnsi"/>
          <w:sz w:val="24"/>
          <w:szCs w:val="24"/>
        </w:rPr>
        <w:t xml:space="preserve">;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12</m:t>
            </m:r>
          </m:e>
        </m:rad>
        <m:r>
          <w:rPr>
            <w:rFonts w:ascii="Cambria Math" w:eastAsia="Calibri" w:hAnsi="Cambria Math" w:cstheme="minorHAnsi"/>
            <w:sz w:val="24"/>
            <w:szCs w:val="24"/>
          </w:rPr>
          <m:t>=an irrational number</m:t>
        </m:r>
      </m:oMath>
    </w:p>
    <w:p w14:paraId="1C05B4CA" w14:textId="31F4ED8C" w:rsidR="009668E8" w:rsidRDefault="00955A71" w:rsidP="005F7459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To plot an irrational number on a number line</w:t>
      </w:r>
      <w:r w:rsidR="0015580F">
        <w:rPr>
          <w:rFonts w:eastAsia="Calibri" w:cstheme="minorHAnsi"/>
          <w:sz w:val="24"/>
          <w:szCs w:val="24"/>
        </w:rPr>
        <w:t xml:space="preserve"> without a calculator</w:t>
      </w:r>
      <w:r>
        <w:rPr>
          <w:rFonts w:eastAsia="Calibri" w:cstheme="minorHAnsi"/>
          <w:sz w:val="24"/>
          <w:szCs w:val="24"/>
        </w:rPr>
        <w:t>, follow these steps:</w:t>
      </w:r>
    </w:p>
    <w:p w14:paraId="1670EAB8" w14:textId="5485644A" w:rsidR="00955A71" w:rsidRDefault="00955A71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1 </w:t>
      </w:r>
      <w:r w:rsidR="00335E09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</w:t>
      </w:r>
      <w:r w:rsidR="00335E09">
        <w:rPr>
          <w:rFonts w:eastAsia="Calibri" w:cstheme="minorHAnsi"/>
          <w:sz w:val="24"/>
          <w:szCs w:val="24"/>
        </w:rPr>
        <w:t xml:space="preserve">determine the two perfect squares that </w:t>
      </w:r>
      <w:r w:rsidR="00951199">
        <w:rPr>
          <w:rFonts w:eastAsia="Calibri" w:cstheme="minorHAnsi"/>
          <w:sz w:val="24"/>
          <w:szCs w:val="24"/>
        </w:rPr>
        <w:t>the irrational number falls between</w:t>
      </w:r>
    </w:p>
    <w:p w14:paraId="5D3D5EEB" w14:textId="372A1336" w:rsidR="00271AC9" w:rsidRDefault="00271AC9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  <w:r w:rsidR="00F26399">
        <w:rPr>
          <w:rFonts w:eastAsia="Calibri" w:cstheme="minorHAnsi"/>
          <w:sz w:val="24"/>
          <w:szCs w:val="24"/>
        </w:rPr>
        <w:t xml:space="preserve"> is between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1</m:t>
            </m:r>
          </m:e>
        </m:rad>
      </m:oMath>
      <w:r w:rsidR="00594290">
        <w:rPr>
          <w:rFonts w:eastAsia="Calibri" w:cstheme="minorHAnsi"/>
          <w:sz w:val="24"/>
          <w:szCs w:val="24"/>
        </w:rPr>
        <w:t xml:space="preserve"> and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4</m:t>
            </m:r>
          </m:e>
        </m:rad>
      </m:oMath>
    </w:p>
    <w:p w14:paraId="7E0F3711" w14:textId="65B541AC" w:rsidR="00594290" w:rsidRDefault="00E27AC5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 w:rsidRPr="00E27AC5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75A55D9D" wp14:editId="7CAC1201">
            <wp:extent cx="1139876" cy="7048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014" cy="7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D51" w14:textId="621CA98D" w:rsidR="00941E94" w:rsidRDefault="00941E94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2 </w:t>
      </w:r>
      <w:r w:rsidR="00186A81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</w:t>
      </w:r>
      <w:r w:rsidR="006A27D0">
        <w:rPr>
          <w:rFonts w:eastAsia="Calibri" w:cstheme="minorHAnsi"/>
          <w:sz w:val="24"/>
          <w:szCs w:val="24"/>
        </w:rPr>
        <w:t>determine</w:t>
      </w:r>
      <w:r w:rsidR="00186A81">
        <w:rPr>
          <w:rFonts w:eastAsia="Calibri" w:cstheme="minorHAnsi"/>
          <w:sz w:val="24"/>
          <w:szCs w:val="24"/>
        </w:rPr>
        <w:t xml:space="preserve"> </w:t>
      </w:r>
      <w:r w:rsidR="00A83C04">
        <w:rPr>
          <w:rFonts w:eastAsia="Calibri" w:cstheme="minorHAnsi"/>
          <w:sz w:val="24"/>
          <w:szCs w:val="24"/>
        </w:rPr>
        <w:t>which of the two perfect squares the irrational number falls closer to</w:t>
      </w:r>
    </w:p>
    <w:p w14:paraId="3F3DE669" w14:textId="4C5976B9" w:rsidR="002D7C4E" w:rsidRDefault="003B365D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:</w:t>
      </w:r>
      <w:r w:rsidR="004F5993" w:rsidRPr="003E592C">
        <w:rPr>
          <w:rFonts w:eastAsia="Calibri" w:cstheme="minorHAnsi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  <w:r w:rsidR="004F5993">
        <w:rPr>
          <w:rFonts w:eastAsia="Calibri" w:cstheme="minorHAnsi"/>
          <w:sz w:val="24"/>
          <w:szCs w:val="24"/>
        </w:rPr>
        <w:t xml:space="preserve"> is closer to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1</m:t>
            </m:r>
          </m:e>
        </m:rad>
      </m:oMath>
      <w:r w:rsidR="004F5993">
        <w:rPr>
          <w:rFonts w:eastAsia="Calibri" w:cstheme="minorHAnsi"/>
          <w:sz w:val="24"/>
          <w:szCs w:val="24"/>
        </w:rPr>
        <w:t xml:space="preserve"> than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4</m:t>
            </m:r>
          </m:e>
        </m:rad>
      </m:oMath>
      <w:r w:rsidR="004F5993">
        <w:rPr>
          <w:rFonts w:eastAsia="Calibri" w:cstheme="minorHAnsi"/>
          <w:sz w:val="24"/>
          <w:szCs w:val="24"/>
        </w:rPr>
        <w:t xml:space="preserve"> because </w:t>
      </w:r>
      <w:r w:rsidR="008740FE">
        <w:rPr>
          <w:rFonts w:eastAsia="Calibri" w:cstheme="minorHAnsi"/>
          <w:sz w:val="24"/>
          <w:szCs w:val="24"/>
        </w:rPr>
        <w:t xml:space="preserve">the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  <w:r w:rsidR="008740FE">
        <w:rPr>
          <w:rFonts w:eastAsia="Calibri" w:cstheme="minorHAnsi"/>
          <w:sz w:val="24"/>
          <w:szCs w:val="24"/>
        </w:rPr>
        <w:t xml:space="preserve"> is one number away from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1</m:t>
            </m:r>
          </m:e>
        </m:rad>
      </m:oMath>
      <w:r w:rsidR="005D4099">
        <w:rPr>
          <w:rFonts w:eastAsia="Calibri" w:cstheme="minorHAnsi"/>
          <w:sz w:val="24"/>
          <w:szCs w:val="24"/>
        </w:rPr>
        <w:t xml:space="preserve"> (</w:t>
      </w:r>
      <w:r w:rsidR="00A603D1">
        <w:rPr>
          <w:rFonts w:eastAsia="Calibri" w:cstheme="minorHAnsi"/>
          <w:sz w:val="24"/>
          <w:szCs w:val="24"/>
        </w:rPr>
        <w:t xml:space="preserve">2 – 1 = </w:t>
      </w:r>
      <w:r w:rsidR="00D71DDF">
        <w:rPr>
          <w:rFonts w:eastAsia="Calibri" w:cstheme="minorHAnsi"/>
          <w:sz w:val="24"/>
          <w:szCs w:val="24"/>
        </w:rPr>
        <w:t>1)</w:t>
      </w:r>
      <w:r w:rsidR="009B52FD">
        <w:rPr>
          <w:rFonts w:eastAsia="Calibri" w:cstheme="minorHAnsi"/>
          <w:sz w:val="24"/>
          <w:szCs w:val="24"/>
        </w:rPr>
        <w:t xml:space="preserve"> compared to </w:t>
      </w:r>
      <w:r w:rsidR="008076F9">
        <w:rPr>
          <w:rFonts w:eastAsia="Calibri" w:cstheme="minorHAnsi"/>
          <w:sz w:val="24"/>
          <w:szCs w:val="24"/>
        </w:rPr>
        <w:t>being 2 numbers away from</w:t>
      </w:r>
      <w:r w:rsidR="008F36D1">
        <w:rPr>
          <w:rFonts w:eastAsia="Calibri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4</m:t>
            </m:r>
          </m:e>
        </m:rad>
      </m:oMath>
      <w:r w:rsidR="005306B0">
        <w:rPr>
          <w:rFonts w:eastAsia="Calibri" w:cstheme="minorHAnsi"/>
          <w:sz w:val="24"/>
          <w:szCs w:val="24"/>
        </w:rPr>
        <w:t xml:space="preserve"> (4 – 2 = 2)</w:t>
      </w:r>
      <w:r w:rsidR="00451B60">
        <w:rPr>
          <w:rFonts w:eastAsia="Calibri" w:cstheme="minorHAnsi"/>
          <w:sz w:val="24"/>
          <w:szCs w:val="24"/>
        </w:rPr>
        <w:t xml:space="preserve">. So we know that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  <w:r w:rsidR="00451B60">
        <w:rPr>
          <w:rFonts w:eastAsia="Calibri" w:cstheme="minorHAnsi"/>
          <w:sz w:val="24"/>
          <w:szCs w:val="24"/>
        </w:rPr>
        <w:t xml:space="preserve"> falls closer to </w:t>
      </w:r>
      <w:r w:rsidR="00737F45">
        <w:rPr>
          <w:rFonts w:eastAsia="Calibri" w:cstheme="minorHAnsi"/>
          <w:sz w:val="24"/>
          <w:szCs w:val="24"/>
        </w:rPr>
        <w:t>1 than 2 on a number line.</w:t>
      </w:r>
    </w:p>
    <w:p w14:paraId="02284EB5" w14:textId="3829A83B" w:rsidR="0045154D" w:rsidRDefault="0015580F" w:rsidP="005F7459">
      <w:pPr>
        <w:pStyle w:val="ListParagraph"/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o </w:t>
      </w:r>
      <w:r w:rsidR="0002509B">
        <w:rPr>
          <w:rFonts w:eastAsia="Calibri" w:cstheme="minorHAnsi"/>
          <w:sz w:val="24"/>
          <w:szCs w:val="24"/>
        </w:rPr>
        <w:t>check your work with a calculator</w:t>
      </w:r>
      <w:r w:rsidR="0070658B">
        <w:rPr>
          <w:rFonts w:eastAsia="Calibri" w:cstheme="minorHAnsi"/>
          <w:sz w:val="24"/>
          <w:szCs w:val="24"/>
        </w:rPr>
        <w:t>,</w:t>
      </w:r>
      <w:r w:rsidR="008D100D">
        <w:rPr>
          <w:rFonts w:eastAsia="Calibri" w:cstheme="minorHAnsi"/>
          <w:sz w:val="24"/>
          <w:szCs w:val="24"/>
        </w:rPr>
        <w:t xml:space="preserve"> follow these steps</w:t>
      </w:r>
      <w:r w:rsidR="002D7C4E">
        <w:rPr>
          <w:rFonts w:eastAsia="Calibri" w:cstheme="minorHAnsi"/>
          <w:sz w:val="24"/>
          <w:szCs w:val="24"/>
        </w:rPr>
        <w:t>:</w:t>
      </w:r>
    </w:p>
    <w:p w14:paraId="7DCC254C" w14:textId="2F8D1E3B" w:rsidR="002D7C4E" w:rsidRDefault="002D7C4E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ep 1</w:t>
      </w:r>
      <w:r w:rsidR="001D5870">
        <w:rPr>
          <w:rFonts w:eastAsia="Calibri" w:cstheme="minorHAnsi"/>
          <w:sz w:val="24"/>
          <w:szCs w:val="24"/>
        </w:rPr>
        <w:t xml:space="preserve"> – input the square root into the calculator to find the irrational number</w:t>
      </w:r>
    </w:p>
    <w:p w14:paraId="0798B605" w14:textId="7779E60F" w:rsidR="002F5202" w:rsidRDefault="001D5870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  <w:r>
        <w:rPr>
          <w:rFonts w:eastAsia="Calibri" w:cstheme="minorHAnsi"/>
          <w:sz w:val="24"/>
          <w:szCs w:val="24"/>
        </w:rPr>
        <w:t xml:space="preserve"> = 1.4</w:t>
      </w:r>
      <w:r w:rsidR="002F5202">
        <w:rPr>
          <w:rFonts w:eastAsia="Calibri" w:cstheme="minorHAnsi"/>
          <w:sz w:val="24"/>
          <w:szCs w:val="24"/>
        </w:rPr>
        <w:t>4213562…</w:t>
      </w:r>
    </w:p>
    <w:p w14:paraId="19993CDC" w14:textId="77777777" w:rsidR="00FE5015" w:rsidRDefault="00DD3813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2 </w:t>
      </w:r>
      <w:r w:rsidR="00617E82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Confirm</w:t>
      </w:r>
      <w:r w:rsidR="00617E82">
        <w:rPr>
          <w:rFonts w:eastAsia="Calibri" w:cstheme="minorHAnsi"/>
          <w:sz w:val="24"/>
          <w:szCs w:val="24"/>
        </w:rPr>
        <w:t xml:space="preserve"> the irrational number is between the two</w:t>
      </w:r>
      <w:r w:rsidR="00FE5015">
        <w:rPr>
          <w:rFonts w:eastAsia="Calibri" w:cstheme="minorHAnsi"/>
          <w:sz w:val="24"/>
          <w:szCs w:val="24"/>
        </w:rPr>
        <w:t xml:space="preserve"> numbers previously identified on the number line</w:t>
      </w:r>
    </w:p>
    <w:p w14:paraId="5A943444" w14:textId="4A36E94D" w:rsidR="0070658B" w:rsidRDefault="00FE5015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w:r w:rsidR="00EA755A">
        <w:rPr>
          <w:rFonts w:eastAsia="Calibri" w:cstheme="minorHAnsi"/>
          <w:sz w:val="24"/>
          <w:szCs w:val="24"/>
        </w:rPr>
        <w:t xml:space="preserve">1.44213562… is between 1 and </w:t>
      </w:r>
      <w:r w:rsidR="00DA1F6B">
        <w:rPr>
          <w:rFonts w:eastAsia="Calibri" w:cstheme="minorHAnsi"/>
          <w:sz w:val="24"/>
          <w:szCs w:val="24"/>
        </w:rPr>
        <w:t>2 (closer to 1)</w:t>
      </w:r>
    </w:p>
    <w:p w14:paraId="53A326A9" w14:textId="00EB563A" w:rsidR="001F38FF" w:rsidRDefault="001F38FF" w:rsidP="005F7459">
      <w:pPr>
        <w:pStyle w:val="ListParagraph"/>
        <w:numPr>
          <w:ilvl w:val="1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3 </w:t>
      </w:r>
      <w:r w:rsidR="00C4119B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</w:t>
      </w:r>
      <w:r w:rsidR="00C4119B">
        <w:rPr>
          <w:rFonts w:eastAsia="Calibri" w:cstheme="minorHAnsi"/>
          <w:sz w:val="24"/>
          <w:szCs w:val="24"/>
        </w:rPr>
        <w:t>Determine how accurate the estimate needs to be</w:t>
      </w:r>
      <w:r w:rsidR="00DE7C80">
        <w:rPr>
          <w:rFonts w:eastAsia="Calibri" w:cstheme="minorHAnsi"/>
          <w:sz w:val="24"/>
          <w:szCs w:val="24"/>
        </w:rPr>
        <w:t xml:space="preserve"> according to the problem being solved</w:t>
      </w:r>
    </w:p>
    <w:p w14:paraId="56932C0F" w14:textId="77777777" w:rsidR="00D30B2A" w:rsidRDefault="00C4119B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w:r w:rsidR="0038453B">
        <w:rPr>
          <w:rFonts w:eastAsia="Calibri" w:cstheme="minorHAnsi"/>
          <w:sz w:val="24"/>
          <w:szCs w:val="24"/>
        </w:rPr>
        <w:t>1.44213562… is between 1.41 and 1.42</w:t>
      </w:r>
      <w:r w:rsidR="00D30B2A">
        <w:rPr>
          <w:rFonts w:eastAsia="Calibri" w:cstheme="minorHAnsi"/>
          <w:sz w:val="24"/>
          <w:szCs w:val="24"/>
        </w:rPr>
        <w:t xml:space="preserve">; </w:t>
      </w:r>
    </w:p>
    <w:p w14:paraId="7E7DE6AA" w14:textId="6DA2BA8D" w:rsidR="009D3C35" w:rsidRPr="00DE7C80" w:rsidRDefault="00D30B2A" w:rsidP="005F7459">
      <w:pPr>
        <w:pStyle w:val="ListParagraph"/>
        <w:numPr>
          <w:ilvl w:val="2"/>
          <w:numId w:val="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ith even more accuracy, 1.44213562… is between 1.414 and 1.415</w:t>
      </w:r>
    </w:p>
    <w:p w14:paraId="3F06F5E7" w14:textId="7FF58C37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="00531C39" w:rsidRPr="003E592C">
        <w:rPr>
          <w:rFonts w:cstheme="minorHAnsi"/>
          <w:sz w:val="24"/>
          <w:szCs w:val="24"/>
        </w:rPr>
        <w:t xml:space="preserve"> In this section, you will perform operations on irrational numbers by making increasingly smaller rational approximations.</w:t>
      </w:r>
    </w:p>
    <w:p w14:paraId="0914795C" w14:textId="2B281F4B" w:rsidR="009D3C35" w:rsidRPr="00DC5F8A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DC5F8A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DC5F8A" w:rsidRPr="003E592C">
        <w:rPr>
          <w:rFonts w:cstheme="minorHAnsi"/>
          <w:i/>
          <w:sz w:val="24"/>
          <w:szCs w:val="24"/>
        </w:rPr>
        <w:t>Model with mathematics.</w:t>
      </w:r>
    </w:p>
    <w:p w14:paraId="71807B1C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0DE682F5" w14:textId="426BFAD4" w:rsidR="00621BDE" w:rsidRDefault="00621BDE" w:rsidP="005F7459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ational</w:t>
      </w:r>
      <w:r w:rsidR="00766C76">
        <w:rPr>
          <w:rFonts w:eastAsia="Calibri" w:cstheme="minorHAnsi"/>
          <w:sz w:val="24"/>
          <w:szCs w:val="24"/>
        </w:rPr>
        <w:t xml:space="preserve"> numbers are numbers that can be written as ratio of two integers, or fractions.  They can be expressed as a decimal that terminates</w:t>
      </w:r>
      <w:r w:rsidR="00D60E0B">
        <w:rPr>
          <w:rFonts w:eastAsia="Calibri" w:cstheme="minorHAnsi"/>
          <w:sz w:val="24"/>
          <w:szCs w:val="24"/>
        </w:rPr>
        <w:t xml:space="preserve">. For example, </w:t>
      </w:r>
      <m:oMath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eastAsia="Calibri" w:hAnsi="Cambria Math" w:cstheme="minorHAnsi"/>
            <w:sz w:val="24"/>
            <w:szCs w:val="24"/>
          </w:rPr>
          <m:t>=0.375.</m:t>
        </m:r>
      </m:oMath>
      <w:r w:rsidR="00126C02">
        <w:rPr>
          <w:rFonts w:eastAsia="Calibri" w:cstheme="minorHAnsi"/>
          <w:sz w:val="24"/>
          <w:szCs w:val="24"/>
        </w:rPr>
        <w:t xml:space="preserve"> They can </w:t>
      </w:r>
      <w:r w:rsidR="00DD2D93">
        <w:rPr>
          <w:rFonts w:eastAsia="Calibri" w:cstheme="minorHAnsi"/>
          <w:sz w:val="24"/>
          <w:szCs w:val="24"/>
        </w:rPr>
        <w:t>also repeat infinitely in a predictable manner</w:t>
      </w:r>
      <w:r w:rsidR="00C537EB">
        <w:rPr>
          <w:rFonts w:eastAsia="Calibri" w:cstheme="minorHAnsi"/>
          <w:sz w:val="24"/>
          <w:szCs w:val="24"/>
        </w:rPr>
        <w:t xml:space="preserve">. For example, </w:t>
      </w:r>
      <m:oMath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24"/>
                <w:szCs w:val="24"/>
              </w:rPr>
              <m:t>11</m:t>
            </m:r>
          </m:den>
        </m:f>
        <m:r>
          <w:rPr>
            <w:rFonts w:ascii="Cambria Math" w:eastAsia="Calibri" w:hAnsi="Cambria Math" w:cstheme="minorHAnsi"/>
            <w:sz w:val="24"/>
            <w:szCs w:val="24"/>
          </w:rPr>
          <m:t>=0.09090909…</m:t>
        </m:r>
      </m:oMath>
      <w:r w:rsidR="00066228">
        <w:rPr>
          <w:rFonts w:eastAsia="Calibri" w:cstheme="minorHAnsi"/>
          <w:sz w:val="24"/>
          <w:szCs w:val="24"/>
        </w:rPr>
        <w:t xml:space="preserve"> .</w:t>
      </w:r>
    </w:p>
    <w:p w14:paraId="6B8B8E9C" w14:textId="7B30D5C2" w:rsidR="00853BD9" w:rsidRDefault="00853BD9" w:rsidP="005F7459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rrational numbers cannot be written as a ratio of two integers.</w:t>
      </w:r>
      <w:r w:rsidR="00A6440B">
        <w:rPr>
          <w:rFonts w:eastAsia="Calibri" w:cstheme="minorHAnsi"/>
          <w:sz w:val="24"/>
          <w:szCs w:val="24"/>
        </w:rPr>
        <w:t xml:space="preserve"> They can be expressed as nonterminating decimals that continue to infinitely in no predictable manner</w:t>
      </w:r>
      <w:r w:rsidR="00066228">
        <w:rPr>
          <w:rFonts w:eastAsia="Calibri" w:cstheme="minorHAnsi"/>
          <w:sz w:val="24"/>
          <w:szCs w:val="24"/>
        </w:rPr>
        <w:t xml:space="preserve">.  For example,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π=3.14159…</m:t>
        </m:r>
      </m:oMath>
      <w:r w:rsidR="00066228">
        <w:rPr>
          <w:rFonts w:eastAsia="Calibri" w:cstheme="minorHAnsi"/>
          <w:sz w:val="24"/>
          <w:szCs w:val="24"/>
        </w:rPr>
        <w:t xml:space="preserve"> .</w:t>
      </w:r>
    </w:p>
    <w:p w14:paraId="402AF067" w14:textId="5D61FE96" w:rsidR="00FA4358" w:rsidRDefault="005B2A12" w:rsidP="005F7459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best method for performing operations on irrational numbers is to perform an approximation</w:t>
      </w:r>
      <w:r w:rsidR="008D4E4B">
        <w:rPr>
          <w:rFonts w:eastAsia="Calibri" w:cstheme="minorHAnsi"/>
          <w:sz w:val="24"/>
          <w:szCs w:val="24"/>
        </w:rPr>
        <w:t>.</w:t>
      </w:r>
    </w:p>
    <w:p w14:paraId="555A5D9F" w14:textId="34A5205D" w:rsidR="009B1E12" w:rsidRDefault="009B1E12" w:rsidP="005F7459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termine how accurate the approximation needs to be according to the problem being solved</w:t>
      </w:r>
      <w:r w:rsidR="006A7135">
        <w:rPr>
          <w:rFonts w:eastAsia="Calibri" w:cstheme="minorHAnsi"/>
          <w:sz w:val="24"/>
          <w:szCs w:val="24"/>
        </w:rPr>
        <w:t>.</w:t>
      </w:r>
    </w:p>
    <w:p w14:paraId="2ED5CAE5" w14:textId="55D55F39" w:rsidR="002A4EB5" w:rsidRDefault="002A4EB5" w:rsidP="005F7459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</w:t>
      </w:r>
      <w:r w:rsidR="008820E2">
        <w:rPr>
          <w:rFonts w:eastAsia="Calibri" w:cstheme="minorHAnsi"/>
          <w:sz w:val="24"/>
          <w:szCs w:val="24"/>
        </w:rPr>
        <w:t xml:space="preserve">: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π=3.14159…</m:t>
        </m:r>
      </m:oMath>
      <w:r w:rsidR="008820E2">
        <w:rPr>
          <w:rFonts w:eastAsia="Calibri" w:cstheme="minorHAnsi"/>
          <w:sz w:val="24"/>
          <w:szCs w:val="24"/>
        </w:rPr>
        <w:t xml:space="preserve"> is between</w:t>
      </w:r>
    </w:p>
    <w:p w14:paraId="0EA773EB" w14:textId="244A7854" w:rsidR="00E05891" w:rsidRDefault="00E05891" w:rsidP="005F7459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14 and 3.15 (hundredth place)</w:t>
      </w:r>
    </w:p>
    <w:p w14:paraId="00D87C1F" w14:textId="63FB5D30" w:rsidR="00D029DF" w:rsidRDefault="00E05891" w:rsidP="005F7459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1415 and </w:t>
      </w:r>
      <w:r w:rsidR="00725445">
        <w:rPr>
          <w:rFonts w:eastAsia="Calibri" w:cstheme="minorHAnsi"/>
          <w:sz w:val="24"/>
          <w:szCs w:val="24"/>
        </w:rPr>
        <w:t>3.1416 (</w:t>
      </w:r>
      <w:r w:rsidR="003F775E">
        <w:rPr>
          <w:rFonts w:eastAsia="Calibri" w:cstheme="minorHAnsi"/>
          <w:sz w:val="24"/>
          <w:szCs w:val="24"/>
        </w:rPr>
        <w:t>ten-thousandth place)</w:t>
      </w:r>
    </w:p>
    <w:p w14:paraId="625F9574" w14:textId="531E1D29" w:rsidR="00D029DF" w:rsidRDefault="00D029DF" w:rsidP="005F7459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is method of </w:t>
      </w:r>
      <w:r w:rsidR="000D5BBE">
        <w:rPr>
          <w:rFonts w:eastAsia="Calibri" w:cstheme="minorHAnsi"/>
          <w:sz w:val="24"/>
          <w:szCs w:val="24"/>
        </w:rPr>
        <w:t xml:space="preserve">“squeezing” irrational </w:t>
      </w:r>
      <w:r w:rsidR="001C2E38">
        <w:rPr>
          <w:rFonts w:eastAsia="Calibri" w:cstheme="minorHAnsi"/>
          <w:sz w:val="24"/>
          <w:szCs w:val="24"/>
        </w:rPr>
        <w:t>numbers in bet</w:t>
      </w:r>
      <w:r w:rsidR="0064475E">
        <w:rPr>
          <w:rFonts w:eastAsia="Calibri" w:cstheme="minorHAnsi"/>
          <w:sz w:val="24"/>
          <w:szCs w:val="24"/>
        </w:rPr>
        <w:t>ween two irrational numbers is essential to completing irrational operations.</w:t>
      </w:r>
    </w:p>
    <w:p w14:paraId="45519898" w14:textId="5B4D4725" w:rsidR="00F8316D" w:rsidRDefault="00F8316D" w:rsidP="005F7459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ollow these steps for</w:t>
      </w:r>
      <w:r w:rsidR="00042F76">
        <w:rPr>
          <w:rFonts w:eastAsia="Calibri" w:cstheme="minorHAnsi"/>
          <w:sz w:val="24"/>
          <w:szCs w:val="24"/>
        </w:rPr>
        <w:t xml:space="preserve"> “squeezing” irrational numbers in between two ration</w:t>
      </w:r>
      <w:r w:rsidR="008F71C2">
        <w:rPr>
          <w:rFonts w:eastAsia="Calibri" w:cstheme="minorHAnsi"/>
          <w:sz w:val="24"/>
          <w:szCs w:val="24"/>
        </w:rPr>
        <w:t>al numbers when completing irrational operations:</w:t>
      </w:r>
    </w:p>
    <w:p w14:paraId="3EAF494F" w14:textId="00B15392" w:rsidR="008F71C2" w:rsidRDefault="008F71C2" w:rsidP="008F71C2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ep 1: determine the two perfect square numbers that the</w:t>
      </w:r>
      <w:r w:rsidR="00D0689C">
        <w:rPr>
          <w:rFonts w:eastAsia="Calibri" w:cstheme="minorHAnsi"/>
          <w:sz w:val="24"/>
          <w:szCs w:val="24"/>
        </w:rPr>
        <w:t xml:space="preserve"> </w:t>
      </w:r>
      <w:r w:rsidR="00C83F87">
        <w:rPr>
          <w:rFonts w:eastAsia="Calibri" w:cstheme="minorHAnsi"/>
          <w:sz w:val="24"/>
          <w:szCs w:val="24"/>
        </w:rPr>
        <w:t>radical falls between.</w:t>
      </w:r>
    </w:p>
    <w:p w14:paraId="0A747624" w14:textId="3D975A12" w:rsidR="00C83F87" w:rsidRDefault="00C83F87" w:rsidP="008F71C2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2: determine which of the two numbers the radical </w:t>
      </w:r>
      <w:r w:rsidR="004D0F6F">
        <w:rPr>
          <w:rFonts w:eastAsia="Calibri" w:cstheme="minorHAnsi"/>
          <w:sz w:val="24"/>
          <w:szCs w:val="24"/>
        </w:rPr>
        <w:t>in question is closer to.</w:t>
      </w:r>
    </w:p>
    <w:p w14:paraId="72674066" w14:textId="65B97634" w:rsidR="004D0F6F" w:rsidRDefault="006415E9" w:rsidP="008F71C2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3: </w:t>
      </w:r>
      <w:r w:rsidR="008E39C3">
        <w:rPr>
          <w:rFonts w:eastAsia="Calibri" w:cstheme="minorHAnsi"/>
          <w:sz w:val="24"/>
          <w:szCs w:val="24"/>
        </w:rPr>
        <w:t>place the</w:t>
      </w:r>
      <w:r w:rsidR="00DA4D40">
        <w:rPr>
          <w:rFonts w:eastAsia="Calibri" w:cstheme="minorHAnsi"/>
          <w:sz w:val="24"/>
          <w:szCs w:val="24"/>
        </w:rPr>
        <w:t xml:space="preserve"> point on the number line based on steps 1 and 2.  This is the estimated </w:t>
      </w:r>
      <w:r w:rsidR="0057172A">
        <w:rPr>
          <w:rFonts w:eastAsia="Calibri" w:cstheme="minorHAnsi"/>
          <w:sz w:val="24"/>
          <w:szCs w:val="24"/>
        </w:rPr>
        <w:t>va</w:t>
      </w:r>
      <w:r w:rsidR="008E39C3">
        <w:rPr>
          <w:rFonts w:eastAsia="Calibri" w:cstheme="minorHAnsi"/>
          <w:sz w:val="24"/>
          <w:szCs w:val="24"/>
        </w:rPr>
        <w:t xml:space="preserve">lue of the </w:t>
      </w:r>
      <w:r w:rsidR="009A67B8">
        <w:rPr>
          <w:rFonts w:eastAsia="Calibri" w:cstheme="minorHAnsi"/>
          <w:sz w:val="24"/>
          <w:szCs w:val="24"/>
        </w:rPr>
        <w:t>radical.</w:t>
      </w:r>
    </w:p>
    <w:p w14:paraId="61ACC4A1" w14:textId="796E4286" w:rsidR="009D3C35" w:rsidRPr="00A33956" w:rsidRDefault="009A67B8" w:rsidP="00A33956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4: check your work – use a calculator to </w:t>
      </w:r>
      <w:r w:rsidR="000C3D41">
        <w:rPr>
          <w:rFonts w:eastAsia="Calibri" w:cstheme="minorHAnsi"/>
          <w:sz w:val="24"/>
          <w:szCs w:val="24"/>
        </w:rPr>
        <w:t>determine the exact value of the radical and reflect on your placement on the number line in step 3.</w:t>
      </w:r>
    </w:p>
    <w:p w14:paraId="3C003213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34"/>
        <w:gridCol w:w="8101"/>
        <w:gridCol w:w="2155"/>
      </w:tblGrid>
      <w:tr w:rsidR="004A5554" w14:paraId="4F0ADD99" w14:textId="77777777" w:rsidTr="004A5554">
        <w:trPr>
          <w:trHeight w:val="300"/>
        </w:trPr>
        <w:tc>
          <w:tcPr>
            <w:tcW w:w="534" w:type="dxa"/>
            <w:shd w:val="clear" w:color="auto" w:fill="E7E6E6" w:themeFill="background2"/>
          </w:tcPr>
          <w:p w14:paraId="6E8DD7B8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101" w:type="dxa"/>
          </w:tcPr>
          <w:p w14:paraId="52999F5C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155" w:type="dxa"/>
          </w:tcPr>
          <w:p w14:paraId="6A836D74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4A5554" w14:paraId="22FDEC0D" w14:textId="77777777" w:rsidTr="004A5554">
        <w:trPr>
          <w:trHeight w:val="300"/>
        </w:trPr>
        <w:tc>
          <w:tcPr>
            <w:tcW w:w="534" w:type="dxa"/>
          </w:tcPr>
          <w:p w14:paraId="6EE403FB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8101" w:type="dxa"/>
          </w:tcPr>
          <w:p w14:paraId="3C79A660" w14:textId="0C9E6126" w:rsidR="009D3C35" w:rsidRPr="003E592C" w:rsidRDefault="00C0729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3301A222" wp14:editId="7185D91B">
                  <wp:extent cx="4889500" cy="7098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917" cy="71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21F083D3" w14:textId="52E9A64A" w:rsidR="009D3C35" w:rsidRPr="003E592C" w:rsidRDefault="004A5554" w:rsidP="00957B71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.5&lt;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64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lt;13.0</m:t>
                </m:r>
              </m:oMath>
            </m:oMathPara>
          </w:p>
        </w:tc>
      </w:tr>
      <w:tr w:rsidR="004A5554" w14:paraId="298CD009" w14:textId="77777777" w:rsidTr="004A5554">
        <w:trPr>
          <w:trHeight w:val="300"/>
        </w:trPr>
        <w:tc>
          <w:tcPr>
            <w:tcW w:w="534" w:type="dxa"/>
          </w:tcPr>
          <w:p w14:paraId="0255839F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8101" w:type="dxa"/>
          </w:tcPr>
          <w:p w14:paraId="25A71686" w14:textId="25F9FC14" w:rsidR="009D3C35" w:rsidRPr="003E592C" w:rsidRDefault="00DD3338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0248560C" wp14:editId="70C595BC">
                  <wp:extent cx="5022850" cy="73234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019" cy="7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1617C928" w14:textId="6116836A" w:rsidR="009D3C35" w:rsidRPr="003E592C" w:rsidRDefault="00854852" w:rsidP="00957B71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.5&lt;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lt;2</m:t>
                </m:r>
              </m:oMath>
            </m:oMathPara>
          </w:p>
        </w:tc>
      </w:tr>
      <w:tr w:rsidR="004A5554" w14:paraId="60F08293" w14:textId="77777777" w:rsidTr="004A5554">
        <w:trPr>
          <w:trHeight w:val="300"/>
        </w:trPr>
        <w:tc>
          <w:tcPr>
            <w:tcW w:w="534" w:type="dxa"/>
          </w:tcPr>
          <w:p w14:paraId="1A15AE35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8101" w:type="dxa"/>
          </w:tcPr>
          <w:p w14:paraId="4CC8DEED" w14:textId="58CBF2CA" w:rsidR="009D3C35" w:rsidRPr="003E592C" w:rsidRDefault="00CD531A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232E05DA" wp14:editId="0236F196">
                  <wp:extent cx="5048250" cy="199218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29" cy="200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511D025D" w14:textId="4F76291B" w:rsidR="009D3C35" w:rsidRPr="003E592C" w:rsidRDefault="0016374A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R = 16, S = 16.5</w:t>
            </w:r>
          </w:p>
        </w:tc>
      </w:tr>
      <w:tr w:rsidR="004A5554" w14:paraId="70D95D27" w14:textId="77777777" w:rsidTr="004A5554">
        <w:trPr>
          <w:trHeight w:val="300"/>
        </w:trPr>
        <w:tc>
          <w:tcPr>
            <w:tcW w:w="534" w:type="dxa"/>
          </w:tcPr>
          <w:p w14:paraId="05CE249C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8101" w:type="dxa"/>
          </w:tcPr>
          <w:p w14:paraId="505F3B07" w14:textId="54C6BE48" w:rsidR="009D3C35" w:rsidRPr="003E592C" w:rsidRDefault="005360CE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677EB0D0" wp14:editId="0252018B">
                  <wp:extent cx="4963218" cy="352474"/>
                  <wp:effectExtent l="0" t="0" r="889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70686AE2" w14:textId="1CEAA91C" w:rsidR="009D3C35" w:rsidRPr="003E592C" w:rsidRDefault="0016374A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0.2</w:t>
            </w:r>
            <w:r w:rsidR="00A7360E" w:rsidRPr="003E592C">
              <w:rPr>
                <w:rFonts w:cstheme="minorHAnsi"/>
                <w:sz w:val="24"/>
                <w:szCs w:val="24"/>
              </w:rPr>
              <w:t>873</w:t>
            </w:r>
          </w:p>
        </w:tc>
      </w:tr>
      <w:tr w:rsidR="004A5554" w14:paraId="137AB4FA" w14:textId="77777777" w:rsidTr="004A5554">
        <w:trPr>
          <w:trHeight w:val="300"/>
        </w:trPr>
        <w:tc>
          <w:tcPr>
            <w:tcW w:w="534" w:type="dxa"/>
          </w:tcPr>
          <w:p w14:paraId="5DD7A783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8101" w:type="dxa"/>
          </w:tcPr>
          <w:p w14:paraId="354240A8" w14:textId="11DFA9BB" w:rsidR="009D3C35" w:rsidRPr="003E592C" w:rsidRDefault="005360CE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4C7F2467" wp14:editId="7DE561C6">
                  <wp:extent cx="5111750" cy="1580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73" cy="1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49B72E5E" w14:textId="7BD7CA10" w:rsidR="009D3C35" w:rsidRPr="003E592C" w:rsidRDefault="00A7360E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1.73206</w:t>
            </w:r>
          </w:p>
        </w:tc>
      </w:tr>
    </w:tbl>
    <w:p w14:paraId="657D92B7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1D7263A7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1"/>
        <w:gridCol w:w="8416"/>
        <w:gridCol w:w="1813"/>
      </w:tblGrid>
      <w:tr w:rsidR="008B707A" w:rsidRPr="00513D17" w14:paraId="3A51ECD8" w14:textId="77777777" w:rsidTr="00957B71">
        <w:tc>
          <w:tcPr>
            <w:tcW w:w="715" w:type="dxa"/>
            <w:shd w:val="clear" w:color="auto" w:fill="E7E6E6" w:themeFill="background2"/>
          </w:tcPr>
          <w:p w14:paraId="4865CA18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0406DF0D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16A7B185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8B707A" w:rsidRPr="00513D17" w14:paraId="4ED8EFB4" w14:textId="77777777" w:rsidTr="00957B71">
        <w:tc>
          <w:tcPr>
            <w:tcW w:w="715" w:type="dxa"/>
          </w:tcPr>
          <w:p w14:paraId="73F7F6C7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lastRenderedPageBreak/>
              <w:t>Q 1</w:t>
            </w:r>
          </w:p>
        </w:tc>
        <w:tc>
          <w:tcPr>
            <w:tcW w:w="7580" w:type="dxa"/>
          </w:tcPr>
          <w:p w14:paraId="0AC3281B" w14:textId="237861D7" w:rsidR="009D3C35" w:rsidRPr="00513D17" w:rsidRDefault="00E97B1C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E97B1C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C4E3BB0" wp14:editId="067B3F38">
                  <wp:extent cx="2216150" cy="12269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25" cy="12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BE6585D" w14:textId="14EB8C6C" w:rsidR="009D3C35" w:rsidRPr="003D3A09" w:rsidRDefault="00EA149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7 and 7.5</w:t>
            </w:r>
          </w:p>
        </w:tc>
      </w:tr>
      <w:tr w:rsidR="008B707A" w:rsidRPr="00513D17" w14:paraId="2C358667" w14:textId="77777777" w:rsidTr="00957B71">
        <w:tc>
          <w:tcPr>
            <w:tcW w:w="715" w:type="dxa"/>
          </w:tcPr>
          <w:p w14:paraId="7370B969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685D5FF" w14:textId="74547EA8" w:rsidR="009D3C35" w:rsidRPr="00513D17" w:rsidRDefault="00AC1BE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AC1BE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88BE525" wp14:editId="0A4E6676">
                  <wp:extent cx="5207249" cy="12319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785" cy="123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456CB872" w14:textId="73856737" w:rsidR="008B707A" w:rsidRDefault="00EA149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X = 289</w:t>
            </w:r>
          </w:p>
          <w:p w14:paraId="176F845C" w14:textId="74A051BD" w:rsidR="009D3C35" w:rsidRPr="000A4D6F" w:rsidRDefault="00EA149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y = 324</w:t>
            </w:r>
          </w:p>
        </w:tc>
      </w:tr>
      <w:tr w:rsidR="008B707A" w:rsidRPr="00513D17" w14:paraId="4673775F" w14:textId="77777777" w:rsidTr="00957B71">
        <w:tc>
          <w:tcPr>
            <w:tcW w:w="715" w:type="dxa"/>
          </w:tcPr>
          <w:p w14:paraId="1C71F41D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5AAEB614" w14:textId="4BC22691" w:rsidR="009D3C35" w:rsidRPr="00513D17" w:rsidRDefault="00AC1BE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AC1BE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24E62BD" wp14:editId="223C2D6E">
                  <wp:extent cx="5175250" cy="1213788"/>
                  <wp:effectExtent l="0" t="0" r="635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439" cy="12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B8C0A48" w14:textId="2531A411" w:rsidR="009D3C35" w:rsidRPr="00451918" w:rsidRDefault="0052601E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.8818</w:t>
            </w:r>
          </w:p>
        </w:tc>
      </w:tr>
      <w:tr w:rsidR="008B707A" w:rsidRPr="00513D17" w14:paraId="439D1575" w14:textId="77777777" w:rsidTr="00957B71">
        <w:tc>
          <w:tcPr>
            <w:tcW w:w="715" w:type="dxa"/>
          </w:tcPr>
          <w:p w14:paraId="56B7643B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548D1AC7" w14:textId="25F3C35A" w:rsidR="009D3C35" w:rsidRPr="00513D17" w:rsidRDefault="00870A6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70A6D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39A2166" wp14:editId="1EF684D1">
                  <wp:extent cx="3454400" cy="1306106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4" cy="131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44491AFC" w14:textId="61220876" w:rsidR="009D3C35" w:rsidRPr="00451918" w:rsidRDefault="0052601E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.8736</w:t>
            </w:r>
          </w:p>
        </w:tc>
      </w:tr>
      <w:tr w:rsidR="008B707A" w:rsidRPr="00513D17" w14:paraId="03889828" w14:textId="77777777" w:rsidTr="00957B71">
        <w:tc>
          <w:tcPr>
            <w:tcW w:w="715" w:type="dxa"/>
          </w:tcPr>
          <w:p w14:paraId="7C4CF028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2EA639C0" w14:textId="78985F2F" w:rsidR="009D3C35" w:rsidRPr="00513D17" w:rsidRDefault="00870A6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70A6D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8887F4B" wp14:editId="7E7532E8">
                  <wp:extent cx="5168900" cy="1118971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050" cy="112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3A02411C" w14:textId="2F4E9469" w:rsidR="009D3C35" w:rsidRPr="0024037B" w:rsidRDefault="0052601E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1.04</w:t>
            </w:r>
            <w:r w:rsidR="008B707A">
              <w:rPr>
                <w:rFonts w:eastAsia="Calibri" w:cstheme="minorHAnsi"/>
                <w:bCs/>
                <w:noProof/>
                <w:sz w:val="24"/>
                <w:szCs w:val="24"/>
              </w:rPr>
              <w:t>140</w:t>
            </w:r>
          </w:p>
        </w:tc>
      </w:tr>
    </w:tbl>
    <w:p w14:paraId="137E3178" w14:textId="77777777" w:rsidR="00A76F69" w:rsidRDefault="00A76F69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399E00F2" w14:textId="4A472544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A76F69">
        <w:rPr>
          <w:rFonts w:eastAsia="Calibri" w:cstheme="minorHAnsi"/>
          <w:b/>
          <w:color w:val="007FA3"/>
          <w:sz w:val="24"/>
          <w:szCs w:val="24"/>
        </w:rPr>
        <w:t>3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A76F69">
        <w:rPr>
          <w:rFonts w:eastAsia="Calibri" w:cstheme="minorHAnsi"/>
          <w:b/>
          <w:color w:val="007FA3"/>
          <w:sz w:val="24"/>
          <w:szCs w:val="24"/>
        </w:rPr>
        <w:t>Graphing Logarithmic Functions</w:t>
      </w:r>
    </w:p>
    <w:p w14:paraId="7D971E93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2763FE55" w14:textId="77777777" w:rsidR="005F7459" w:rsidRPr="00D60CC0" w:rsidRDefault="005F7459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common logarithmic function</w:t>
      </w:r>
      <w:r w:rsidRPr="00D60CC0">
        <w:rPr>
          <w:rFonts w:cstheme="minorHAnsi"/>
          <w:sz w:val="24"/>
          <w:szCs w:val="24"/>
        </w:rPr>
        <w:t xml:space="preserve"> – a logarithmic function whose base is 10 </w:t>
      </w:r>
    </w:p>
    <w:p w14:paraId="1CD1DED6" w14:textId="77777777" w:rsidR="00B76BB7" w:rsidRPr="00D60CC0" w:rsidRDefault="00B76BB7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domain</w:t>
      </w:r>
      <w:r w:rsidRPr="00D60CC0">
        <w:rPr>
          <w:rFonts w:cstheme="minorHAnsi"/>
          <w:sz w:val="24"/>
          <w:szCs w:val="24"/>
        </w:rPr>
        <w:t xml:space="preserve"> – the set of input values for which a function is defined </w:t>
      </w:r>
    </w:p>
    <w:p w14:paraId="15004785" w14:textId="6617096F" w:rsidR="00B76BB7" w:rsidRPr="00D60CC0" w:rsidRDefault="00B76BB7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end behavior of a polynomial</w:t>
      </w:r>
      <w:r w:rsidRPr="00D60CC0">
        <w:rPr>
          <w:rFonts w:cstheme="minorHAnsi"/>
          <w:sz w:val="24"/>
          <w:szCs w:val="24"/>
        </w:rPr>
        <w:t xml:space="preserve"> – the description of the trend of a polynomial’s graph as the input variable approaches positive infinity to the right and negative infinity to the left</w:t>
      </w:r>
    </w:p>
    <w:p w14:paraId="74A2C259" w14:textId="685D9C22" w:rsidR="0041060B" w:rsidRPr="00D60CC0" w:rsidRDefault="005F7459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natural logarithmic function</w:t>
      </w:r>
      <w:r w:rsidRPr="00D60CC0">
        <w:rPr>
          <w:rFonts w:cstheme="minorHAnsi"/>
          <w:sz w:val="24"/>
          <w:szCs w:val="24"/>
        </w:rPr>
        <w:t xml:space="preserve"> – a logarithmic function whose base is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e</m:t>
        </m:r>
      </m:oMath>
    </w:p>
    <w:p w14:paraId="28E41DD6" w14:textId="67D3622B" w:rsidR="00CF7A16" w:rsidRPr="00D60CC0" w:rsidRDefault="00CF7A16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lastRenderedPageBreak/>
        <w:t>range</w:t>
      </w:r>
      <w:r w:rsidRPr="00D60CC0">
        <w:rPr>
          <w:rFonts w:cstheme="minorHAnsi"/>
          <w:sz w:val="24"/>
          <w:szCs w:val="24"/>
        </w:rPr>
        <w:t xml:space="preserve"> – the set of all possible output (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D60CC0">
        <w:rPr>
          <w:rFonts w:cstheme="minorHAnsi"/>
          <w:sz w:val="24"/>
          <w:szCs w:val="24"/>
        </w:rPr>
        <w:t>) values of a function</w:t>
      </w:r>
    </w:p>
    <w:p w14:paraId="297CE55D" w14:textId="73468D2C" w:rsidR="009D3C35" w:rsidRPr="00D60CC0" w:rsidRDefault="005F7459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vertical asymptote</w:t>
      </w:r>
      <w:r w:rsidRPr="00D60CC0">
        <w:rPr>
          <w:rFonts w:cstheme="minorHAnsi"/>
          <w:sz w:val="24"/>
          <w:szCs w:val="24"/>
        </w:rPr>
        <w:t xml:space="preserve"> – a vertical line that a given curve continually approaches but does not meet</w:t>
      </w:r>
    </w:p>
    <w:p w14:paraId="2AEE33D9" w14:textId="4116F86F" w:rsidR="00F920E5" w:rsidRPr="00D60CC0" w:rsidRDefault="00FE3E6C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Pr="00D60CC0">
        <w:rPr>
          <w:rFonts w:eastAsia="Calibri" w:cstheme="minorHAnsi"/>
          <w:b/>
          <w:sz w:val="24"/>
          <w:szCs w:val="24"/>
        </w:rPr>
        <w:t xml:space="preserve">-intercept – </w:t>
      </w:r>
      <w:r w:rsidRPr="00D60CC0">
        <w:rPr>
          <w:rFonts w:eastAsia="Calibri" w:cstheme="minorHAnsi"/>
          <w:bCs/>
          <w:sz w:val="24"/>
          <w:szCs w:val="24"/>
        </w:rPr>
        <w:t xml:space="preserve">the point where the graph crosses 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="00D60CC0" w:rsidRPr="00D60CC0">
        <w:rPr>
          <w:rFonts w:eastAsia="Calibri" w:cstheme="minorHAnsi"/>
          <w:bCs/>
          <w:sz w:val="24"/>
          <w:szCs w:val="24"/>
        </w:rPr>
        <w:t>-axis</w:t>
      </w:r>
    </w:p>
    <w:p w14:paraId="0362D7CF" w14:textId="1B145D3A" w:rsidR="00D60CC0" w:rsidRPr="00D60CC0" w:rsidRDefault="00D60CC0" w:rsidP="005F7459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D60CC0">
        <w:rPr>
          <w:rFonts w:eastAsia="Calibri" w:cstheme="minorHAnsi"/>
          <w:b/>
          <w:sz w:val="24"/>
          <w:szCs w:val="24"/>
        </w:rPr>
        <w:t xml:space="preserve">-intercept – </w:t>
      </w:r>
      <w:r w:rsidRPr="00D60CC0">
        <w:rPr>
          <w:rFonts w:eastAsia="Calibri" w:cstheme="minorHAnsi"/>
          <w:bCs/>
          <w:sz w:val="24"/>
          <w:szCs w:val="24"/>
        </w:rPr>
        <w:t xml:space="preserve">the point where the graph crosses 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D60CC0">
        <w:rPr>
          <w:rFonts w:eastAsia="Calibri" w:cstheme="minorHAnsi"/>
          <w:bCs/>
          <w:sz w:val="24"/>
          <w:szCs w:val="24"/>
        </w:rPr>
        <w:t>-axis</w:t>
      </w:r>
    </w:p>
    <w:p w14:paraId="3777F348" w14:textId="2B821686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="005A4D7A" w:rsidRPr="003E592C">
        <w:rPr>
          <w:rFonts w:cstheme="minorHAnsi"/>
          <w:sz w:val="24"/>
          <w:szCs w:val="24"/>
        </w:rPr>
        <w:t>In this section, you will graph logarithmic functions with different bases.</w:t>
      </w:r>
    </w:p>
    <w:p w14:paraId="0FBCEA79" w14:textId="44C2D642" w:rsidR="009D3C35" w:rsidRPr="001043F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1043F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1043F0" w:rsidRPr="003E592C">
        <w:rPr>
          <w:rFonts w:cstheme="minorHAnsi"/>
          <w:i/>
          <w:sz w:val="24"/>
          <w:szCs w:val="24"/>
        </w:rPr>
        <w:t>Model with mathematics.</w:t>
      </w:r>
    </w:p>
    <w:p w14:paraId="5D7BEB36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7CD2AE3D" w14:textId="0F1F4248" w:rsidR="001E3EEB" w:rsidRDefault="00640B01" w:rsidP="00735725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m</w:t>
      </w:r>
      <w:r w:rsidR="008A48A9">
        <w:rPr>
          <w:rFonts w:eastAsia="Calibri" w:cstheme="minorHAnsi"/>
          <w:sz w:val="24"/>
          <w:szCs w:val="24"/>
        </w:rPr>
        <w:t>inder about logarithms</w:t>
      </w:r>
      <w:r>
        <w:rPr>
          <w:rFonts w:eastAsia="Calibri" w:cstheme="minorHAnsi"/>
          <w:sz w:val="24"/>
          <w:szCs w:val="24"/>
        </w:rPr>
        <w:t xml:space="preserve">: </w:t>
      </w:r>
    </w:p>
    <w:p w14:paraId="751C1288" w14:textId="33E6F881" w:rsidR="00DD4EBD" w:rsidRPr="00DD4EBD" w:rsidRDefault="00DD4EBD" w:rsidP="001E3EEB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>Any logarithmic function can be rewritten as an exponential equation.</w:t>
      </w:r>
    </w:p>
    <w:p w14:paraId="2FFFDA58" w14:textId="6460EAC9" w:rsidR="00640B01" w:rsidRPr="008A48A9" w:rsidRDefault="00640B01" w:rsidP="001E3EEB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>A logarithm takes the same information that exists in an exponential equation and rearranges it so that the exponent is alone on one side of the equation.</w:t>
      </w:r>
    </w:p>
    <w:p w14:paraId="3DEB1C7E" w14:textId="330A438A" w:rsidR="008A48A9" w:rsidRPr="00735725" w:rsidRDefault="00222429" w:rsidP="001E3EEB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A logarithmic function is written in the form </w:t>
      </w:r>
      <m:oMath>
        <m:r>
          <w:rPr>
            <w:rFonts w:ascii="Cambria Math" w:hAnsi="Cambria Math" w:cstheme="minorHAnsi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</m:oMath>
      <w:r w:rsidR="00215AEF" w:rsidRPr="003E592C">
        <w:rPr>
          <w:rFonts w:eastAsiaTheme="minorEastAsia" w:cstheme="minorHAnsi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 &gt;0</m:t>
        </m:r>
      </m:oMath>
      <w:r w:rsidR="00625D65" w:rsidRPr="003E592C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≠1.</m:t>
        </m:r>
      </m:oMath>
    </w:p>
    <w:p w14:paraId="0AEBD9B2" w14:textId="4DA8815F" w:rsidR="00735725" w:rsidRDefault="006D5ED2" w:rsidP="00B46CDA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:</w:t>
      </w:r>
      <w:r w:rsidR="007D23D3" w:rsidRPr="003E592C">
        <w:rPr>
          <w:rFonts w:cstheme="minorHAnsi"/>
          <w:sz w:val="24"/>
          <w:szCs w:val="24"/>
        </w:rPr>
        <w:drawing>
          <wp:inline distT="0" distB="0" distL="0" distR="0" wp14:anchorId="2A18844E" wp14:editId="0998606F">
            <wp:extent cx="2311400" cy="1033780"/>
            <wp:effectExtent l="19050" t="19050" r="12700" b="13970"/>
            <wp:docPr id="620593108" name="Picture 62059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33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8DEF2" w14:textId="228BDA84" w:rsidR="00E40F78" w:rsidRPr="00805FC0" w:rsidRDefault="00E40F78" w:rsidP="00E40F78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o graph logarithmic function</w:t>
      </w:r>
      <w:r w:rsidR="00A81C53">
        <w:rPr>
          <w:rFonts w:eastAsia="Calibri" w:cstheme="minorHAnsi"/>
          <w:sz w:val="24"/>
          <w:szCs w:val="24"/>
        </w:rPr>
        <w:t>s</w:t>
      </w:r>
      <w:r w:rsidR="000329C9">
        <w:rPr>
          <w:rFonts w:eastAsia="Calibri" w:cstheme="minorHAnsi"/>
          <w:sz w:val="24"/>
          <w:szCs w:val="24"/>
        </w:rPr>
        <w:t>, follow these steps:</w:t>
      </w:r>
    </w:p>
    <w:p w14:paraId="282539BA" w14:textId="6470DBBD" w:rsidR="00805FC0" w:rsidRDefault="00805FC0" w:rsidP="00805FC0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irst </w:t>
      </w:r>
      <w:r w:rsidR="00D959ED">
        <w:rPr>
          <w:rFonts w:eastAsia="Calibri" w:cstheme="minorHAnsi"/>
          <w:sz w:val="24"/>
          <w:szCs w:val="24"/>
        </w:rPr>
        <w:t>–</w:t>
      </w:r>
      <w:r>
        <w:rPr>
          <w:rFonts w:eastAsia="Calibri" w:cstheme="minorHAnsi"/>
          <w:sz w:val="24"/>
          <w:szCs w:val="24"/>
        </w:rPr>
        <w:t xml:space="preserve"> rewrite</w:t>
      </w:r>
      <w:r w:rsidR="00D959ED">
        <w:rPr>
          <w:rFonts w:eastAsia="Calibri" w:cstheme="minorHAnsi"/>
          <w:sz w:val="24"/>
          <w:szCs w:val="24"/>
        </w:rPr>
        <w:t xml:space="preserve"> the </w:t>
      </w:r>
      <w:r w:rsidR="006A4398">
        <w:rPr>
          <w:rFonts w:eastAsia="Calibri" w:cstheme="minorHAnsi"/>
          <w:sz w:val="24"/>
          <w:szCs w:val="24"/>
        </w:rPr>
        <w:t>equation in exponential form</w:t>
      </w:r>
    </w:p>
    <w:p w14:paraId="7C52A466" w14:textId="77777777" w:rsidR="00474AA8" w:rsidRDefault="006E7453" w:rsidP="00805FC0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cond</w:t>
      </w:r>
      <w:r w:rsidR="001657EC">
        <w:rPr>
          <w:rFonts w:eastAsia="Calibri" w:cstheme="minorHAnsi"/>
          <w:sz w:val="24"/>
          <w:szCs w:val="24"/>
        </w:rPr>
        <w:t xml:space="preserve"> – </w:t>
      </w:r>
      <w:r w:rsidR="00CC42F2">
        <w:rPr>
          <w:rFonts w:eastAsia="Calibri" w:cstheme="minorHAnsi"/>
          <w:sz w:val="24"/>
          <w:szCs w:val="24"/>
        </w:rPr>
        <w:t xml:space="preserve">create a chart to </w:t>
      </w:r>
      <w:r w:rsidR="00B04556">
        <w:rPr>
          <w:rFonts w:eastAsia="Calibri" w:cstheme="minorHAnsi"/>
          <w:sz w:val="24"/>
          <w:szCs w:val="24"/>
        </w:rPr>
        <w:t xml:space="preserve">find the </w:t>
      </w:r>
      <w:r w:rsidR="00474AA8">
        <w:rPr>
          <w:rFonts w:eastAsia="Calibri" w:cstheme="minorHAnsi"/>
          <w:sz w:val="24"/>
          <w:szCs w:val="24"/>
        </w:rPr>
        <w:t xml:space="preserve">values to graph; </w:t>
      </w:r>
    </w:p>
    <w:p w14:paraId="1DBD78F2" w14:textId="3D6C3C50" w:rsidR="006E7453" w:rsidRDefault="001657EC" w:rsidP="00474AA8">
      <w:pPr>
        <w:pStyle w:val="ListParagraph"/>
        <w:numPr>
          <w:ilvl w:val="2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inc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BD1783">
        <w:rPr>
          <w:rFonts w:eastAsia="Calibri" w:cstheme="minorHAnsi"/>
          <w:sz w:val="24"/>
          <w:szCs w:val="24"/>
        </w:rPr>
        <w:t xml:space="preserve"> is the exponent, </w:t>
      </w:r>
      <w:r w:rsidR="00942170">
        <w:rPr>
          <w:rFonts w:eastAsia="Calibri" w:cstheme="minorHAnsi"/>
          <w:sz w:val="24"/>
          <w:szCs w:val="24"/>
        </w:rPr>
        <w:t xml:space="preserve">you can assign values to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942170">
        <w:rPr>
          <w:rFonts w:eastAsia="Calibri" w:cstheme="minorHAnsi"/>
          <w:sz w:val="24"/>
          <w:szCs w:val="24"/>
        </w:rPr>
        <w:t xml:space="preserve"> and then substitute </w:t>
      </w:r>
      <w:r w:rsidR="0086169A">
        <w:rPr>
          <w:rFonts w:eastAsia="Calibri" w:cstheme="minorHAnsi"/>
          <w:sz w:val="24"/>
          <w:szCs w:val="24"/>
        </w:rPr>
        <w:t xml:space="preserve">each value of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86169A">
        <w:rPr>
          <w:rFonts w:eastAsia="Calibri" w:cstheme="minorHAnsi"/>
          <w:sz w:val="24"/>
          <w:szCs w:val="24"/>
        </w:rPr>
        <w:t xml:space="preserve"> into the equation to find the corresponding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="00602CBB">
        <w:rPr>
          <w:rFonts w:eastAsia="Calibri" w:cstheme="minorHAnsi"/>
          <w:sz w:val="24"/>
          <w:szCs w:val="24"/>
        </w:rPr>
        <w:t>-value.</w:t>
      </w:r>
    </w:p>
    <w:p w14:paraId="3291BEC0" w14:textId="7739B85E" w:rsidR="00602CBB" w:rsidRDefault="00F86C2E" w:rsidP="00805FC0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rd-</w:t>
      </w:r>
      <w:r w:rsidR="000F7212">
        <w:rPr>
          <w:rFonts w:eastAsia="Calibri" w:cstheme="minorHAnsi"/>
          <w:sz w:val="24"/>
          <w:szCs w:val="24"/>
        </w:rPr>
        <w:t xml:space="preserve"> plot the points and connect them using a smooth curve.</w:t>
      </w:r>
    </w:p>
    <w:p w14:paraId="75FB6CDA" w14:textId="76BD9B89" w:rsidR="009D3C35" w:rsidRPr="000373B1" w:rsidRDefault="00C41867" w:rsidP="009D3C35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 w:rsidRPr="000373B1">
        <w:rPr>
          <w:rFonts w:eastAsia="Calibri" w:cstheme="minorHAnsi"/>
          <w:sz w:val="24"/>
          <w:szCs w:val="24"/>
        </w:rPr>
        <w:t>Lastly- note the vertical asymptote</w:t>
      </w:r>
      <w:r w:rsidR="000373B1" w:rsidRPr="000373B1">
        <w:rPr>
          <w:rFonts w:eastAsia="Calibri" w:cstheme="minorHAnsi"/>
          <w:sz w:val="24"/>
          <w:szCs w:val="24"/>
        </w:rPr>
        <w:t xml:space="preserve"> (</w:t>
      </w:r>
      <w:r w:rsidR="000373B1" w:rsidRPr="003E592C">
        <w:rPr>
          <w:rFonts w:cstheme="minorHAnsi"/>
          <w:sz w:val="24"/>
          <w:szCs w:val="24"/>
        </w:rPr>
        <w:t>a vertical line that a given curve continually approaches but does not meet)</w:t>
      </w:r>
    </w:p>
    <w:p w14:paraId="498BD929" w14:textId="0013E280" w:rsidR="009D3C35" w:rsidRPr="00CB66A6" w:rsidRDefault="009D3C35" w:rsidP="009D3C35">
      <w:pPr>
        <w:rPr>
          <w:rFonts w:eastAsia="Calibri" w:cstheme="minorHAnsi"/>
          <w:sz w:val="24"/>
          <w:szCs w:val="24"/>
        </w:rPr>
      </w:pPr>
      <w:r w:rsidRPr="00CB66A6">
        <w:rPr>
          <w:rFonts w:eastAsia="Calibri" w:cstheme="minorHAnsi"/>
          <w:b/>
          <w:sz w:val="24"/>
          <w:szCs w:val="24"/>
        </w:rPr>
        <w:t>Objective 2:</w:t>
      </w:r>
      <w:r w:rsidR="00C972CC" w:rsidRPr="003E592C">
        <w:rPr>
          <w:rFonts w:cstheme="minorHAnsi"/>
          <w:sz w:val="24"/>
          <w:szCs w:val="24"/>
        </w:rPr>
        <w:t xml:space="preserve"> In this section, you will identify key features of a logarithmic function.</w:t>
      </w:r>
    </w:p>
    <w:p w14:paraId="1516DE60" w14:textId="39086541" w:rsidR="009D3C35" w:rsidRPr="00CB66A6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CB66A6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CB66A6" w:rsidRPr="003E592C">
        <w:rPr>
          <w:rFonts w:cstheme="minorHAnsi"/>
          <w:i/>
          <w:sz w:val="24"/>
          <w:szCs w:val="24"/>
        </w:rPr>
        <w:t>Model with mathematics.</w:t>
      </w:r>
    </w:p>
    <w:p w14:paraId="295DD29B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43E64353" w14:textId="229A791D" w:rsidR="000969CC" w:rsidRDefault="000969CC" w:rsidP="009D3C35">
      <w:pPr>
        <w:ind w:left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se this graph for all examples outlined below:</w:t>
      </w:r>
    </w:p>
    <w:p w14:paraId="76487A63" w14:textId="4B701C21" w:rsidR="000969CC" w:rsidRDefault="00594424" w:rsidP="009D3C35">
      <w:pPr>
        <w:ind w:left="720"/>
        <w:rPr>
          <w:rFonts w:eastAsia="Calibri" w:cstheme="minorHAnsi"/>
          <w:sz w:val="24"/>
          <w:szCs w:val="24"/>
        </w:rPr>
      </w:pPr>
      <w:r w:rsidRPr="00594424"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26F408C3" wp14:editId="16CCF047">
            <wp:extent cx="4165600" cy="2484850"/>
            <wp:effectExtent l="19050" t="19050" r="254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908" cy="2486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41AB2" w14:textId="77777777" w:rsidR="00DA762E" w:rsidRPr="00052481" w:rsidRDefault="00DA762E" w:rsidP="00DA762E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domain</w:t>
      </w:r>
      <w:r w:rsidRPr="00D60CC0">
        <w:rPr>
          <w:rFonts w:cstheme="minorHAnsi"/>
          <w:sz w:val="24"/>
          <w:szCs w:val="24"/>
        </w:rPr>
        <w:t xml:space="preserve"> – the set of input values for which a function is defined </w:t>
      </w:r>
    </w:p>
    <w:p w14:paraId="5A104ED1" w14:textId="6007F8CD" w:rsidR="00052481" w:rsidRPr="00D60CC0" w:rsidRDefault="00052481" w:rsidP="00052481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: </w:t>
      </w:r>
      <m:oMath>
        <m:r>
          <w:rPr>
            <w:rFonts w:ascii="Cambria Math" w:hAnsi="Cambria Math" w:cstheme="minorHAnsi"/>
            <w:sz w:val="24"/>
            <w:szCs w:val="24"/>
          </w:rPr>
          <m:t>0&lt;x&lt;∞</m:t>
        </m:r>
      </m:oMath>
    </w:p>
    <w:p w14:paraId="29E341E3" w14:textId="77777777" w:rsidR="00DA762E" w:rsidRPr="003E4000" w:rsidRDefault="00DA762E" w:rsidP="00DA762E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end behavior of a polynomial</w:t>
      </w:r>
      <w:r w:rsidRPr="00D60CC0">
        <w:rPr>
          <w:rFonts w:cstheme="minorHAnsi"/>
          <w:sz w:val="24"/>
          <w:szCs w:val="24"/>
        </w:rPr>
        <w:t xml:space="preserve"> – the description of the trend of a polynomial’s graph as the input variable approaches positive infinity to the right and negative infinity to the left</w:t>
      </w:r>
    </w:p>
    <w:p w14:paraId="256C6FFC" w14:textId="2731B10A" w:rsidR="003E4000" w:rsidRPr="00E7233F" w:rsidRDefault="003E4000" w:rsidP="003E4000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  <w:r w:rsidR="00D8436D">
        <w:rPr>
          <w:rFonts w:cstheme="minorHAnsi"/>
          <w:sz w:val="24"/>
          <w:szCs w:val="24"/>
        </w:rPr>
        <w:t xml:space="preserve"> As </w:t>
      </w:r>
      <m:oMath>
        <m:r>
          <w:rPr>
            <w:rFonts w:ascii="Cambria Math" w:hAnsi="Cambria Math" w:cstheme="minorHAnsi"/>
            <w:sz w:val="24"/>
            <w:szCs w:val="24"/>
          </w:rPr>
          <m:t>x→∞, y→∞</m:t>
        </m:r>
      </m:oMath>
      <w:r w:rsidR="0008270A">
        <w:rPr>
          <w:rFonts w:eastAsiaTheme="minorEastAsia" w:cstheme="minorHAnsi"/>
          <w:sz w:val="24"/>
          <w:szCs w:val="24"/>
        </w:rPr>
        <w:t xml:space="preserve"> </w:t>
      </w:r>
    </w:p>
    <w:p w14:paraId="148449E9" w14:textId="6944AC6B" w:rsidR="00E7233F" w:rsidRPr="00E7233F" w:rsidRDefault="00E7233F" w:rsidP="003E4000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x: A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, y→-∞</m:t>
        </m:r>
      </m:oMath>
    </w:p>
    <w:p w14:paraId="62E015E3" w14:textId="1298D47B" w:rsidR="00E7233F" w:rsidRPr="00D60CC0" w:rsidRDefault="00D5782E" w:rsidP="00E7233F">
      <w:pPr>
        <w:pStyle w:val="ListParagraph"/>
        <w:numPr>
          <w:ilvl w:val="2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nota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describes how the function approaches the lin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0</m:t>
        </m:r>
      </m:oMath>
      <w:r w:rsidR="00091AE6">
        <w:rPr>
          <w:rFonts w:eastAsiaTheme="minorEastAsia" w:cstheme="minorHAnsi"/>
          <w:sz w:val="24"/>
          <w:szCs w:val="24"/>
        </w:rPr>
        <w:t xml:space="preserve"> from the right.  This is used because the domain of a logarithmic function does not contain negative numbers, so it cannot approac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0</m:t>
        </m:r>
      </m:oMath>
      <w:r w:rsidR="00B21229">
        <w:rPr>
          <w:rFonts w:eastAsiaTheme="minorEastAsia" w:cstheme="minorHAnsi"/>
          <w:sz w:val="24"/>
          <w:szCs w:val="24"/>
        </w:rPr>
        <w:t xml:space="preserve"> from the left. A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B21229">
        <w:rPr>
          <w:rFonts w:eastAsiaTheme="minorEastAsia" w:cstheme="minorHAnsi"/>
          <w:sz w:val="24"/>
          <w:szCs w:val="24"/>
        </w:rPr>
        <w:t xml:space="preserve"> approaches 0 from the right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B21229">
        <w:rPr>
          <w:rFonts w:eastAsiaTheme="minorEastAsia" w:cstheme="minorHAnsi"/>
          <w:sz w:val="24"/>
          <w:szCs w:val="24"/>
        </w:rPr>
        <w:t xml:space="preserve"> approaches negative infinity</w:t>
      </w:r>
      <w:r w:rsidR="00A42779">
        <w:rPr>
          <w:rFonts w:eastAsiaTheme="minorEastAsia" w:cstheme="minorHAnsi"/>
          <w:sz w:val="24"/>
          <w:szCs w:val="24"/>
        </w:rPr>
        <w:t>.</w:t>
      </w:r>
    </w:p>
    <w:p w14:paraId="3906F8B4" w14:textId="40CF398B" w:rsidR="0055497C" w:rsidRPr="0055497C" w:rsidRDefault="00DA762E" w:rsidP="0055497C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range</w:t>
      </w:r>
      <w:r w:rsidRPr="00D60CC0">
        <w:rPr>
          <w:rFonts w:cstheme="minorHAnsi"/>
          <w:sz w:val="24"/>
          <w:szCs w:val="24"/>
        </w:rPr>
        <w:t xml:space="preserve"> – the set of all possible output (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D60CC0">
        <w:rPr>
          <w:rFonts w:cstheme="minorHAnsi"/>
          <w:sz w:val="24"/>
          <w:szCs w:val="24"/>
        </w:rPr>
        <w:t>) values of a function</w:t>
      </w:r>
      <w:r w:rsidR="00B21229">
        <w:rPr>
          <w:rFonts w:cstheme="minorHAnsi"/>
          <w:sz w:val="24"/>
          <w:szCs w:val="24"/>
        </w:rPr>
        <w:t xml:space="preserve"> </w:t>
      </w:r>
    </w:p>
    <w:p w14:paraId="2B4CB99B" w14:textId="558594D3" w:rsidR="0055497C" w:rsidRPr="0055497C" w:rsidRDefault="000969CC" w:rsidP="0055497C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 w:rsidRPr="000969CC">
        <w:rPr>
          <w:rFonts w:eastAsia="Calibri" w:cstheme="minorHAnsi"/>
          <w:bCs/>
          <w:sz w:val="24"/>
          <w:szCs w:val="24"/>
        </w:rPr>
        <w:t>Ex</w:t>
      </w:r>
      <w:r>
        <w:rPr>
          <w:rFonts w:eastAsia="Calibri" w:cstheme="minorHAnsi"/>
          <w:b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-∞&lt;</m:t>
        </m:r>
        <m:r>
          <w:rPr>
            <w:rFonts w:ascii="Cambria Math" w:eastAsia="Calibri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&lt;∞</m:t>
        </m:r>
      </m:oMath>
    </w:p>
    <w:p w14:paraId="18B776C8" w14:textId="77777777" w:rsidR="00DA762E" w:rsidRPr="00EA6978" w:rsidRDefault="00DA762E" w:rsidP="00DA762E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w:r w:rsidRPr="00D60CC0">
        <w:rPr>
          <w:rFonts w:cstheme="minorHAnsi"/>
          <w:b/>
          <w:bCs/>
          <w:sz w:val="24"/>
          <w:szCs w:val="24"/>
        </w:rPr>
        <w:t>vertical asymptote</w:t>
      </w:r>
      <w:r w:rsidRPr="00D60CC0">
        <w:rPr>
          <w:rFonts w:cstheme="minorHAnsi"/>
          <w:sz w:val="24"/>
          <w:szCs w:val="24"/>
        </w:rPr>
        <w:t xml:space="preserve"> – a vertical line that a given curve continually approaches but does not meet</w:t>
      </w:r>
    </w:p>
    <w:p w14:paraId="3C8BED39" w14:textId="05AADF7C" w:rsidR="00EA6978" w:rsidRPr="00D60CC0" w:rsidRDefault="00EA6978" w:rsidP="00EA6978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: </w:t>
      </w:r>
      <m:oMath>
        <m:r>
          <w:rPr>
            <w:rFonts w:ascii="Cambria Math" w:hAnsi="Cambria Math" w:cstheme="minorHAnsi"/>
            <w:sz w:val="24"/>
            <w:szCs w:val="24"/>
          </w:rPr>
          <m:t>x=0</m:t>
        </m:r>
      </m:oMath>
    </w:p>
    <w:p w14:paraId="515499B7" w14:textId="77777777" w:rsidR="00DA762E" w:rsidRPr="00F645EE" w:rsidRDefault="00DA762E" w:rsidP="00DA762E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Pr="00D60CC0">
        <w:rPr>
          <w:rFonts w:eastAsia="Calibri" w:cstheme="minorHAnsi"/>
          <w:b/>
          <w:sz w:val="24"/>
          <w:szCs w:val="24"/>
        </w:rPr>
        <w:t xml:space="preserve">-intercept – </w:t>
      </w:r>
      <w:r w:rsidRPr="00D60CC0">
        <w:rPr>
          <w:rFonts w:eastAsia="Calibri" w:cstheme="minorHAnsi"/>
          <w:bCs/>
          <w:sz w:val="24"/>
          <w:szCs w:val="24"/>
        </w:rPr>
        <w:t xml:space="preserve">the point where the graph crosses 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Pr="00D60CC0">
        <w:rPr>
          <w:rFonts w:eastAsia="Calibri" w:cstheme="minorHAnsi"/>
          <w:bCs/>
          <w:sz w:val="24"/>
          <w:szCs w:val="24"/>
        </w:rPr>
        <w:t>-axis</w:t>
      </w:r>
    </w:p>
    <w:p w14:paraId="3AF8C503" w14:textId="0BB79020" w:rsidR="00F645EE" w:rsidRDefault="00F645EE" w:rsidP="00F645EE">
      <w:pPr>
        <w:pStyle w:val="ListParagraph"/>
        <w:numPr>
          <w:ilvl w:val="1"/>
          <w:numId w:val="4"/>
        </w:numPr>
        <w:rPr>
          <w:rFonts w:eastAsia="Calibri" w:cstheme="minorHAnsi"/>
          <w:bCs/>
          <w:sz w:val="24"/>
          <w:szCs w:val="24"/>
        </w:rPr>
      </w:pPr>
      <w:r w:rsidRPr="00806703">
        <w:rPr>
          <w:rFonts w:eastAsia="Calibri" w:cstheme="minorHAnsi"/>
          <w:bCs/>
          <w:sz w:val="24"/>
          <w:szCs w:val="24"/>
        </w:rPr>
        <w:t>Ex:</w:t>
      </w:r>
      <w:r w:rsidR="00806703">
        <w:rPr>
          <w:rFonts w:eastAsia="Calibri" w:cstheme="minorHAnsi"/>
          <w:bCs/>
          <w:sz w:val="24"/>
          <w:szCs w:val="24"/>
        </w:rPr>
        <w:t xml:space="preserve"> (1,0)</w:t>
      </w:r>
    </w:p>
    <w:p w14:paraId="3599F120" w14:textId="77777777" w:rsidR="00DA762E" w:rsidRPr="00806703" w:rsidRDefault="00DA762E" w:rsidP="00DA762E">
      <w:pPr>
        <w:pStyle w:val="ListParagraph"/>
        <w:numPr>
          <w:ilvl w:val="0"/>
          <w:numId w:val="4"/>
        </w:numPr>
        <w:rPr>
          <w:rFonts w:eastAsia="Calibri"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D60CC0">
        <w:rPr>
          <w:rFonts w:eastAsia="Calibri" w:cstheme="minorHAnsi"/>
          <w:b/>
          <w:sz w:val="24"/>
          <w:szCs w:val="24"/>
        </w:rPr>
        <w:t xml:space="preserve">-intercept – </w:t>
      </w:r>
      <w:r w:rsidRPr="00D60CC0">
        <w:rPr>
          <w:rFonts w:eastAsia="Calibri" w:cstheme="minorHAnsi"/>
          <w:bCs/>
          <w:sz w:val="24"/>
          <w:szCs w:val="24"/>
        </w:rPr>
        <w:t xml:space="preserve">the point where the graph crosses 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D60CC0">
        <w:rPr>
          <w:rFonts w:eastAsia="Calibri" w:cstheme="minorHAnsi"/>
          <w:bCs/>
          <w:sz w:val="24"/>
          <w:szCs w:val="24"/>
        </w:rPr>
        <w:t>-axis</w:t>
      </w:r>
    </w:p>
    <w:p w14:paraId="0EC779D6" w14:textId="1B714B35" w:rsidR="00C97179" w:rsidRPr="00DB4DFB" w:rsidRDefault="00C97179" w:rsidP="009D3C35">
      <w:pPr>
        <w:pStyle w:val="ListParagraph"/>
        <w:numPr>
          <w:ilvl w:val="1"/>
          <w:numId w:val="4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If a y-intercept is part of the graph, it is written </w:t>
      </w:r>
      <w:r w:rsidR="00BB55D4">
        <w:rPr>
          <w:rFonts w:eastAsia="Calibri" w:cstheme="minorHAnsi"/>
          <w:bCs/>
          <w:sz w:val="24"/>
          <w:szCs w:val="24"/>
        </w:rPr>
        <w:t>as a coordinate, example (0,2)</w:t>
      </w:r>
    </w:p>
    <w:p w14:paraId="3D52BB11" w14:textId="1162A44E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3: </w:t>
      </w:r>
      <w:r w:rsidR="008A5F4B" w:rsidRPr="003E592C">
        <w:rPr>
          <w:rFonts w:cstheme="minorHAnsi"/>
          <w:sz w:val="24"/>
          <w:szCs w:val="24"/>
        </w:rPr>
        <w:t>In this section, you will compare the key features of logarithmic functions with different bases.</w:t>
      </w:r>
    </w:p>
    <w:p w14:paraId="29DF4595" w14:textId="3B32D81C" w:rsidR="009D3C35" w:rsidRPr="00874E68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874E68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874E68" w:rsidRPr="003E592C">
        <w:rPr>
          <w:rFonts w:cstheme="minorHAnsi"/>
          <w:i/>
          <w:sz w:val="24"/>
          <w:szCs w:val="24"/>
        </w:rPr>
        <w:t>Model with mathematics.</w:t>
      </w:r>
    </w:p>
    <w:p w14:paraId="757D26C3" w14:textId="77777777" w:rsidR="009D3C35" w:rsidRDefault="009D3C35" w:rsidP="009D3C3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5D450B89" w14:textId="43664699" w:rsidR="009D3C35" w:rsidRPr="00BB2033" w:rsidRDefault="0063602F" w:rsidP="009D3C35">
      <w:pPr>
        <w:ind w:left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ig ideas from th</w:t>
      </w:r>
      <w:r w:rsidR="00C30C6E">
        <w:rPr>
          <w:rFonts w:eastAsia="Calibri" w:cstheme="minorHAnsi"/>
          <w:sz w:val="24"/>
          <w:szCs w:val="24"/>
        </w:rPr>
        <w:t xml:space="preserve">ese pages of the lesson were noted in objective 2 </w:t>
      </w:r>
      <w:r w:rsidR="004959F0">
        <w:rPr>
          <w:rFonts w:eastAsia="Calibri" w:cstheme="minorHAnsi"/>
          <w:sz w:val="24"/>
          <w:szCs w:val="24"/>
        </w:rPr>
        <w:t>B</w:t>
      </w:r>
      <w:r w:rsidR="00C30C6E">
        <w:rPr>
          <w:rFonts w:eastAsia="Calibri" w:cstheme="minorHAnsi"/>
          <w:sz w:val="24"/>
          <w:szCs w:val="24"/>
        </w:rPr>
        <w:t xml:space="preserve">ig </w:t>
      </w:r>
      <w:r w:rsidR="004959F0">
        <w:rPr>
          <w:rFonts w:eastAsia="Calibri" w:cstheme="minorHAnsi"/>
          <w:sz w:val="24"/>
          <w:szCs w:val="24"/>
        </w:rPr>
        <w:t>I</w:t>
      </w:r>
      <w:r w:rsidR="00C30C6E">
        <w:rPr>
          <w:rFonts w:eastAsia="Calibri" w:cstheme="minorHAnsi"/>
          <w:sz w:val="24"/>
          <w:szCs w:val="24"/>
        </w:rPr>
        <w:t>deas above.</w:t>
      </w:r>
    </w:p>
    <w:p w14:paraId="3CD87AFC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9"/>
        <w:gridCol w:w="8046"/>
        <w:gridCol w:w="2175"/>
      </w:tblGrid>
      <w:tr w:rsidR="007E6B70" w14:paraId="7A8213F1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57F2E4D2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1C412CE0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0B634606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7E6B70" w14:paraId="1A2AD306" w14:textId="77777777" w:rsidTr="00957B71">
        <w:trPr>
          <w:trHeight w:val="300"/>
        </w:trPr>
        <w:tc>
          <w:tcPr>
            <w:tcW w:w="625" w:type="dxa"/>
          </w:tcPr>
          <w:p w14:paraId="6B43F47E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lastRenderedPageBreak/>
              <w:t>P 1</w:t>
            </w:r>
          </w:p>
        </w:tc>
        <w:tc>
          <w:tcPr>
            <w:tcW w:w="7689" w:type="dxa"/>
          </w:tcPr>
          <w:p w14:paraId="29076E00" w14:textId="1FA65D1F" w:rsidR="009D3C35" w:rsidRPr="003E592C" w:rsidRDefault="00377F2E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4C4F3AC3" wp14:editId="610BF7A0">
                  <wp:extent cx="4641850" cy="355114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178" cy="3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D13C2F4" w14:textId="129223E2" w:rsidR="009D3C35" w:rsidRPr="003E592C" w:rsidRDefault="00A81967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E6B70" w14:paraId="0BC24F25" w14:textId="77777777" w:rsidTr="00957B71">
        <w:trPr>
          <w:trHeight w:val="300"/>
        </w:trPr>
        <w:tc>
          <w:tcPr>
            <w:tcW w:w="625" w:type="dxa"/>
          </w:tcPr>
          <w:p w14:paraId="77EE527C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0CDF5FED" w14:textId="1BFFE8FF" w:rsidR="009D3C35" w:rsidRPr="003E592C" w:rsidRDefault="002223C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439A4A2A" wp14:editId="3D021084">
                  <wp:extent cx="4055988" cy="30480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970" cy="304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06FCAC1" w14:textId="7564F4E5" w:rsidR="009D3C35" w:rsidRPr="003E592C" w:rsidRDefault="000B694A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X=8</w:t>
            </w:r>
          </w:p>
        </w:tc>
      </w:tr>
      <w:tr w:rsidR="007E6B70" w14:paraId="419AB74B" w14:textId="77777777" w:rsidTr="00957B71">
        <w:trPr>
          <w:trHeight w:val="300"/>
        </w:trPr>
        <w:tc>
          <w:tcPr>
            <w:tcW w:w="625" w:type="dxa"/>
          </w:tcPr>
          <w:p w14:paraId="3862E9D3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45B12403" w14:textId="5BF23D39" w:rsidR="009D3C35" w:rsidRPr="003E592C" w:rsidRDefault="00C719D8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772390D7" wp14:editId="6E4DE31B">
                  <wp:extent cx="3740150" cy="852534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34" cy="85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7BF5132" w14:textId="75BD72B5" w:rsidR="009D3C35" w:rsidRPr="003E592C" w:rsidRDefault="005C4A81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E6B70" w14:paraId="709896FC" w14:textId="77777777" w:rsidTr="00957B71">
        <w:trPr>
          <w:trHeight w:val="300"/>
        </w:trPr>
        <w:tc>
          <w:tcPr>
            <w:tcW w:w="625" w:type="dxa"/>
          </w:tcPr>
          <w:p w14:paraId="677680B3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483445AB" w14:textId="2C66C00B" w:rsidR="009D3C35" w:rsidRPr="003E592C" w:rsidRDefault="00C719D8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7CE2386A" wp14:editId="447E3DFF">
                  <wp:extent cx="3435350" cy="1668773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917" cy="167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8618784" w14:textId="619CBAD3" w:rsidR="009D3C35" w:rsidRPr="003E592C" w:rsidRDefault="008A4BB0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E6B70" w14:paraId="66D0A717" w14:textId="77777777" w:rsidTr="00957B71">
        <w:trPr>
          <w:trHeight w:val="300"/>
        </w:trPr>
        <w:tc>
          <w:tcPr>
            <w:tcW w:w="625" w:type="dxa"/>
          </w:tcPr>
          <w:p w14:paraId="28E53F0E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7DB0B926" w14:textId="7BDA04DA" w:rsidR="009D3C35" w:rsidRPr="003E592C" w:rsidRDefault="007E6B70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drawing>
                <wp:inline distT="0" distB="0" distL="0" distR="0" wp14:anchorId="75F926E3" wp14:editId="351B4334">
                  <wp:extent cx="4965700" cy="664392"/>
                  <wp:effectExtent l="0" t="0" r="635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854" cy="6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FBBE86D" w14:textId="54B81535" w:rsidR="009D3C35" w:rsidRPr="003E592C" w:rsidRDefault="008A4BB0" w:rsidP="00957B71">
            <w:pPr>
              <w:rPr>
                <w:rFonts w:cstheme="minorHAnsi"/>
                <w:sz w:val="24"/>
                <w:szCs w:val="24"/>
              </w:rPr>
            </w:pPr>
            <w:r w:rsidRPr="003E592C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6DA7032E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3B31F625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0"/>
        <w:gridCol w:w="8346"/>
        <w:gridCol w:w="1884"/>
      </w:tblGrid>
      <w:tr w:rsidR="00EC28EF" w:rsidRPr="00513D17" w14:paraId="7AF5F7BA" w14:textId="77777777" w:rsidTr="00957B71">
        <w:tc>
          <w:tcPr>
            <w:tcW w:w="715" w:type="dxa"/>
            <w:shd w:val="clear" w:color="auto" w:fill="E7E6E6" w:themeFill="background2"/>
          </w:tcPr>
          <w:p w14:paraId="06BCBBCB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117CFFC4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36CAB58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EC28EF" w:rsidRPr="00513D17" w14:paraId="6FD6480A" w14:textId="77777777" w:rsidTr="00957B71">
        <w:tc>
          <w:tcPr>
            <w:tcW w:w="715" w:type="dxa"/>
          </w:tcPr>
          <w:p w14:paraId="492D939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lastRenderedPageBreak/>
              <w:t>Q 1</w:t>
            </w:r>
          </w:p>
        </w:tc>
        <w:tc>
          <w:tcPr>
            <w:tcW w:w="7580" w:type="dxa"/>
          </w:tcPr>
          <w:p w14:paraId="74837C17" w14:textId="146DED90" w:rsidR="009D3C35" w:rsidRPr="00513D17" w:rsidRDefault="000C5021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0C5021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83F71CC" wp14:editId="508B2A13">
                  <wp:extent cx="4724400" cy="1214783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022" cy="121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33C6AB3" w14:textId="1F83A975" w:rsidR="009D3C35" w:rsidRPr="00EF6E67" w:rsidRDefault="0000000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  <w:sz w:val="24"/>
                            <w:szCs w:val="24"/>
                          </w:rPr>
                          <m:t>0.5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</w:tr>
      <w:tr w:rsidR="00EC28EF" w:rsidRPr="00513D17" w14:paraId="5A794A04" w14:textId="77777777" w:rsidTr="00957B71">
        <w:tc>
          <w:tcPr>
            <w:tcW w:w="715" w:type="dxa"/>
          </w:tcPr>
          <w:p w14:paraId="0A96A0F2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FA91A63" w14:textId="7349E98E" w:rsidR="009D3C35" w:rsidRPr="00513D17" w:rsidRDefault="00B12FD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12FD8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591D256" wp14:editId="6481081D">
                  <wp:extent cx="3981450" cy="12974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523" cy="130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56623D4" w14:textId="7D830D61" w:rsidR="009D3C35" w:rsidRPr="000A4D6F" w:rsidRDefault="00EF6E6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X=0</w:t>
            </w:r>
          </w:p>
        </w:tc>
      </w:tr>
      <w:tr w:rsidR="00EC28EF" w:rsidRPr="00513D17" w14:paraId="688C770F" w14:textId="77777777" w:rsidTr="00957B71">
        <w:tc>
          <w:tcPr>
            <w:tcW w:w="715" w:type="dxa"/>
          </w:tcPr>
          <w:p w14:paraId="7A1958A9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396B4A19" w14:textId="318F8AB8" w:rsidR="009D3C35" w:rsidRPr="00513D17" w:rsidRDefault="00AB2534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AB2534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AC990C7" wp14:editId="14D90D84">
                  <wp:extent cx="3771933" cy="3600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169" cy="36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40680EA" w14:textId="25A8CB7C" w:rsidR="009D3C35" w:rsidRPr="00EF6E67" w:rsidRDefault="00EF6E6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EC28EF" w:rsidRPr="00513D17" w14:paraId="51FDFA01" w14:textId="77777777" w:rsidTr="00957B71">
        <w:tc>
          <w:tcPr>
            <w:tcW w:w="715" w:type="dxa"/>
          </w:tcPr>
          <w:p w14:paraId="6FC0636C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42B3126E" w14:textId="6B59AD4A" w:rsidR="009D3C35" w:rsidRPr="00513D17" w:rsidRDefault="00AB2534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AB2534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A59F16E" wp14:editId="5ACC83B9">
                  <wp:extent cx="3263900" cy="143327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99" cy="143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AD6EAE3" w14:textId="5309B466" w:rsidR="009D3C35" w:rsidRPr="00451918" w:rsidRDefault="00183564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As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x→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, y→-∞,</m:t>
              </m:r>
            </m:oMath>
            <w:r w:rsidR="00C01066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and as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x→∞</m:t>
              </m:r>
            </m:oMath>
            <w:r w:rsidR="00C01066">
              <w:rPr>
                <w:rFonts w:eastAsia="Calibri" w:cstheme="minorHAnsi"/>
                <w:bCs/>
                <w:noProof/>
                <w:sz w:val="24"/>
                <w:szCs w:val="24"/>
              </w:rPr>
              <w:t>,</w:t>
            </w:r>
            <w:r w:rsidR="004B3967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   </w:t>
            </w:r>
            <w:r w:rsidR="00C01066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y→∞</m:t>
              </m:r>
            </m:oMath>
          </w:p>
        </w:tc>
      </w:tr>
      <w:tr w:rsidR="00EC28EF" w:rsidRPr="00513D17" w14:paraId="1EB1005A" w14:textId="77777777" w:rsidTr="00957B71">
        <w:tc>
          <w:tcPr>
            <w:tcW w:w="715" w:type="dxa"/>
          </w:tcPr>
          <w:p w14:paraId="176CD5CD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5</w:t>
            </w:r>
          </w:p>
        </w:tc>
        <w:tc>
          <w:tcPr>
            <w:tcW w:w="7580" w:type="dxa"/>
          </w:tcPr>
          <w:p w14:paraId="4552E05B" w14:textId="09D130BF" w:rsidR="009D3C35" w:rsidRPr="00513D17" w:rsidRDefault="00AA3A4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AA3A4D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947C4BD" wp14:editId="58CED7FD">
                  <wp:extent cx="5162550" cy="1059756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88" cy="106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775D675" w14:textId="7D85B0FA" w:rsidR="009D3C35" w:rsidRPr="0024037B" w:rsidRDefault="00EC28EF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Functions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f(x)</m:t>
              </m:r>
            </m:oMath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g(x)</m:t>
              </m:r>
            </m:oMath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will have similar shapes but will increase at different rates.</w:t>
            </w:r>
          </w:p>
        </w:tc>
      </w:tr>
    </w:tbl>
    <w:p w14:paraId="519F2FDD" w14:textId="77777777" w:rsidR="00A76F69" w:rsidRDefault="00A76F69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61070DD3" w14:textId="094D9B68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A76F69">
        <w:rPr>
          <w:rFonts w:eastAsia="Calibri" w:cstheme="minorHAnsi"/>
          <w:b/>
          <w:color w:val="007FA3"/>
          <w:sz w:val="24"/>
          <w:szCs w:val="24"/>
        </w:rPr>
        <w:t>4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A76F69">
        <w:rPr>
          <w:rFonts w:eastAsia="Calibri" w:cstheme="minorHAnsi"/>
          <w:b/>
          <w:color w:val="007FA3"/>
          <w:sz w:val="24"/>
          <w:szCs w:val="24"/>
        </w:rPr>
        <w:t>Corresponding</w:t>
      </w:r>
      <w:r w:rsidR="00F2300C">
        <w:rPr>
          <w:rFonts w:eastAsia="Calibri" w:cstheme="minorHAnsi"/>
          <w:b/>
          <w:color w:val="007FA3"/>
          <w:sz w:val="24"/>
          <w:szCs w:val="24"/>
        </w:rPr>
        <w:t xml:space="preserve"> Exponential &amp; Logarithmic Functions</w:t>
      </w:r>
    </w:p>
    <w:p w14:paraId="66AA469E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2D641BFA" w14:textId="16E3E8C7" w:rsidR="009D3C35" w:rsidRPr="00C72C83" w:rsidRDefault="00946D4C" w:rsidP="003664F5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C72C83">
        <w:rPr>
          <w:rFonts w:eastAsia="Calibri" w:cstheme="minorHAnsi"/>
          <w:b/>
          <w:sz w:val="24"/>
          <w:szCs w:val="24"/>
        </w:rPr>
        <w:t xml:space="preserve">exponential function – </w:t>
      </w:r>
      <w:r w:rsidRPr="00C72C83">
        <w:rPr>
          <w:rFonts w:eastAsia="Calibri" w:cstheme="minorHAnsi"/>
          <w:bCs/>
          <w:sz w:val="24"/>
          <w:szCs w:val="24"/>
        </w:rPr>
        <w:t xml:space="preserve">an equation in the form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a∙</m:t>
        </m:r>
        <m:sSup>
          <m:sSupPr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sup>
        </m:sSup>
      </m:oMath>
      <w:r w:rsidR="0072640C" w:rsidRPr="00C72C83">
        <w:rPr>
          <w:rFonts w:eastAsia="Calibri" w:cstheme="minorHAnsi"/>
          <w:bCs/>
          <w:sz w:val="24"/>
          <w:szCs w:val="24"/>
        </w:rPr>
        <w:t xml:space="preserve"> in which the independent variable appears in the exponent</w:t>
      </w:r>
    </w:p>
    <w:p w14:paraId="41A4BBDE" w14:textId="334CDC05" w:rsidR="00C72C83" w:rsidRPr="00C72C83" w:rsidRDefault="00C72C83" w:rsidP="003664F5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C72C83">
        <w:rPr>
          <w:rFonts w:cstheme="minorHAnsi"/>
          <w:b/>
          <w:bCs/>
          <w:sz w:val="24"/>
          <w:szCs w:val="24"/>
        </w:rPr>
        <w:t>logarithmic function</w:t>
      </w:r>
      <w:r w:rsidRPr="00C72C83">
        <w:rPr>
          <w:rFonts w:cstheme="minorHAnsi"/>
          <w:sz w:val="24"/>
          <w:szCs w:val="24"/>
        </w:rPr>
        <w:t xml:space="preserve"> – a function that is the inverse of an exponential function so that the independent variable appears in a logarithm</w:t>
      </w:r>
    </w:p>
    <w:p w14:paraId="749213F8" w14:textId="50C16183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="00313ED8">
        <w:t>In this section, you will compare the key features of an exponential function to that of its corresponding logarithmic function.</w:t>
      </w:r>
    </w:p>
    <w:p w14:paraId="2314FC3E" w14:textId="53E304C0" w:rsidR="009D3C35" w:rsidRPr="005B2E6F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5B2E6F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5B2E6F" w:rsidRPr="005B2E6F">
        <w:rPr>
          <w:i/>
          <w:iCs/>
        </w:rPr>
        <w:t>Make sense of problems and persevere in solving them.</w:t>
      </w:r>
    </w:p>
    <w:p w14:paraId="771DA6C5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6FBB4B2A" w14:textId="13CD76CB" w:rsidR="00546553" w:rsidRDefault="00546553" w:rsidP="00546553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member – exponential functions and logarithmic functions are related</w:t>
      </w:r>
      <w:r w:rsidR="00112571">
        <w:rPr>
          <w:rFonts w:eastAsia="Calibri" w:cstheme="minorHAnsi"/>
          <w:sz w:val="24"/>
          <w:szCs w:val="24"/>
        </w:rPr>
        <w:t>; It is helpful to rewrite logarithmic functions as exponential functions in order to graph and solve them.</w:t>
      </w:r>
    </w:p>
    <w:p w14:paraId="26A10731" w14:textId="52A46AB8" w:rsidR="00112571" w:rsidRDefault="009D4EAB" w:rsidP="00546553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DB0FF1">
        <w:rPr>
          <w:rFonts w:eastAsia="Calibri" w:cstheme="minorHAnsi"/>
          <w:sz w:val="24"/>
          <w:szCs w:val="24"/>
        </w:rPr>
        <w:t xml:space="preserve">he following is true for </w:t>
      </w:r>
      <w:r w:rsidR="00BE086C">
        <w:rPr>
          <w:rFonts w:eastAsia="Calibri" w:cstheme="minorHAnsi"/>
          <w:sz w:val="24"/>
          <w:szCs w:val="24"/>
        </w:rPr>
        <w:t>an</w:t>
      </w:r>
      <w:r w:rsidR="00DB0FF1">
        <w:rPr>
          <w:rFonts w:eastAsia="Calibri" w:cstheme="minorHAnsi"/>
          <w:sz w:val="24"/>
          <w:szCs w:val="24"/>
        </w:rPr>
        <w:t xml:space="preserve"> exponential function and it’s corresponding logarithmic function</w:t>
      </w:r>
      <w:r>
        <w:rPr>
          <w:rFonts w:eastAsia="Calibri" w:cstheme="minorHAnsi"/>
          <w:sz w:val="24"/>
          <w:szCs w:val="24"/>
        </w:rPr>
        <w:t xml:space="preserve"> (regardless of the base)</w:t>
      </w:r>
      <w:r w:rsidR="00C94353">
        <w:rPr>
          <w:rFonts w:eastAsia="Calibri" w:cstheme="minorHAnsi"/>
          <w:sz w:val="24"/>
          <w:szCs w:val="24"/>
        </w:rPr>
        <w:t>:</w:t>
      </w:r>
    </w:p>
    <w:p w14:paraId="71C9DDD7" w14:textId="342C2F4F" w:rsidR="008A28C7" w:rsidRPr="008A28C7" w:rsidRDefault="009503A5" w:rsidP="00C94353">
      <w:pPr>
        <w:pStyle w:val="ListParagraph"/>
        <w:numPr>
          <w:ilvl w:val="1"/>
          <w:numId w:val="7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key features will be</w:t>
      </w:r>
      <w:r w:rsidR="006F4621">
        <w:rPr>
          <w:rFonts w:eastAsia="Calibri" w:cstheme="minorHAnsi"/>
          <w:sz w:val="24"/>
          <w:szCs w:val="24"/>
        </w:rPr>
        <w:t xml:space="preserve"> reversed.</w:t>
      </w:r>
    </w:p>
    <w:p w14:paraId="1868F662" w14:textId="77777777" w:rsidR="006F4621" w:rsidRPr="002628C0" w:rsidRDefault="006F4621" w:rsidP="009D3C35">
      <w:pPr>
        <w:pStyle w:val="ListParagraph"/>
        <w:numPr>
          <w:ilvl w:val="2"/>
          <w:numId w:val="7"/>
        </w:numPr>
        <w:rPr>
          <w:rFonts w:eastAsia="Calibri" w:cstheme="minorHAnsi"/>
          <w:sz w:val="24"/>
          <w:szCs w:val="24"/>
        </w:rPr>
      </w:pPr>
      <w:r w:rsidRPr="002628C0">
        <w:rPr>
          <w:sz w:val="24"/>
          <w:szCs w:val="24"/>
        </w:rPr>
        <w:t xml:space="preserve">The domain of the exponential function will be the range of the corresponding logarithmic function. </w:t>
      </w:r>
    </w:p>
    <w:p w14:paraId="389ED836" w14:textId="77777777" w:rsidR="006F4621" w:rsidRPr="002628C0" w:rsidRDefault="006F4621" w:rsidP="009D3C35">
      <w:pPr>
        <w:pStyle w:val="ListParagraph"/>
        <w:numPr>
          <w:ilvl w:val="2"/>
          <w:numId w:val="7"/>
        </w:numPr>
        <w:rPr>
          <w:rFonts w:eastAsia="Calibri" w:cstheme="minorHAnsi"/>
          <w:sz w:val="24"/>
          <w:szCs w:val="24"/>
        </w:rPr>
      </w:pPr>
      <w:r w:rsidRPr="002628C0">
        <w:rPr>
          <w:sz w:val="24"/>
          <w:szCs w:val="24"/>
        </w:rPr>
        <w:t xml:space="preserve">The range of the exponential function will be the domain of the corresponding logarithmic function. </w:t>
      </w:r>
    </w:p>
    <w:p w14:paraId="2C569A75" w14:textId="1049F423" w:rsidR="00126A49" w:rsidRPr="002628C0" w:rsidRDefault="006F4621" w:rsidP="009D3C35">
      <w:pPr>
        <w:pStyle w:val="ListParagraph"/>
        <w:numPr>
          <w:ilvl w:val="2"/>
          <w:numId w:val="7"/>
        </w:numPr>
        <w:rPr>
          <w:rFonts w:eastAsia="Calibri" w:cstheme="minorHAnsi"/>
          <w:sz w:val="24"/>
          <w:szCs w:val="24"/>
        </w:rPr>
      </w:pPr>
      <w:r w:rsidRPr="002628C0">
        <w:rPr>
          <w:sz w:val="24"/>
          <w:szCs w:val="24"/>
        </w:rPr>
        <w:t xml:space="preserve">Th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2628C0">
        <w:rPr>
          <w:sz w:val="24"/>
          <w:szCs w:val="24"/>
        </w:rPr>
        <w:t xml:space="preserve">-intercept of the exponential function will be th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628C0">
        <w:rPr>
          <w:sz w:val="24"/>
          <w:szCs w:val="24"/>
        </w:rPr>
        <w:t xml:space="preserve">-intercept of the corresponding logarithmic function. </w:t>
      </w:r>
    </w:p>
    <w:p w14:paraId="410B146C" w14:textId="11704D01" w:rsidR="006F4621" w:rsidRPr="002628C0" w:rsidRDefault="006F4621" w:rsidP="009D3C35">
      <w:pPr>
        <w:pStyle w:val="ListParagraph"/>
        <w:numPr>
          <w:ilvl w:val="2"/>
          <w:numId w:val="7"/>
        </w:numPr>
        <w:rPr>
          <w:rFonts w:eastAsia="Calibri" w:cstheme="minorHAnsi"/>
          <w:sz w:val="24"/>
          <w:szCs w:val="24"/>
        </w:rPr>
      </w:pPr>
      <w:r w:rsidRPr="002628C0">
        <w:rPr>
          <w:sz w:val="24"/>
          <w:szCs w:val="24"/>
        </w:rPr>
        <w:t>An exponential function’s horizontal asymptote will be the corresponding logarithmic function’s vertical asymptote</w:t>
      </w:r>
      <w:r w:rsidR="00126A49" w:rsidRPr="002628C0">
        <w:rPr>
          <w:sz w:val="24"/>
          <w:szCs w:val="24"/>
        </w:rPr>
        <w:t>.</w:t>
      </w:r>
    </w:p>
    <w:p w14:paraId="0A86BD0B" w14:textId="34CE9B92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="00FF76FC" w:rsidRPr="00FF76FC">
        <w:t xml:space="preserve"> </w:t>
      </w:r>
      <w:r w:rsidR="00FF76FC">
        <w:t>In this section, you will describe the geometric relationship between the graph of an exponential function and its corresponding logarithmic function.</w:t>
      </w:r>
    </w:p>
    <w:p w14:paraId="6E0EFB34" w14:textId="3B6202AD" w:rsidR="009D3C35" w:rsidRPr="008A7EBA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8A7EBA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8A7EBA" w:rsidRPr="008A7EBA">
        <w:rPr>
          <w:i/>
          <w:iCs/>
        </w:rPr>
        <w:t>Reason abstractly and quantitatively.</w:t>
      </w:r>
    </w:p>
    <w:p w14:paraId="4FC7DA2C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1D18D468" w14:textId="47CF1F0C" w:rsidR="00945A14" w:rsidRDefault="0086716C" w:rsidP="00945A14">
      <w:pPr>
        <w:pStyle w:val="ListParagraph"/>
        <w:numPr>
          <w:ilvl w:val="0"/>
          <w:numId w:val="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The graph of an</w:t>
      </w:r>
      <w:r w:rsidR="005F3AFD">
        <w:rPr>
          <w:rFonts w:eastAsia="Calibri" w:cstheme="minorHAnsi"/>
          <w:sz w:val="24"/>
          <w:szCs w:val="24"/>
        </w:rPr>
        <w:t>y</w:t>
      </w:r>
      <w:r>
        <w:rPr>
          <w:rFonts w:eastAsia="Calibri" w:cstheme="minorHAnsi"/>
          <w:sz w:val="24"/>
          <w:szCs w:val="24"/>
        </w:rPr>
        <w:t xml:space="preserve"> exponential fu</w:t>
      </w:r>
      <w:r w:rsidR="008048AF">
        <w:rPr>
          <w:rFonts w:eastAsia="Calibri" w:cstheme="minorHAnsi"/>
          <w:sz w:val="24"/>
          <w:szCs w:val="24"/>
        </w:rPr>
        <w:t>n</w:t>
      </w:r>
      <w:r>
        <w:rPr>
          <w:rFonts w:eastAsia="Calibri" w:cstheme="minorHAnsi"/>
          <w:sz w:val="24"/>
          <w:szCs w:val="24"/>
        </w:rPr>
        <w:t>ction and its corresponding logarithmic function will be reflections of one another across th</w:t>
      </w:r>
      <w:r w:rsidR="008048AF">
        <w:rPr>
          <w:rFonts w:eastAsia="Calibri" w:cstheme="minorHAnsi"/>
          <w:sz w:val="24"/>
          <w:szCs w:val="24"/>
        </w:rPr>
        <w:t xml:space="preserve">e lin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=x.</m:t>
        </m:r>
      </m:oMath>
    </w:p>
    <w:p w14:paraId="35ED9E73" w14:textId="434A4735" w:rsidR="009D3C35" w:rsidRPr="00CC2F68" w:rsidRDefault="0008427C" w:rsidP="00CC2F68">
      <w:pPr>
        <w:pStyle w:val="ListParagraph"/>
        <w:numPr>
          <w:ilvl w:val="1"/>
          <w:numId w:val="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s means that 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>
        <w:rPr>
          <w:rFonts w:eastAsia="Calibri" w:cstheme="minorHAnsi"/>
          <w:sz w:val="24"/>
          <w:szCs w:val="24"/>
        </w:rPr>
        <w:t xml:space="preserve"> and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>
        <w:rPr>
          <w:rFonts w:eastAsia="Calibri" w:cstheme="minorHAnsi"/>
          <w:sz w:val="24"/>
          <w:szCs w:val="24"/>
        </w:rPr>
        <w:t xml:space="preserve"> coordinates </w:t>
      </w:r>
      <w:r w:rsidR="00920697">
        <w:rPr>
          <w:rFonts w:eastAsia="Calibri" w:cstheme="minorHAnsi"/>
          <w:sz w:val="24"/>
          <w:szCs w:val="24"/>
        </w:rPr>
        <w:t>are reversed.</w:t>
      </w:r>
    </w:p>
    <w:p w14:paraId="77E475B2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D3C35" w14:paraId="64FDC094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1284184A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70A494A3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74E73589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14:paraId="3FF5679A" w14:textId="77777777" w:rsidTr="00957B71">
        <w:trPr>
          <w:trHeight w:val="300"/>
        </w:trPr>
        <w:tc>
          <w:tcPr>
            <w:tcW w:w="625" w:type="dxa"/>
          </w:tcPr>
          <w:p w14:paraId="75D1D8AF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0E72B97F" w14:textId="5A50528A" w:rsidR="009D3C35" w:rsidRPr="003E592C" w:rsidRDefault="00937D0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937D0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67B5724" wp14:editId="54CAE634">
                  <wp:extent cx="3130711" cy="704886"/>
                  <wp:effectExtent l="0" t="0" r="0" b="0"/>
                  <wp:docPr id="620593092" name="Picture 62059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24303CB" w14:textId="3BD21C9B" w:rsidR="009D3C35" w:rsidRPr="003E592C" w:rsidRDefault="009831F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7</w:t>
            </w:r>
          </w:p>
        </w:tc>
      </w:tr>
      <w:tr w:rsidR="009D3C35" w14:paraId="4C00EA67" w14:textId="77777777" w:rsidTr="00957B71">
        <w:trPr>
          <w:trHeight w:val="300"/>
        </w:trPr>
        <w:tc>
          <w:tcPr>
            <w:tcW w:w="625" w:type="dxa"/>
          </w:tcPr>
          <w:p w14:paraId="44944527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072DCA94" w14:textId="6E8AF98A" w:rsidR="009D3C35" w:rsidRPr="003E592C" w:rsidRDefault="008C51C4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8C51C4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4941BD7" wp14:editId="20FCF8EC">
                  <wp:extent cx="1797142" cy="787440"/>
                  <wp:effectExtent l="0" t="0" r="0" b="0"/>
                  <wp:docPr id="620593093" name="Picture 62059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42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02C14857" w14:textId="4A7C7DFD" w:rsidR="009D3C35" w:rsidRPr="003E592C" w:rsidRDefault="009831F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6</w:t>
            </w:r>
          </w:p>
        </w:tc>
      </w:tr>
      <w:tr w:rsidR="009D3C35" w14:paraId="43677F7A" w14:textId="77777777" w:rsidTr="00957B71">
        <w:trPr>
          <w:trHeight w:val="300"/>
        </w:trPr>
        <w:tc>
          <w:tcPr>
            <w:tcW w:w="625" w:type="dxa"/>
          </w:tcPr>
          <w:p w14:paraId="5A2D3F1F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14DB609B" w14:textId="26B176BA" w:rsidR="009D3C35" w:rsidRPr="003E592C" w:rsidRDefault="008C51C4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8C51C4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1248BE0" wp14:editId="7216BCBB">
                  <wp:extent cx="3473629" cy="749339"/>
                  <wp:effectExtent l="0" t="0" r="0" b="0"/>
                  <wp:docPr id="620593094" name="Picture 62059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F15D3B4" w14:textId="24FA2D20" w:rsidR="009D3C35" w:rsidRPr="003E592C" w:rsidRDefault="009831F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5</w:t>
            </w:r>
          </w:p>
        </w:tc>
      </w:tr>
      <w:tr w:rsidR="009D3C35" w14:paraId="06DA9992" w14:textId="77777777" w:rsidTr="00957B71">
        <w:trPr>
          <w:trHeight w:val="300"/>
        </w:trPr>
        <w:tc>
          <w:tcPr>
            <w:tcW w:w="625" w:type="dxa"/>
          </w:tcPr>
          <w:p w14:paraId="7492320D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2797088C" w14:textId="1E766D50" w:rsidR="009D3C35" w:rsidRPr="003E592C" w:rsidRDefault="009D07A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9D07A1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404C469E" wp14:editId="493DE9D9">
                  <wp:extent cx="4311872" cy="723937"/>
                  <wp:effectExtent l="0" t="0" r="0" b="0"/>
                  <wp:docPr id="620593095" name="Picture 62059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82FA505" w14:textId="6653B149" w:rsidR="009D3C35" w:rsidRPr="003E592C" w:rsidRDefault="009831F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.011</w:t>
            </w:r>
          </w:p>
        </w:tc>
      </w:tr>
      <w:tr w:rsidR="009D3C35" w14:paraId="36908449" w14:textId="77777777" w:rsidTr="00957B71">
        <w:trPr>
          <w:trHeight w:val="300"/>
        </w:trPr>
        <w:tc>
          <w:tcPr>
            <w:tcW w:w="625" w:type="dxa"/>
          </w:tcPr>
          <w:p w14:paraId="0B4226F9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03DDC307" w14:textId="3491BFCE" w:rsidR="009D3C35" w:rsidRPr="003E592C" w:rsidRDefault="00E07F97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E07F97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6780E7D" wp14:editId="56D0A448">
                  <wp:extent cx="3968954" cy="730288"/>
                  <wp:effectExtent l="0" t="0" r="0" b="0"/>
                  <wp:docPr id="620593096" name="Picture 62059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D8F893B" w14:textId="33FD61B0" w:rsidR="009D3C35" w:rsidRPr="003E592C" w:rsidRDefault="009831F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.5563</w:t>
            </w:r>
          </w:p>
        </w:tc>
      </w:tr>
    </w:tbl>
    <w:p w14:paraId="612FB511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7E423120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56"/>
        <w:gridCol w:w="8318"/>
        <w:gridCol w:w="1916"/>
      </w:tblGrid>
      <w:tr w:rsidR="009D3C35" w:rsidRPr="00513D17" w14:paraId="01A0C1AC" w14:textId="77777777" w:rsidTr="00957B71">
        <w:tc>
          <w:tcPr>
            <w:tcW w:w="715" w:type="dxa"/>
            <w:shd w:val="clear" w:color="auto" w:fill="E7E6E6" w:themeFill="background2"/>
          </w:tcPr>
          <w:p w14:paraId="4C63A4AA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25B0FA55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118049ED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RPr="00513D17" w14:paraId="08BFD8F4" w14:textId="77777777" w:rsidTr="00957B71">
        <w:tc>
          <w:tcPr>
            <w:tcW w:w="715" w:type="dxa"/>
          </w:tcPr>
          <w:p w14:paraId="0F329C49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23A243DC" w14:textId="4A0674C8" w:rsidR="009D3C35" w:rsidRPr="00513D17" w:rsidRDefault="0032443F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2443F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4BB0780" wp14:editId="461BBA74">
                  <wp:extent cx="4483330" cy="1320868"/>
                  <wp:effectExtent l="0" t="0" r="0" b="0"/>
                  <wp:docPr id="620593097" name="Picture 620593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330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3121BC3" w14:textId="513A5F73" w:rsidR="009D3C35" w:rsidRPr="003D3A09" w:rsidRDefault="002E2E38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The first step is to rewrite the expression using addition, such that </w:t>
            </w:r>
            <m:oMath>
              <m:func>
                <m:funcPr>
                  <m:ctrlPr>
                    <w:rPr>
                      <w:rFonts w:ascii="Cambria Math" w:eastAsia="Calibri" w:hAnsi="Cambria Math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inorHAnsi"/>
                          <w:noProof/>
                          <w:sz w:val="24"/>
                          <w:szCs w:val="24"/>
                        </w:rPr>
                        <m:t>∙5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noProof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inorHAnsi"/>
                          <w:noProof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theme="minorHAnsi"/>
                              <w:noProof/>
                              <w:sz w:val="24"/>
                              <w:szCs w:val="24"/>
                            </w:rPr>
                            <m:t>5.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9D3C35" w:rsidRPr="00513D17" w14:paraId="5157FD59" w14:textId="77777777" w:rsidTr="00957B71">
        <w:tc>
          <w:tcPr>
            <w:tcW w:w="715" w:type="dxa"/>
          </w:tcPr>
          <w:p w14:paraId="42F2C0F3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2</w:t>
            </w:r>
          </w:p>
        </w:tc>
        <w:tc>
          <w:tcPr>
            <w:tcW w:w="7580" w:type="dxa"/>
          </w:tcPr>
          <w:p w14:paraId="75E1043A" w14:textId="1CC34A57" w:rsidR="009D3C35" w:rsidRPr="00513D17" w:rsidRDefault="0032443F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2443F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B07B5F0" wp14:editId="41DB72DB">
                  <wp:extent cx="1663786" cy="1257365"/>
                  <wp:effectExtent l="0" t="0" r="0" b="0"/>
                  <wp:docPr id="620593098" name="Picture 62059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6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46C146A" w14:textId="476CB1F1" w:rsidR="009D3C35" w:rsidRPr="000A4D6F" w:rsidRDefault="00650DD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7</w:t>
            </w:r>
          </w:p>
        </w:tc>
      </w:tr>
      <w:tr w:rsidR="009D3C35" w:rsidRPr="00513D17" w14:paraId="77CEBF98" w14:textId="77777777" w:rsidTr="00957B71">
        <w:tc>
          <w:tcPr>
            <w:tcW w:w="715" w:type="dxa"/>
          </w:tcPr>
          <w:p w14:paraId="379F2D2E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7094FC20" w14:textId="1A50BB03" w:rsidR="009D3C35" w:rsidRPr="00513D17" w:rsidRDefault="0032443F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2443F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62326F3" wp14:editId="7A68955A">
                  <wp:extent cx="5144946" cy="1181702"/>
                  <wp:effectExtent l="0" t="0" r="0" b="0"/>
                  <wp:docPr id="620593099" name="Picture 62059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573" cy="118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E993D3B" w14:textId="0D42F6D1" w:rsidR="009D3C35" w:rsidRPr="00451918" w:rsidRDefault="00650DD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.</w:t>
            </w:r>
            <w:r w:rsidR="00497168">
              <w:rPr>
                <w:rFonts w:eastAsia="Calibri" w:cstheme="minorHAnsi"/>
                <w:bCs/>
                <w:noProof/>
                <w:sz w:val="24"/>
                <w:szCs w:val="24"/>
              </w:rPr>
              <w:t>565</w:t>
            </w:r>
          </w:p>
        </w:tc>
      </w:tr>
      <w:tr w:rsidR="009D3C35" w:rsidRPr="00513D17" w14:paraId="4AA8006A" w14:textId="77777777" w:rsidTr="00957B71">
        <w:tc>
          <w:tcPr>
            <w:tcW w:w="715" w:type="dxa"/>
          </w:tcPr>
          <w:p w14:paraId="51992F2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7CB25AE8" w14:textId="5EC9983A" w:rsidR="009D3C35" w:rsidRPr="00513D17" w:rsidRDefault="005B7D2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B7D2D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6E1CFF2" wp14:editId="4FF35FD0">
                  <wp:extent cx="4902452" cy="1206562"/>
                  <wp:effectExtent l="0" t="0" r="0" b="0"/>
                  <wp:docPr id="620593100" name="Picture 62059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452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1566686" w14:textId="03D29209" w:rsidR="009D3C35" w:rsidRPr="00451918" w:rsidRDefault="00497168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.007</w:t>
            </w:r>
          </w:p>
        </w:tc>
      </w:tr>
      <w:tr w:rsidR="009D3C35" w:rsidRPr="00513D17" w14:paraId="4DDEB978" w14:textId="77777777" w:rsidTr="00957B71">
        <w:tc>
          <w:tcPr>
            <w:tcW w:w="715" w:type="dxa"/>
          </w:tcPr>
          <w:p w14:paraId="2A24C54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5FB0849D" w14:textId="5807E5D9" w:rsidR="009D3C35" w:rsidRPr="00513D17" w:rsidRDefault="00DD6CD4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D6CD4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209ADF1" wp14:editId="440C0CBA">
                  <wp:extent cx="5017625" cy="1245795"/>
                  <wp:effectExtent l="0" t="0" r="0" b="0"/>
                  <wp:docPr id="620593101" name="Picture 62059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848" cy="12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1DC5CBF" w14:textId="1172EB8B" w:rsidR="009D3C35" w:rsidRPr="0024037B" w:rsidRDefault="00013F1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e>
                </m:func>
              </m:oMath>
            </m:oMathPara>
          </w:p>
        </w:tc>
      </w:tr>
    </w:tbl>
    <w:p w14:paraId="63B3C31D" w14:textId="77777777" w:rsidR="00F2300C" w:rsidRDefault="00F2300C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59A4AE07" w14:textId="750CC441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2300C">
        <w:rPr>
          <w:rFonts w:eastAsia="Calibri" w:cstheme="minorHAnsi"/>
          <w:b/>
          <w:color w:val="007FA3"/>
          <w:sz w:val="24"/>
          <w:szCs w:val="24"/>
        </w:rPr>
        <w:t>5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2300C">
        <w:rPr>
          <w:rFonts w:eastAsia="Calibri" w:cstheme="minorHAnsi"/>
          <w:b/>
          <w:color w:val="007FA3"/>
          <w:sz w:val="24"/>
          <w:szCs w:val="24"/>
        </w:rPr>
        <w:t>Inverse Relationships</w:t>
      </w:r>
    </w:p>
    <w:p w14:paraId="1DB52646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498A1C34" w14:textId="2BD744E9" w:rsidR="009D3C35" w:rsidRPr="00CE251D" w:rsidRDefault="002C343E" w:rsidP="002C343E">
      <w:pPr>
        <w:pStyle w:val="ListParagraph"/>
        <w:numPr>
          <w:ilvl w:val="0"/>
          <w:numId w:val="8"/>
        </w:numPr>
        <w:rPr>
          <w:rFonts w:eastAsia="Calibri" w:cstheme="minorHAnsi"/>
          <w:b/>
          <w:sz w:val="24"/>
          <w:szCs w:val="24"/>
        </w:rPr>
      </w:pPr>
      <w:r w:rsidRPr="000E7F93">
        <w:rPr>
          <w:b/>
          <w:bCs/>
        </w:rPr>
        <w:t>composition of functions</w:t>
      </w:r>
      <w:r>
        <w:t xml:space="preserve"> – the placement of a function in another to evaluate the result</w:t>
      </w:r>
    </w:p>
    <w:p w14:paraId="6C1E8FB4" w14:textId="6F5CE10A" w:rsidR="00CE251D" w:rsidRPr="002C343E" w:rsidRDefault="005F2B9E" w:rsidP="002C343E">
      <w:pPr>
        <w:pStyle w:val="ListParagraph"/>
        <w:numPr>
          <w:ilvl w:val="0"/>
          <w:numId w:val="8"/>
        </w:numPr>
        <w:rPr>
          <w:rFonts w:eastAsia="Calibri" w:cstheme="minorHAnsi"/>
          <w:b/>
          <w:sz w:val="24"/>
          <w:szCs w:val="24"/>
        </w:rPr>
      </w:pPr>
      <w:r w:rsidRPr="005F2B9E">
        <w:rPr>
          <w:b/>
          <w:bCs/>
        </w:rPr>
        <w:t>horizontal line test</w:t>
      </w:r>
      <w:r>
        <w:t xml:space="preserve"> – a test used to determine if a function is one-to-one; if a function would intersect a horizontal line only once, then the function is one-to-one</w:t>
      </w:r>
    </w:p>
    <w:p w14:paraId="26C89F0F" w14:textId="35856458" w:rsidR="002C343E" w:rsidRPr="000E7F93" w:rsidRDefault="000E7F93" w:rsidP="002C343E">
      <w:pPr>
        <w:pStyle w:val="ListParagraph"/>
        <w:numPr>
          <w:ilvl w:val="0"/>
          <w:numId w:val="8"/>
        </w:numPr>
        <w:rPr>
          <w:rFonts w:eastAsia="Calibri" w:cstheme="minorHAnsi"/>
          <w:b/>
          <w:sz w:val="24"/>
          <w:szCs w:val="24"/>
        </w:rPr>
      </w:pPr>
      <w:r w:rsidRPr="000E7F93">
        <w:rPr>
          <w:b/>
          <w:bCs/>
        </w:rPr>
        <w:t>inverse function</w:t>
      </w:r>
      <w:r>
        <w:t xml:space="preserve"> – a function that is derived from a given function by interchanging the two variables</w:t>
      </w:r>
    </w:p>
    <w:p w14:paraId="0D8B7BCA" w14:textId="275753A8" w:rsidR="000E7F93" w:rsidRPr="002C343E" w:rsidRDefault="000E7F93" w:rsidP="002C343E">
      <w:pPr>
        <w:pStyle w:val="ListParagraph"/>
        <w:numPr>
          <w:ilvl w:val="0"/>
          <w:numId w:val="8"/>
        </w:numPr>
        <w:rPr>
          <w:rFonts w:eastAsia="Calibri" w:cstheme="minorHAnsi"/>
          <w:b/>
          <w:sz w:val="24"/>
          <w:szCs w:val="24"/>
        </w:rPr>
      </w:pPr>
      <w:r w:rsidRPr="000E7F93">
        <w:rPr>
          <w:b/>
          <w:bCs/>
        </w:rPr>
        <w:t>one-to-one function</w:t>
      </w:r>
      <w:r>
        <w:t xml:space="preserve"> – a function in which each value in the range is paired with only one value in the domain</w:t>
      </w:r>
    </w:p>
    <w:p w14:paraId="5268C963" w14:textId="2D6025C9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="00712E60">
        <w:t>In this section, you will explore inverse functions graphically and numerically.</w:t>
      </w:r>
    </w:p>
    <w:p w14:paraId="1902B448" w14:textId="2CBC6BA6" w:rsidR="009D3C35" w:rsidRPr="002C343E" w:rsidRDefault="009D3C35" w:rsidP="009D3C35">
      <w:pPr>
        <w:rPr>
          <w:rFonts w:eastAsia="Calibri" w:cstheme="minorHAnsi"/>
          <w:sz w:val="24"/>
          <w:szCs w:val="24"/>
        </w:rPr>
      </w:pPr>
      <w:r w:rsidRPr="002C343E">
        <w:rPr>
          <w:rFonts w:eastAsia="Calibri" w:cstheme="minorHAnsi"/>
          <w:sz w:val="24"/>
          <w:szCs w:val="24"/>
        </w:rPr>
        <w:t xml:space="preserve">Mathematical Practice Standard: </w:t>
      </w:r>
      <w:r w:rsidR="002C343E" w:rsidRPr="002C343E">
        <w:t>Use appropriate tools strategically.</w:t>
      </w:r>
    </w:p>
    <w:p w14:paraId="17CAF56A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27FBCB81" w14:textId="1FF91794" w:rsidR="001D1877" w:rsidRPr="00C07CC8" w:rsidRDefault="00283000" w:rsidP="00C07CC8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wo functions are inverses if their compositions both simplify to the original domain valu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.</m:t>
        </m:r>
      </m:oMath>
    </w:p>
    <w:p w14:paraId="6F88F071" w14:textId="457B8BC1" w:rsidR="00C136BC" w:rsidRPr="009D170A" w:rsidRDefault="009F1AFC" w:rsidP="009D170A">
      <w:pPr>
        <w:pStyle w:val="ListParagraph"/>
        <w:numPr>
          <w:ilvl w:val="1"/>
          <w:numId w:val="9"/>
        </w:numPr>
        <w:rPr>
          <w:rFonts w:eastAsiaTheme="minorEastAsia"/>
          <w:noProof/>
          <w:sz w:val="24"/>
          <w:szCs w:val="24"/>
        </w:rPr>
      </w:pPr>
      <w:r>
        <w:rPr>
          <w:noProof/>
        </w:rPr>
        <w:t xml:space="preserve">Ex: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</m:e>
        </m:d>
        <m:r>
          <w:rPr>
            <w:rFonts w:ascii="Cambria Math" w:hAnsi="Cambria Math"/>
            <w:noProof/>
          </w:rPr>
          <m:t>=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+3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</w:rPr>
          <m:t xml:space="preserve">=2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x+3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</w:rPr>
          <m:t xml:space="preserve">-3=x+3-3=x                                                             </m:t>
        </m:r>
      </m:oMath>
      <w:r w:rsidR="00C07CC8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 xml:space="preserve">      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noProof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2x-3</m:t>
            </m:r>
          </m:e>
        </m:d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x-3+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x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x</m:t>
        </m:r>
      </m:oMath>
    </w:p>
    <w:p w14:paraId="4D432860" w14:textId="339C5422" w:rsidR="004E7561" w:rsidRPr="004F3CBB" w:rsidRDefault="004E7561" w:rsidP="004E7561">
      <w:pPr>
        <w:pStyle w:val="ListParagraph"/>
        <w:numPr>
          <w:ilvl w:val="2"/>
          <w:numId w:val="9"/>
        </w:numPr>
        <w:rPr>
          <w:rFonts w:eastAsia="Calibri" w:cstheme="minorHAnsi"/>
          <w:sz w:val="24"/>
          <w:szCs w:val="24"/>
        </w:rPr>
      </w:pPr>
      <w:r>
        <w:rPr>
          <w:noProof/>
        </w:rPr>
        <w:t>Simplifying both</w:t>
      </w:r>
      <w:r w:rsidR="006B6DB7">
        <w:rPr>
          <w:noProof/>
        </w:rPr>
        <w:t xml:space="preserve"> shows that no matter what the value of the domain input,</w:t>
      </w:r>
      <m:oMath>
        <m:r>
          <w:rPr>
            <w:rFonts w:ascii="Cambria Math" w:hAnsi="Cambria Math"/>
            <w:noProof/>
          </w:rPr>
          <m:t xml:space="preserve"> x</m:t>
        </m:r>
      </m:oMath>
      <w:r w:rsidR="006B6DB7">
        <w:rPr>
          <w:rFonts w:eastAsiaTheme="minorEastAsia"/>
          <w:noProof/>
        </w:rPr>
        <w:t xml:space="preserve">, the composition of </w:t>
      </w:r>
      <w:r w:rsidR="006B6DB7" w:rsidRPr="003E592C">
        <w:rPr>
          <w:rFonts w:eastAsiaTheme="minorEastAsia" w:cstheme="minorHAnsi"/>
          <w:noProof/>
          <w:sz w:val="24"/>
          <w:szCs w:val="24"/>
        </w:rPr>
        <w:t>fu</w:t>
      </w:r>
      <w:r w:rsidR="00041314">
        <w:rPr>
          <w:rFonts w:eastAsiaTheme="minorEastAsia" w:cstheme="minorHAnsi"/>
          <w:noProof/>
          <w:sz w:val="24"/>
          <w:szCs w:val="24"/>
        </w:rPr>
        <w:t>nc</w:t>
      </w:r>
      <w:r w:rsidR="006B6DB7" w:rsidRPr="003E592C">
        <w:rPr>
          <w:rFonts w:eastAsiaTheme="minorEastAsia" w:cstheme="minorHAnsi"/>
          <w:noProof/>
          <w:sz w:val="24"/>
          <w:szCs w:val="24"/>
        </w:rPr>
        <w:t>tions</w:t>
      </w:r>
      <w:r w:rsidR="006B6DB7">
        <w:rPr>
          <w:rFonts w:eastAsiaTheme="minorEastAsia"/>
          <w:noProof/>
        </w:rPr>
        <w:t xml:space="preserve"> will result in the output of the same input value, </w:t>
      </w:r>
      <m:oMath>
        <m:r>
          <w:rPr>
            <w:rFonts w:ascii="Cambria Math" w:eastAsiaTheme="minorEastAsia" w:hAnsi="Cambria Math"/>
            <w:noProof/>
          </w:rPr>
          <m:t>x.</m:t>
        </m:r>
      </m:oMath>
    </w:p>
    <w:p w14:paraId="5D3F056A" w14:textId="0A6FB5F8" w:rsidR="004F3CBB" w:rsidRPr="00BE00B1" w:rsidRDefault="004F3CBB" w:rsidP="004E7561">
      <w:pPr>
        <w:pStyle w:val="ListParagraph"/>
        <w:numPr>
          <w:ilvl w:val="2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Theme="minorEastAsia"/>
          <w:noProof/>
        </w:rPr>
        <w:t xml:space="preserve">Because both compositions give the value of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>
        <w:rPr>
          <w:rFonts w:eastAsiaTheme="minorEastAsia"/>
          <w:noProof/>
        </w:rPr>
        <w:t xml:space="preserve">, the original domain value, then </w:t>
      </w:r>
      <m:oMath>
        <m:r>
          <w:rPr>
            <w:rFonts w:ascii="Cambria Math" w:eastAsiaTheme="minorEastAsia" w:hAnsi="Cambria Math"/>
            <w:noProof/>
          </w:rPr>
          <m:t>g</m:t>
        </m:r>
      </m:oMath>
      <w:r w:rsidR="00E5063B">
        <w:rPr>
          <w:rFonts w:eastAsiaTheme="minorEastAsia"/>
          <w:noProof/>
        </w:rPr>
        <w:t xml:space="preserve"> is the inverse of </w:t>
      </w:r>
      <m:oMath>
        <m:r>
          <w:rPr>
            <w:rFonts w:ascii="Cambria Math" w:eastAsiaTheme="minorEastAsia" w:hAnsi="Cambria Math"/>
            <w:noProof/>
          </w:rPr>
          <m:t>f</m:t>
        </m:r>
      </m:oMath>
      <w:r w:rsidR="00E5063B">
        <w:rPr>
          <w:rFonts w:eastAsiaTheme="minorEastAsia"/>
          <w:noProof/>
        </w:rPr>
        <w:t xml:space="preserve">.  You can write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f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x+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9F1AFC">
        <w:rPr>
          <w:rFonts w:eastAsiaTheme="minorEastAsia"/>
          <w:noProof/>
        </w:rPr>
        <w:t xml:space="preserve"> .</w:t>
      </w:r>
      <w:r w:rsidR="006742F1">
        <w:rPr>
          <w:rFonts w:eastAsiaTheme="minorEastAsia"/>
          <w:noProof/>
        </w:rPr>
        <w:t xml:space="preserve"> Use this </w:t>
      </w:r>
      <w:r w:rsidR="00EB2E62">
        <w:rPr>
          <w:rFonts w:eastAsiaTheme="minorEastAsia"/>
          <w:noProof/>
        </w:rPr>
        <w:t>definition to test two functions to determine whether or not they are inverses.</w:t>
      </w:r>
    </w:p>
    <w:p w14:paraId="2765DD5B" w14:textId="193AC060" w:rsidR="00BE00B1" w:rsidRPr="00A26475" w:rsidRDefault="00BE00B1" w:rsidP="00BE00B1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Theme="minorEastAsia"/>
          <w:noProof/>
        </w:rPr>
        <w:t>Not every</w:t>
      </w:r>
      <w:r w:rsidR="00A26475">
        <w:rPr>
          <w:rFonts w:eastAsiaTheme="minorEastAsia"/>
          <w:noProof/>
        </w:rPr>
        <w:t xml:space="preserve"> function has an inverse.</w:t>
      </w:r>
    </w:p>
    <w:p w14:paraId="6AC7ED54" w14:textId="54FF9B2D" w:rsidR="00A26475" w:rsidRPr="00DD4711" w:rsidRDefault="00A26475" w:rsidP="00A26475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Theme="minorEastAsia"/>
          <w:noProof/>
        </w:rPr>
        <w:t>In order for a fucntion to have an inverse, it must be a one-to-one function.</w:t>
      </w:r>
      <w:r w:rsidR="004D24E8" w:rsidRPr="004D24E8">
        <w:t xml:space="preserve"> </w:t>
      </w:r>
      <w:r w:rsidR="004D24E8">
        <w:t>A one-to-one function is a function in which each value in the range is paired with only one value in the domain.</w:t>
      </w:r>
    </w:p>
    <w:p w14:paraId="6FD2C149" w14:textId="57B00404" w:rsidR="00DD4711" w:rsidRPr="000D28EF" w:rsidRDefault="00DD4711" w:rsidP="00DD4711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t>R</w:t>
      </w:r>
      <w:r w:rsidR="00D20288">
        <w:t xml:space="preserve">eflection on a graph is another way that you can determine whether two functions are inverses. </w:t>
      </w:r>
      <w:r w:rsidR="00C85150">
        <w:t xml:space="preserve">If two functions are inverses, then their graphs will be a reflection across the line </w:t>
      </w:r>
      <m:oMath>
        <m:r>
          <w:rPr>
            <w:rFonts w:ascii="Cambria Math" w:hAnsi="Cambria Math"/>
          </w:rPr>
          <m:t>y=x.</m:t>
        </m:r>
      </m:oMath>
    </w:p>
    <w:p w14:paraId="2BD0FB69" w14:textId="01BA1418" w:rsidR="00977584" w:rsidRPr="00977584" w:rsidRDefault="000D28EF" w:rsidP="00977584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>
        <w:t>if you fold</w:t>
      </w:r>
      <w:r w:rsidR="006455B9">
        <w:t xml:space="preserve"> a</w:t>
      </w:r>
      <w:r>
        <w:t xml:space="preserve"> graph along the dashed line</w:t>
      </w:r>
      <w:r w:rsidR="00A33B56">
        <w:t xml:space="preserve"> </w:t>
      </w:r>
      <m:oMath>
        <m:r>
          <w:rPr>
            <w:rFonts w:ascii="Cambria Math" w:hAnsi="Cambria Math"/>
          </w:rPr>
          <m:t>y=x</m:t>
        </m:r>
      </m:oMath>
      <w:r>
        <w:t>, the two functions would match up.</w:t>
      </w:r>
    </w:p>
    <w:p w14:paraId="072F8235" w14:textId="728491BC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="004A44B1" w:rsidRPr="004A44B1">
        <w:t xml:space="preserve"> </w:t>
      </w:r>
      <w:r w:rsidR="004A44B1">
        <w:t>In this section, you will find the formula for an inverse function algebraically.</w:t>
      </w:r>
    </w:p>
    <w:p w14:paraId="44A2E94B" w14:textId="17AE0EC7" w:rsidR="009D3C35" w:rsidRPr="004A44B1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4A44B1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4A44B1" w:rsidRPr="004A44B1">
        <w:rPr>
          <w:i/>
          <w:iCs/>
        </w:rPr>
        <w:t>Make sense of problems and persevere in solving them.</w:t>
      </w:r>
    </w:p>
    <w:p w14:paraId="38DCCB5F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0A00ACEA" w14:textId="18D7648F" w:rsidR="006B60F6" w:rsidRDefault="006B60F6" w:rsidP="006B60F6">
      <w:pPr>
        <w:pStyle w:val="ListParagraph"/>
        <w:numPr>
          <w:ilvl w:val="0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ow to determine if a function is one-to-one:</w:t>
      </w:r>
    </w:p>
    <w:p w14:paraId="1FC8078F" w14:textId="5C77D285" w:rsidR="009D5D9B" w:rsidRDefault="009D5D9B" w:rsidP="006B60F6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raph</w:t>
      </w:r>
      <w:r w:rsidR="0026263B" w:rsidRPr="00612758">
        <w:rPr>
          <w:rFonts w:eastAsia="Calibri" w:cstheme="minorHAnsi"/>
          <w:sz w:val="24"/>
          <w:szCs w:val="24"/>
        </w:rPr>
        <w:t xml:space="preserve"> the </w:t>
      </w:r>
      <w:r>
        <w:rPr>
          <w:rFonts w:eastAsia="Calibri" w:cstheme="minorHAnsi"/>
          <w:sz w:val="24"/>
          <w:szCs w:val="24"/>
        </w:rPr>
        <w:t>function</w:t>
      </w:r>
      <w:r w:rsidR="003C67B0">
        <w:rPr>
          <w:rFonts w:eastAsia="Calibri" w:cstheme="minorHAnsi"/>
          <w:sz w:val="24"/>
          <w:szCs w:val="24"/>
        </w:rPr>
        <w:t xml:space="preserve"> and do a </w:t>
      </w:r>
      <w:r w:rsidR="0026263B" w:rsidRPr="00612758">
        <w:rPr>
          <w:rFonts w:eastAsia="Calibri" w:cstheme="minorHAnsi"/>
          <w:sz w:val="24"/>
          <w:szCs w:val="24"/>
        </w:rPr>
        <w:t>horizontal line test</w:t>
      </w:r>
      <w:r>
        <w:rPr>
          <w:rFonts w:eastAsia="Calibri" w:cstheme="minorHAnsi"/>
          <w:sz w:val="24"/>
          <w:szCs w:val="24"/>
        </w:rPr>
        <w:t>.</w:t>
      </w:r>
    </w:p>
    <w:p w14:paraId="2CD00070" w14:textId="7BD41A05" w:rsidR="006B60F6" w:rsidRPr="005679D4" w:rsidRDefault="009D5D9B" w:rsidP="006B60F6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26263B" w:rsidRPr="003E592C">
        <w:rPr>
          <w:rFonts w:eastAsia="Calibri" w:cstheme="minorHAnsi"/>
          <w:sz w:val="24"/>
          <w:szCs w:val="24"/>
        </w:rPr>
        <w:t>he horizontal line test</w:t>
      </w:r>
      <w:r w:rsidR="0026263B" w:rsidRPr="00612758">
        <w:rPr>
          <w:rFonts w:eastAsia="Calibri" w:cstheme="minorHAnsi"/>
          <w:sz w:val="24"/>
          <w:szCs w:val="24"/>
        </w:rPr>
        <w:t xml:space="preserve"> involves passing </w:t>
      </w:r>
      <w:r w:rsidR="00612758" w:rsidRPr="00612758">
        <w:rPr>
          <w:sz w:val="24"/>
          <w:szCs w:val="24"/>
        </w:rPr>
        <w:t>a horizontal line across a function and examining any points of intersection. If a horizontal line creates only one point of intersection along the entire graph, then the function is one-to-one.</w:t>
      </w:r>
      <w:r w:rsidR="00BB5430">
        <w:rPr>
          <w:sz w:val="24"/>
          <w:szCs w:val="24"/>
        </w:rPr>
        <w:t xml:space="preserve"> If a horizontal line</w:t>
      </w:r>
      <w:r w:rsidR="00F85EF8">
        <w:rPr>
          <w:sz w:val="24"/>
          <w:szCs w:val="24"/>
        </w:rPr>
        <w:t xml:space="preserve"> creates more than one point of intersection </w:t>
      </w:r>
      <w:r w:rsidR="00FE6946">
        <w:rPr>
          <w:sz w:val="24"/>
          <w:szCs w:val="24"/>
        </w:rPr>
        <w:t>along the graph, then the function is NOT one-to-one.</w:t>
      </w:r>
    </w:p>
    <w:p w14:paraId="24092B7E" w14:textId="77777777" w:rsidR="00000000" w:rsidRDefault="00962DCC" w:rsidP="006B60F6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ollow these steps to a</w:t>
      </w:r>
      <w:r w:rsidR="00FE3D55" w:rsidRPr="003E592C">
        <w:rPr>
          <w:rFonts w:eastAsia="Calibri" w:cstheme="minorHAnsi"/>
          <w:sz w:val="24"/>
          <w:szCs w:val="24"/>
        </w:rPr>
        <w:t>lgebraically</w:t>
      </w:r>
      <w:r>
        <w:rPr>
          <w:rFonts w:eastAsia="Calibri" w:cstheme="minorHAnsi"/>
          <w:sz w:val="24"/>
          <w:szCs w:val="24"/>
        </w:rPr>
        <w:t xml:space="preserve"> determine the inverse of a function:</w:t>
      </w:r>
    </w:p>
    <w:p w14:paraId="17D6DC5E" w14:textId="5BCB5F05" w:rsidR="00786248" w:rsidRDefault="00FE3D55" w:rsidP="006B60F6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gebraically: follow these steps</w:t>
      </w:r>
    </w:p>
    <w:p w14:paraId="32528C8E" w14:textId="6FBBB833" w:rsidR="00FE3D55" w:rsidRDefault="00FE3D55" w:rsidP="003E5C94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ep 1 – Verify that the function is one-to-one.</w:t>
      </w:r>
    </w:p>
    <w:p w14:paraId="1A2ACFE5" w14:textId="023C6BC5" w:rsidR="00FE3D55" w:rsidRDefault="00FE3D55" w:rsidP="003E5C94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2 – Substitut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>
        <w:rPr>
          <w:rFonts w:eastAsia="Calibri" w:cstheme="minorHAnsi"/>
          <w:sz w:val="24"/>
          <w:szCs w:val="24"/>
        </w:rPr>
        <w:t xml:space="preserve"> for the function name</w:t>
      </w:r>
      <w:r w:rsidR="00094841">
        <w:rPr>
          <w:rFonts w:eastAsia="Calibri" w:cstheme="minorHAnsi"/>
          <w:sz w:val="24"/>
          <w:szCs w:val="24"/>
        </w:rPr>
        <w:t>.</w:t>
      </w:r>
    </w:p>
    <w:p w14:paraId="0536A34D" w14:textId="35CA7AF4" w:rsidR="00094841" w:rsidRPr="00094841" w:rsidRDefault="00092E2A" w:rsidP="003E5C94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3 – Switch all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>
        <w:rPr>
          <w:rFonts w:eastAsia="Calibri" w:cstheme="minorHAnsi"/>
          <w:sz w:val="24"/>
          <w:szCs w:val="24"/>
        </w:rPr>
        <w:t xml:space="preserve"> and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094841">
        <w:rPr>
          <w:rFonts w:eastAsia="Calibri" w:cstheme="minorHAnsi"/>
          <w:sz w:val="24"/>
          <w:szCs w:val="24"/>
        </w:rPr>
        <w:t>-values.</w:t>
      </w:r>
    </w:p>
    <w:p w14:paraId="6E477B4F" w14:textId="0CD8FF85" w:rsidR="00094841" w:rsidRDefault="00094841" w:rsidP="003E5C94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ep 4 – Solve the equation for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.</m:t>
        </m:r>
      </m:oMath>
    </w:p>
    <w:p w14:paraId="0D84A742" w14:textId="329D0DC6" w:rsidR="00094841" w:rsidRDefault="00094841" w:rsidP="003E5C94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ep 5</w:t>
      </w:r>
      <w:r w:rsidR="008669C6">
        <w:rPr>
          <w:rFonts w:eastAsia="Calibri" w:cstheme="minorHAnsi"/>
          <w:sz w:val="24"/>
          <w:szCs w:val="24"/>
        </w:rPr>
        <w:t xml:space="preserve"> – Replac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8669C6">
        <w:rPr>
          <w:rFonts w:eastAsia="Calibri" w:cstheme="minorHAnsi"/>
          <w:sz w:val="24"/>
          <w:szCs w:val="24"/>
        </w:rPr>
        <w:t xml:space="preserve"> with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</m:oMath>
      <w:r w:rsidR="003B2D46">
        <w:rPr>
          <w:rFonts w:eastAsia="Calibri" w:cstheme="minorHAnsi"/>
          <w:sz w:val="24"/>
          <w:szCs w:val="24"/>
        </w:rPr>
        <w:t xml:space="preserve"> or the appropriate function name.</w:t>
      </w:r>
    </w:p>
    <w:p w14:paraId="36E5EBEF" w14:textId="0F942019" w:rsidR="000B0612" w:rsidRPr="00612758" w:rsidRDefault="0014328B" w:rsidP="003E5C94">
      <w:pPr>
        <w:pStyle w:val="ListParagraph"/>
        <w:numPr>
          <w:ilvl w:val="2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:</w:t>
      </w:r>
      <w:r w:rsidR="00D804E0">
        <w:rPr>
          <w:rFonts w:eastAsia="Calibri" w:cstheme="minorHAnsi"/>
          <w:sz w:val="24"/>
          <w:szCs w:val="24"/>
        </w:rPr>
        <w:t xml:space="preserve">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5x-2</m:t>
        </m:r>
      </m:oMath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415"/>
        <w:gridCol w:w="5575"/>
      </w:tblGrid>
      <w:tr w:rsidR="009D3205" w14:paraId="531546FA" w14:textId="77777777" w:rsidTr="009A57F7">
        <w:tc>
          <w:tcPr>
            <w:tcW w:w="3415" w:type="dxa"/>
          </w:tcPr>
          <w:p w14:paraId="602E6A05" w14:textId="6F6CFF1B" w:rsidR="000B0612" w:rsidRPr="000B0612" w:rsidRDefault="005B16CD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5x-2</m:t>
                </m:r>
              </m:oMath>
            </m:oMathPara>
          </w:p>
        </w:tc>
        <w:tc>
          <w:tcPr>
            <w:tcW w:w="5575" w:type="dxa"/>
          </w:tcPr>
          <w:p w14:paraId="6FA61F8D" w14:textId="668876B1" w:rsidR="000B0612" w:rsidRPr="000B0612" w:rsidRDefault="00C4238B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riginal function</w:t>
            </w:r>
          </w:p>
        </w:tc>
      </w:tr>
      <w:tr w:rsidR="009D3205" w14:paraId="5A4A0DF9" w14:textId="77777777" w:rsidTr="009A57F7">
        <w:tc>
          <w:tcPr>
            <w:tcW w:w="3415" w:type="dxa"/>
          </w:tcPr>
          <w:p w14:paraId="7250CE3E" w14:textId="52399BD4" w:rsidR="000B0612" w:rsidRPr="000B0612" w:rsidRDefault="005B16CD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=5x-2</m:t>
                </m:r>
              </m:oMath>
            </m:oMathPara>
          </w:p>
        </w:tc>
        <w:tc>
          <w:tcPr>
            <w:tcW w:w="5575" w:type="dxa"/>
          </w:tcPr>
          <w:p w14:paraId="2105102B" w14:textId="01DE6178" w:rsidR="000B0612" w:rsidRPr="000B0612" w:rsidRDefault="00C4238B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ubstitut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>
              <w:rPr>
                <w:rFonts w:eastAsia="Calibri" w:cstheme="minorHAnsi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f(x)</m:t>
              </m:r>
            </m:oMath>
          </w:p>
        </w:tc>
      </w:tr>
      <w:tr w:rsidR="009D3205" w14:paraId="57AD9068" w14:textId="77777777" w:rsidTr="009A57F7">
        <w:tc>
          <w:tcPr>
            <w:tcW w:w="3415" w:type="dxa"/>
          </w:tcPr>
          <w:p w14:paraId="6606E6D1" w14:textId="3A2362E9" w:rsidR="000B0612" w:rsidRPr="000B0612" w:rsidRDefault="005B16CD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x=5y-2</m:t>
                </m:r>
              </m:oMath>
            </m:oMathPara>
          </w:p>
        </w:tc>
        <w:tc>
          <w:tcPr>
            <w:tcW w:w="5575" w:type="dxa"/>
          </w:tcPr>
          <w:p w14:paraId="31D1C634" w14:textId="6CF3271B" w:rsidR="000B0612" w:rsidRPr="000B0612" w:rsidRDefault="009D3205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eplace all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="Calibri" w:cstheme="minorHAnsi"/>
                <w:sz w:val="24"/>
                <w:szCs w:val="24"/>
              </w:rPr>
              <w:t xml:space="preserve">-values with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>
              <w:rPr>
                <w:rFonts w:eastAsia="Calibri" w:cstheme="minorHAnsi"/>
                <w:sz w:val="24"/>
                <w:szCs w:val="24"/>
              </w:rPr>
              <w:t xml:space="preserve">, and all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>
              <w:rPr>
                <w:rFonts w:eastAsia="Calibri" w:cstheme="minorHAnsi"/>
                <w:sz w:val="24"/>
                <w:szCs w:val="24"/>
              </w:rPr>
              <w:t xml:space="preserve">-values with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</w:p>
        </w:tc>
      </w:tr>
      <w:tr w:rsidR="009D3205" w14:paraId="75167AF7" w14:textId="77777777" w:rsidTr="009A57F7">
        <w:tc>
          <w:tcPr>
            <w:tcW w:w="3415" w:type="dxa"/>
          </w:tcPr>
          <w:p w14:paraId="3889C59E" w14:textId="5B836104" w:rsidR="000B0612" w:rsidRPr="000B0612" w:rsidRDefault="0098425F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x+2=5y</m:t>
                </m:r>
              </m:oMath>
            </m:oMathPara>
          </w:p>
        </w:tc>
        <w:tc>
          <w:tcPr>
            <w:tcW w:w="5575" w:type="dxa"/>
          </w:tcPr>
          <w:p w14:paraId="186EFE17" w14:textId="6AA6B5DF" w:rsidR="000B0612" w:rsidRPr="000B0612" w:rsidRDefault="009D3205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rt sol</w:t>
            </w:r>
            <w:r w:rsidR="0077720F">
              <w:rPr>
                <w:rFonts w:eastAsia="Calibri" w:cstheme="minorHAnsi"/>
                <w:sz w:val="24"/>
                <w:szCs w:val="24"/>
              </w:rPr>
              <w:t xml:space="preserve">ving for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 w:rsidR="0077720F">
              <w:rPr>
                <w:rFonts w:eastAsia="Calibri" w:cstheme="minorHAnsi"/>
                <w:sz w:val="24"/>
                <w:szCs w:val="24"/>
              </w:rPr>
              <w:t xml:space="preserve"> by adding 2 to both sides</w:t>
            </w:r>
          </w:p>
        </w:tc>
      </w:tr>
      <w:tr w:rsidR="009D3205" w14:paraId="1AA207CC" w14:textId="77777777" w:rsidTr="009A57F7">
        <w:tc>
          <w:tcPr>
            <w:tcW w:w="3415" w:type="dxa"/>
          </w:tcPr>
          <w:p w14:paraId="7A7841EC" w14:textId="55CA2511" w:rsidR="000B0612" w:rsidRPr="000B0612" w:rsidRDefault="00000000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(X+2)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y</m:t>
                </m:r>
              </m:oMath>
            </m:oMathPara>
          </w:p>
        </w:tc>
        <w:tc>
          <w:tcPr>
            <w:tcW w:w="5575" w:type="dxa"/>
          </w:tcPr>
          <w:p w14:paraId="72860606" w14:textId="015C0A88" w:rsidR="000B0612" w:rsidRPr="000B0612" w:rsidRDefault="0077720F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vide both sides by 5</w:t>
            </w:r>
          </w:p>
        </w:tc>
      </w:tr>
      <w:tr w:rsidR="009D3205" w14:paraId="243BF958" w14:textId="77777777" w:rsidTr="009A57F7">
        <w:tc>
          <w:tcPr>
            <w:tcW w:w="3415" w:type="dxa"/>
          </w:tcPr>
          <w:p w14:paraId="5511DB13" w14:textId="2D0F6C7D" w:rsidR="000B0612" w:rsidRPr="000B0612" w:rsidRDefault="00000000" w:rsidP="000B0612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(x+2)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75" w:type="dxa"/>
          </w:tcPr>
          <w:p w14:paraId="290E4A0F" w14:textId="73B246B7" w:rsidR="000B0612" w:rsidRPr="000B0612" w:rsidRDefault="0077720F" w:rsidP="000B061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eplac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>
              <w:rPr>
                <w:rFonts w:eastAsia="Calibri" w:cstheme="minorHAnsi"/>
                <w:sz w:val="24"/>
                <w:szCs w:val="24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(x)</m:t>
              </m:r>
            </m:oMath>
          </w:p>
        </w:tc>
      </w:tr>
    </w:tbl>
    <w:p w14:paraId="0972CF49" w14:textId="3F359B4E" w:rsidR="009D3C35" w:rsidRPr="00241045" w:rsidRDefault="0014328B" w:rsidP="009D3C35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inverse function of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5x-2</m:t>
        </m:r>
      </m:oMath>
      <w:r w:rsidR="002121EC">
        <w:rPr>
          <w:rFonts w:eastAsia="Calibri" w:cstheme="minorHAnsi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theme="minorHAnsi"/>
                <w:sz w:val="24"/>
                <w:szCs w:val="24"/>
              </w:rPr>
              <m:t>(x+2)</m:t>
            </m:r>
          </m:num>
          <m:den>
            <m:r>
              <w:rPr>
                <w:rFonts w:ascii="Cambria Math" w:eastAsia="Calibri" w:hAnsi="Cambria Math" w:cstheme="minorHAnsi"/>
                <w:sz w:val="24"/>
                <w:szCs w:val="24"/>
              </w:rPr>
              <m:t>5</m:t>
            </m:r>
          </m:den>
        </m:f>
      </m:oMath>
      <w:r w:rsidR="002121EC">
        <w:rPr>
          <w:rFonts w:eastAsia="Calibri" w:cstheme="minorHAnsi"/>
          <w:sz w:val="24"/>
          <w:szCs w:val="24"/>
        </w:rPr>
        <w:t>.</w:t>
      </w:r>
    </w:p>
    <w:p w14:paraId="1486D9D8" w14:textId="292E2DCA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3: </w:t>
      </w:r>
      <w:r w:rsidR="004754CD">
        <w:t>In this section, you will establish that the functions</w:t>
      </w:r>
      <w:r w:rsidR="00C8400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54CD">
        <w:t xml:space="preserve"> and</w:t>
      </w:r>
      <w:r w:rsidR="00594EDF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754CD">
        <w:t xml:space="preserve"> are inverses of each other</w:t>
      </w:r>
    </w:p>
    <w:p w14:paraId="14600166" w14:textId="40722A1A" w:rsidR="009D3C35" w:rsidRPr="004754CD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4754C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4754CD" w:rsidRPr="004754CD">
        <w:rPr>
          <w:i/>
          <w:iCs/>
        </w:rPr>
        <w:t>Look for and make use of structure.</w:t>
      </w:r>
    </w:p>
    <w:p w14:paraId="422255EF" w14:textId="77777777" w:rsidR="009D3C35" w:rsidRDefault="009D3C35" w:rsidP="009D3C3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1A5BE3FE" w14:textId="4D424F24" w:rsidR="007E1BA9" w:rsidRDefault="00D64AE0" w:rsidP="00D64AE0">
      <w:pPr>
        <w:pStyle w:val="ListParagraph"/>
        <w:numPr>
          <w:ilvl w:val="0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onential equations and their corresponding logarithmic equations are </w:t>
      </w:r>
      <w:r w:rsidR="006D597F">
        <w:rPr>
          <w:rFonts w:eastAsia="Calibri" w:cstheme="minorHAnsi"/>
          <w:sz w:val="24"/>
          <w:szCs w:val="24"/>
        </w:rPr>
        <w:t>inverses.</w:t>
      </w:r>
    </w:p>
    <w:p w14:paraId="15B878F8" w14:textId="573EA264" w:rsidR="00617FC2" w:rsidRDefault="00EC2A43" w:rsidP="00617FC2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raphical </w:t>
      </w:r>
      <w:r w:rsidR="00617FC2">
        <w:rPr>
          <w:rFonts w:eastAsia="Calibri" w:cstheme="minorHAnsi"/>
          <w:sz w:val="24"/>
          <w:szCs w:val="24"/>
        </w:rPr>
        <w:t>Ex: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sup>
        </m:sSup>
      </m:oMath>
      <w:r w:rsidR="00617FC2">
        <w:rPr>
          <w:rFonts w:eastAsia="Calibri" w:cstheme="minorHAnsi"/>
          <w:sz w:val="24"/>
          <w:szCs w:val="24"/>
        </w:rPr>
        <w:t xml:space="preserve"> and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func>
      </m:oMath>
    </w:p>
    <w:p w14:paraId="7C37B335" w14:textId="7FE302B8" w:rsidR="00FA20D8" w:rsidRDefault="00FA20D8" w:rsidP="00662AA7">
      <w:pPr>
        <w:pStyle w:val="ListParagraph"/>
        <w:numPr>
          <w:ilvl w:val="2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>
        <w:rPr>
          <w:rFonts w:eastAsia="Calibri" w:cstheme="minorHAnsi"/>
          <w:sz w:val="24"/>
          <w:szCs w:val="24"/>
        </w:rPr>
        <w:t xml:space="preserve"> and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>
        <w:rPr>
          <w:rFonts w:eastAsia="Calibri" w:cstheme="minorHAnsi"/>
          <w:sz w:val="24"/>
          <w:szCs w:val="24"/>
        </w:rPr>
        <w:t xml:space="preserve"> coordinates are reversed.</w:t>
      </w:r>
    </w:p>
    <w:p w14:paraId="6E6BD8E2" w14:textId="49248C27" w:rsidR="00662AA7" w:rsidRDefault="00ED7F6B" w:rsidP="00FA20D8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 w:rsidRPr="00ED7F6B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400C057" wp14:editId="2B000A5B">
            <wp:extent cx="2075461" cy="2037145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4165" cy="20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 w:rsidR="008B4884" w:rsidRPr="008B4884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6BA11FF" wp14:editId="4AF171A5">
            <wp:extent cx="2076512" cy="2044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0887" cy="20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6D">
        <w:rPr>
          <w:rFonts w:eastAsia="Calibri" w:cstheme="minorHAnsi"/>
          <w:sz w:val="24"/>
          <w:szCs w:val="24"/>
        </w:rPr>
        <w:t xml:space="preserve"> </w:t>
      </w:r>
    </w:p>
    <w:p w14:paraId="13CA9A7B" w14:textId="70255606" w:rsidR="00FA20D8" w:rsidRPr="00A871A1" w:rsidRDefault="00DC4745" w:rsidP="00A871A1">
      <w:pPr>
        <w:pStyle w:val="ListParagraph"/>
        <w:numPr>
          <w:ilvl w:val="2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graph of any exponential function and its corresponding logarithmic function will be reflections of one another across the lin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=x.</m:t>
        </m:r>
      </m:oMath>
    </w:p>
    <w:p w14:paraId="6BFB382F" w14:textId="1A218A7D" w:rsidR="006D4554" w:rsidRDefault="00401E8B" w:rsidP="00FA20D8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w:r w:rsidRPr="00401E8B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0A9423CE" wp14:editId="3D8A2B62">
            <wp:extent cx="2077655" cy="243724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3562" cy="24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3242" w14:textId="4B986A44" w:rsidR="00EC2A43" w:rsidRPr="007E1BA9" w:rsidRDefault="00EC2A43" w:rsidP="00EC2A43">
      <w:pPr>
        <w:pStyle w:val="ListParagraph"/>
        <w:numPr>
          <w:ilvl w:val="1"/>
          <w:numId w:val="10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gebraic Ex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415"/>
        <w:gridCol w:w="5575"/>
      </w:tblGrid>
      <w:tr w:rsidR="00FD68DA" w:rsidRPr="003E592C" w14:paraId="6FE9D7D0" w14:textId="77777777" w:rsidTr="00865AC1">
        <w:tc>
          <w:tcPr>
            <w:tcW w:w="3415" w:type="dxa"/>
          </w:tcPr>
          <w:p w14:paraId="79BA700D" w14:textId="002052A7" w:rsidR="00FD68DA" w:rsidRPr="003E592C" w:rsidRDefault="00013F19" w:rsidP="00865AC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575" w:type="dxa"/>
          </w:tcPr>
          <w:p w14:paraId="0069A4F4" w14:textId="77777777" w:rsidR="00FD68DA" w:rsidRPr="003E592C" w:rsidRDefault="00FD68DA" w:rsidP="00865AC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Original function</w:t>
            </w:r>
          </w:p>
        </w:tc>
      </w:tr>
      <w:tr w:rsidR="00FD68DA" w:rsidRPr="003E592C" w14:paraId="34468A9F" w14:textId="77777777" w:rsidTr="00865AC1">
        <w:tc>
          <w:tcPr>
            <w:tcW w:w="3415" w:type="dxa"/>
          </w:tcPr>
          <w:p w14:paraId="79094916" w14:textId="14E557F8" w:rsidR="00FD68DA" w:rsidRPr="003E592C" w:rsidRDefault="00013F19" w:rsidP="00865AC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575" w:type="dxa"/>
          </w:tcPr>
          <w:p w14:paraId="7445C940" w14:textId="77777777" w:rsidR="00FD68DA" w:rsidRPr="003E592C" w:rsidRDefault="00FD68DA" w:rsidP="00865AC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 xml:space="preserve">Substitut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 w:rsidRPr="003E592C">
              <w:rPr>
                <w:rFonts w:eastAsia="Calibri" w:cstheme="minorHAnsi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f(x)</m:t>
              </m:r>
            </m:oMath>
          </w:p>
        </w:tc>
      </w:tr>
      <w:tr w:rsidR="00FD68DA" w:rsidRPr="003E592C" w14:paraId="46B8C37F" w14:textId="77777777" w:rsidTr="00865AC1">
        <w:tc>
          <w:tcPr>
            <w:tcW w:w="3415" w:type="dxa"/>
          </w:tcPr>
          <w:p w14:paraId="1140BEAC" w14:textId="6B085720" w:rsidR="00FD68DA" w:rsidRPr="003E592C" w:rsidRDefault="00013F19" w:rsidP="00865AC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575" w:type="dxa"/>
          </w:tcPr>
          <w:p w14:paraId="7BDF75D7" w14:textId="77777777" w:rsidR="00FD68DA" w:rsidRPr="003E592C" w:rsidRDefault="00FD68DA" w:rsidP="00865AC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 xml:space="preserve">Replace all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  <w:r w:rsidRPr="003E592C">
              <w:rPr>
                <w:rFonts w:eastAsia="Calibri" w:cstheme="minorHAnsi"/>
                <w:sz w:val="24"/>
                <w:szCs w:val="24"/>
              </w:rPr>
              <w:t xml:space="preserve">-values with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 w:rsidRPr="003E592C">
              <w:rPr>
                <w:rFonts w:eastAsia="Calibri" w:cstheme="minorHAnsi"/>
                <w:sz w:val="24"/>
                <w:szCs w:val="24"/>
              </w:rPr>
              <w:t xml:space="preserve">, and all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 w:rsidRPr="003E592C">
              <w:rPr>
                <w:rFonts w:eastAsia="Calibri" w:cstheme="minorHAnsi"/>
                <w:sz w:val="24"/>
                <w:szCs w:val="24"/>
              </w:rPr>
              <w:t xml:space="preserve">-values with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</w:p>
        </w:tc>
      </w:tr>
      <w:tr w:rsidR="00FD68DA" w:rsidRPr="003E592C" w14:paraId="277C979D" w14:textId="77777777" w:rsidTr="00865AC1">
        <w:tc>
          <w:tcPr>
            <w:tcW w:w="3415" w:type="dxa"/>
          </w:tcPr>
          <w:p w14:paraId="3930CBDC" w14:textId="21FF6B7F" w:rsidR="00FD68DA" w:rsidRPr="003E592C" w:rsidRDefault="00013F19" w:rsidP="00865AC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575" w:type="dxa"/>
          </w:tcPr>
          <w:p w14:paraId="20097FE8" w14:textId="156B1294" w:rsidR="00FD68DA" w:rsidRPr="003E592C" w:rsidRDefault="001E3C02" w:rsidP="00865AC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 xml:space="preserve">Rewrite the </w:t>
            </w:r>
            <w:r w:rsidR="002418F5" w:rsidRPr="003E592C">
              <w:rPr>
                <w:rFonts w:eastAsia="Calibri" w:cstheme="minorHAnsi"/>
                <w:sz w:val="24"/>
                <w:szCs w:val="24"/>
              </w:rPr>
              <w:t>exponential equation into a logarithmic equation</w:t>
            </w:r>
          </w:p>
        </w:tc>
      </w:tr>
      <w:tr w:rsidR="00FD68DA" w:rsidRPr="003E592C" w14:paraId="03B0F8CD" w14:textId="77777777" w:rsidTr="00865AC1">
        <w:tc>
          <w:tcPr>
            <w:tcW w:w="3415" w:type="dxa"/>
          </w:tcPr>
          <w:p w14:paraId="52323F87" w14:textId="21F12CA6" w:rsidR="00FD68DA" w:rsidRPr="003E592C" w:rsidRDefault="00013F19" w:rsidP="00865AC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575" w:type="dxa"/>
          </w:tcPr>
          <w:p w14:paraId="6CBC024B" w14:textId="0248B9A6" w:rsidR="00FD68DA" w:rsidRPr="003E592C" w:rsidRDefault="00FD68DA" w:rsidP="00865AC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 xml:space="preserve">Replac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</m:t>
              </m:r>
            </m:oMath>
            <w:r w:rsidRPr="003E592C">
              <w:rPr>
                <w:rFonts w:eastAsia="Calibri" w:cstheme="minorHAnsi"/>
                <w:sz w:val="24"/>
                <w:szCs w:val="24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(x)</m:t>
              </m:r>
            </m:oMath>
            <w:r w:rsidR="00041E7D" w:rsidRPr="003E592C">
              <w:rPr>
                <w:rFonts w:eastAsia="Calibri" w:cstheme="minorHAnsi"/>
                <w:sz w:val="24"/>
                <w:szCs w:val="24"/>
              </w:rPr>
              <w:t xml:space="preserve"> (the name of the inverse)</w:t>
            </w:r>
          </w:p>
        </w:tc>
      </w:tr>
    </w:tbl>
    <w:p w14:paraId="006D3C99" w14:textId="7E68EF28" w:rsidR="00FD68DA" w:rsidRPr="003E592C" w:rsidRDefault="00013F19" w:rsidP="00536012">
      <w:pPr>
        <w:pStyle w:val="ListParagraph"/>
        <w:numPr>
          <w:ilvl w:val="2"/>
          <w:numId w:val="10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 xml:space="preserve">The inverse of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(x)</m:t>
        </m:r>
      </m:oMath>
      <w:r w:rsidRPr="003E592C">
        <w:rPr>
          <w:rFonts w:eastAsia="Calibri" w:cstheme="minorHAnsi"/>
          <w:sz w:val="24"/>
          <w:szCs w:val="24"/>
        </w:rPr>
        <w:t xml:space="preserve">, written as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="Calibri" w:hAnsi="Cambria Math" w:cstheme="minorHAnsi"/>
            <w:sz w:val="24"/>
            <w:szCs w:val="24"/>
          </w:rPr>
          <m:t>(x)</m:t>
        </m:r>
      </m:oMath>
      <w:r w:rsidR="004868B3" w:rsidRPr="003E592C">
        <w:rPr>
          <w:rFonts w:eastAsia="Calibri" w:cstheme="minorHAnsi"/>
          <w:sz w:val="24"/>
          <w:szCs w:val="24"/>
        </w:rPr>
        <w:t xml:space="preserve"> is the same as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.</m:t>
        </m:r>
      </m:oMath>
    </w:p>
    <w:p w14:paraId="3A478E49" w14:textId="0A396666" w:rsidR="009D3C35" w:rsidRPr="00BB2033" w:rsidRDefault="00013F19" w:rsidP="00381D08">
      <w:pPr>
        <w:pStyle w:val="ListParagraph"/>
        <w:numPr>
          <w:ilvl w:val="3"/>
          <w:numId w:val="10"/>
        </w:numPr>
        <w:rPr>
          <w:rFonts w:eastAsia="Calibri" w:cstheme="minorHAnsi"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sup>
        </m:sSup>
      </m:oMath>
      <w:r w:rsidR="007B6266" w:rsidRPr="003E592C">
        <w:rPr>
          <w:rFonts w:eastAsia="Calibri" w:cstheme="minorHAnsi"/>
          <w:sz w:val="24"/>
          <w:szCs w:val="24"/>
        </w:rPr>
        <w:t xml:space="preserve"> and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func>
      </m:oMath>
    </w:p>
    <w:p w14:paraId="662A65E7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5"/>
        <w:gridCol w:w="8196"/>
        <w:gridCol w:w="2049"/>
      </w:tblGrid>
      <w:tr w:rsidR="009D3C35" w14:paraId="59B03F1D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03943187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673CBD04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202C2C67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14:paraId="1ED56B53" w14:textId="77777777" w:rsidTr="00957B71">
        <w:trPr>
          <w:trHeight w:val="300"/>
        </w:trPr>
        <w:tc>
          <w:tcPr>
            <w:tcW w:w="625" w:type="dxa"/>
          </w:tcPr>
          <w:p w14:paraId="59721140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080CBCAA" w14:textId="4712FE2D" w:rsidR="009D3C35" w:rsidRPr="003E592C" w:rsidRDefault="006C3127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6C3127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EADE60E" wp14:editId="305F7B88">
                  <wp:extent cx="4026107" cy="730288"/>
                  <wp:effectExtent l="0" t="0" r="0" b="0"/>
                  <wp:docPr id="620593102" name="Picture 62059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07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BAE7543" w14:textId="21A8D0BD" w:rsidR="009D3C35" w:rsidRPr="003E592C" w:rsidRDefault="00482B28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</w:tr>
      <w:tr w:rsidR="009D3C35" w14:paraId="57D2B7B6" w14:textId="77777777" w:rsidTr="00957B71">
        <w:trPr>
          <w:trHeight w:val="300"/>
        </w:trPr>
        <w:tc>
          <w:tcPr>
            <w:tcW w:w="625" w:type="dxa"/>
          </w:tcPr>
          <w:p w14:paraId="7C831CDA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4CF6BEE5" w14:textId="5D335FA5" w:rsidR="009D3C35" w:rsidRPr="003E592C" w:rsidRDefault="0034701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47011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6E93069" wp14:editId="0AF2DC1A">
                  <wp:extent cx="2197213" cy="1701887"/>
                  <wp:effectExtent l="0" t="0" r="0" b="0"/>
                  <wp:docPr id="620593103" name="Picture 62059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17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1064004" w14:textId="645CA4D2" w:rsidR="009D3C35" w:rsidRPr="003E592C" w:rsidRDefault="00482B28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</w:tr>
      <w:tr w:rsidR="009D3C35" w14:paraId="376D7EC6" w14:textId="77777777" w:rsidTr="00957B71">
        <w:trPr>
          <w:trHeight w:val="300"/>
        </w:trPr>
        <w:tc>
          <w:tcPr>
            <w:tcW w:w="625" w:type="dxa"/>
          </w:tcPr>
          <w:p w14:paraId="49DEAE4A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7ED1194E" w14:textId="23109129" w:rsidR="009D3C35" w:rsidRPr="003E592C" w:rsidRDefault="0034701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47011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4D9D867E" wp14:editId="661B1D2C">
                  <wp:extent cx="5063924" cy="639019"/>
                  <wp:effectExtent l="0" t="0" r="3810" b="8890"/>
                  <wp:docPr id="620593104" name="Picture 62059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751" cy="6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6C4D007" w14:textId="12ABA16C" w:rsidR="009D3C35" w:rsidRPr="00CF2633" w:rsidRDefault="00013F19" w:rsidP="00957B71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9D3C35" w14:paraId="7EF47BE6" w14:textId="77777777" w:rsidTr="00957B71">
        <w:trPr>
          <w:trHeight w:val="300"/>
        </w:trPr>
        <w:tc>
          <w:tcPr>
            <w:tcW w:w="625" w:type="dxa"/>
          </w:tcPr>
          <w:p w14:paraId="7EA550C9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27192D93" w14:textId="3A8477D8" w:rsidR="009D3C35" w:rsidRPr="003E592C" w:rsidRDefault="00E0349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E03491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6F67FAD" wp14:editId="398CBA08">
                  <wp:extent cx="1435174" cy="673135"/>
                  <wp:effectExtent l="0" t="0" r="0" b="0"/>
                  <wp:docPr id="620593105" name="Picture 62059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74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0BF6324D" w14:textId="39C9FB70" w:rsidR="009D3C35" w:rsidRPr="00CF2633" w:rsidRDefault="00013F19" w:rsidP="00957B71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9D3C35" w14:paraId="0B281E5D" w14:textId="77777777" w:rsidTr="00957B71">
        <w:trPr>
          <w:trHeight w:val="300"/>
        </w:trPr>
        <w:tc>
          <w:tcPr>
            <w:tcW w:w="625" w:type="dxa"/>
          </w:tcPr>
          <w:p w14:paraId="04423526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7AFD9964" w14:textId="1BAB0DC1" w:rsidR="009D3C35" w:rsidRPr="003E592C" w:rsidRDefault="00E0349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E03491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C3B54B2" wp14:editId="5B2CF140">
                  <wp:extent cx="1949550" cy="692186"/>
                  <wp:effectExtent l="0" t="0" r="0" b="0"/>
                  <wp:docPr id="620593106" name="Picture 62059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50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DF28012" w14:textId="02991AC4" w:rsidR="009D3C35" w:rsidRPr="003E592C" w:rsidRDefault="00CF2633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-5</w:t>
            </w:r>
          </w:p>
        </w:tc>
      </w:tr>
    </w:tbl>
    <w:p w14:paraId="1D2197F3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2CCF07AA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11"/>
        <w:gridCol w:w="8146"/>
        <w:gridCol w:w="2033"/>
      </w:tblGrid>
      <w:tr w:rsidR="009D3C35" w:rsidRPr="00513D17" w14:paraId="330A75B2" w14:textId="77777777" w:rsidTr="00957B71">
        <w:tc>
          <w:tcPr>
            <w:tcW w:w="715" w:type="dxa"/>
            <w:shd w:val="clear" w:color="auto" w:fill="E7E6E6" w:themeFill="background2"/>
          </w:tcPr>
          <w:p w14:paraId="1D65DC0D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67B7A9A6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BF437B9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RPr="00513D17" w14:paraId="0867AFA6" w14:textId="77777777" w:rsidTr="00957B71">
        <w:tc>
          <w:tcPr>
            <w:tcW w:w="715" w:type="dxa"/>
          </w:tcPr>
          <w:p w14:paraId="3351FE10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lastRenderedPageBreak/>
              <w:t>Q 1</w:t>
            </w:r>
          </w:p>
        </w:tc>
        <w:tc>
          <w:tcPr>
            <w:tcW w:w="7580" w:type="dxa"/>
          </w:tcPr>
          <w:p w14:paraId="6B8C81D4" w14:textId="358D461F" w:rsidR="009D3C35" w:rsidRPr="00513D17" w:rsidRDefault="00442CBF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2CBF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7C7F5DF" wp14:editId="1D3020FD">
                  <wp:extent cx="4191215" cy="1276416"/>
                  <wp:effectExtent l="0" t="0" r="0" b="0"/>
                  <wp:docPr id="620593107" name="Picture 62059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15" cy="12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085D8FF0" w14:textId="09573301" w:rsidR="009D3C35" w:rsidRPr="00A853DE" w:rsidRDefault="00013F19" w:rsidP="00957B7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</w:tr>
      <w:tr w:rsidR="009D3C35" w:rsidRPr="00513D17" w14:paraId="5E65550B" w14:textId="77777777" w:rsidTr="00957B71">
        <w:tc>
          <w:tcPr>
            <w:tcW w:w="715" w:type="dxa"/>
          </w:tcPr>
          <w:p w14:paraId="0CCA3565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46F1F1C" w14:textId="3953D81F" w:rsidR="009D3C35" w:rsidRPr="00513D17" w:rsidRDefault="00442CBF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42CBF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096FDFE" wp14:editId="1B9AE639">
                  <wp:extent cx="3181514" cy="1206562"/>
                  <wp:effectExtent l="0" t="0" r="0" b="0"/>
                  <wp:docPr id="620593109" name="Picture 62059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14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6095095" w14:textId="3853B171" w:rsidR="009D3C35" w:rsidRPr="000A4D6F" w:rsidRDefault="00A853DE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0.778</w:t>
            </w:r>
          </w:p>
        </w:tc>
      </w:tr>
      <w:tr w:rsidR="009D3C35" w:rsidRPr="00513D17" w14:paraId="64BFDBD6" w14:textId="77777777" w:rsidTr="00957B71">
        <w:tc>
          <w:tcPr>
            <w:tcW w:w="715" w:type="dxa"/>
          </w:tcPr>
          <w:p w14:paraId="707C7D01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72D492C9" w14:textId="0A971A07" w:rsidR="009D3C35" w:rsidRPr="00513D17" w:rsidRDefault="005C55E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C55E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1CE3D42" wp14:editId="4010E817">
                  <wp:extent cx="2362321" cy="1301817"/>
                  <wp:effectExtent l="0" t="0" r="0" b="0"/>
                  <wp:docPr id="620593110" name="Picture 62059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21" cy="13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01019EF" w14:textId="0E0B98B1" w:rsidR="009D3C35" w:rsidRPr="00451918" w:rsidRDefault="00FA1DB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.094</w:t>
            </w:r>
          </w:p>
        </w:tc>
      </w:tr>
      <w:tr w:rsidR="009D3C35" w:rsidRPr="00513D17" w14:paraId="7D79813A" w14:textId="77777777" w:rsidTr="00957B71">
        <w:tc>
          <w:tcPr>
            <w:tcW w:w="715" w:type="dxa"/>
          </w:tcPr>
          <w:p w14:paraId="2F617DCE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4A24123D" w14:textId="3018173F" w:rsidR="009D3C35" w:rsidRPr="00513D17" w:rsidRDefault="005C55E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C55E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740886E" wp14:editId="71BEB4CE">
                  <wp:extent cx="5035809" cy="1390721"/>
                  <wp:effectExtent l="0" t="0" r="0" b="0"/>
                  <wp:docPr id="620593111" name="Picture 62059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809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4DC9629" w14:textId="27661E54" w:rsidR="009D3C35" w:rsidRPr="00451918" w:rsidRDefault="00013F1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10</m:t>
                    </m:r>
                  </m:e>
                </m:func>
              </m:oMath>
            </m:oMathPara>
          </w:p>
        </w:tc>
      </w:tr>
      <w:tr w:rsidR="009D3C35" w:rsidRPr="00513D17" w14:paraId="7172161A" w14:textId="77777777" w:rsidTr="00957B71">
        <w:tc>
          <w:tcPr>
            <w:tcW w:w="715" w:type="dxa"/>
          </w:tcPr>
          <w:p w14:paraId="395F8236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20131A13" w14:textId="0D09A6F2" w:rsidR="009D3C35" w:rsidRPr="00513D17" w:rsidRDefault="00482B2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82B28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6564AA2" wp14:editId="777A15F2">
                  <wp:extent cx="2463927" cy="1416123"/>
                  <wp:effectExtent l="0" t="0" r="0" b="0"/>
                  <wp:docPr id="620593112" name="Picture 620593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27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7DC172F" w14:textId="4209987A" w:rsidR="009D3C35" w:rsidRPr="0024037B" w:rsidRDefault="00FA1DB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</w:t>
            </w:r>
          </w:p>
        </w:tc>
      </w:tr>
    </w:tbl>
    <w:p w14:paraId="61E3547F" w14:textId="77777777" w:rsidR="00F2300C" w:rsidRDefault="00F2300C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4858DF5A" w14:textId="62A3A302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commentRangeStart w:id="0"/>
      <w:commentRangeStart w:id="1"/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2300C">
        <w:rPr>
          <w:rFonts w:eastAsia="Calibri" w:cstheme="minorHAnsi"/>
          <w:b/>
          <w:color w:val="007FA3"/>
          <w:sz w:val="24"/>
          <w:szCs w:val="24"/>
        </w:rPr>
        <w:t>6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2300C">
        <w:rPr>
          <w:rFonts w:eastAsia="Calibri" w:cstheme="minorHAnsi"/>
          <w:b/>
          <w:color w:val="007FA3"/>
          <w:sz w:val="24"/>
          <w:szCs w:val="24"/>
        </w:rPr>
        <w:t>General Form of an Exponential Function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147D4CB9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2E707794" w14:textId="2925B66F" w:rsidR="00C45465" w:rsidRPr="00C45465" w:rsidRDefault="00C45465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C45465">
        <w:rPr>
          <w:b/>
          <w:bCs/>
          <w:sz w:val="24"/>
          <w:szCs w:val="24"/>
        </w:rPr>
        <w:t>horizontal asymptote</w:t>
      </w:r>
      <w:r w:rsidRPr="00C45465">
        <w:rPr>
          <w:sz w:val="24"/>
          <w:szCs w:val="24"/>
        </w:rPr>
        <w:t xml:space="preserve"> – a horizontal line that a given curve continually approaches but does not meet</w:t>
      </w:r>
    </w:p>
    <w:p w14:paraId="440E1E95" w14:textId="682A00E0" w:rsidR="009A0390" w:rsidRPr="00C45465" w:rsidRDefault="009A0390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C45465">
        <w:rPr>
          <w:b/>
          <w:bCs/>
          <w:sz w:val="24"/>
          <w:szCs w:val="24"/>
        </w:rPr>
        <w:lastRenderedPageBreak/>
        <w:t>non-rigid transformation</w:t>
      </w:r>
      <w:r w:rsidRPr="00C45465">
        <w:rPr>
          <w:sz w:val="24"/>
          <w:szCs w:val="24"/>
        </w:rPr>
        <w:t xml:space="preserve"> – a transformation that changes the original shape of the function </w:t>
      </w:r>
    </w:p>
    <w:p w14:paraId="6E80D024" w14:textId="77777777" w:rsidR="009A0390" w:rsidRPr="00C45465" w:rsidRDefault="009A0390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C45465">
        <w:rPr>
          <w:b/>
          <w:bCs/>
          <w:sz w:val="24"/>
          <w:szCs w:val="24"/>
        </w:rPr>
        <w:t>parent function</w:t>
      </w:r>
      <w:r w:rsidRPr="00C45465">
        <w:rPr>
          <w:sz w:val="24"/>
          <w:szCs w:val="24"/>
        </w:rPr>
        <w:t xml:space="preserve"> – the simplest function in a family of functions </w:t>
      </w:r>
    </w:p>
    <w:p w14:paraId="25F5248F" w14:textId="6CB81EC1" w:rsidR="009D3C35" w:rsidRDefault="009A0390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0F20CD">
        <w:rPr>
          <w:b/>
          <w:bCs/>
          <w:sz w:val="24"/>
          <w:szCs w:val="24"/>
        </w:rPr>
        <w:t>rigid transformation</w:t>
      </w:r>
      <w:r w:rsidRPr="000F20CD">
        <w:rPr>
          <w:sz w:val="24"/>
          <w:szCs w:val="24"/>
        </w:rPr>
        <w:t xml:space="preserve"> – a transformation that preserves the original shape of the function</w:t>
      </w:r>
    </w:p>
    <w:p w14:paraId="26F9F353" w14:textId="7116A5A6" w:rsidR="000F20CD" w:rsidRPr="006068FF" w:rsidRDefault="000F20CD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0F20CD">
        <w:rPr>
          <w:b/>
          <w:bCs/>
          <w:sz w:val="24"/>
          <w:szCs w:val="24"/>
        </w:rPr>
        <w:t>transformation</w:t>
      </w:r>
      <w:r w:rsidRPr="000F20CD">
        <w:rPr>
          <w:sz w:val="24"/>
          <w:szCs w:val="24"/>
        </w:rPr>
        <w:t xml:space="preserve"> – a change in a parent function through addition, subtraction, or multiplication of constants</w:t>
      </w:r>
    </w:p>
    <w:p w14:paraId="019DC7B5" w14:textId="5F15FC8B" w:rsidR="006068FF" w:rsidRPr="00A2511E" w:rsidRDefault="006068FF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A2511E">
        <w:rPr>
          <w:b/>
          <w:bCs/>
          <w:sz w:val="24"/>
          <w:szCs w:val="24"/>
        </w:rPr>
        <w:t>Negative Exponent Rule</w:t>
      </w:r>
      <w:r w:rsidRPr="00A2511E">
        <w:rPr>
          <w:sz w:val="24"/>
          <w:szCs w:val="24"/>
        </w:rPr>
        <w:t xml:space="preserve"> – a rule stating that a base written with a negative exponent can be rewritten with a positive exponent by taking the inverse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m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m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</w:p>
    <w:p w14:paraId="1D019FB8" w14:textId="691E805E" w:rsidR="006068FF" w:rsidRPr="00A2511E" w:rsidRDefault="006068FF" w:rsidP="009A0390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A2511E">
        <w:rPr>
          <w:b/>
          <w:bCs/>
          <w:sz w:val="24"/>
          <w:szCs w:val="24"/>
        </w:rPr>
        <w:t>Power Rule of Exponents</w:t>
      </w:r>
      <w:r w:rsidRPr="00A2511E">
        <w:rPr>
          <w:sz w:val="24"/>
          <w:szCs w:val="24"/>
        </w:rPr>
        <w:t xml:space="preserve"> – a rule stating that when raising a base with an exponent to a power, multiply the power by the exponent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-n</m:t>
            </m:r>
          </m:sup>
        </m:sSup>
      </m:oMath>
    </w:p>
    <w:p w14:paraId="68F87A60" w14:textId="49B1CE4F" w:rsidR="006068FF" w:rsidRPr="00A2511E" w:rsidRDefault="006068FF" w:rsidP="006068FF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A2511E">
        <w:rPr>
          <w:b/>
          <w:bCs/>
          <w:sz w:val="24"/>
          <w:szCs w:val="24"/>
        </w:rPr>
        <w:t>Product Rule of Exponents</w:t>
      </w:r>
      <w:r w:rsidRPr="00A2511E">
        <w:rPr>
          <w:sz w:val="24"/>
          <w:szCs w:val="24"/>
        </w:rPr>
        <w:t xml:space="preserve"> – a rule stating that when multiplying same bases, add the exponents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+n</m:t>
            </m:r>
          </m:sup>
        </m:sSup>
      </m:oMath>
    </w:p>
    <w:p w14:paraId="120C6595" w14:textId="3A78D000" w:rsidR="006068FF" w:rsidRPr="00A2511E" w:rsidRDefault="006068FF" w:rsidP="006068FF">
      <w:pPr>
        <w:pStyle w:val="ListParagraph"/>
        <w:numPr>
          <w:ilvl w:val="0"/>
          <w:numId w:val="17"/>
        </w:numPr>
        <w:rPr>
          <w:rFonts w:eastAsia="Calibri" w:cstheme="minorHAnsi"/>
          <w:b/>
          <w:sz w:val="24"/>
          <w:szCs w:val="24"/>
        </w:rPr>
      </w:pPr>
      <w:r w:rsidRPr="00A2511E">
        <w:rPr>
          <w:b/>
          <w:bCs/>
          <w:sz w:val="24"/>
          <w:szCs w:val="24"/>
        </w:rPr>
        <w:t>Quotient Rule of Exponents</w:t>
      </w:r>
      <w:r w:rsidRPr="00A2511E">
        <w:rPr>
          <w:sz w:val="24"/>
          <w:szCs w:val="24"/>
        </w:rPr>
        <w:t xml:space="preserve"> – a rule stating that when dividing same bases, subtract the exponents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-n</m:t>
            </m:r>
          </m:sup>
        </m:sSup>
      </m:oMath>
    </w:p>
    <w:p w14:paraId="48884323" w14:textId="144B0960" w:rsidR="009D3C35" w:rsidRDefault="009D3C35" w:rsidP="009D3C35">
      <w:pPr>
        <w:rPr>
          <w:rFonts w:eastAsia="Calibri" w:cstheme="minorHAnsi"/>
          <w:sz w:val="24"/>
          <w:szCs w:val="24"/>
        </w:rPr>
      </w:pPr>
      <w:r w:rsidRPr="003823C0">
        <w:rPr>
          <w:rFonts w:eastAsia="Calibri" w:cstheme="minorHAnsi"/>
          <w:b/>
          <w:sz w:val="24"/>
          <w:szCs w:val="24"/>
        </w:rPr>
        <w:t xml:space="preserve">Objective 1: </w:t>
      </w:r>
      <w:r w:rsidR="00484214" w:rsidRPr="003823C0">
        <w:rPr>
          <w:rFonts w:cstheme="minorHAnsi"/>
          <w:sz w:val="24"/>
          <w:szCs w:val="24"/>
        </w:rPr>
        <w:t xml:space="preserve">In this section, you will identify the transformations in the functions of the form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z-h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k.</m:t>
        </m:r>
      </m:oMath>
    </w:p>
    <w:p w14:paraId="2E84709B" w14:textId="2A45E203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3823C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3823C0" w:rsidRPr="003823C0">
        <w:rPr>
          <w:i/>
          <w:iCs/>
          <w:sz w:val="24"/>
          <w:szCs w:val="24"/>
        </w:rPr>
        <w:t>Make sense of problems and persevere in solving them.</w:t>
      </w:r>
    </w:p>
    <w:p w14:paraId="29E0AA73" w14:textId="77777777" w:rsidR="009D3C35" w:rsidRPr="00E6318F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505E29F4" w14:textId="01DC2AC3" w:rsidR="00394A60" w:rsidRDefault="0009366A" w:rsidP="00394A60">
      <w:pPr>
        <w:pStyle w:val="ListParagraph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ere is a</w:t>
      </w:r>
      <w:r w:rsidR="00394A60">
        <w:rPr>
          <w:rFonts w:eastAsia="Calibri" w:cstheme="minorHAnsi"/>
          <w:sz w:val="24"/>
          <w:szCs w:val="24"/>
        </w:rPr>
        <w:t xml:space="preserve"> </w:t>
      </w:r>
      <w:r w:rsidR="00AF17C8">
        <w:rPr>
          <w:rFonts w:eastAsia="Calibri" w:cstheme="minorHAnsi"/>
          <w:sz w:val="24"/>
          <w:szCs w:val="24"/>
        </w:rPr>
        <w:t>summary table of transformations:</w:t>
      </w:r>
    </w:p>
    <w:p w14:paraId="2D811ACA" w14:textId="13894584" w:rsidR="00AF17C8" w:rsidRDefault="00AF17C8" w:rsidP="00A23EE4">
      <w:pPr>
        <w:pStyle w:val="ListParagraph"/>
        <w:ind w:left="1440"/>
        <w:rPr>
          <w:rFonts w:eastAsia="Calibri" w:cstheme="minorHAnsi"/>
          <w:sz w:val="24"/>
          <w:szCs w:val="24"/>
        </w:rPr>
      </w:pPr>
      <w:r w:rsidRPr="00AF17C8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43C8982" wp14:editId="52D60919">
            <wp:extent cx="4496765" cy="1942833"/>
            <wp:effectExtent l="0" t="0" r="0" b="635"/>
            <wp:docPr id="620593143" name="Picture 62059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724" cy="19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7030" w14:textId="11A0B497" w:rsidR="0009366A" w:rsidRDefault="003A3305" w:rsidP="008C6322">
      <w:pPr>
        <w:pStyle w:val="ListParagraph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igid transformations are transformations that do not change the shape of the parent function, but do shift </w:t>
      </w:r>
      <w:r w:rsidR="005C7B50">
        <w:rPr>
          <w:rFonts w:eastAsia="Calibri" w:cstheme="minorHAnsi"/>
          <w:sz w:val="24"/>
          <w:szCs w:val="24"/>
        </w:rPr>
        <w:t xml:space="preserve">(vertically </w:t>
      </w:r>
      <w:r w:rsidR="00AC6C2D">
        <w:rPr>
          <w:rFonts w:eastAsia="Calibri" w:cstheme="minorHAnsi"/>
          <w:sz w:val="24"/>
          <w:szCs w:val="24"/>
        </w:rPr>
        <w:t xml:space="preserve">or horizontally) </w:t>
      </w:r>
      <w:r>
        <w:rPr>
          <w:rFonts w:eastAsia="Calibri" w:cstheme="minorHAnsi"/>
          <w:sz w:val="24"/>
          <w:szCs w:val="24"/>
        </w:rPr>
        <w:t xml:space="preserve">or reflect </w:t>
      </w:r>
      <w:r w:rsidR="00965405">
        <w:rPr>
          <w:rFonts w:eastAsia="Calibri" w:cstheme="minorHAnsi"/>
          <w:sz w:val="24"/>
          <w:szCs w:val="24"/>
        </w:rPr>
        <w:t>(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="00965405">
        <w:rPr>
          <w:rFonts w:eastAsia="Calibri" w:cstheme="minorHAnsi"/>
          <w:sz w:val="24"/>
          <w:szCs w:val="24"/>
        </w:rPr>
        <w:t xml:space="preserve"> or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="008C6322">
        <w:rPr>
          <w:rFonts w:eastAsia="Calibri" w:cstheme="minorHAnsi"/>
          <w:sz w:val="24"/>
          <w:szCs w:val="24"/>
        </w:rPr>
        <w:t xml:space="preserve"> axis)</w:t>
      </w:r>
      <w:r w:rsidR="000A460C">
        <w:rPr>
          <w:rFonts w:eastAsia="Calibri" w:cstheme="minorHAnsi"/>
          <w:sz w:val="24"/>
          <w:szCs w:val="24"/>
        </w:rPr>
        <w:t xml:space="preserve"> the</w:t>
      </w:r>
      <w:r w:rsidRPr="008C6322">
        <w:rPr>
          <w:rFonts w:eastAsia="Calibri" w:cstheme="minorHAnsi"/>
          <w:sz w:val="24"/>
          <w:szCs w:val="24"/>
        </w:rPr>
        <w:t xml:space="preserve"> function.</w:t>
      </w:r>
    </w:p>
    <w:p w14:paraId="7DC3232F" w14:textId="7D282D5A" w:rsidR="000A460C" w:rsidRDefault="000A460C" w:rsidP="008C6322">
      <w:pPr>
        <w:pStyle w:val="ListParagraph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n-rigid transformation is one that changes the shape of the parent function by stretching or shrinking the function</w:t>
      </w:r>
      <w:r w:rsidR="00FF7385">
        <w:rPr>
          <w:rFonts w:eastAsia="Calibri" w:cstheme="minorHAnsi"/>
          <w:sz w:val="24"/>
          <w:szCs w:val="24"/>
        </w:rPr>
        <w:t>, which would result in changing the shape of the parent function.</w:t>
      </w:r>
    </w:p>
    <w:p w14:paraId="2AF7C3D6" w14:textId="5FE177A2" w:rsidR="009D3C35" w:rsidRPr="0067573E" w:rsidRDefault="006608A4" w:rsidP="009D3C35">
      <w:pPr>
        <w:pStyle w:val="ListParagraph"/>
        <w:numPr>
          <w:ilvl w:val="0"/>
          <w:numId w:val="18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ultiple transformations of a function can occur.  Be sure to examine each part of the function to identify</w:t>
      </w:r>
      <w:r w:rsidR="0067573E">
        <w:rPr>
          <w:rFonts w:eastAsia="Calibri" w:cstheme="minorHAnsi"/>
          <w:sz w:val="24"/>
          <w:szCs w:val="24"/>
        </w:rPr>
        <w:t xml:space="preserve"> if multiple transformations are present.</w:t>
      </w:r>
    </w:p>
    <w:p w14:paraId="7E20BC35" w14:textId="3625F3A5" w:rsidR="009D3C35" w:rsidRDefault="009D3C35" w:rsidP="009D3C35">
      <w:p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Objective 2:</w:t>
      </w:r>
      <w:r w:rsidR="008E4C58">
        <w:rPr>
          <w:rFonts w:eastAsia="Calibri" w:cstheme="minorHAnsi"/>
          <w:b/>
          <w:sz w:val="24"/>
          <w:szCs w:val="24"/>
        </w:rPr>
        <w:t xml:space="preserve"> </w:t>
      </w:r>
      <w:r w:rsidR="008E4C58">
        <w:t>In this section, you will use transformations to graph exponential functions of the form</w:t>
      </w:r>
      <w:r w:rsidR="008E4C58" w:rsidRPr="008E4C58">
        <w:rPr>
          <w:rFonts w:ascii="Cambria Math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(b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z-h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k.</m:t>
        </m:r>
      </m:oMath>
    </w:p>
    <w:p w14:paraId="48E14ACB" w14:textId="2E976AD0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lastRenderedPageBreak/>
        <w:t xml:space="preserve">Mathematical Practice Standard: </w:t>
      </w:r>
      <w:r w:rsidR="000F3169" w:rsidRPr="000F3169">
        <w:rPr>
          <w:i/>
          <w:iCs/>
          <w:sz w:val="24"/>
          <w:szCs w:val="24"/>
        </w:rPr>
        <w:t>Model with mathematics.</w:t>
      </w:r>
    </w:p>
    <w:p w14:paraId="05FF2C3C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34EF7436" w14:textId="37910F43" w:rsidR="006072A7" w:rsidRDefault="00937C08" w:rsidP="006072A7">
      <w:pPr>
        <w:pStyle w:val="ListParagraph"/>
        <w:numPr>
          <w:ilvl w:val="0"/>
          <w:numId w:val="1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e the </w:t>
      </w:r>
      <w:r w:rsidR="00783BF8">
        <w:rPr>
          <w:rFonts w:eastAsia="Calibri" w:cstheme="minorHAnsi"/>
          <w:sz w:val="24"/>
          <w:szCs w:val="24"/>
        </w:rPr>
        <w:t xml:space="preserve">transformation summary table </w:t>
      </w:r>
      <w:r w:rsidR="00302D17">
        <w:rPr>
          <w:rFonts w:eastAsia="Calibri" w:cstheme="minorHAnsi"/>
          <w:sz w:val="24"/>
          <w:szCs w:val="24"/>
        </w:rPr>
        <w:t xml:space="preserve">in the previous objective notes </w:t>
      </w:r>
      <w:r w:rsidR="00783BF8">
        <w:rPr>
          <w:rFonts w:eastAsia="Calibri" w:cstheme="minorHAnsi"/>
          <w:sz w:val="24"/>
          <w:szCs w:val="24"/>
        </w:rPr>
        <w:t xml:space="preserve">to identify </w:t>
      </w:r>
      <w:r w:rsidR="00154A65">
        <w:rPr>
          <w:rFonts w:eastAsia="Calibri" w:cstheme="minorHAnsi"/>
          <w:sz w:val="24"/>
          <w:szCs w:val="24"/>
        </w:rPr>
        <w:t xml:space="preserve">rigid </w:t>
      </w:r>
      <w:r w:rsidR="00783BF8">
        <w:rPr>
          <w:rFonts w:eastAsia="Calibri" w:cstheme="minorHAnsi"/>
          <w:sz w:val="24"/>
          <w:szCs w:val="24"/>
        </w:rPr>
        <w:t>transformations of graphed exponential function</w:t>
      </w:r>
      <w:r w:rsidR="00C93149">
        <w:rPr>
          <w:rFonts w:eastAsia="Calibri" w:cstheme="minorHAnsi"/>
          <w:sz w:val="24"/>
          <w:szCs w:val="24"/>
        </w:rPr>
        <w:t>s from the parent function</w:t>
      </w:r>
      <w:r w:rsidR="002626CA">
        <w:rPr>
          <w:rFonts w:eastAsia="Calibri" w:cstheme="minorHAnsi"/>
          <w:sz w:val="24"/>
          <w:szCs w:val="24"/>
        </w:rPr>
        <w:t xml:space="preserve">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sup>
        </m:sSup>
      </m:oMath>
      <w:r w:rsidR="00783BF8">
        <w:rPr>
          <w:rFonts w:eastAsia="Calibri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3979"/>
        <w:gridCol w:w="4476"/>
      </w:tblGrid>
      <w:tr w:rsidR="00F40EDB" w14:paraId="3EC95C88" w14:textId="77777777" w:rsidTr="00302D17">
        <w:tc>
          <w:tcPr>
            <w:tcW w:w="1980" w:type="dxa"/>
            <w:shd w:val="clear" w:color="auto" w:fill="000000" w:themeFill="text1"/>
          </w:tcPr>
          <w:p w14:paraId="01A50866" w14:textId="4509065F" w:rsidR="00783BF8" w:rsidRPr="002626CA" w:rsidRDefault="00783BF8" w:rsidP="002626C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5B9BD5" w:themeFill="accent5"/>
          </w:tcPr>
          <w:p w14:paraId="333FE654" w14:textId="62A3E806" w:rsidR="00783BF8" w:rsidRPr="002626CA" w:rsidRDefault="00C93149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nsformation</w:t>
            </w:r>
          </w:p>
        </w:tc>
        <w:tc>
          <w:tcPr>
            <w:tcW w:w="4476" w:type="dxa"/>
            <w:shd w:val="clear" w:color="auto" w:fill="5B9BD5" w:themeFill="accent5"/>
          </w:tcPr>
          <w:p w14:paraId="357403FA" w14:textId="0B7E4714" w:rsidR="00783BF8" w:rsidRPr="002626CA" w:rsidRDefault="008D3650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xample on graph</w:t>
            </w:r>
          </w:p>
        </w:tc>
      </w:tr>
      <w:tr w:rsidR="00470630" w14:paraId="7670289F" w14:textId="77777777" w:rsidTr="00470630">
        <w:trPr>
          <w:trHeight w:val="269"/>
        </w:trPr>
        <w:tc>
          <w:tcPr>
            <w:tcW w:w="1980" w:type="dxa"/>
            <w:vMerge w:val="restart"/>
          </w:tcPr>
          <w:p w14:paraId="4DEFB34F" w14:textId="47094DCE" w:rsidR="00470630" w:rsidRPr="007C26E6" w:rsidRDefault="00013F19" w:rsidP="007C26E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  <w:highlight w:val="yellow"/>
                      </w:rPr>
                      <m:t>+4</m:t>
                    </m:r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979" w:type="dxa"/>
          </w:tcPr>
          <w:p w14:paraId="6DBD3900" w14:textId="77777777" w:rsidR="00470630" w:rsidRDefault="00470630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izontal transformation - left 4</w:t>
            </w:r>
          </w:p>
          <w:p w14:paraId="7FBEB8BC" w14:textId="2112EA8F" w:rsidR="00470630" w:rsidRPr="002626CA" w:rsidRDefault="00470630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</w:tcPr>
          <w:p w14:paraId="52C1F8BC" w14:textId="1AF5EB5D" w:rsidR="00470630" w:rsidRPr="002626CA" w:rsidRDefault="00470630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3F2B5" wp14:editId="7C598C8B">
                      <wp:simplePos x="0" y="0"/>
                      <wp:positionH relativeFrom="column">
                        <wp:posOffset>1150611</wp:posOffset>
                      </wp:positionH>
                      <wp:positionV relativeFrom="paragraph">
                        <wp:posOffset>75621</wp:posOffset>
                      </wp:positionV>
                      <wp:extent cx="1400537" cy="5788"/>
                      <wp:effectExtent l="0" t="0" r="28575" b="32385"/>
                      <wp:wrapNone/>
                      <wp:docPr id="620593145" name="Straight Connector 620593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537" cy="57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line id="Straight Connector 620593145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90.6pt,5.95pt" to="200.9pt,6.4pt" w14:anchorId="49038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 w:cstheme="minorHAnsi"/>
                <w:sz w:val="24"/>
                <w:szCs w:val="24"/>
              </w:rPr>
              <w:t xml:space="preserve">Orange solid line </w:t>
            </w:r>
          </w:p>
        </w:tc>
      </w:tr>
      <w:tr w:rsidR="00470630" w14:paraId="03887C07" w14:textId="77777777" w:rsidTr="001D1499">
        <w:trPr>
          <w:trHeight w:val="269"/>
        </w:trPr>
        <w:tc>
          <w:tcPr>
            <w:tcW w:w="1980" w:type="dxa"/>
            <w:vMerge/>
          </w:tcPr>
          <w:p w14:paraId="576F42B1" w14:textId="77777777" w:rsidR="00470630" w:rsidRDefault="00470630" w:rsidP="007C26E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625E6CB8" w14:textId="3992604F" w:rsidR="00470630" w:rsidRDefault="004E012F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izontal asymptote</w:t>
            </w:r>
            <w:r w:rsidR="00A016FA">
              <w:rPr>
                <w:rFonts w:eastAsia="Calibri" w:cstheme="minorHAnsi"/>
                <w:sz w:val="24"/>
                <w:szCs w:val="24"/>
              </w:rPr>
              <w:t xml:space="preserve"> remains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=0</m:t>
              </m:r>
            </m:oMath>
          </w:p>
        </w:tc>
        <w:tc>
          <w:tcPr>
            <w:tcW w:w="4476" w:type="dxa"/>
          </w:tcPr>
          <w:p w14:paraId="5B7DC8AD" w14:textId="36628B2F" w:rsidR="00470630" w:rsidRDefault="008A3B6F" w:rsidP="002626CA">
            <w:pPr>
              <w:rPr>
                <w:rFonts w:eastAsia="Calibri" w:cstheme="minorHAnsi"/>
                <w:noProof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range dotted line</w:t>
            </w:r>
            <w:r w:rsidRPr="0004435A">
              <w:rPr>
                <w:rFonts w:eastAsia="Calibri" w:cstheme="minorHAnsi"/>
                <w:color w:val="70AD47" w:themeColor="accent6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ED7D31" w:themeColor="accent2"/>
                  <w:sz w:val="24"/>
                  <w:szCs w:val="24"/>
                </w:rPr>
                <m:t>∙-∙-∙-∙-∙-∙-</m:t>
              </m:r>
            </m:oMath>
          </w:p>
        </w:tc>
      </w:tr>
      <w:tr w:rsidR="00A016FA" w14:paraId="085F99B7" w14:textId="77777777" w:rsidTr="00A016FA">
        <w:trPr>
          <w:trHeight w:val="132"/>
        </w:trPr>
        <w:tc>
          <w:tcPr>
            <w:tcW w:w="1980" w:type="dxa"/>
            <w:vMerge w:val="restart"/>
          </w:tcPr>
          <w:p w14:paraId="47D36448" w14:textId="1E161141" w:rsidR="00A016FA" w:rsidRPr="007C26E6" w:rsidRDefault="00013F19" w:rsidP="007C26E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  <w:highlight w:val="yellow"/>
                  </w:rPr>
                  <m:t>+2</m:t>
                </m:r>
              </m:oMath>
            </m:oMathPara>
          </w:p>
        </w:tc>
        <w:tc>
          <w:tcPr>
            <w:tcW w:w="3979" w:type="dxa"/>
          </w:tcPr>
          <w:p w14:paraId="13BAF633" w14:textId="58840608" w:rsidR="00A016FA" w:rsidRPr="002626CA" w:rsidRDefault="00A016FA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rtical transformation – up 2</w:t>
            </w:r>
          </w:p>
        </w:tc>
        <w:tc>
          <w:tcPr>
            <w:tcW w:w="4476" w:type="dxa"/>
          </w:tcPr>
          <w:p w14:paraId="0683C66B" w14:textId="26568C46" w:rsidR="00A016FA" w:rsidRPr="002626CA" w:rsidRDefault="00A016FA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lue dotted line </w:t>
            </w:r>
            <m:oMath>
              <m:r>
                <w:rPr>
                  <w:rFonts w:ascii="Cambria Math" w:eastAsia="Calibri" w:hAnsi="Cambria Math" w:cstheme="minorHAnsi"/>
                  <w:color w:val="4472C4" w:themeColor="accent1"/>
                  <w:sz w:val="24"/>
                  <w:szCs w:val="24"/>
                </w:rPr>
                <m:t>∙∙∙∙∙∙∙∙∙∙∙∙∙∙∙∙∙∙∙∙∙∙∙∙∙∙∙∙∙∙∙∙∙∙</m:t>
              </m:r>
            </m:oMath>
          </w:p>
        </w:tc>
      </w:tr>
      <w:tr w:rsidR="00A016FA" w14:paraId="25E9E0DD" w14:textId="77777777" w:rsidTr="001D1499">
        <w:trPr>
          <w:trHeight w:val="132"/>
        </w:trPr>
        <w:tc>
          <w:tcPr>
            <w:tcW w:w="1980" w:type="dxa"/>
            <w:vMerge/>
          </w:tcPr>
          <w:p w14:paraId="45DB5ECA" w14:textId="77777777" w:rsidR="00A016FA" w:rsidRDefault="00A016FA" w:rsidP="007C26E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0BD045C0" w14:textId="5F0D92FE" w:rsidR="00A016FA" w:rsidRDefault="0055724D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Horizontal asymptote shifts up 2 to b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=2</m:t>
              </m:r>
            </m:oMath>
          </w:p>
        </w:tc>
        <w:tc>
          <w:tcPr>
            <w:tcW w:w="4476" w:type="dxa"/>
          </w:tcPr>
          <w:p w14:paraId="50108C79" w14:textId="4E3F9175" w:rsidR="00A016FA" w:rsidRDefault="00514C12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lack dotted line ----------------------------</w:t>
            </w:r>
          </w:p>
        </w:tc>
      </w:tr>
      <w:tr w:rsidR="005241C7" w14:paraId="041D6C72" w14:textId="77777777" w:rsidTr="001D1499">
        <w:tc>
          <w:tcPr>
            <w:tcW w:w="1980" w:type="dxa"/>
          </w:tcPr>
          <w:p w14:paraId="5698C6B7" w14:textId="26003D1B" w:rsidR="005241C7" w:rsidRPr="007C26E6" w:rsidRDefault="00013F19" w:rsidP="007C26E6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-5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  <w:highlight w:val="yellow"/>
                  </w:rPr>
                  <m:t>-4</m:t>
                </m:r>
              </m:oMath>
            </m:oMathPara>
          </w:p>
        </w:tc>
        <w:tc>
          <w:tcPr>
            <w:tcW w:w="3979" w:type="dxa"/>
          </w:tcPr>
          <w:p w14:paraId="3E0C2E07" w14:textId="54E416F7" w:rsidR="005241C7" w:rsidRPr="002626CA" w:rsidRDefault="005241C7" w:rsidP="002626C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rtical transformation – down 4</w:t>
            </w:r>
          </w:p>
        </w:tc>
        <w:tc>
          <w:tcPr>
            <w:tcW w:w="4476" w:type="dxa"/>
            <w:vMerge w:val="restart"/>
          </w:tcPr>
          <w:p w14:paraId="35F579D4" w14:textId="77777777" w:rsidR="005241C7" w:rsidRPr="005241C7" w:rsidRDefault="005241C7" w:rsidP="002626CA">
            <w:pPr>
              <w:rPr>
                <w:rFonts w:eastAsia="Calibri" w:cstheme="minorHAnsi"/>
                <w:color w:val="70AD47" w:themeColor="accent6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reen dotted line</w:t>
            </w:r>
            <w:r w:rsidRPr="0004435A">
              <w:rPr>
                <w:rFonts w:eastAsia="Calibri" w:cstheme="minorHAnsi"/>
                <w:color w:val="70AD47" w:themeColor="accent6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70AD47" w:themeColor="accent6"/>
                  <w:sz w:val="24"/>
                  <w:szCs w:val="24"/>
                </w:rPr>
                <m:t>∙-∙-∙-∙-∙-∙-</m:t>
              </m:r>
            </m:oMath>
          </w:p>
          <w:p w14:paraId="744E8A52" w14:textId="13EC1152" w:rsidR="005241C7" w:rsidRPr="005241C7" w:rsidRDefault="005241C7" w:rsidP="00FE141D">
            <w:pPr>
              <w:rPr>
                <w:rFonts w:eastAsia="Calibri" w:cstheme="minorHAnsi"/>
                <w:color w:val="70AD47" w:themeColor="accent6"/>
                <w:sz w:val="24"/>
                <w:szCs w:val="24"/>
              </w:rPr>
            </w:pPr>
          </w:p>
        </w:tc>
      </w:tr>
      <w:tr w:rsidR="005241C7" w14:paraId="5A5A2FF0" w14:textId="77777777" w:rsidTr="005241C7">
        <w:trPr>
          <w:trHeight w:val="265"/>
        </w:trPr>
        <w:tc>
          <w:tcPr>
            <w:tcW w:w="1980" w:type="dxa"/>
            <w:vMerge w:val="restart"/>
          </w:tcPr>
          <w:p w14:paraId="18AF07B1" w14:textId="7987B359" w:rsidR="005241C7" w:rsidRPr="007C26E6" w:rsidRDefault="00013F19" w:rsidP="007C26E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  <w:highlight w:val="yellow"/>
                      </w:rPr>
                      <m:t>-5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3979" w:type="dxa"/>
          </w:tcPr>
          <w:p w14:paraId="0DC6CFDF" w14:textId="540B8314" w:rsidR="005241C7" w:rsidRPr="002626CA" w:rsidRDefault="005241C7" w:rsidP="00FE141D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izontal transformation – right 5</w:t>
            </w:r>
          </w:p>
        </w:tc>
        <w:tc>
          <w:tcPr>
            <w:tcW w:w="4476" w:type="dxa"/>
            <w:vMerge/>
          </w:tcPr>
          <w:p w14:paraId="1F2144D4" w14:textId="440A5DBA" w:rsidR="005241C7" w:rsidRPr="002626CA" w:rsidRDefault="005241C7" w:rsidP="00FE141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241C7" w14:paraId="6A05C8DC" w14:textId="77777777" w:rsidTr="001D1499">
        <w:trPr>
          <w:trHeight w:val="264"/>
        </w:trPr>
        <w:tc>
          <w:tcPr>
            <w:tcW w:w="1980" w:type="dxa"/>
            <w:vMerge/>
          </w:tcPr>
          <w:p w14:paraId="29DECB9C" w14:textId="77777777" w:rsidR="005241C7" w:rsidRDefault="005241C7" w:rsidP="007C26E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6335EC66" w14:textId="0E77FD5F" w:rsidR="005241C7" w:rsidRDefault="005241C7" w:rsidP="00FE141D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Horizontal asymptote shifts down </w:t>
            </w:r>
            <w:r w:rsidR="00EF2C60">
              <w:rPr>
                <w:rFonts w:eastAsia="Calibri" w:cstheme="minorHAnsi"/>
                <w:sz w:val="24"/>
                <w:szCs w:val="24"/>
              </w:rPr>
              <w:t xml:space="preserve">by 4 to b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=-4</m:t>
              </m:r>
            </m:oMath>
          </w:p>
        </w:tc>
        <w:tc>
          <w:tcPr>
            <w:tcW w:w="4476" w:type="dxa"/>
          </w:tcPr>
          <w:p w14:paraId="26BADEE5" w14:textId="01A99321" w:rsidR="005241C7" w:rsidRPr="002626CA" w:rsidRDefault="00E96FBB" w:rsidP="00FE141D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lue dotted line</w:t>
            </w:r>
            <w:r w:rsidRPr="0004435A">
              <w:rPr>
                <w:rFonts w:eastAsia="Calibri" w:cstheme="minorHAnsi"/>
                <w:color w:val="70AD47" w:themeColor="accent6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ED7D31" w:themeColor="accent2"/>
                  <w:sz w:val="24"/>
                  <w:szCs w:val="24"/>
                </w:rPr>
                <m:t>∙-∙-∙-∙-∙-∙-</m:t>
              </m:r>
            </m:oMath>
          </w:p>
        </w:tc>
      </w:tr>
    </w:tbl>
    <w:p w14:paraId="1651C61C" w14:textId="5A29D106" w:rsidR="00FC125B" w:rsidRDefault="00FC125B" w:rsidP="00154A65">
      <w:pPr>
        <w:jc w:val="center"/>
        <w:rPr>
          <w:rFonts w:eastAsia="Calibri" w:cstheme="minorHAnsi"/>
          <w:b/>
          <w:sz w:val="24"/>
          <w:szCs w:val="24"/>
        </w:rPr>
      </w:pPr>
      <w:r w:rsidRPr="00F40EDB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144BD82" wp14:editId="6B9EE90C">
            <wp:extent cx="4143737" cy="3368031"/>
            <wp:effectExtent l="0" t="0" r="0" b="4445"/>
            <wp:docPr id="620593146" name="Picture 62059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7529" cy="33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E883" w14:textId="150AC631" w:rsidR="007124EB" w:rsidRDefault="007124EB" w:rsidP="007124EB">
      <w:pPr>
        <w:pStyle w:val="ListParagraph"/>
        <w:numPr>
          <w:ilvl w:val="0"/>
          <w:numId w:val="1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e the transformation summary table in the previous objective notes to identify non-rigid transformations of graphed exponential functions from the parent function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sup>
        </m:sSup>
      </m:oMath>
      <w:r>
        <w:rPr>
          <w:rFonts w:eastAsia="Calibri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3979"/>
        <w:gridCol w:w="4476"/>
      </w:tblGrid>
      <w:tr w:rsidR="007124EB" w14:paraId="054E7B3F" w14:textId="77777777" w:rsidTr="00865AC1">
        <w:tc>
          <w:tcPr>
            <w:tcW w:w="1980" w:type="dxa"/>
            <w:shd w:val="clear" w:color="auto" w:fill="000000" w:themeFill="text1"/>
          </w:tcPr>
          <w:p w14:paraId="55708A02" w14:textId="77777777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5B9BD5" w:themeFill="accent5"/>
          </w:tcPr>
          <w:p w14:paraId="596B553A" w14:textId="77777777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nsformation</w:t>
            </w:r>
          </w:p>
        </w:tc>
        <w:tc>
          <w:tcPr>
            <w:tcW w:w="4476" w:type="dxa"/>
            <w:shd w:val="clear" w:color="auto" w:fill="5B9BD5" w:themeFill="accent5"/>
          </w:tcPr>
          <w:p w14:paraId="05B17E7F" w14:textId="77777777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xample on graph</w:t>
            </w:r>
          </w:p>
        </w:tc>
      </w:tr>
      <w:tr w:rsidR="007124EB" w14:paraId="59FB084E" w14:textId="77777777" w:rsidTr="00865AC1">
        <w:trPr>
          <w:trHeight w:val="269"/>
        </w:trPr>
        <w:tc>
          <w:tcPr>
            <w:tcW w:w="1980" w:type="dxa"/>
            <w:vMerge w:val="restart"/>
          </w:tcPr>
          <w:p w14:paraId="2EDAE0B3" w14:textId="6919B53F" w:rsidR="007124EB" w:rsidRPr="007C26E6" w:rsidRDefault="00013F19" w:rsidP="00865A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theme="minorHAnsi"/>
                    <w:sz w:val="24"/>
                    <w:szCs w:val="24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979" w:type="dxa"/>
          </w:tcPr>
          <w:p w14:paraId="5E08CA6E" w14:textId="2EA2003A" w:rsidR="007124EB" w:rsidRPr="002626CA" w:rsidRDefault="000F12C8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eflection across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="Calibri" w:cstheme="minorHAnsi"/>
                <w:sz w:val="24"/>
                <w:szCs w:val="24"/>
              </w:rPr>
              <w:t>-axis</w:t>
            </w:r>
          </w:p>
        </w:tc>
        <w:tc>
          <w:tcPr>
            <w:tcW w:w="4476" w:type="dxa"/>
          </w:tcPr>
          <w:p w14:paraId="124AC883" w14:textId="77777777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B38557E" wp14:editId="7B34A29A">
                      <wp:simplePos x="0" y="0"/>
                      <wp:positionH relativeFrom="column">
                        <wp:posOffset>1150611</wp:posOffset>
                      </wp:positionH>
                      <wp:positionV relativeFrom="paragraph">
                        <wp:posOffset>75621</wp:posOffset>
                      </wp:positionV>
                      <wp:extent cx="1400537" cy="5788"/>
                      <wp:effectExtent l="0" t="0" r="28575" b="32385"/>
                      <wp:wrapNone/>
                      <wp:docPr id="620593147" name="Straight Connector 62059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537" cy="57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line id="Straight Connector 620593147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90.6pt,5.95pt" to="200.9pt,6.4pt" w14:anchorId="2E0C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 w:cstheme="minorHAnsi"/>
                <w:sz w:val="24"/>
                <w:szCs w:val="24"/>
              </w:rPr>
              <w:t xml:space="preserve">Orange solid line </w:t>
            </w:r>
          </w:p>
        </w:tc>
      </w:tr>
      <w:tr w:rsidR="007124EB" w14:paraId="36ECF1ED" w14:textId="77777777" w:rsidTr="00865AC1">
        <w:trPr>
          <w:trHeight w:val="269"/>
        </w:trPr>
        <w:tc>
          <w:tcPr>
            <w:tcW w:w="1980" w:type="dxa"/>
            <w:vMerge/>
          </w:tcPr>
          <w:p w14:paraId="0E7A7374" w14:textId="77777777" w:rsidR="007124EB" w:rsidRDefault="007124EB" w:rsidP="00865AC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0AABD7D3" w14:textId="77777777" w:rsidR="007124EB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Horizontal asymptote remains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=0</m:t>
              </m:r>
            </m:oMath>
          </w:p>
        </w:tc>
        <w:tc>
          <w:tcPr>
            <w:tcW w:w="4476" w:type="dxa"/>
          </w:tcPr>
          <w:p w14:paraId="7D837358" w14:textId="14D3661D" w:rsidR="007124EB" w:rsidRDefault="00246521" w:rsidP="00865AC1">
            <w:pPr>
              <w:rPr>
                <w:rFonts w:eastAsia="Calibri" w:cstheme="minorHAnsi"/>
                <w:noProof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ot specifically identified beyond th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="Calibri" w:cstheme="minorHAnsi"/>
                <w:sz w:val="24"/>
                <w:szCs w:val="24"/>
              </w:rPr>
              <w:t>-axis line</w:t>
            </w:r>
          </w:p>
        </w:tc>
      </w:tr>
      <w:tr w:rsidR="007124EB" w14:paraId="1E0E39FF" w14:textId="77777777" w:rsidTr="00865AC1">
        <w:trPr>
          <w:trHeight w:val="132"/>
        </w:trPr>
        <w:tc>
          <w:tcPr>
            <w:tcW w:w="1980" w:type="dxa"/>
            <w:vMerge w:val="restart"/>
          </w:tcPr>
          <w:p w14:paraId="3B09EDC9" w14:textId="5EB43FCB" w:rsidR="007124EB" w:rsidRPr="007C26E6" w:rsidRDefault="00013F19" w:rsidP="00865AC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w:lastRenderedPageBreak/>
                  <m:t>b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theme="minorHAnsi"/>
                    <w:sz w:val="24"/>
                    <w:szCs w:val="24"/>
                    <w:highlight w:val="yellow"/>
                  </w:rPr>
                  <m:t>3</m:t>
                </m:r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979" w:type="dxa"/>
          </w:tcPr>
          <w:p w14:paraId="06F405F3" w14:textId="0C4343BE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ertical </w:t>
            </w:r>
            <w:r w:rsidR="001C4BAD">
              <w:rPr>
                <w:rFonts w:eastAsia="Calibri" w:cstheme="minorHAnsi"/>
                <w:sz w:val="24"/>
                <w:szCs w:val="24"/>
              </w:rPr>
              <w:t>st</w:t>
            </w:r>
            <w:r w:rsidR="009505E5">
              <w:rPr>
                <w:rFonts w:eastAsia="Calibri" w:cstheme="minorHAnsi"/>
                <w:sz w:val="24"/>
                <w:szCs w:val="24"/>
              </w:rPr>
              <w:t>retch of 3</w:t>
            </w:r>
          </w:p>
        </w:tc>
        <w:tc>
          <w:tcPr>
            <w:tcW w:w="4476" w:type="dxa"/>
          </w:tcPr>
          <w:p w14:paraId="5A94EB28" w14:textId="77777777" w:rsidR="007124EB" w:rsidRPr="002626CA" w:rsidRDefault="007124EB" w:rsidP="00865AC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lue dotted line </w:t>
            </w:r>
            <m:oMath>
              <m:r>
                <w:rPr>
                  <w:rFonts w:ascii="Cambria Math" w:eastAsia="Calibri" w:hAnsi="Cambria Math" w:cstheme="minorHAnsi"/>
                  <w:color w:val="4472C4" w:themeColor="accent1"/>
                  <w:sz w:val="24"/>
                  <w:szCs w:val="24"/>
                </w:rPr>
                <m:t>∙∙∙∙∙∙∙∙∙∙∙∙∙∙∙∙∙∙∙∙∙∙∙∙∙∙∙∙∙∙∙∙∙∙</m:t>
              </m:r>
            </m:oMath>
          </w:p>
        </w:tc>
      </w:tr>
      <w:tr w:rsidR="009505E5" w14:paraId="4D942E2C" w14:textId="77777777" w:rsidTr="00865AC1">
        <w:trPr>
          <w:trHeight w:val="132"/>
        </w:trPr>
        <w:tc>
          <w:tcPr>
            <w:tcW w:w="1980" w:type="dxa"/>
            <w:vMerge/>
          </w:tcPr>
          <w:p w14:paraId="22D3A4A9" w14:textId="77777777" w:rsidR="009505E5" w:rsidRDefault="009505E5" w:rsidP="009505E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9" w:type="dxa"/>
          </w:tcPr>
          <w:p w14:paraId="2C60A3A3" w14:textId="529431D5" w:rsidR="009505E5" w:rsidRDefault="009505E5" w:rsidP="009505E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Horizontal asymptote remains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y=0</m:t>
              </m:r>
            </m:oMath>
          </w:p>
        </w:tc>
        <w:tc>
          <w:tcPr>
            <w:tcW w:w="4476" w:type="dxa"/>
          </w:tcPr>
          <w:p w14:paraId="12727F8E" w14:textId="6DD9179B" w:rsidR="009505E5" w:rsidRDefault="009505E5" w:rsidP="009505E5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ot specifically identified beyond the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oMath>
            <w:r>
              <w:rPr>
                <w:rFonts w:eastAsia="Calibri" w:cstheme="minorHAnsi"/>
                <w:sz w:val="24"/>
                <w:szCs w:val="24"/>
              </w:rPr>
              <w:t>-axis line</w:t>
            </w:r>
          </w:p>
        </w:tc>
      </w:tr>
    </w:tbl>
    <w:p w14:paraId="3F5EEA74" w14:textId="7C89B259" w:rsidR="00154A65" w:rsidRPr="007124EB" w:rsidRDefault="0080428E" w:rsidP="0080428E">
      <w:pPr>
        <w:pStyle w:val="ListParagraph"/>
        <w:ind w:left="1080"/>
        <w:jc w:val="center"/>
        <w:rPr>
          <w:rFonts w:eastAsia="Calibri" w:cstheme="minorHAnsi"/>
          <w:b/>
          <w:sz w:val="24"/>
          <w:szCs w:val="24"/>
        </w:rPr>
      </w:pPr>
      <w:r w:rsidRPr="0080428E">
        <w:rPr>
          <w:rFonts w:eastAsia="Calibri" w:cstheme="minorHAnsi"/>
          <w:b/>
          <w:noProof/>
          <w:sz w:val="24"/>
          <w:szCs w:val="24"/>
        </w:rPr>
        <w:drawing>
          <wp:inline distT="0" distB="0" distL="0" distR="0" wp14:anchorId="498BEEC7" wp14:editId="1854183F">
            <wp:extent cx="3962604" cy="3238666"/>
            <wp:effectExtent l="0" t="0" r="0" b="0"/>
            <wp:docPr id="620593148" name="Picture 62059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04DF" w14:textId="716CB10D" w:rsidR="009D3C35" w:rsidRDefault="009D3C35" w:rsidP="009D3C35">
      <w:p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 xml:space="preserve">Objective 3: </w:t>
      </w:r>
      <w:r w:rsidR="00B94C72" w:rsidRPr="00B94C72">
        <w:rPr>
          <w:rFonts w:cstheme="minorHAnsi"/>
          <w:sz w:val="24"/>
          <w:szCs w:val="24"/>
        </w:rPr>
        <w:t xml:space="preserve">In this section, you will use the properties of exponents to rewrite functions of the form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(b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z-h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+k </m:t>
        </m:r>
      </m:oMath>
      <w:r w:rsidR="00B94C72" w:rsidRPr="00B94C72">
        <w:rPr>
          <w:rFonts w:cstheme="minorHAnsi"/>
          <w:sz w:val="24"/>
          <w:szCs w:val="24"/>
        </w:rPr>
        <w:t>that can be graphed using transformations.</w:t>
      </w:r>
    </w:p>
    <w:p w14:paraId="40339E1A" w14:textId="1577637B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D8398A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D8398A" w:rsidRPr="00D8398A">
        <w:rPr>
          <w:i/>
          <w:iCs/>
          <w:sz w:val="24"/>
          <w:szCs w:val="24"/>
        </w:rPr>
        <w:t>Make sense of problems and persevere in solving them.</w:t>
      </w:r>
    </w:p>
    <w:p w14:paraId="1745230A" w14:textId="77777777" w:rsidR="009D3C35" w:rsidRDefault="009D3C35" w:rsidP="009D3C3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525DF712" w14:textId="7C14A6D9" w:rsidR="009D3C35" w:rsidRPr="00BB2033" w:rsidRDefault="009C4D4C" w:rsidP="009C4D4C">
      <w:pPr>
        <w:pStyle w:val="ListParagraph"/>
        <w:numPr>
          <w:ilvl w:val="0"/>
          <w:numId w:val="1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se these properties of exponent</w:t>
      </w:r>
      <w:r w:rsidR="00D8683E">
        <w:rPr>
          <w:rFonts w:eastAsia="Calibri" w:cstheme="minorHAnsi"/>
          <w:sz w:val="24"/>
          <w:szCs w:val="24"/>
        </w:rPr>
        <w:t xml:space="preserve">s </w:t>
      </w:r>
      <w:r w:rsidR="005A29C6">
        <w:rPr>
          <w:rFonts w:eastAsia="Calibri" w:cstheme="minorHAnsi"/>
          <w:sz w:val="24"/>
          <w:szCs w:val="24"/>
        </w:rPr>
        <w:t xml:space="preserve">that you’ve previously learned </w:t>
      </w:r>
      <w:r w:rsidR="00D8683E">
        <w:rPr>
          <w:rFonts w:eastAsia="Calibri" w:cstheme="minorHAnsi"/>
          <w:sz w:val="24"/>
          <w:szCs w:val="24"/>
        </w:rPr>
        <w:t>to simplify exponential functions to identify transformations in order to graph the functions:</w:t>
      </w:r>
    </w:p>
    <w:p w14:paraId="2E753E37" w14:textId="4626A920" w:rsidR="009741A9" w:rsidRDefault="00F4256B" w:rsidP="009741A9">
      <w:pPr>
        <w:pStyle w:val="ListParagraph"/>
        <w:numPr>
          <w:ilvl w:val="1"/>
          <w:numId w:val="19"/>
        </w:numPr>
        <w:rPr>
          <w:rFonts w:eastAsia="Calibri" w:cstheme="minorHAnsi"/>
          <w:sz w:val="24"/>
          <w:szCs w:val="24"/>
        </w:rPr>
      </w:pPr>
      <w:r w:rsidRPr="00F4256B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5432FACE" wp14:editId="7647718E">
            <wp:extent cx="2963119" cy="1478909"/>
            <wp:effectExtent l="0" t="0" r="0" b="7620"/>
            <wp:docPr id="620593149" name="Picture 62059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68433" cy="14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F39F" w14:textId="738757E0" w:rsidR="00D8683E" w:rsidRPr="009C4D4C" w:rsidRDefault="004D59A4" w:rsidP="009C4D4C">
      <w:pPr>
        <w:pStyle w:val="ListParagraph"/>
        <w:numPr>
          <w:ilvl w:val="0"/>
          <w:numId w:val="1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nce you simplify the exponential function</w:t>
      </w:r>
      <w:r w:rsidR="00912BF7">
        <w:rPr>
          <w:rFonts w:eastAsia="Calibri" w:cstheme="minorHAnsi"/>
          <w:sz w:val="24"/>
          <w:szCs w:val="24"/>
        </w:rPr>
        <w:t xml:space="preserve">, </w:t>
      </w:r>
      <w:r w:rsidR="005322CB">
        <w:rPr>
          <w:rFonts w:eastAsia="Calibri" w:cstheme="minorHAnsi"/>
          <w:sz w:val="24"/>
          <w:szCs w:val="24"/>
        </w:rPr>
        <w:t xml:space="preserve">identify the transformations and </w:t>
      </w:r>
      <w:r w:rsidR="00912BF7">
        <w:rPr>
          <w:rFonts w:eastAsia="Calibri" w:cstheme="minorHAnsi"/>
          <w:sz w:val="24"/>
          <w:szCs w:val="24"/>
        </w:rPr>
        <w:t>use the transformation</w:t>
      </w:r>
      <w:r w:rsidR="00541921">
        <w:rPr>
          <w:rFonts w:eastAsia="Calibri" w:cstheme="minorHAnsi"/>
          <w:sz w:val="24"/>
          <w:szCs w:val="24"/>
        </w:rPr>
        <w:t xml:space="preserve"> summary</w:t>
      </w:r>
      <w:r w:rsidR="00912BF7">
        <w:rPr>
          <w:rFonts w:eastAsia="Calibri" w:cstheme="minorHAnsi"/>
          <w:sz w:val="24"/>
          <w:szCs w:val="24"/>
        </w:rPr>
        <w:t xml:space="preserve"> table to graph the function.</w:t>
      </w:r>
    </w:p>
    <w:p w14:paraId="79DC4F78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3"/>
        <w:gridCol w:w="8226"/>
        <w:gridCol w:w="2031"/>
      </w:tblGrid>
      <w:tr w:rsidR="009D3C35" w14:paraId="1AEA4B86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13E197F2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508EE160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1468FE23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14:paraId="3AE0F2E7" w14:textId="77777777" w:rsidTr="00957B71">
        <w:trPr>
          <w:trHeight w:val="300"/>
        </w:trPr>
        <w:tc>
          <w:tcPr>
            <w:tcW w:w="625" w:type="dxa"/>
          </w:tcPr>
          <w:p w14:paraId="2960201C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lastRenderedPageBreak/>
              <w:t>P 1</w:t>
            </w:r>
          </w:p>
        </w:tc>
        <w:tc>
          <w:tcPr>
            <w:tcW w:w="7689" w:type="dxa"/>
          </w:tcPr>
          <w:p w14:paraId="67BC9023" w14:textId="16736FE0" w:rsidR="009D3C35" w:rsidRPr="003E592C" w:rsidRDefault="00565CC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565C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5979AB2" wp14:editId="041692F5">
                  <wp:extent cx="4750044" cy="711237"/>
                  <wp:effectExtent l="0" t="0" r="0" b="0"/>
                  <wp:docPr id="620593113" name="Picture 62059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7F270DF" w14:textId="35C1ACB0" w:rsidR="009D3C35" w:rsidRPr="00541921" w:rsidRDefault="00013F19" w:rsidP="00957B71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4 log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3</m:t>
                    </m:r>
                  </m:e>
                </m:func>
              </m:oMath>
            </m:oMathPara>
          </w:p>
        </w:tc>
      </w:tr>
      <w:tr w:rsidR="009D3C35" w14:paraId="006A0B16" w14:textId="77777777" w:rsidTr="00957B71">
        <w:trPr>
          <w:trHeight w:val="300"/>
        </w:trPr>
        <w:tc>
          <w:tcPr>
            <w:tcW w:w="625" w:type="dxa"/>
          </w:tcPr>
          <w:p w14:paraId="62D3643A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62B8FCE1" w14:textId="38F3E1E2" w:rsidR="009D3C35" w:rsidRPr="003E592C" w:rsidRDefault="00316DE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16DE5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F2D68F3" wp14:editId="0C2027EB">
                  <wp:extent cx="4559534" cy="1778091"/>
                  <wp:effectExtent l="0" t="0" r="0" b="0"/>
                  <wp:docPr id="620593114" name="Picture 62059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DCA2E95" w14:textId="698892A1" w:rsidR="009D3C35" w:rsidRPr="003E592C" w:rsidRDefault="007D3E7C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  <w:tr w:rsidR="009D3C35" w14:paraId="55EB9227" w14:textId="77777777" w:rsidTr="00957B71">
        <w:trPr>
          <w:trHeight w:val="300"/>
        </w:trPr>
        <w:tc>
          <w:tcPr>
            <w:tcW w:w="625" w:type="dxa"/>
          </w:tcPr>
          <w:p w14:paraId="7F37EF54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1FE56D65" w14:textId="5A7BD8EC" w:rsidR="009D3C35" w:rsidRPr="003E592C" w:rsidRDefault="00316DE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16DE5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C3DCB72" wp14:editId="49B2BBF7">
                  <wp:extent cx="4445228" cy="1759040"/>
                  <wp:effectExtent l="0" t="0" r="0" b="0"/>
                  <wp:docPr id="620593115" name="Picture 62059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FA27191" w14:textId="376E11AA" w:rsidR="009D3C35" w:rsidRPr="003E592C" w:rsidRDefault="007D3E7C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</w:tr>
      <w:tr w:rsidR="009D3C35" w14:paraId="1762D0D2" w14:textId="77777777" w:rsidTr="00957B71">
        <w:trPr>
          <w:trHeight w:val="300"/>
        </w:trPr>
        <w:tc>
          <w:tcPr>
            <w:tcW w:w="625" w:type="dxa"/>
          </w:tcPr>
          <w:p w14:paraId="4952D123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092E05EF" w14:textId="535F2F9D" w:rsidR="009D3C35" w:rsidRPr="003E592C" w:rsidRDefault="00C305AB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C305AB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5B2845D" wp14:editId="2C8C8D99">
                  <wp:extent cx="4521432" cy="1733639"/>
                  <wp:effectExtent l="0" t="0" r="0" b="0"/>
                  <wp:docPr id="620593116" name="Picture 62059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32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5A6499C" w14:textId="14A8852C" w:rsidR="009D3C35" w:rsidRPr="003E592C" w:rsidRDefault="007D3E7C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</w:tr>
      <w:tr w:rsidR="009D3C35" w14:paraId="6802B3E2" w14:textId="77777777" w:rsidTr="00957B71">
        <w:trPr>
          <w:trHeight w:val="300"/>
        </w:trPr>
        <w:tc>
          <w:tcPr>
            <w:tcW w:w="625" w:type="dxa"/>
          </w:tcPr>
          <w:p w14:paraId="44F1D863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0D072E7A" w14:textId="6DC01FD2" w:rsidR="009D3C35" w:rsidRPr="003E592C" w:rsidRDefault="00C305AB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C305AB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E91A1A3" wp14:editId="507793A9">
                  <wp:extent cx="5081286" cy="1469288"/>
                  <wp:effectExtent l="0" t="0" r="5080" b="0"/>
                  <wp:docPr id="620593117" name="Picture 62059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746" cy="147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78EAFFF" w14:textId="2009975E" w:rsidR="009D3C35" w:rsidRPr="003E592C" w:rsidRDefault="007D3E7C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</w:tbl>
    <w:p w14:paraId="4ABBD4AB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22DA8FB8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0"/>
        <w:gridCol w:w="8046"/>
        <w:gridCol w:w="2124"/>
      </w:tblGrid>
      <w:tr w:rsidR="009D3C35" w:rsidRPr="00513D17" w14:paraId="6A0A80FC" w14:textId="77777777" w:rsidTr="00957B71">
        <w:tc>
          <w:tcPr>
            <w:tcW w:w="715" w:type="dxa"/>
            <w:shd w:val="clear" w:color="auto" w:fill="E7E6E6" w:themeFill="background2"/>
          </w:tcPr>
          <w:p w14:paraId="35C8596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621A191C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1E422176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RPr="00513D17" w14:paraId="56424A38" w14:textId="77777777" w:rsidTr="00957B71">
        <w:tc>
          <w:tcPr>
            <w:tcW w:w="715" w:type="dxa"/>
          </w:tcPr>
          <w:p w14:paraId="30032A93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048519E1" w14:textId="355ACB5D" w:rsidR="009D3C35" w:rsidRPr="00513D17" w:rsidRDefault="00DD31F0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DD31F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73891D6" wp14:editId="7D0F3F01">
                  <wp:extent cx="4965539" cy="1237167"/>
                  <wp:effectExtent l="0" t="0" r="6985" b="1270"/>
                  <wp:docPr id="620593118" name="Picture 62059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217" cy="12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013E835D" w14:textId="1E517350" w:rsidR="009D3C35" w:rsidRPr="003D3A09" w:rsidRDefault="00013F1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10</m:t>
                    </m:r>
                  </m:e>
                </m:func>
              </m:oMath>
            </m:oMathPara>
          </w:p>
        </w:tc>
      </w:tr>
      <w:tr w:rsidR="009D3C35" w:rsidRPr="00513D17" w14:paraId="4F9F4F6A" w14:textId="77777777" w:rsidTr="00957B71">
        <w:tc>
          <w:tcPr>
            <w:tcW w:w="715" w:type="dxa"/>
          </w:tcPr>
          <w:p w14:paraId="48263277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7C6AE8A7" w14:textId="09667B7B" w:rsidR="009D3C35" w:rsidRPr="00513D17" w:rsidRDefault="004D308C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4D308C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B9BD26F" wp14:editId="63E4C15E">
                  <wp:extent cx="4921503" cy="1333569"/>
                  <wp:effectExtent l="0" t="0" r="0" b="0"/>
                  <wp:docPr id="620593119" name="Picture 62059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03" cy="133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C6C3E50" w14:textId="46520045" w:rsidR="009D3C35" w:rsidRPr="00C24075" w:rsidRDefault="00013F19" w:rsidP="00957B71">
            <w:pPr>
              <w:rPr>
                <w:rFonts w:eastAsia="Calibr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1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4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1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t</m:t>
                        </m:r>
                      </m:e>
                    </m:func>
                  </m:e>
                </m:func>
              </m:oMath>
            </m:oMathPara>
          </w:p>
        </w:tc>
      </w:tr>
      <w:tr w:rsidR="009D3C35" w:rsidRPr="00513D17" w14:paraId="4F18A9DE" w14:textId="77777777" w:rsidTr="00957B71">
        <w:tc>
          <w:tcPr>
            <w:tcW w:w="715" w:type="dxa"/>
          </w:tcPr>
          <w:p w14:paraId="2DB672DF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4B6194ED" w14:textId="5AB9FE01" w:rsidR="009D3C35" w:rsidRPr="00513D17" w:rsidRDefault="0093591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3591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C526141" wp14:editId="6F69BBE0">
                  <wp:extent cx="4845299" cy="1447874"/>
                  <wp:effectExtent l="0" t="0" r="0" b="0"/>
                  <wp:docPr id="620593120" name="Picture 62059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99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99B1F9C" w14:textId="4CB3929A" w:rsidR="009D3C35" w:rsidRPr="00451918" w:rsidRDefault="00013F1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3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r</m:t>
                    </m:r>
                  </m:e>
                </m:func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n</m:t>
                    </m:r>
                  </m:e>
                </m:func>
              </m:oMath>
            </m:oMathPara>
          </w:p>
        </w:tc>
      </w:tr>
      <w:tr w:rsidR="009D3C35" w:rsidRPr="00513D17" w14:paraId="1EF0E4AF" w14:textId="77777777" w:rsidTr="00957B71">
        <w:tc>
          <w:tcPr>
            <w:tcW w:w="715" w:type="dxa"/>
          </w:tcPr>
          <w:p w14:paraId="00398FC8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3B4D8EE0" w14:textId="62F076A8" w:rsidR="009D3C35" w:rsidRPr="00513D17" w:rsidRDefault="0093591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3591A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E04FF2C" wp14:editId="2D49BDC9">
                  <wp:extent cx="4855580" cy="1213895"/>
                  <wp:effectExtent l="0" t="0" r="2540" b="5715"/>
                  <wp:docPr id="620593121" name="Picture 62059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086" cy="121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96EE917" w14:textId="67C4CD3F" w:rsidR="009D3C35" w:rsidRPr="00451918" w:rsidRDefault="00013F1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ln(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noProof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bCs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9D3C35" w:rsidRPr="00513D17" w14:paraId="7067D7E5" w14:textId="77777777" w:rsidTr="00957B71">
        <w:tc>
          <w:tcPr>
            <w:tcW w:w="715" w:type="dxa"/>
          </w:tcPr>
          <w:p w14:paraId="1A81D270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0172C365" w14:textId="643E3F99" w:rsidR="009D3C35" w:rsidRPr="00513D17" w:rsidRDefault="005E054B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E054B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31ABA02" wp14:editId="3E301276">
                  <wp:extent cx="4965539" cy="1016867"/>
                  <wp:effectExtent l="0" t="0" r="6985" b="0"/>
                  <wp:docPr id="620593122" name="Picture 62059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96" cy="102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ABEAFB7" w14:textId="28A5D1E7" w:rsidR="009D3C35" w:rsidRPr="00FF3B99" w:rsidRDefault="00013F19" w:rsidP="00957B71">
            <w:pPr>
              <w:rPr>
                <w:rFonts w:eastAsia="Calibr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noProof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0"/>
                        <w:szCs w:val="20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  <w:sz w:val="20"/>
                            <w:szCs w:val="20"/>
                          </w:rPr>
                          <m:t>5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noProof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</w:tbl>
    <w:p w14:paraId="433F5FC0" w14:textId="77777777" w:rsidR="00F2300C" w:rsidRDefault="00F2300C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40503BEF" w14:textId="3B331161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2300C">
        <w:rPr>
          <w:rFonts w:eastAsia="Calibri" w:cstheme="minorHAnsi"/>
          <w:b/>
          <w:color w:val="007FA3"/>
          <w:sz w:val="24"/>
          <w:szCs w:val="24"/>
        </w:rPr>
        <w:t xml:space="preserve">7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B0547D">
        <w:rPr>
          <w:rFonts w:eastAsia="Calibri" w:cstheme="minorHAnsi"/>
          <w:b/>
          <w:color w:val="007FA3"/>
          <w:sz w:val="24"/>
          <w:szCs w:val="24"/>
        </w:rPr>
        <w:t>General Form of a Logarithmic Function</w:t>
      </w:r>
    </w:p>
    <w:p w14:paraId="6118261A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767A8AF5" w14:textId="135DE305" w:rsidR="009D3C35" w:rsidRPr="008850DF" w:rsidRDefault="008850DF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8850DF">
        <w:rPr>
          <w:b/>
          <w:bCs/>
        </w:rPr>
        <w:t>composite transformation</w:t>
      </w:r>
      <w:r>
        <w:t xml:space="preserve"> – two or more transformations performed on the same figure</w:t>
      </w:r>
    </w:p>
    <w:p w14:paraId="3558C632" w14:textId="7B1DF9F8" w:rsidR="00C225C7" w:rsidRPr="00C225C7" w:rsidRDefault="00C668D8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C225C7">
        <w:rPr>
          <w:b/>
          <w:bCs/>
        </w:rPr>
        <w:t>horizontal–shrink</w:t>
      </w:r>
      <w:r>
        <w:t xml:space="preserve"> a transformation that causes the graph of a function to shrink toward the y–axis when all the x- coordinates are multiplied by a factor</w:t>
      </w:r>
      <m:oMath>
        <m:r>
          <w:rPr>
            <w:rFonts w:ascii="Cambria Math" w:hAnsi="Cambria Math"/>
          </w:rPr>
          <m:t xml:space="preserve"> a</m:t>
        </m:r>
      </m:oMath>
      <w:r w:rsidR="00B853B0">
        <w:rPr>
          <w:rFonts w:eastAsiaTheme="minor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a&gt;1.</m:t>
        </m:r>
      </m:oMath>
    </w:p>
    <w:p w14:paraId="1A20CB8B" w14:textId="7421A806" w:rsidR="00C225C7" w:rsidRPr="00C225C7" w:rsidRDefault="00C668D8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C225C7">
        <w:rPr>
          <w:b/>
          <w:bCs/>
        </w:rPr>
        <w:lastRenderedPageBreak/>
        <w:t>horizontal–stretch</w:t>
      </w:r>
      <w:r>
        <w:t xml:space="preserve"> a transformation that causes the graph of a function to stretch away from the -axis when all the x- coordinates are multiplied by a factor </w:t>
      </w:r>
      <m:oMath>
        <m:r>
          <w:rPr>
            <w:rFonts w:ascii="Cambria Math" w:hAnsi="Cambria Math"/>
          </w:rPr>
          <m:t>a</m:t>
        </m:r>
      </m:oMath>
      <w:r w:rsidR="000A4A7A">
        <w:rPr>
          <w:rFonts w:eastAsiaTheme="minorEastAsia"/>
        </w:rPr>
        <w:t>,</w:t>
      </w:r>
      <w:r w:rsidR="000A4A7A">
        <w:t xml:space="preserve"> where </w:t>
      </w:r>
      <m:oMath>
        <m:r>
          <w:rPr>
            <w:rFonts w:ascii="Cambria Math" w:hAnsi="Cambria Math"/>
          </w:rPr>
          <m:t>0&gt;a&gt;1.</m:t>
        </m:r>
      </m:oMath>
    </w:p>
    <w:p w14:paraId="1FD786D2" w14:textId="1554951F" w:rsidR="00C225C7" w:rsidRPr="00813BEC" w:rsidRDefault="00C668D8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C225C7">
        <w:rPr>
          <w:b/>
          <w:bCs/>
        </w:rPr>
        <w:t>natural logarithm</w:t>
      </w:r>
      <w:r>
        <w:t xml:space="preserve"> – a logarithm whose base is</w:t>
      </w:r>
      <w:r w:rsidR="009E153C"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, or approximately 2.71828 . . . </w:t>
      </w:r>
    </w:p>
    <w:p w14:paraId="08FD2D34" w14:textId="4C6E2E72" w:rsidR="00813BEC" w:rsidRPr="00813BEC" w:rsidRDefault="00813BEC" w:rsidP="00813BEC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>
        <w:rPr>
          <w:b/>
          <w:bCs/>
        </w:rPr>
        <w:t xml:space="preserve">parent function </w:t>
      </w:r>
      <w:r w:rsidRPr="00D73056">
        <w:rPr>
          <w:rFonts w:eastAsia="Calibri" w:cstheme="minorHAnsi"/>
          <w:bCs/>
          <w:sz w:val="24"/>
          <w:szCs w:val="24"/>
        </w:rPr>
        <w:t>–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D73056">
        <w:rPr>
          <w:rFonts w:eastAsia="Calibri" w:cstheme="minorHAnsi"/>
          <w:bCs/>
          <w:sz w:val="24"/>
          <w:szCs w:val="24"/>
        </w:rPr>
        <w:t>the simplest function in a family of functions</w:t>
      </w:r>
    </w:p>
    <w:p w14:paraId="7404E33F" w14:textId="498FF6DA" w:rsidR="00AD2AF8" w:rsidRPr="00AD2AF8" w:rsidRDefault="00AD2AF8" w:rsidP="00AD2AF8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>
        <w:rPr>
          <w:b/>
          <w:bCs/>
        </w:rPr>
        <w:t xml:space="preserve">transformation </w:t>
      </w:r>
      <w:r w:rsidRPr="00D73056">
        <w:rPr>
          <w:rFonts w:eastAsia="Calibri" w:cstheme="minorHAnsi"/>
          <w:bCs/>
          <w:sz w:val="24"/>
          <w:szCs w:val="24"/>
        </w:rPr>
        <w:t>– a change in the size, shape, position or orientation of a graph</w:t>
      </w:r>
    </w:p>
    <w:p w14:paraId="223974CE" w14:textId="6E2FECFD" w:rsidR="00C225C7" w:rsidRPr="00C225C7" w:rsidRDefault="00C668D8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9E153C">
        <w:rPr>
          <w:b/>
          <w:bCs/>
        </w:rPr>
        <w:t>vertical shrink</w:t>
      </w:r>
      <w:r>
        <w:t xml:space="preserve"> a transformation that causes the graph of a function to shrink toward the </w:t>
      </w:r>
      <m:oMath>
        <m:r>
          <w:rPr>
            <w:rFonts w:ascii="Cambria Math" w:hAnsi="Cambria Math"/>
          </w:rPr>
          <m:t>x</m:t>
        </m:r>
      </m:oMath>
      <w:r>
        <w:t xml:space="preserve">-axis when all the y-coordinates are multiplied by a factor </w:t>
      </w:r>
      <m:oMath>
        <m:r>
          <w:rPr>
            <w:rFonts w:ascii="Cambria Math" w:hAnsi="Cambria Math"/>
          </w:rPr>
          <m:t>a</m:t>
        </m:r>
      </m:oMath>
      <w:r w:rsidR="001B0520">
        <w:rPr>
          <w:rFonts w:eastAsiaTheme="minorEastAsia"/>
        </w:rPr>
        <w:t>,</w:t>
      </w:r>
      <w:r w:rsidR="001B0520">
        <w:t xml:space="preserve"> where </w:t>
      </w:r>
      <m:oMath>
        <m:r>
          <w:rPr>
            <w:rFonts w:ascii="Cambria Math" w:hAnsi="Cambria Math"/>
          </w:rPr>
          <m:t>0&gt;a&gt;1.</m:t>
        </m:r>
      </m:oMath>
    </w:p>
    <w:p w14:paraId="0B9F036F" w14:textId="4461DF61" w:rsidR="00C668D8" w:rsidRPr="008850DF" w:rsidRDefault="00C668D8" w:rsidP="008850DF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9E153C">
        <w:rPr>
          <w:b/>
          <w:bCs/>
        </w:rPr>
        <w:t>vertical stretch</w:t>
      </w:r>
      <w:r>
        <w:t xml:space="preserve"> a transformation that causes the graph of a function to stretch away from the </w:t>
      </w:r>
      <m:oMath>
        <m:r>
          <w:rPr>
            <w:rFonts w:ascii="Cambria Math" w:hAnsi="Cambria Math"/>
          </w:rPr>
          <m:t>x</m:t>
        </m:r>
      </m:oMath>
      <w:r>
        <w:t xml:space="preserve">-axis when all the y- coordinates are multiplied by a factor </w:t>
      </w:r>
      <m:oMath>
        <m:r>
          <w:rPr>
            <w:rFonts w:ascii="Cambria Math" w:hAnsi="Cambria Math"/>
          </w:rPr>
          <m:t>a</m:t>
        </m:r>
      </m:oMath>
      <w:r w:rsidR="00533E1A">
        <w:rPr>
          <w:rFonts w:eastAsiaTheme="minorEastAsia"/>
        </w:rPr>
        <w:t>,</w:t>
      </w:r>
      <w:r w:rsidR="00533E1A">
        <w:t xml:space="preserve"> where </w:t>
      </w:r>
      <m:oMath>
        <m:r>
          <w:rPr>
            <w:rFonts w:ascii="Cambria Math" w:hAnsi="Cambria Math"/>
          </w:rPr>
          <m:t>a&gt;1.</m:t>
        </m:r>
      </m:oMath>
    </w:p>
    <w:p w14:paraId="5631DF33" w14:textId="06835EC3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="00945246">
        <w:t>In this section, you will identify transformations of logarithmic functions in the form</w:t>
      </w:r>
      <w:r w:rsidR="003150A6" w:rsidRPr="003150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  <m:r>
              <w:rPr>
                <w:rFonts w:ascii="Cambria Math" w:hAnsi="Cambria Math"/>
              </w:rPr>
              <m:t>+k.</m:t>
            </m:r>
          </m:e>
        </m:func>
      </m:oMath>
    </w:p>
    <w:p w14:paraId="524C8DA7" w14:textId="77111329" w:rsidR="009D3C35" w:rsidRPr="008850DF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8850DF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BA55D4" w:rsidRPr="008850DF">
        <w:rPr>
          <w:i/>
          <w:iCs/>
        </w:rPr>
        <w:t>Make sense of problems and persevere in solving them.</w:t>
      </w:r>
    </w:p>
    <w:p w14:paraId="5DE32F9C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5B0B7829" w14:textId="2A82F9E2" w:rsidR="005D7B7D" w:rsidRPr="005B7E6B" w:rsidRDefault="00D37FDC" w:rsidP="005D7B7D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member:</w:t>
      </w:r>
      <w:r w:rsidRPr="00D37FDC">
        <w:t xml:space="preserve"> </w:t>
      </w:r>
      <w:r>
        <w:t xml:space="preserve">A logarithmic function is the inverse of an exponential function, which means the graph of a logarithmic function is a flipped version of an exponential function along the line </w:t>
      </w:r>
      <m:oMath>
        <m:r>
          <w:rPr>
            <w:rFonts w:ascii="Cambria Math" w:hAnsi="Cambria Math"/>
          </w:rPr>
          <m:t>y=x</m:t>
        </m:r>
      </m:oMath>
      <w:r>
        <w:t>.</w:t>
      </w:r>
    </w:p>
    <w:p w14:paraId="61512746" w14:textId="5D3EB8E4" w:rsidR="005B7E6B" w:rsidRPr="002322B5" w:rsidRDefault="005B7E6B" w:rsidP="005D7B7D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>
        <w:t xml:space="preserve">The graph for a parent function of a logarithmic function contains a curved line that opens downward and to the right of the graph. It also contains an asymptote at the line </w:t>
      </w:r>
      <m:oMath>
        <m:r>
          <w:rPr>
            <w:rFonts w:ascii="Cambria Math" w:hAnsi="Cambria Math"/>
          </w:rPr>
          <m:t>x=0</m:t>
        </m:r>
      </m:oMath>
      <w:r>
        <w:t xml:space="preserve">. The graph of a parent logarithmic function will not cross the line at </w:t>
      </w:r>
      <m:oMath>
        <m:r>
          <w:rPr>
            <w:rFonts w:ascii="Cambria Math" w:hAnsi="Cambria Math"/>
          </w:rPr>
          <m:t>x=0</m:t>
        </m:r>
      </m:oMath>
      <w:r>
        <w:t>.</w:t>
      </w:r>
    </w:p>
    <w:p w14:paraId="7BF542EE" w14:textId="557B86DE" w:rsidR="002322B5" w:rsidRPr="0028260E" w:rsidRDefault="002322B5" w:rsidP="0028260E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>
        <w:t>These rules can be used to create and describe transformations on logarithmic functions:</w:t>
      </w:r>
    </w:p>
    <w:p w14:paraId="456F063F" w14:textId="68611104" w:rsidR="002322B5" w:rsidRDefault="00D67BE3" w:rsidP="002322B5">
      <w:pPr>
        <w:pStyle w:val="ListParagraph"/>
        <w:numPr>
          <w:ilvl w:val="1"/>
          <w:numId w:val="12"/>
        </w:numPr>
        <w:rPr>
          <w:rFonts w:eastAsia="Calibri" w:cstheme="minorHAnsi"/>
          <w:sz w:val="24"/>
          <w:szCs w:val="24"/>
        </w:rPr>
      </w:pPr>
      <w:r w:rsidRPr="00D67BE3"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6ED6C24F" wp14:editId="3FE93434">
            <wp:extent cx="4734586" cy="739243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2741" w14:textId="523F43F8" w:rsidR="0028260E" w:rsidRDefault="0028260E" w:rsidP="002322B5">
      <w:pPr>
        <w:pStyle w:val="ListParagraph"/>
        <w:numPr>
          <w:ilvl w:val="1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x:</w:t>
      </w:r>
      <w:r w:rsidR="00E72437">
        <w:rPr>
          <w:rFonts w:eastAsia="Calibri" w:cstheme="minorHAnsi"/>
          <w:sz w:val="24"/>
          <w:szCs w:val="24"/>
        </w:rPr>
        <w:t xml:space="preserve"> </w:t>
      </w:r>
      <w:r w:rsidR="00FA422D">
        <w:rPr>
          <w:rFonts w:eastAsia="Calibri" w:cstheme="minorHAnsi"/>
          <w:sz w:val="24"/>
          <w:szCs w:val="24"/>
        </w:rPr>
        <w:t>a</w:t>
      </w:r>
      <w:r w:rsidR="004936BB">
        <w:rPr>
          <w:rFonts w:eastAsia="Calibri" w:cstheme="minorHAnsi"/>
          <w:sz w:val="24"/>
          <w:szCs w:val="24"/>
        </w:rPr>
        <w:t xml:space="preserve"> logarithmic parent function</w:t>
      </w:r>
      <w:r w:rsidR="004F6D68">
        <w:rPr>
          <w:rFonts w:eastAsia="Calibri" w:cstheme="minorHAnsi"/>
          <w:sz w:val="24"/>
          <w:szCs w:val="24"/>
        </w:rPr>
        <w:t xml:space="preserve"> has a</w:t>
      </w:r>
      <w:r w:rsidR="00FA422D">
        <w:rPr>
          <w:rFonts w:eastAsia="Calibri" w:cstheme="minorHAnsi"/>
          <w:sz w:val="24"/>
          <w:szCs w:val="24"/>
        </w:rPr>
        <w:t xml:space="preserve"> vertical shift </w:t>
      </w:r>
      <w:r w:rsidR="004F6D68">
        <w:rPr>
          <w:rFonts w:eastAsia="Calibri" w:cstheme="minorHAnsi"/>
          <w:sz w:val="24"/>
          <w:szCs w:val="24"/>
        </w:rPr>
        <w:t xml:space="preserve">of </w:t>
      </w:r>
      <w:r w:rsidR="00FA422D">
        <w:rPr>
          <w:rFonts w:eastAsia="Calibri" w:cstheme="minorHAnsi"/>
          <w:sz w:val="24"/>
          <w:szCs w:val="24"/>
        </w:rPr>
        <w:t xml:space="preserve">3 units </w:t>
      </w:r>
    </w:p>
    <w:p w14:paraId="2D8E98E5" w14:textId="0D166AFC" w:rsidR="004F6D68" w:rsidRDefault="0085495E" w:rsidP="004F6D68">
      <w:pPr>
        <w:pStyle w:val="ListParagraph"/>
        <w:numPr>
          <w:ilvl w:val="2"/>
          <w:numId w:val="12"/>
        </w:numPr>
        <w:rPr>
          <w:rFonts w:eastAsia="Calibri" w:cstheme="minorHAnsi"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func>
      </m:oMath>
    </w:p>
    <w:p w14:paraId="1AA8C2D7" w14:textId="6156AA38" w:rsidR="004C0E13" w:rsidRDefault="007938FD" w:rsidP="004C0E13">
      <w:pPr>
        <w:pStyle w:val="ListParagraph"/>
        <w:numPr>
          <w:ilvl w:val="2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transformed function is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+3</m:t>
            </m:r>
          </m:e>
        </m:func>
      </m:oMath>
    </w:p>
    <w:p w14:paraId="148A8A12" w14:textId="65D86FEF" w:rsidR="000E0796" w:rsidRDefault="000E0796" w:rsidP="000E0796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Use the transformation rules to identify parent functions from</w:t>
      </w:r>
      <w:r w:rsidR="00852C66">
        <w:rPr>
          <w:rFonts w:eastAsia="Calibri" w:cstheme="minorHAnsi"/>
          <w:sz w:val="24"/>
          <w:szCs w:val="24"/>
        </w:rPr>
        <w:t xml:space="preserve"> a transformed logarithmic function.</w:t>
      </w:r>
    </w:p>
    <w:p w14:paraId="48878232" w14:textId="10DD66AB" w:rsidR="00852C66" w:rsidRDefault="00852C66" w:rsidP="00852C66">
      <w:pPr>
        <w:pStyle w:val="ListParagraph"/>
        <w:numPr>
          <w:ilvl w:val="1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: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+4</m:t>
            </m:r>
          </m:e>
        </m:func>
      </m:oMath>
    </w:p>
    <w:p w14:paraId="0CF71CE2" w14:textId="5B000D66" w:rsidR="00F47785" w:rsidRDefault="00F47785" w:rsidP="00F47785">
      <w:pPr>
        <w:pStyle w:val="ListParagraph"/>
        <w:numPr>
          <w:ilvl w:val="2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+ 4 in the transformed logarithmic function indicates a </w:t>
      </w:r>
      <w:r w:rsidR="00493803">
        <w:rPr>
          <w:rFonts w:eastAsia="Calibri" w:cstheme="minorHAnsi"/>
          <w:sz w:val="24"/>
          <w:szCs w:val="24"/>
        </w:rPr>
        <w:t>vertical shift of 4 units.</w:t>
      </w:r>
    </w:p>
    <w:p w14:paraId="53D4124F" w14:textId="38890DC7" w:rsidR="00493803" w:rsidRDefault="00493803" w:rsidP="00F47785">
      <w:pPr>
        <w:pStyle w:val="ListParagraph"/>
        <w:numPr>
          <w:ilvl w:val="2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parent function is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func>
      </m:oMath>
    </w:p>
    <w:p w14:paraId="7BA61AF1" w14:textId="57CFA9D6" w:rsidR="000B6782" w:rsidRPr="004C0E13" w:rsidRDefault="00207509" w:rsidP="000B6782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garithmic functions can have multiple transformations.</w:t>
      </w:r>
      <w:r w:rsidR="00C40079">
        <w:rPr>
          <w:rFonts w:eastAsia="Calibri" w:cstheme="minorHAnsi"/>
          <w:sz w:val="24"/>
          <w:szCs w:val="24"/>
        </w:rPr>
        <w:t xml:space="preserve"> These are called </w:t>
      </w:r>
      <w:r w:rsidR="004D5777">
        <w:rPr>
          <w:rFonts w:eastAsia="Calibri" w:cstheme="minorHAnsi"/>
          <w:sz w:val="24"/>
          <w:szCs w:val="24"/>
        </w:rPr>
        <w:t>composite transformations.</w:t>
      </w:r>
      <w:r>
        <w:rPr>
          <w:rFonts w:eastAsia="Calibri" w:cstheme="minorHAnsi"/>
          <w:sz w:val="24"/>
          <w:szCs w:val="24"/>
        </w:rPr>
        <w:t xml:space="preserve">  Use the chart of rules to identify</w:t>
      </w:r>
      <w:r w:rsidR="00C40079">
        <w:rPr>
          <w:rFonts w:eastAsia="Calibri" w:cstheme="minorHAnsi"/>
          <w:sz w:val="24"/>
          <w:szCs w:val="24"/>
        </w:rPr>
        <w:t xml:space="preserve"> each transformation.</w:t>
      </w:r>
    </w:p>
    <w:p w14:paraId="650BC675" w14:textId="4BF9B1A4" w:rsidR="00E4134F" w:rsidRPr="003E592C" w:rsidRDefault="002C363B" w:rsidP="000B6782">
      <w:pPr>
        <w:pStyle w:val="ListParagraph"/>
        <w:numPr>
          <w:ilvl w:val="0"/>
          <w:numId w:val="12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>These transformation rules are the same for linear, quadratic, exponential and logarithmic functions.</w:t>
      </w:r>
    </w:p>
    <w:p w14:paraId="6FA65BBF" w14:textId="77777777" w:rsidR="009D3C35" w:rsidRDefault="009D3C35" w:rsidP="009D3C35">
      <w:pPr>
        <w:rPr>
          <w:rFonts w:eastAsia="Calibri" w:cstheme="minorHAnsi"/>
          <w:b/>
          <w:sz w:val="24"/>
          <w:szCs w:val="24"/>
        </w:rPr>
      </w:pPr>
    </w:p>
    <w:p w14:paraId="5C1A93B0" w14:textId="178CA27D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="003150A6" w:rsidRPr="003150A6">
        <w:t xml:space="preserve"> </w:t>
      </w:r>
      <w:r w:rsidR="003150A6">
        <w:t xml:space="preserve">In this section, you will use transformations to graph function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  <m:r>
              <w:rPr>
                <w:rFonts w:ascii="Cambria Math" w:hAnsi="Cambria Math"/>
              </w:rPr>
              <m:t>+k.</m:t>
            </m:r>
          </m:e>
        </m:func>
      </m:oMath>
    </w:p>
    <w:p w14:paraId="02A0B6F6" w14:textId="41E0A9CB" w:rsidR="009D3C35" w:rsidRPr="00C711BD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C711B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C711BD" w:rsidRPr="00C711BD">
        <w:rPr>
          <w:i/>
          <w:iCs/>
        </w:rPr>
        <w:t>Model with mathematics.</w:t>
      </w:r>
    </w:p>
    <w:p w14:paraId="6A979DAF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61D7A9CC" w14:textId="3351578B" w:rsidR="003A701F" w:rsidRPr="003E592C" w:rsidRDefault="00AE4A23" w:rsidP="003A701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Follow these steps for </w:t>
      </w:r>
      <w:r w:rsidR="003A701F" w:rsidRPr="003E592C">
        <w:rPr>
          <w:rFonts w:cstheme="minorHAnsi"/>
          <w:sz w:val="24"/>
          <w:szCs w:val="24"/>
        </w:rPr>
        <w:t>graphing</w:t>
      </w:r>
      <w:r w:rsidR="00087D41" w:rsidRPr="003E592C">
        <w:rPr>
          <w:rFonts w:cstheme="minorHAnsi"/>
          <w:sz w:val="24"/>
          <w:szCs w:val="24"/>
        </w:rPr>
        <w:t xml:space="preserve"> parent functions and</w:t>
      </w:r>
      <w:r w:rsidR="003A701F" w:rsidRPr="003E592C">
        <w:rPr>
          <w:rFonts w:cstheme="minorHAnsi"/>
          <w:sz w:val="24"/>
          <w:szCs w:val="24"/>
        </w:rPr>
        <w:t xml:space="preserve"> transformations </w:t>
      </w:r>
      <w:r w:rsidR="00ED29E6" w:rsidRPr="003E592C">
        <w:rPr>
          <w:rFonts w:cstheme="minorHAnsi"/>
          <w:sz w:val="24"/>
          <w:szCs w:val="24"/>
        </w:rPr>
        <w:t xml:space="preserve">with this exampl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func>
      </m:oMath>
      <w:r w:rsidRPr="003E592C">
        <w:rPr>
          <w:rFonts w:cstheme="minorHAnsi"/>
          <w:sz w:val="24"/>
          <w:szCs w:val="24"/>
        </w:rPr>
        <w:t>:</w:t>
      </w:r>
      <w:r w:rsidR="003A701F" w:rsidRPr="003E592C">
        <w:rPr>
          <w:rFonts w:cstheme="minorHAnsi"/>
          <w:sz w:val="24"/>
          <w:szCs w:val="24"/>
        </w:rPr>
        <w:t xml:space="preserve"> </w:t>
      </w:r>
    </w:p>
    <w:p w14:paraId="16B7F678" w14:textId="78F63DD9" w:rsidR="008D5619" w:rsidRPr="003E592C" w:rsidRDefault="00DC6DD6" w:rsidP="00DC6DD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Step 1: </w:t>
      </w:r>
      <w:r w:rsidR="00350179" w:rsidRPr="003E592C">
        <w:rPr>
          <w:rFonts w:cstheme="minorHAnsi"/>
          <w:sz w:val="24"/>
          <w:szCs w:val="24"/>
        </w:rPr>
        <w:t>C</w:t>
      </w:r>
      <w:r w:rsidR="00D05A08" w:rsidRPr="003E592C">
        <w:rPr>
          <w:rFonts w:cstheme="minorHAnsi"/>
          <w:sz w:val="24"/>
          <w:szCs w:val="24"/>
        </w:rPr>
        <w:t>reat</w:t>
      </w:r>
      <w:r w:rsidR="00350179" w:rsidRPr="003E592C">
        <w:rPr>
          <w:rFonts w:cstheme="minorHAnsi"/>
          <w:sz w:val="24"/>
          <w:szCs w:val="24"/>
        </w:rPr>
        <w:t>e</w:t>
      </w:r>
      <w:r w:rsidR="00D05A08" w:rsidRPr="003E592C">
        <w:rPr>
          <w:rFonts w:cstheme="minorHAnsi"/>
          <w:sz w:val="24"/>
          <w:szCs w:val="24"/>
        </w:rPr>
        <w:t xml:space="preserve"> a table of values from the function in order to determine points to plot</w:t>
      </w:r>
      <w:r w:rsidR="00FF6FBF" w:rsidRPr="003E592C">
        <w:rPr>
          <w:rFonts w:cstheme="minorHAnsi"/>
          <w:sz w:val="24"/>
          <w:szCs w:val="24"/>
        </w:rPr>
        <w:t xml:space="preserve"> for the parent function</w:t>
      </w:r>
      <w:r w:rsidR="00D05A08" w:rsidRPr="003E592C">
        <w:rPr>
          <w:rFonts w:cstheme="minorHAnsi"/>
          <w:sz w:val="24"/>
          <w:szCs w:val="24"/>
        </w:rPr>
        <w:t>.</w:t>
      </w:r>
    </w:p>
    <w:p w14:paraId="16E3DA11" w14:textId="7CCF372C" w:rsidR="00E32219" w:rsidRPr="003E592C" w:rsidRDefault="008E1D75" w:rsidP="00FF6FBF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>Rewrite</w:t>
      </w:r>
      <w:r w:rsidR="00070E0E" w:rsidRPr="003E592C">
        <w:rPr>
          <w:rFonts w:eastAsiaTheme="minorEastAsia" w:cstheme="minorHAnsi"/>
          <w:sz w:val="24"/>
          <w:szCs w:val="24"/>
        </w:rPr>
        <w:t xml:space="preserve"> the logarithmic function into an exponential function to be able to solve</w:t>
      </w:r>
      <w:r w:rsidR="00E32219" w:rsidRPr="003E592C">
        <w:rPr>
          <w:rFonts w:eastAsiaTheme="minorEastAsia" w:cstheme="minorHAnsi"/>
          <w:sz w:val="24"/>
          <w:szCs w:val="24"/>
        </w:rPr>
        <w:t xml:space="preserve"> without a calculator</w:t>
      </w:r>
      <w:r w:rsidR="00DC6DD6" w:rsidRPr="003E592C">
        <w:rPr>
          <w:rFonts w:eastAsiaTheme="minorEastAsia" w:cstheme="minorHAnsi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x</m:t>
        </m:r>
      </m:oMath>
    </w:p>
    <w:p w14:paraId="0FD4AC92" w14:textId="212D99D5" w:rsidR="00687B23" w:rsidRPr="003E592C" w:rsidRDefault="00B8419B" w:rsidP="00687B23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>Create</w:t>
      </w:r>
      <w:r w:rsidR="00687B23" w:rsidRPr="003E592C">
        <w:rPr>
          <w:rFonts w:eastAsiaTheme="minorEastAsia" w:cstheme="minorHAnsi"/>
          <w:sz w:val="24"/>
          <w:szCs w:val="24"/>
        </w:rPr>
        <w:t xml:space="preserve"> the table by plugging in values</w:t>
      </w:r>
      <w:r w:rsidR="001E58B4" w:rsidRPr="003E592C">
        <w:rPr>
          <w:rFonts w:eastAsiaTheme="minorEastAsia" w:cstheme="minorHAns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1E58B4" w:rsidRPr="003E592C">
        <w:rPr>
          <w:rFonts w:eastAsiaTheme="minorEastAsia" w:cstheme="minorHAnsi"/>
          <w:sz w:val="24"/>
          <w:szCs w:val="24"/>
        </w:rPr>
        <w:t xml:space="preserve"> into the exponential functio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x:</m:t>
        </m:r>
      </m:oMath>
    </w:p>
    <w:p w14:paraId="3E1CBE94" w14:textId="06C94DD4" w:rsidR="001E58B4" w:rsidRPr="003E592C" w:rsidRDefault="00AD12DB" w:rsidP="001E58B4">
      <w:pPr>
        <w:pStyle w:val="ListParagraph"/>
        <w:numPr>
          <w:ilvl w:val="3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noProof/>
          <w:sz w:val="24"/>
          <w:szCs w:val="24"/>
        </w:rPr>
        <w:drawing>
          <wp:inline distT="0" distB="0" distL="0" distR="0" wp14:anchorId="73BB7DDA" wp14:editId="62D2A5FC">
            <wp:extent cx="2472021" cy="173041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5923" cy="17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778" w14:textId="68F5E18B" w:rsidR="00774B66" w:rsidRPr="003E592C" w:rsidRDefault="00CB4BA0" w:rsidP="00774B66">
      <w:pPr>
        <w:pStyle w:val="ListParagraph"/>
        <w:numPr>
          <w:ilvl w:val="4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Note that for each coordinate form the final column of this table is flipped so that the x-value is listed first, as coordinate points are always written in the form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1C8D7477" w14:textId="09690E66" w:rsidR="00AD12DB" w:rsidRPr="003E592C" w:rsidRDefault="009A1906" w:rsidP="009A1906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Step 2: </w:t>
      </w:r>
      <w:r w:rsidR="004A3057" w:rsidRPr="003E592C">
        <w:rPr>
          <w:rFonts w:cstheme="minorHAnsi"/>
          <w:sz w:val="24"/>
          <w:szCs w:val="24"/>
        </w:rPr>
        <w:t>Plot</w:t>
      </w:r>
      <w:r w:rsidR="003261EF" w:rsidRPr="003E592C">
        <w:rPr>
          <w:rFonts w:cstheme="minorHAnsi"/>
          <w:sz w:val="24"/>
          <w:szCs w:val="24"/>
        </w:rPr>
        <w:t xml:space="preserve"> the coordinate points on a graph:</w:t>
      </w:r>
    </w:p>
    <w:p w14:paraId="51433F87" w14:textId="247137AF" w:rsidR="003261EF" w:rsidRPr="003E592C" w:rsidRDefault="00ED57E5" w:rsidP="003261EF">
      <w:pPr>
        <w:pStyle w:val="ListParagraph"/>
        <w:numPr>
          <w:ilvl w:val="3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71EC2C" wp14:editId="52D0F726">
            <wp:extent cx="2488557" cy="2032834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2188" cy="2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ED91" w14:textId="3C86A95F" w:rsidR="00317C7F" w:rsidRPr="003E592C" w:rsidRDefault="00BD3EB8" w:rsidP="000168D9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Step </w:t>
      </w:r>
      <w:r w:rsidR="009A1906" w:rsidRPr="003E592C">
        <w:rPr>
          <w:rFonts w:cstheme="minorHAnsi"/>
          <w:sz w:val="24"/>
          <w:szCs w:val="24"/>
        </w:rPr>
        <w:t>3</w:t>
      </w:r>
      <w:r w:rsidRPr="003E592C">
        <w:rPr>
          <w:rFonts w:cstheme="minorHAnsi"/>
          <w:sz w:val="24"/>
          <w:szCs w:val="24"/>
        </w:rPr>
        <w:t>: Create</w:t>
      </w:r>
      <w:r w:rsidR="009A1906" w:rsidRPr="003E592C">
        <w:rPr>
          <w:rFonts w:cstheme="minorHAnsi"/>
          <w:sz w:val="24"/>
          <w:szCs w:val="24"/>
        </w:rPr>
        <w:t xml:space="preserve"> a table of values</w:t>
      </w:r>
      <w:r w:rsidR="00317C7F" w:rsidRPr="003E592C">
        <w:rPr>
          <w:rFonts w:cstheme="minorHAnsi"/>
          <w:sz w:val="24"/>
          <w:szCs w:val="24"/>
        </w:rPr>
        <w:t xml:space="preserve"> for a transformation of the parent function</w:t>
      </w:r>
      <w:r w:rsidR="000168D9" w:rsidRPr="003E592C">
        <w:rPr>
          <w:rFonts w:cstheme="minorHAnsi"/>
          <w:sz w:val="24"/>
          <w:szCs w:val="24"/>
        </w:rPr>
        <w:t>.</w:t>
      </w:r>
      <w:r w:rsidR="00C201F0" w:rsidRPr="003E592C">
        <w:rPr>
          <w:rFonts w:cstheme="minorHAnsi"/>
          <w:sz w:val="24"/>
          <w:szCs w:val="24"/>
        </w:rPr>
        <w:t xml:space="preserve"> Let’s apply this t</w:t>
      </w:r>
      <w:r w:rsidR="008A3E78" w:rsidRPr="003E592C">
        <w:rPr>
          <w:rFonts w:cstheme="minorHAnsi"/>
          <w:sz w:val="24"/>
          <w:szCs w:val="24"/>
        </w:rPr>
        <w:t>ransformation</w:t>
      </w:r>
      <w:r w:rsidR="00CA32BB" w:rsidRPr="003E592C">
        <w:rPr>
          <w:rFonts w:cstheme="minorHAnsi"/>
          <w:sz w:val="24"/>
          <w:szCs w:val="24"/>
        </w:rPr>
        <w:t xml:space="preserve"> to </w:t>
      </w:r>
      <w:r w:rsidR="00C201F0" w:rsidRPr="003E592C">
        <w:rPr>
          <w:rFonts w:cstheme="minorHAnsi"/>
          <w:sz w:val="24"/>
          <w:szCs w:val="24"/>
        </w:rPr>
        <w:t xml:space="preserve">the </w:t>
      </w:r>
      <w:r w:rsidR="00CA32BB" w:rsidRPr="003E592C">
        <w:rPr>
          <w:rFonts w:cstheme="minorHAnsi"/>
          <w:sz w:val="24"/>
          <w:szCs w:val="24"/>
        </w:rPr>
        <w:t xml:space="preserve">parent function: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(x+3)</m:t>
            </m:r>
          </m:e>
        </m:func>
      </m:oMath>
    </w:p>
    <w:p w14:paraId="109EA34E" w14:textId="796EA10E" w:rsidR="00FA26F7" w:rsidRPr="003E592C" w:rsidRDefault="00E318C3" w:rsidP="00C201F0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3E592C">
        <w:rPr>
          <w:rFonts w:eastAsiaTheme="minorEastAsia" w:cstheme="minorHAnsi"/>
          <w:sz w:val="24"/>
          <w:szCs w:val="24"/>
        </w:rPr>
        <w:t xml:space="preserve"> in the parent function is preplaced wit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+3.</m:t>
        </m:r>
      </m:oMath>
      <w:r w:rsidR="00276E0B" w:rsidRPr="003E592C">
        <w:rPr>
          <w:rFonts w:eastAsiaTheme="minorEastAsia" w:cstheme="minorHAnsi"/>
          <w:sz w:val="24"/>
          <w:szCs w:val="24"/>
        </w:rPr>
        <w:t xml:space="preserve"> Applying this transformation to the parent function yields the following equation:</w:t>
      </w:r>
      <w:r w:rsidR="000168D9" w:rsidRPr="003E592C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x+3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14:paraId="32EB2ACF" w14:textId="31434A34" w:rsidR="00B912A6" w:rsidRPr="003E592C" w:rsidRDefault="00B912A6" w:rsidP="00C201F0">
      <w:pPr>
        <w:pStyle w:val="ListParagraph"/>
        <w:numPr>
          <w:ilvl w:val="2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 xml:space="preserve">Rewrite the logarithmic function into an exponential function to be able to solve without a calculator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x+3</m:t>
        </m:r>
      </m:oMath>
    </w:p>
    <w:p w14:paraId="4644BE37" w14:textId="406E6D7F" w:rsidR="006B3CC4" w:rsidRPr="003E592C" w:rsidRDefault="006B3CC4" w:rsidP="006B3CC4">
      <w:pPr>
        <w:pStyle w:val="ListParagraph"/>
        <w:numPr>
          <w:ilvl w:val="3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>Isolate</w:t>
      </w:r>
      <w:r w:rsidR="00CE0D97" w:rsidRPr="003E592C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CE0D97" w:rsidRPr="003E592C">
        <w:rPr>
          <w:rFonts w:eastAsiaTheme="minorEastAsia" w:cstheme="minorHAnsi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16764F" w:rsidRPr="003E592C">
        <w:rPr>
          <w:rFonts w:eastAsiaTheme="minorEastAsia" w:cstheme="minorHAnsi"/>
          <w:sz w:val="24"/>
          <w:szCs w:val="24"/>
        </w:rPr>
        <w:t xml:space="preserve"> to effectively chart values to plot on the g</w:t>
      </w:r>
      <w:r w:rsidR="00C759FB" w:rsidRPr="003E592C">
        <w:rPr>
          <w:rFonts w:eastAsiaTheme="minorEastAsia" w:cstheme="minorHAnsi"/>
          <w:sz w:val="24"/>
          <w:szCs w:val="24"/>
        </w:rPr>
        <w:t>raph:</w:t>
      </w:r>
    </w:p>
    <w:p w14:paraId="1FC16CDC" w14:textId="030B1C62" w:rsidR="00C759FB" w:rsidRPr="003E592C" w:rsidRDefault="00013F19" w:rsidP="00C759FB">
      <w:pPr>
        <w:pStyle w:val="ListParagraph"/>
        <w:numPr>
          <w:ilvl w:val="4"/>
          <w:numId w:val="13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x+3</m:t>
        </m:r>
      </m:oMath>
    </w:p>
    <w:p w14:paraId="0698FBC1" w14:textId="782A0898" w:rsidR="00C759FB" w:rsidRPr="003E592C" w:rsidRDefault="00013F19" w:rsidP="00C759FB">
      <w:pPr>
        <w:pStyle w:val="ListParagraph"/>
        <w:numPr>
          <w:ilvl w:val="4"/>
          <w:numId w:val="13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-3</m:t>
        </m:r>
      </m:oMath>
      <w:r w:rsidR="000A7C99" w:rsidRPr="003E592C">
        <w:rPr>
          <w:rFonts w:eastAsiaTheme="minorEastAsia" w:cstheme="minorHAnsi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3</m:t>
        </m:r>
      </m:oMath>
    </w:p>
    <w:p w14:paraId="2232CD97" w14:textId="2D522FE7" w:rsidR="000A7C99" w:rsidRPr="003E592C" w:rsidRDefault="00013F19" w:rsidP="00202366">
      <w:pPr>
        <w:pStyle w:val="ListParagraph"/>
        <w:numPr>
          <w:ilvl w:val="4"/>
          <w:numId w:val="13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3=x</m:t>
        </m:r>
      </m:oMath>
    </w:p>
    <w:p w14:paraId="52A2BCAB" w14:textId="226E59AB" w:rsidR="00292737" w:rsidRPr="003E592C" w:rsidRDefault="00292737" w:rsidP="00292737">
      <w:pPr>
        <w:pStyle w:val="ListParagraph"/>
        <w:numPr>
          <w:ilvl w:val="2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>Create the able</w:t>
      </w:r>
      <w:r w:rsidR="00ED708D" w:rsidRPr="003E592C">
        <w:rPr>
          <w:rFonts w:eastAsiaTheme="minorEastAsia" w:cstheme="minorHAnsi"/>
          <w:sz w:val="24"/>
          <w:szCs w:val="24"/>
        </w:rPr>
        <w:t xml:space="preserve"> with the exponential function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3=x:</m:t>
        </m:r>
      </m:oMath>
    </w:p>
    <w:p w14:paraId="5158600D" w14:textId="291D84DA" w:rsidR="00ED708D" w:rsidRPr="003E592C" w:rsidRDefault="00CF0EF9" w:rsidP="00ED708D">
      <w:pPr>
        <w:pStyle w:val="ListParagraph"/>
        <w:numPr>
          <w:ilvl w:val="3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6C7E61CE" wp14:editId="32CB7478">
            <wp:extent cx="2709145" cy="1932972"/>
            <wp:effectExtent l="0" t="0" r="0" b="0"/>
            <wp:docPr id="620593088" name="Picture 62059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9317" cy="19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ED7" w14:textId="726536E3" w:rsidR="00CF0EF9" w:rsidRPr="003E592C" w:rsidRDefault="00CF0EF9" w:rsidP="00CF0EF9">
      <w:pPr>
        <w:pStyle w:val="ListParagraph"/>
        <w:numPr>
          <w:ilvl w:val="1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sz w:val="24"/>
          <w:szCs w:val="24"/>
        </w:rPr>
        <w:t>Step 4:</w:t>
      </w:r>
      <w:r w:rsidR="00FF406B" w:rsidRPr="003E592C">
        <w:rPr>
          <w:rFonts w:eastAsiaTheme="minorEastAsia" w:cstheme="minorHAnsi"/>
          <w:sz w:val="24"/>
          <w:szCs w:val="24"/>
        </w:rPr>
        <w:t xml:space="preserve"> Plot the points of the transformation on the same graph with the parent function:</w:t>
      </w:r>
    </w:p>
    <w:p w14:paraId="461A9AA1" w14:textId="67DB0397" w:rsidR="00FF406B" w:rsidRPr="003E592C" w:rsidRDefault="002F7D8A" w:rsidP="00FF406B">
      <w:pPr>
        <w:pStyle w:val="ListParagraph"/>
        <w:numPr>
          <w:ilvl w:val="2"/>
          <w:numId w:val="13"/>
        </w:numPr>
        <w:rPr>
          <w:rFonts w:eastAsiaTheme="minorEastAsia" w:cstheme="minorHAnsi"/>
          <w:sz w:val="24"/>
          <w:szCs w:val="24"/>
        </w:rPr>
      </w:pPr>
      <w:r w:rsidRPr="003E592C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5825A9D2" wp14:editId="2247B91C">
            <wp:extent cx="2581154" cy="1851010"/>
            <wp:effectExtent l="0" t="0" r="0" b="0"/>
            <wp:docPr id="620593089" name="Picture 62059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97277" cy="18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23C2" w14:textId="272DC0DF" w:rsidR="009D3C35" w:rsidRDefault="00BE229F" w:rsidP="00E16913">
      <w:pPr>
        <w:pStyle w:val="ListParagraph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Cs/>
          <w:sz w:val="24"/>
          <w:szCs w:val="24"/>
        </w:rPr>
        <w:t xml:space="preserve">Sometimes you will be provided a graph and need to determine the </w:t>
      </w:r>
      <w:r w:rsidR="00E14ECD" w:rsidRPr="003E592C">
        <w:rPr>
          <w:rFonts w:eastAsia="Calibri" w:cstheme="minorHAnsi"/>
          <w:bCs/>
          <w:sz w:val="24"/>
          <w:szCs w:val="24"/>
        </w:rPr>
        <w:t xml:space="preserve">parent function and transformation.  Use the rules of transformations chart to analyze the graph and determine the </w:t>
      </w:r>
      <w:r w:rsidR="00A56C25" w:rsidRPr="003E592C">
        <w:rPr>
          <w:rFonts w:eastAsia="Calibri" w:cstheme="minorHAnsi"/>
          <w:bCs/>
          <w:sz w:val="24"/>
          <w:szCs w:val="24"/>
        </w:rPr>
        <w:t>function and transformation rule.</w:t>
      </w:r>
    </w:p>
    <w:p w14:paraId="092DAA83" w14:textId="77777777" w:rsidR="009D3C35" w:rsidRDefault="009D3C35" w:rsidP="009D3C35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3: </w:t>
      </w:r>
    </w:p>
    <w:p w14:paraId="37F31FAF" w14:textId="09F5138C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</w:p>
    <w:p w14:paraId="051349FB" w14:textId="77777777" w:rsidR="009D3C35" w:rsidRDefault="009D3C35" w:rsidP="009D3C3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6ED17EF8" w14:textId="7C2BB468" w:rsidR="007464DC" w:rsidRPr="003E592C" w:rsidRDefault="009F46CD" w:rsidP="007464DC">
      <w:pPr>
        <w:pStyle w:val="ListParagraph"/>
        <w:numPr>
          <w:ilvl w:val="0"/>
          <w:numId w:val="14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 xml:space="preserve">You can graph logarithmic functions if a vertical stretch or shrink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(a)</m:t>
        </m:r>
      </m:oMath>
      <w:r w:rsidR="00643438" w:rsidRPr="003E592C">
        <w:rPr>
          <w:rFonts w:eastAsia="Calibri" w:cstheme="minorHAnsi"/>
          <w:sz w:val="24"/>
          <w:szCs w:val="24"/>
        </w:rPr>
        <w:t xml:space="preserve">, a horizontal shift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(h)</m:t>
        </m:r>
      </m:oMath>
      <w:r w:rsidR="00643438" w:rsidRPr="003E592C">
        <w:rPr>
          <w:rFonts w:eastAsia="Calibri" w:cstheme="minorHAnsi"/>
          <w:sz w:val="24"/>
          <w:szCs w:val="24"/>
        </w:rPr>
        <w:t xml:space="preserve">, and a vertical shift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k</m:t>
            </m:r>
          </m:e>
        </m:d>
      </m:oMath>
      <w:r w:rsidR="00643438" w:rsidRPr="003E592C">
        <w:rPr>
          <w:rFonts w:eastAsia="Calibri" w:cstheme="minorHAnsi"/>
          <w:sz w:val="24"/>
          <w:szCs w:val="24"/>
        </w:rPr>
        <w:t xml:space="preserve"> are known</w:t>
      </w:r>
      <w:r w:rsidR="000E1AC7" w:rsidRPr="003E592C">
        <w:rPr>
          <w:rFonts w:eastAsia="Calibri" w:cstheme="minorHAnsi"/>
          <w:sz w:val="24"/>
          <w:szCs w:val="24"/>
        </w:rPr>
        <w:t>.</w:t>
      </w:r>
    </w:p>
    <w:p w14:paraId="31783EB3" w14:textId="62E28A79" w:rsidR="00D24E64" w:rsidRPr="003E592C" w:rsidRDefault="00013F19" w:rsidP="00D24E64">
      <w:pPr>
        <w:pStyle w:val="ListParagraph"/>
        <w:numPr>
          <w:ilvl w:val="1"/>
          <w:numId w:val="14"/>
        </w:numPr>
        <w:rPr>
          <w:rFonts w:eastAsia="Calibri" w:cstheme="minorHAnsi"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a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x-h</m:t>
                </m:r>
              </m:e>
            </m:d>
            <m:r>
              <w:rPr>
                <w:rFonts w:ascii="Cambria Math" w:eastAsia="Calibri" w:hAnsi="Cambria Math" w:cstheme="minorHAnsi"/>
                <w:sz w:val="24"/>
                <w:szCs w:val="24"/>
              </w:rPr>
              <m:t>+k</m:t>
            </m:r>
          </m:e>
        </m:func>
      </m:oMath>
      <w:r w:rsidR="00280609" w:rsidRPr="003E592C">
        <w:rPr>
          <w:rFonts w:eastAsia="Calibri" w:cstheme="minorHAnsi"/>
          <w:sz w:val="24"/>
          <w:szCs w:val="24"/>
        </w:rPr>
        <w:t xml:space="preserve"> represents</w:t>
      </w:r>
      <w:r w:rsidR="00253E1F" w:rsidRPr="003E592C">
        <w:rPr>
          <w:rFonts w:eastAsia="Calibri" w:cstheme="minorHAnsi"/>
          <w:sz w:val="24"/>
          <w:szCs w:val="24"/>
        </w:rPr>
        <w:t xml:space="preserve"> a transformation of the parent function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func>
      </m:oMath>
      <w:r w:rsidR="00602043" w:rsidRPr="003E592C">
        <w:rPr>
          <w:rFonts w:eastAsia="Calibri" w:cstheme="minorHAnsi"/>
          <w:sz w:val="24"/>
          <w:szCs w:val="24"/>
        </w:rPr>
        <w:t>.</w:t>
      </w:r>
    </w:p>
    <w:p w14:paraId="6A493771" w14:textId="4628CB8A" w:rsidR="00602043" w:rsidRPr="003E592C" w:rsidRDefault="0012298C" w:rsidP="00602043">
      <w:pPr>
        <w:pStyle w:val="ListParagraph"/>
        <w:numPr>
          <w:ilvl w:val="0"/>
          <w:numId w:val="14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 xml:space="preserve">Logarithmic functions must be in their simplest form in order to graph them accurately. </w:t>
      </w:r>
      <w:r w:rsidR="00DB4433" w:rsidRPr="003E592C">
        <w:rPr>
          <w:rFonts w:eastAsia="Calibri" w:cstheme="minorHAnsi"/>
          <w:sz w:val="24"/>
          <w:szCs w:val="24"/>
        </w:rPr>
        <w:t>U</w:t>
      </w:r>
      <w:r w:rsidR="004F5EC9" w:rsidRPr="003E592C">
        <w:rPr>
          <w:rFonts w:eastAsia="Calibri" w:cstheme="minorHAnsi"/>
          <w:sz w:val="24"/>
          <w:szCs w:val="24"/>
        </w:rPr>
        <w:t>s</w:t>
      </w:r>
      <w:r w:rsidR="00DB4433" w:rsidRPr="003E592C">
        <w:rPr>
          <w:rFonts w:eastAsia="Calibri" w:cstheme="minorHAnsi"/>
          <w:sz w:val="24"/>
          <w:szCs w:val="24"/>
        </w:rPr>
        <w:t>e</w:t>
      </w:r>
      <w:r w:rsidR="004F5EC9" w:rsidRPr="003E592C">
        <w:rPr>
          <w:rFonts w:eastAsia="Calibri" w:cstheme="minorHAnsi"/>
          <w:sz w:val="24"/>
          <w:szCs w:val="24"/>
        </w:rPr>
        <w:t xml:space="preserve"> properties of logarithms </w:t>
      </w:r>
      <w:r w:rsidR="00DB4433" w:rsidRPr="003E592C">
        <w:rPr>
          <w:rFonts w:eastAsia="Calibri" w:cstheme="minorHAnsi"/>
          <w:sz w:val="24"/>
          <w:szCs w:val="24"/>
        </w:rPr>
        <w:t xml:space="preserve">to simplify logarithmic functions </w:t>
      </w:r>
      <w:r w:rsidR="004F5EC9" w:rsidRPr="003E592C">
        <w:rPr>
          <w:rFonts w:eastAsia="Calibri" w:cstheme="minorHAnsi"/>
          <w:sz w:val="24"/>
          <w:szCs w:val="24"/>
        </w:rPr>
        <w:t>so they can be graphed using tran</w:t>
      </w:r>
      <w:r w:rsidRPr="003E592C">
        <w:rPr>
          <w:rFonts w:eastAsia="Calibri" w:cstheme="minorHAnsi"/>
          <w:sz w:val="24"/>
          <w:szCs w:val="24"/>
        </w:rPr>
        <w:t>sformations.</w:t>
      </w:r>
    </w:p>
    <w:p w14:paraId="50F6B15F" w14:textId="2B0914E9" w:rsidR="001F4765" w:rsidRPr="003E592C" w:rsidRDefault="00D43A27" w:rsidP="00602043">
      <w:pPr>
        <w:pStyle w:val="ListParagraph"/>
        <w:numPr>
          <w:ilvl w:val="0"/>
          <w:numId w:val="14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>Properties of Logarithms</w:t>
      </w:r>
      <w:r w:rsidR="003C1F44" w:rsidRPr="003E592C">
        <w:rPr>
          <w:rFonts w:eastAsia="Calibri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505"/>
        <w:gridCol w:w="5485"/>
      </w:tblGrid>
      <w:tr w:rsidR="006812CB" w:rsidRPr="003E592C" w14:paraId="14296313" w14:textId="77777777" w:rsidTr="006812CB">
        <w:tc>
          <w:tcPr>
            <w:tcW w:w="3505" w:type="dxa"/>
          </w:tcPr>
          <w:p w14:paraId="47BE9439" w14:textId="257FE5F4" w:rsidR="006812CB" w:rsidRPr="003E592C" w:rsidRDefault="006812CB" w:rsidP="006812CB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roduct Property of Logarithms</w:t>
            </w:r>
          </w:p>
        </w:tc>
        <w:tc>
          <w:tcPr>
            <w:tcW w:w="5485" w:type="dxa"/>
          </w:tcPr>
          <w:p w14:paraId="754932A9" w14:textId="0A9A48F7" w:rsidR="006812CB" w:rsidRPr="003E592C" w:rsidRDefault="00013F19" w:rsidP="006E156A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m∙n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m+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6812CB" w:rsidRPr="003E592C" w14:paraId="34F6B9B3" w14:textId="77777777" w:rsidTr="006812CB">
        <w:tc>
          <w:tcPr>
            <w:tcW w:w="3505" w:type="dxa"/>
          </w:tcPr>
          <w:p w14:paraId="12CA961D" w14:textId="5A1B454B" w:rsidR="006812CB" w:rsidRPr="003E592C" w:rsidRDefault="006812CB" w:rsidP="006812CB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Quotient Property of Logarithms</w:t>
            </w:r>
          </w:p>
        </w:tc>
        <w:tc>
          <w:tcPr>
            <w:tcW w:w="5485" w:type="dxa"/>
          </w:tcPr>
          <w:p w14:paraId="00ED9195" w14:textId="59FB8670" w:rsidR="006812CB" w:rsidRPr="003E592C" w:rsidRDefault="00013F19" w:rsidP="006812CB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(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m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e>
                </m:func>
              </m:oMath>
            </m:oMathPara>
          </w:p>
        </w:tc>
      </w:tr>
      <w:tr w:rsidR="006812CB" w:rsidRPr="003E592C" w14:paraId="1DD764AE" w14:textId="77777777" w:rsidTr="006812CB">
        <w:tc>
          <w:tcPr>
            <w:tcW w:w="3505" w:type="dxa"/>
          </w:tcPr>
          <w:p w14:paraId="783EE72F" w14:textId="3EC0298B" w:rsidR="006812CB" w:rsidRPr="003E592C" w:rsidRDefault="006812CB" w:rsidP="006812CB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ower Property of Logarithms</w:t>
            </w:r>
          </w:p>
        </w:tc>
        <w:tc>
          <w:tcPr>
            <w:tcW w:w="5485" w:type="dxa"/>
          </w:tcPr>
          <w:p w14:paraId="012044ED" w14:textId="77777777" w:rsidR="006812CB" w:rsidRPr="003E592C" w:rsidRDefault="00013F19" w:rsidP="006812CB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n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m</m:t>
                    </m:r>
                  </m:e>
                </m:func>
              </m:oMath>
            </m:oMathPara>
          </w:p>
          <w:p w14:paraId="2037F5A4" w14:textId="1C714EB2" w:rsidR="003C1F44" w:rsidRPr="003E592C" w:rsidRDefault="00013F19" w:rsidP="006812CB">
            <w:pPr>
              <w:rPr>
                <w:rFonts w:eastAsia="Calibri" w:cstheme="minorHAnsi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(b,m,</m:t>
              </m:r>
            </m:oMath>
            <w:r w:rsidR="003C1F44" w:rsidRPr="003E592C">
              <w:rPr>
                <w:rFonts w:eastAsia="Calibri" w:cstheme="minorHAns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oMath>
            <w:r w:rsidR="003C1F44" w:rsidRPr="003E592C">
              <w:rPr>
                <w:rFonts w:eastAsia="Calibri" w:cstheme="minorHAnsi"/>
                <w:sz w:val="24"/>
                <w:szCs w:val="24"/>
              </w:rPr>
              <w:t xml:space="preserve"> are positive real numbers, and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b≠1)</m:t>
              </m:r>
            </m:oMath>
          </w:p>
        </w:tc>
      </w:tr>
    </w:tbl>
    <w:p w14:paraId="5009C7A6" w14:textId="2D28B531" w:rsidR="009D3C35" w:rsidRPr="00BB2033" w:rsidRDefault="00851D21" w:rsidP="007101D1">
      <w:pPr>
        <w:pStyle w:val="ListParagraph"/>
        <w:numPr>
          <w:ilvl w:val="1"/>
          <w:numId w:val="14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 xml:space="preserve">Use the properties of logarithms </w:t>
      </w:r>
      <w:r w:rsidR="00893198" w:rsidRPr="003E592C">
        <w:rPr>
          <w:rFonts w:eastAsia="Calibri" w:cstheme="minorHAnsi"/>
          <w:sz w:val="24"/>
          <w:szCs w:val="24"/>
        </w:rPr>
        <w:t>above</w:t>
      </w:r>
      <w:r w:rsidRPr="003E592C">
        <w:rPr>
          <w:rFonts w:eastAsia="Calibri" w:cstheme="minorHAnsi"/>
          <w:sz w:val="24"/>
          <w:szCs w:val="24"/>
        </w:rPr>
        <w:t xml:space="preserve"> to simplify logarithmic functions like</w:t>
      </w:r>
      <w:r w:rsidR="00893198" w:rsidRPr="003E592C">
        <w:rPr>
          <w:rFonts w:eastAsia="Calibri" w:cstheme="minorHAnsi"/>
          <w:sz w:val="24"/>
          <w:szCs w:val="24"/>
        </w:rPr>
        <w:t xml:space="preserve">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alibri" w:hAnsi="Cambria Math" w:cstheme="minorHAnsi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eastAsia="Calibri" w:hAnsi="Cambria Math" w:cstheme="minorHAnsi"/>
            <w:sz w:val="24"/>
            <w:szCs w:val="24"/>
          </w:rPr>
          <m:t>)</m:t>
        </m:r>
      </m:oMath>
      <w:r w:rsidR="00020EEF" w:rsidRPr="003E592C">
        <w:rPr>
          <w:rFonts w:eastAsia="Calibri" w:cstheme="minorHAnsi"/>
          <w:sz w:val="24"/>
          <w:szCs w:val="24"/>
        </w:rPr>
        <w:t xml:space="preserve"> or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(9x-27)</m:t>
            </m:r>
          </m:e>
        </m:func>
      </m:oMath>
      <w:r w:rsidR="00FF4803" w:rsidRPr="003E592C">
        <w:rPr>
          <w:rFonts w:eastAsia="Calibri" w:cstheme="minorHAnsi"/>
          <w:sz w:val="24"/>
          <w:szCs w:val="24"/>
        </w:rPr>
        <w:t>.</w:t>
      </w:r>
    </w:p>
    <w:p w14:paraId="223CFE41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6"/>
        <w:gridCol w:w="8256"/>
        <w:gridCol w:w="1998"/>
      </w:tblGrid>
      <w:tr w:rsidR="009D3C35" w14:paraId="6E89FEF4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18F2BA04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32D6D9FC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77756AAA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14:paraId="67CF5D63" w14:textId="77777777" w:rsidTr="00957B71">
        <w:trPr>
          <w:trHeight w:val="300"/>
        </w:trPr>
        <w:tc>
          <w:tcPr>
            <w:tcW w:w="625" w:type="dxa"/>
          </w:tcPr>
          <w:p w14:paraId="3F06D8F1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lastRenderedPageBreak/>
              <w:t>P 1</w:t>
            </w:r>
          </w:p>
        </w:tc>
        <w:tc>
          <w:tcPr>
            <w:tcW w:w="7689" w:type="dxa"/>
          </w:tcPr>
          <w:p w14:paraId="04BD6A99" w14:textId="70D40D18" w:rsidR="009D3C35" w:rsidRPr="003E592C" w:rsidRDefault="00F617EB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F617EB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207470F" wp14:editId="1318ED4D">
                  <wp:extent cx="5098648" cy="1622297"/>
                  <wp:effectExtent l="0" t="0" r="6985" b="0"/>
                  <wp:docPr id="620593123" name="Picture 62059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035" cy="164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1AF2946" w14:textId="52A06E8C" w:rsidR="009D3C35" w:rsidRPr="003E592C" w:rsidRDefault="00C26B97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  <w:tr w:rsidR="009D3C35" w14:paraId="59E46F54" w14:textId="77777777" w:rsidTr="00957B71">
        <w:trPr>
          <w:trHeight w:val="300"/>
        </w:trPr>
        <w:tc>
          <w:tcPr>
            <w:tcW w:w="625" w:type="dxa"/>
          </w:tcPr>
          <w:p w14:paraId="193E7BA7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0D1A8399" w14:textId="04D7D03A" w:rsidR="009D3C35" w:rsidRPr="003E592C" w:rsidRDefault="00CF0ECF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CF0ECF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65BEF26" wp14:editId="04EFAC8B">
                  <wp:extent cx="5054529" cy="1776714"/>
                  <wp:effectExtent l="0" t="0" r="0" b="0"/>
                  <wp:docPr id="620593124" name="Picture 62059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808" cy="178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D373476" w14:textId="6FBDC54D" w:rsidR="009D3C35" w:rsidRPr="003E592C" w:rsidRDefault="00C26B97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</w:tr>
      <w:tr w:rsidR="009D3C35" w14:paraId="3CAB5362" w14:textId="77777777" w:rsidTr="00957B71">
        <w:trPr>
          <w:trHeight w:val="300"/>
        </w:trPr>
        <w:tc>
          <w:tcPr>
            <w:tcW w:w="625" w:type="dxa"/>
          </w:tcPr>
          <w:p w14:paraId="2B8FC8E7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461B0229" w14:textId="328B75AF" w:rsidR="009D3C35" w:rsidRPr="003E592C" w:rsidRDefault="00CF0ECF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CF0ECF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B2E9683" wp14:editId="4950943F">
                  <wp:extent cx="5076527" cy="2899459"/>
                  <wp:effectExtent l="0" t="0" r="0" b="0"/>
                  <wp:docPr id="620593125" name="Picture 62059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029" cy="290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52EBA3C" w14:textId="0D2C1E14" w:rsidR="009D3C35" w:rsidRPr="003E592C" w:rsidRDefault="00C26B97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=8</w:t>
            </w:r>
            <w:r w:rsidR="00073FA0">
              <w:rPr>
                <w:rFonts w:cstheme="minorHAnsi"/>
                <w:noProof/>
                <w:sz w:val="24"/>
                <w:szCs w:val="24"/>
              </w:rPr>
              <w:t>, B=0</w:t>
            </w:r>
          </w:p>
        </w:tc>
      </w:tr>
      <w:tr w:rsidR="009D3C35" w14:paraId="3D0C452E" w14:textId="77777777" w:rsidTr="00957B71">
        <w:trPr>
          <w:trHeight w:val="300"/>
        </w:trPr>
        <w:tc>
          <w:tcPr>
            <w:tcW w:w="625" w:type="dxa"/>
          </w:tcPr>
          <w:p w14:paraId="13AAAA4D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lastRenderedPageBreak/>
              <w:t>P 4</w:t>
            </w:r>
          </w:p>
        </w:tc>
        <w:tc>
          <w:tcPr>
            <w:tcW w:w="7689" w:type="dxa"/>
          </w:tcPr>
          <w:p w14:paraId="1553FB55" w14:textId="0F850120" w:rsidR="009D3C35" w:rsidRPr="003E592C" w:rsidRDefault="005C112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5C112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C88EDB5" wp14:editId="2C1424BA">
                  <wp:extent cx="4902452" cy="2121009"/>
                  <wp:effectExtent l="0" t="0" r="0" b="0"/>
                  <wp:docPr id="620593126" name="Picture 62059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452" cy="21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51DD9790" w14:textId="0E54A91A" w:rsidR="009D3C35" w:rsidRPr="003E592C" w:rsidRDefault="00073FA0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  <w:tr w:rsidR="009D3C35" w14:paraId="69DE21FB" w14:textId="77777777" w:rsidTr="00957B71">
        <w:trPr>
          <w:trHeight w:val="300"/>
        </w:trPr>
        <w:tc>
          <w:tcPr>
            <w:tcW w:w="625" w:type="dxa"/>
          </w:tcPr>
          <w:p w14:paraId="1AC6D5B2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5900DB4A" w14:textId="3D38D36C" w:rsidR="009D3C35" w:rsidRPr="003E592C" w:rsidRDefault="005C112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5C112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48139E04" wp14:editId="33A1D9BE">
                  <wp:extent cx="4267419" cy="876345"/>
                  <wp:effectExtent l="0" t="0" r="0" b="0"/>
                  <wp:docPr id="620593127" name="Picture 62059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19" cy="8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0E9869E" w14:textId="6810259B" w:rsidR="009D3C35" w:rsidRPr="001768DF" w:rsidRDefault="00013F19" w:rsidP="00957B71">
            <w:pPr>
              <w:rPr>
                <w:rFonts w:cstheme="min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16"/>
                        <w:szCs w:val="16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16"/>
                            <w:szCs w:val="16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16"/>
                            <w:szCs w:val="16"/>
                            <w:highlight w:val="yellow"/>
                          </w:rPr>
                          <m:t>x-1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noProof/>
                        <w:sz w:val="16"/>
                        <w:szCs w:val="16"/>
                        <w:highlight w:val="yellow"/>
                      </w:rPr>
                      <m:t>2</m:t>
                    </m:r>
                  </m:e>
                </m:func>
              </m:oMath>
            </m:oMathPara>
          </w:p>
        </w:tc>
      </w:tr>
    </w:tbl>
    <w:p w14:paraId="09CA7813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376D14DE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3"/>
        <w:gridCol w:w="8196"/>
        <w:gridCol w:w="2021"/>
      </w:tblGrid>
      <w:tr w:rsidR="009D3C35" w:rsidRPr="00513D17" w14:paraId="42A9A340" w14:textId="77777777" w:rsidTr="00957B71">
        <w:tc>
          <w:tcPr>
            <w:tcW w:w="715" w:type="dxa"/>
            <w:shd w:val="clear" w:color="auto" w:fill="E7E6E6" w:themeFill="background2"/>
          </w:tcPr>
          <w:p w14:paraId="6EC669AE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4CD11AAB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CF8DFAD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RPr="00513D17" w14:paraId="22C83EB5" w14:textId="77777777" w:rsidTr="00957B71">
        <w:tc>
          <w:tcPr>
            <w:tcW w:w="715" w:type="dxa"/>
          </w:tcPr>
          <w:p w14:paraId="00E898F5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7640A626" w14:textId="3FCF8DD7" w:rsidR="009D3C35" w:rsidRPr="00513D17" w:rsidRDefault="009305D6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305D6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8813811" wp14:editId="48BDE41B">
                  <wp:extent cx="4884517" cy="1100202"/>
                  <wp:effectExtent l="0" t="0" r="0" b="5080"/>
                  <wp:docPr id="620593128" name="Picture 6205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55" cy="11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932F405" w14:textId="30FC1DEE" w:rsidR="009D3C35" w:rsidRPr="003D3A09" w:rsidRDefault="00FB288C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Horizontal shift left 7 units</w:t>
            </w:r>
          </w:p>
        </w:tc>
      </w:tr>
      <w:tr w:rsidR="009D3C35" w:rsidRPr="00513D17" w14:paraId="3C6BE3E4" w14:textId="77777777" w:rsidTr="00957B71">
        <w:tc>
          <w:tcPr>
            <w:tcW w:w="715" w:type="dxa"/>
          </w:tcPr>
          <w:p w14:paraId="771A65E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AC3C840" w14:textId="24579C9B" w:rsidR="009D3C35" w:rsidRPr="00513D17" w:rsidRDefault="007D53D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D53D8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01FBDE7" wp14:editId="0A8E15D5">
                  <wp:extent cx="4994476" cy="1337720"/>
                  <wp:effectExtent l="0" t="0" r="0" b="0"/>
                  <wp:docPr id="620593129" name="Picture 62059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144" cy="134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3E612CB" w14:textId="12460C71" w:rsidR="009D3C35" w:rsidRPr="001768DF" w:rsidRDefault="00013F19" w:rsidP="00957B71">
            <w:pPr>
              <w:rPr>
                <w:rFonts w:eastAsia="Calibri" w:cstheme="minorHAnsi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14"/>
                    <w:szCs w:val="14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noProof/>
                    <w:sz w:val="14"/>
                    <w:szCs w:val="14"/>
                  </w:rPr>
                  <m:t>=-8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14"/>
                        <w:szCs w:val="1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  <w:sz w:val="14"/>
                            <w:szCs w:val="1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  <w:sz w:val="14"/>
                            <w:szCs w:val="14"/>
                          </w:rPr>
                          <m:t>7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  <w:sz w:val="14"/>
                            <w:szCs w:val="14"/>
                          </w:rPr>
                          <m:t>x+5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noProof/>
                        <w:sz w:val="14"/>
                        <w:szCs w:val="14"/>
                      </w:rPr>
                      <m:t>-9</m:t>
                    </m:r>
                  </m:e>
                </m:func>
              </m:oMath>
            </m:oMathPara>
          </w:p>
        </w:tc>
      </w:tr>
      <w:tr w:rsidR="009D3C35" w:rsidRPr="00513D17" w14:paraId="26E21F29" w14:textId="77777777" w:rsidTr="00957B71">
        <w:tc>
          <w:tcPr>
            <w:tcW w:w="715" w:type="dxa"/>
          </w:tcPr>
          <w:p w14:paraId="12127C1F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6A306004" w14:textId="286F1A42" w:rsidR="009D3C35" w:rsidRPr="00513D17" w:rsidRDefault="007D53D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D53D8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94F1391" wp14:editId="79AE875A">
                  <wp:extent cx="4838949" cy="1416123"/>
                  <wp:effectExtent l="0" t="0" r="0" b="0"/>
                  <wp:docPr id="620593130" name="Picture 62059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949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CE0607A" w14:textId="4BF89901" w:rsidR="009D3C35" w:rsidRPr="00451918" w:rsidRDefault="00BF208B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Rewrite the logarithm in exponential form and plug in the </w:t>
            </w:r>
            <m:oMath>
              <m:r>
                <w:rPr>
                  <w:rFonts w:ascii="Cambria Math" w:eastAsia="Calibri" w:hAnsi="Cambria Math" w:cstheme="minorHAnsi"/>
                  <w:noProof/>
                  <w:sz w:val="24"/>
                  <w:szCs w:val="24"/>
                </w:rPr>
                <m:t>y</m:t>
              </m:r>
            </m:oMath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-values.</w:t>
            </w:r>
          </w:p>
        </w:tc>
      </w:tr>
      <w:tr w:rsidR="009D3C35" w:rsidRPr="00513D17" w14:paraId="047C24FA" w14:textId="77777777" w:rsidTr="00957B71">
        <w:tc>
          <w:tcPr>
            <w:tcW w:w="715" w:type="dxa"/>
          </w:tcPr>
          <w:p w14:paraId="4BD21E8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4</w:t>
            </w:r>
          </w:p>
        </w:tc>
        <w:tc>
          <w:tcPr>
            <w:tcW w:w="7580" w:type="dxa"/>
          </w:tcPr>
          <w:p w14:paraId="56E997C0" w14:textId="47060A8E" w:rsidR="009D3C35" w:rsidRPr="00513D17" w:rsidRDefault="00185A8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185A85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DCFB51D" wp14:editId="0A98D85D">
                  <wp:extent cx="4965539" cy="1359677"/>
                  <wp:effectExtent l="0" t="0" r="6985" b="0"/>
                  <wp:docPr id="620593131" name="Picture 62059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155" cy="136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A6F8CDF" w14:textId="5B64BADC" w:rsidR="009D3C35" w:rsidRPr="00274DEE" w:rsidRDefault="00013F19" w:rsidP="00957B71">
            <w:pPr>
              <w:rPr>
                <w:rFonts w:eastAsia="Calibri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  <w:noProof/>
                    <w:sz w:val="20"/>
                    <w:szCs w:val="20"/>
                  </w:rPr>
                  <m:t>=3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noProof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0"/>
                        <w:szCs w:val="20"/>
                      </w:rPr>
                      <m:t>x+4</m:t>
                    </m:r>
                  </m:e>
                </m:func>
              </m:oMath>
            </m:oMathPara>
          </w:p>
        </w:tc>
      </w:tr>
      <w:tr w:rsidR="009D3C35" w:rsidRPr="00513D17" w14:paraId="1FB11C0C" w14:textId="77777777" w:rsidTr="00957B71">
        <w:tc>
          <w:tcPr>
            <w:tcW w:w="715" w:type="dxa"/>
          </w:tcPr>
          <w:p w14:paraId="29A335C2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75520A05" w14:textId="325A8790" w:rsidR="009D3C35" w:rsidRPr="00513D17" w:rsidRDefault="00185A8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185A85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60F66CB" wp14:editId="27E75E87">
                  <wp:extent cx="5067560" cy="1543129"/>
                  <wp:effectExtent l="0" t="0" r="0" b="0"/>
                  <wp:docPr id="620593132" name="Picture 62059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560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7576B02" w14:textId="1D65A6C2" w:rsidR="009D3C35" w:rsidRPr="0024037B" w:rsidRDefault="00416E68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 units down</w:t>
            </w:r>
          </w:p>
        </w:tc>
      </w:tr>
    </w:tbl>
    <w:p w14:paraId="6020FA8B" w14:textId="77777777" w:rsidR="00B0547D" w:rsidRDefault="00B0547D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35B2D24E" w14:textId="2275811F" w:rsidR="009D3C35" w:rsidRPr="002548C3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B0547D">
        <w:rPr>
          <w:rFonts w:eastAsia="Calibri" w:cstheme="minorHAnsi"/>
          <w:b/>
          <w:color w:val="007FA3"/>
          <w:sz w:val="24"/>
          <w:szCs w:val="24"/>
        </w:rPr>
        <w:t>8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B0547D">
        <w:rPr>
          <w:rFonts w:eastAsia="Calibri" w:cstheme="minorHAnsi"/>
          <w:b/>
          <w:color w:val="007FA3"/>
          <w:sz w:val="24"/>
          <w:szCs w:val="24"/>
        </w:rPr>
        <w:t>Solving Exponential Equations</w:t>
      </w:r>
    </w:p>
    <w:p w14:paraId="283AD141" w14:textId="77777777" w:rsidR="009D3C35" w:rsidRPr="002D6C0D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14:paraId="20DB27FD" w14:textId="77777777" w:rsidR="00316977" w:rsidRPr="003E592C" w:rsidRDefault="00316977" w:rsidP="00316977">
      <w:pPr>
        <w:pStyle w:val="ListParagraph"/>
        <w:numPr>
          <w:ilvl w:val="0"/>
          <w:numId w:val="15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bCs/>
          <w:sz w:val="24"/>
          <w:szCs w:val="24"/>
        </w:rPr>
        <w:t>exponential decay model</w:t>
      </w:r>
      <w:r w:rsidRPr="003E592C">
        <w:rPr>
          <w:rFonts w:cstheme="minorHAnsi"/>
          <w:sz w:val="24"/>
          <w:szCs w:val="24"/>
        </w:rPr>
        <w:t xml:space="preserve"> – a model whose growth rate decreases over time, following an exponential function </w:t>
      </w:r>
    </w:p>
    <w:p w14:paraId="4364DFB4" w14:textId="77777777" w:rsidR="00B43A02" w:rsidRPr="003E592C" w:rsidRDefault="00B43A02" w:rsidP="00316977">
      <w:pPr>
        <w:pStyle w:val="ListParagraph"/>
        <w:numPr>
          <w:ilvl w:val="0"/>
          <w:numId w:val="15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bCs/>
          <w:sz w:val="24"/>
          <w:szCs w:val="24"/>
        </w:rPr>
        <w:t>exponential equation</w:t>
      </w:r>
      <w:r w:rsidRPr="003E592C">
        <w:rPr>
          <w:rFonts w:cstheme="minorHAnsi"/>
          <w:sz w:val="24"/>
          <w:szCs w:val="24"/>
        </w:rPr>
        <w:t xml:space="preserve"> – an equation with exponents where the exponent is or contains a variable </w:t>
      </w:r>
    </w:p>
    <w:p w14:paraId="470775D0" w14:textId="2ADA98E9" w:rsidR="00B43A02" w:rsidRPr="003E592C" w:rsidRDefault="00B43A02" w:rsidP="00316977">
      <w:pPr>
        <w:pStyle w:val="ListParagraph"/>
        <w:numPr>
          <w:ilvl w:val="0"/>
          <w:numId w:val="15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bCs/>
          <w:sz w:val="24"/>
          <w:szCs w:val="24"/>
        </w:rPr>
        <w:t>exponential function</w:t>
      </w:r>
      <w:r w:rsidRPr="003E592C">
        <w:rPr>
          <w:rFonts w:cstheme="minorHAnsi"/>
          <w:sz w:val="24"/>
          <w:szCs w:val="24"/>
        </w:rPr>
        <w:t xml:space="preserve"> – an equation of the form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a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3E592C">
        <w:rPr>
          <w:rFonts w:cstheme="minorHAnsi"/>
          <w:sz w:val="24"/>
          <w:szCs w:val="24"/>
        </w:rPr>
        <w:t>in which the independent variable appears in the exponent</w:t>
      </w:r>
    </w:p>
    <w:p w14:paraId="737A790F" w14:textId="7113D4E4" w:rsidR="009D3C35" w:rsidRDefault="00316977" w:rsidP="00316977">
      <w:pPr>
        <w:pStyle w:val="ListParagraph"/>
        <w:numPr>
          <w:ilvl w:val="0"/>
          <w:numId w:val="15"/>
        </w:numPr>
        <w:rPr>
          <w:rFonts w:eastAsia="Calibri" w:cstheme="minorHAnsi"/>
          <w:b/>
          <w:sz w:val="24"/>
          <w:szCs w:val="24"/>
        </w:rPr>
      </w:pPr>
      <w:r w:rsidRPr="003E592C">
        <w:rPr>
          <w:rFonts w:cstheme="minorHAnsi"/>
          <w:b/>
          <w:bCs/>
          <w:sz w:val="24"/>
          <w:szCs w:val="24"/>
        </w:rPr>
        <w:t>exponential growth model</w:t>
      </w:r>
      <w:r w:rsidRPr="003E592C">
        <w:rPr>
          <w:rFonts w:cstheme="minorHAnsi"/>
          <w:sz w:val="24"/>
          <w:szCs w:val="24"/>
        </w:rPr>
        <w:t xml:space="preserve"> – a model whose growth rate increases over time, following an exponential function</w:t>
      </w:r>
    </w:p>
    <w:p w14:paraId="3C833B78" w14:textId="7ABF2783" w:rsidR="009D3C35" w:rsidRDefault="009D3C35" w:rsidP="009D3C35">
      <w:p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 xml:space="preserve">Objective 1: </w:t>
      </w:r>
      <w:r w:rsidR="0072281D" w:rsidRPr="003E592C">
        <w:rPr>
          <w:rFonts w:cstheme="minorHAnsi"/>
          <w:sz w:val="24"/>
          <w:szCs w:val="24"/>
        </w:rPr>
        <w:t>In this section, you will solve exponential equations using the properties of logarithms and the inverse relationship between exponential and logarithmic functions.</w:t>
      </w:r>
    </w:p>
    <w:p w14:paraId="118D50B9" w14:textId="2B8EBF09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3E592C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72281D" w:rsidRPr="003E592C">
        <w:rPr>
          <w:rFonts w:cstheme="minorHAnsi"/>
          <w:i/>
          <w:iCs/>
          <w:sz w:val="24"/>
          <w:szCs w:val="24"/>
        </w:rPr>
        <w:t>Make sense of problems and persevere in solving them.</w:t>
      </w:r>
    </w:p>
    <w:p w14:paraId="755E92C9" w14:textId="77777777" w:rsidR="009D3C35" w:rsidRPr="00E6318F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14:paraId="25934BAC" w14:textId="615832FF" w:rsidR="002B32EF" w:rsidRPr="003E592C" w:rsidRDefault="00E556B7" w:rsidP="002B32EF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>Use the inverse relationship between logarithmic functions and exponential functions to solve equations.</w:t>
      </w:r>
    </w:p>
    <w:p w14:paraId="4909BD22" w14:textId="402E8CA6" w:rsidR="00693E9A" w:rsidRPr="003E592C" w:rsidRDefault="001B2ED7" w:rsidP="0052030D">
      <w:pPr>
        <w:pStyle w:val="ListParagraph"/>
        <w:numPr>
          <w:ilvl w:val="1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>Remember to start by isolating</w:t>
      </w:r>
      <w:r w:rsidR="0052030D" w:rsidRPr="003E592C">
        <w:rPr>
          <w:rFonts w:eastAsia="Calibri" w:cstheme="minorHAnsi"/>
          <w:sz w:val="24"/>
          <w:szCs w:val="24"/>
        </w:rPr>
        <w:t xml:space="preserve"> exponential.</w:t>
      </w:r>
    </w:p>
    <w:p w14:paraId="67D6BC16" w14:textId="77777777" w:rsidR="00C575BE" w:rsidRPr="003E592C" w:rsidRDefault="0052030D" w:rsidP="0052030D">
      <w:pPr>
        <w:pStyle w:val="ListParagraph"/>
        <w:numPr>
          <w:ilvl w:val="1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>Ex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BF0884" w:rsidRPr="003E592C" w14:paraId="47E86C36" w14:textId="77777777" w:rsidTr="00D53183">
        <w:tc>
          <w:tcPr>
            <w:tcW w:w="4501" w:type="dxa"/>
          </w:tcPr>
          <w:p w14:paraId="4EE65A39" w14:textId="58C4E6DD" w:rsidR="00C575BE" w:rsidRPr="003E592C" w:rsidRDefault="00013F19" w:rsidP="00C575BE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7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0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4t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+3=18</m:t>
                </m:r>
              </m:oMath>
            </m:oMathPara>
          </w:p>
        </w:tc>
        <w:tc>
          <w:tcPr>
            <w:tcW w:w="4489" w:type="dxa"/>
          </w:tcPr>
          <w:p w14:paraId="76201592" w14:textId="288AA16F" w:rsidR="00C575BE" w:rsidRPr="003E592C" w:rsidRDefault="0087527B" w:rsidP="00C575BE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Original equation to solve</w:t>
            </w:r>
          </w:p>
        </w:tc>
      </w:tr>
      <w:tr w:rsidR="00BF0884" w:rsidRPr="003E592C" w14:paraId="49348517" w14:textId="77777777" w:rsidTr="00D53183">
        <w:tc>
          <w:tcPr>
            <w:tcW w:w="4501" w:type="dxa"/>
          </w:tcPr>
          <w:p w14:paraId="3A8C3C4B" w14:textId="47CE6BB3" w:rsidR="00C575BE" w:rsidRPr="003E592C" w:rsidRDefault="00BF0884" w:rsidP="00967E1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-3</m:t>
              </m:r>
            </m:oMath>
            <w:r w:rsidR="00967E13" w:rsidRPr="003E592C">
              <w:rPr>
                <w:rFonts w:eastAsia="Calibri" w:cstheme="minorHAnsi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-3</m:t>
              </m:r>
            </m:oMath>
          </w:p>
        </w:tc>
        <w:tc>
          <w:tcPr>
            <w:tcW w:w="4489" w:type="dxa"/>
          </w:tcPr>
          <w:p w14:paraId="30F1D992" w14:textId="0427B85D" w:rsidR="00C575BE" w:rsidRPr="003E592C" w:rsidRDefault="0087527B" w:rsidP="00C575BE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Subtract 3 from both sides</w:t>
            </w:r>
          </w:p>
        </w:tc>
      </w:tr>
      <w:tr w:rsidR="00BF0884" w:rsidRPr="003E592C" w14:paraId="1C21B5E0" w14:textId="77777777" w:rsidTr="00D53183">
        <w:tc>
          <w:tcPr>
            <w:tcW w:w="4501" w:type="dxa"/>
          </w:tcPr>
          <w:p w14:paraId="7EE28F08" w14:textId="35B9E2C3" w:rsidR="00C575BE" w:rsidRPr="003E592C" w:rsidRDefault="00013F19" w:rsidP="00BF088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 xml:space="preserve">        7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0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4t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15</m:t>
                </m:r>
              </m:oMath>
            </m:oMathPara>
          </w:p>
        </w:tc>
        <w:tc>
          <w:tcPr>
            <w:tcW w:w="4489" w:type="dxa"/>
          </w:tcPr>
          <w:p w14:paraId="54961147" w14:textId="77777777" w:rsidR="00C575BE" w:rsidRPr="003E592C" w:rsidRDefault="00C575BE" w:rsidP="00C575B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F0884" w:rsidRPr="003E592C" w14:paraId="5A611F2E" w14:textId="77777777" w:rsidTr="00D53183">
        <w:tc>
          <w:tcPr>
            <w:tcW w:w="4501" w:type="dxa"/>
          </w:tcPr>
          <w:p w14:paraId="544B0720" w14:textId="71C9878C" w:rsidR="00C575BE" w:rsidRPr="003E592C" w:rsidRDefault="00013F19" w:rsidP="00C575BE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w:lastRenderedPageBreak/>
                  <m:t>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0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4t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489" w:type="dxa"/>
          </w:tcPr>
          <w:p w14:paraId="5D5D2BAB" w14:textId="4D8EF6B5" w:rsidR="00C575BE" w:rsidRPr="003E592C" w:rsidRDefault="00675FCA" w:rsidP="00C575BE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Divide by 7 to isolate the exponential</w:t>
            </w:r>
          </w:p>
        </w:tc>
      </w:tr>
      <w:tr w:rsidR="00BF0884" w:rsidRPr="003E592C" w14:paraId="2212E93D" w14:textId="77777777" w:rsidTr="00D53183">
        <w:tc>
          <w:tcPr>
            <w:tcW w:w="4501" w:type="dxa"/>
          </w:tcPr>
          <w:p w14:paraId="76A83256" w14:textId="77777777" w:rsidR="00C575BE" w:rsidRPr="001F4617" w:rsidRDefault="00013F19" w:rsidP="00C575B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14:paraId="47AFCF18" w14:textId="77777777" w:rsidR="001F4617" w:rsidRPr="003B65AB" w:rsidRDefault="00013F19" w:rsidP="00C575B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=10</m:t>
                </m:r>
              </m:oMath>
            </m:oMathPara>
          </w:p>
          <w:p w14:paraId="5AF5FC4E" w14:textId="43012AAC" w:rsidR="00C575BE" w:rsidRPr="003E592C" w:rsidRDefault="00013F19" w:rsidP="00C575B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t=4t</m:t>
                </m:r>
              </m:oMath>
            </m:oMathPara>
          </w:p>
        </w:tc>
        <w:tc>
          <w:tcPr>
            <w:tcW w:w="4489" w:type="dxa"/>
          </w:tcPr>
          <w:p w14:paraId="33711B48" w14:textId="71EB1490" w:rsidR="00B81081" w:rsidRPr="00B81081" w:rsidRDefault="00841A78" w:rsidP="4BEDD788">
            <w:pPr>
              <w:rPr>
                <w:rFonts w:eastAsia="Calibri"/>
                <w:sz w:val="24"/>
                <w:szCs w:val="24"/>
              </w:rPr>
            </w:pPr>
            <w:r w:rsidRPr="4BEDD788">
              <w:rPr>
                <w:rFonts w:eastAsia="Calibri"/>
                <w:sz w:val="24"/>
                <w:szCs w:val="24"/>
              </w:rPr>
              <w:t>Remove the variable from the exponent by using the relationship</w:t>
            </w:r>
            <w:r w:rsidR="00B81081" w:rsidRPr="4BEDD788">
              <w:rPr>
                <w:rFonts w:eastAsia="Calibri"/>
                <w:sz w:val="24"/>
                <w:szCs w:val="24"/>
              </w:rPr>
              <w:t>:</w:t>
            </w:r>
          </w:p>
          <w:p w14:paraId="04BA3670" w14:textId="0FEA8807" w:rsidR="00C575BE" w:rsidRPr="00B81081" w:rsidRDefault="00013F19" w:rsidP="00C575BE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ct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 xml:space="preserve"> is  equivalent to ct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d</m:t>
                    </m:r>
                  </m:e>
                </m:func>
              </m:oMath>
            </m:oMathPara>
          </w:p>
          <w:p w14:paraId="3D433267" w14:textId="77777777" w:rsidR="00B81081" w:rsidRPr="00B81081" w:rsidRDefault="00B81081" w:rsidP="00C575BE">
            <w:pPr>
              <w:rPr>
                <w:rFonts w:eastAsia="Calibri" w:cstheme="minorHAnsi"/>
                <w:sz w:val="24"/>
                <w:szCs w:val="24"/>
              </w:rPr>
            </w:pPr>
          </w:p>
          <w:p w14:paraId="29DD18F3" w14:textId="6E0CA5F7" w:rsidR="00C575BE" w:rsidRPr="003E592C" w:rsidRDefault="00B81081" w:rsidP="00C575B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First, identify </w:t>
            </w:r>
            <w:r w:rsidRPr="00B81081">
              <w:rPr>
                <w:rFonts w:eastAsia="Calibri" w:cstheme="minorHAnsi"/>
                <w:i/>
                <w:iCs/>
                <w:sz w:val="24"/>
                <w:szCs w:val="24"/>
              </w:rPr>
              <w:t>d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B81081">
              <w:rPr>
                <w:rFonts w:eastAsia="Calibri" w:cstheme="minorHAnsi"/>
                <w:i/>
                <w:iCs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 xml:space="preserve">, and </w:t>
            </w:r>
            <w:r w:rsidRPr="00B81081">
              <w:rPr>
                <w:rFonts w:eastAsia="Calibri" w:cstheme="minorHAnsi"/>
                <w:i/>
                <w:iCs/>
                <w:sz w:val="24"/>
                <w:szCs w:val="24"/>
              </w:rPr>
              <w:t>c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BF0884" w:rsidRPr="003E592C" w14:paraId="4B1EA517" w14:textId="77777777" w:rsidTr="00D53183">
        <w:tc>
          <w:tcPr>
            <w:tcW w:w="4501" w:type="dxa"/>
          </w:tcPr>
          <w:p w14:paraId="31A4437A" w14:textId="77777777" w:rsidR="00C575BE" w:rsidRPr="00CD3189" w:rsidRDefault="00013F19" w:rsidP="00C575B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4t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4A8A7D29" w14:textId="6CDE926D" w:rsidR="00C575BE" w:rsidRPr="003E592C" w:rsidRDefault="00C575BE" w:rsidP="00C575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647DA2E" w14:textId="1250B57E" w:rsidR="00A5690A" w:rsidRPr="00B81081" w:rsidRDefault="00A5690A" w:rsidP="00A5690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move the variable from the exponent by using the relationship:</w:t>
            </w:r>
          </w:p>
          <w:p w14:paraId="3D8A14D1" w14:textId="77777777" w:rsidR="00A5690A" w:rsidRPr="00A5690A" w:rsidRDefault="00013F19" w:rsidP="00A5690A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ct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 xml:space="preserve"> is  equivalent to ct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d</m:t>
                    </m:r>
                  </m:e>
                </m:func>
              </m:oMath>
            </m:oMathPara>
          </w:p>
          <w:p w14:paraId="754D645F" w14:textId="77777777" w:rsidR="00A5690A" w:rsidRPr="00A5690A" w:rsidRDefault="00A5690A" w:rsidP="00A5690A">
            <w:pPr>
              <w:rPr>
                <w:rFonts w:eastAsia="Calibri" w:cstheme="minorHAnsi"/>
                <w:sz w:val="24"/>
                <w:szCs w:val="24"/>
              </w:rPr>
            </w:pPr>
          </w:p>
          <w:p w14:paraId="3DF069FB" w14:textId="35109789" w:rsidR="00C575BE" w:rsidRPr="003E592C" w:rsidRDefault="00A5690A" w:rsidP="00C575B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nsform from an exponential function to a logarithmic function.</w:t>
            </w:r>
          </w:p>
        </w:tc>
      </w:tr>
      <w:tr w:rsidR="00CD3189" w:rsidRPr="003E592C" w14:paraId="45C3C90F" w14:textId="77777777" w:rsidTr="4BEDD788">
        <w:tc>
          <w:tcPr>
            <w:tcW w:w="4501" w:type="dxa"/>
          </w:tcPr>
          <w:p w14:paraId="01022F65" w14:textId="77777777" w:rsidR="00CD3189" w:rsidRPr="009B5AEB" w:rsidRDefault="00013F19" w:rsidP="00C575B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  <w:szCs w:val="24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  <w:szCs w:val="24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7C63ACAB" w14:textId="357C6A2E" w:rsidR="009B5AEB" w:rsidRPr="009B5AEB" w:rsidRDefault="009B5AEB" w:rsidP="00C575B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6E40C97" w14:textId="4004D9DD" w:rsidR="00CD3189" w:rsidRDefault="00CD3189" w:rsidP="00A5690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ivide both sides by 4.</w:t>
            </w:r>
          </w:p>
        </w:tc>
      </w:tr>
      <w:tr w:rsidR="009B5AEB" w:rsidRPr="003E592C" w14:paraId="33B33640" w14:textId="77777777" w:rsidTr="4BEDD788">
        <w:tc>
          <w:tcPr>
            <w:tcW w:w="4501" w:type="dxa"/>
          </w:tcPr>
          <w:p w14:paraId="1AA29538" w14:textId="1015AF56" w:rsidR="009B5AEB" w:rsidRDefault="00013F19" w:rsidP="00C575BE">
            <w:pPr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t=0.083</m:t>
                </m:r>
              </m:oMath>
            </m:oMathPara>
          </w:p>
        </w:tc>
        <w:tc>
          <w:tcPr>
            <w:tcW w:w="4489" w:type="dxa"/>
          </w:tcPr>
          <w:p w14:paraId="6A435225" w14:textId="167633C6" w:rsidR="009B5AEB" w:rsidRDefault="009B5AEB" w:rsidP="00A5690A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se a calculator to get an approximate solution.</w:t>
            </w:r>
            <w:r w:rsidR="00321921"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r:id="rId91" w:history="1">
              <w:r w:rsidR="00321921">
                <w:rPr>
                  <w:rStyle w:val="Hyperlink"/>
                </w:rPr>
                <w:t>Unit 3 Lesson 8 Example - GeoGebra</w:t>
              </w:r>
            </w:hyperlink>
          </w:p>
        </w:tc>
      </w:tr>
    </w:tbl>
    <w:p w14:paraId="48321118" w14:textId="77777777" w:rsidR="009D3C35" w:rsidRDefault="009D3C35" w:rsidP="009D3C35">
      <w:pPr>
        <w:rPr>
          <w:rFonts w:eastAsia="Calibri" w:cstheme="minorHAnsi"/>
          <w:b/>
          <w:sz w:val="24"/>
          <w:szCs w:val="24"/>
        </w:rPr>
      </w:pPr>
    </w:p>
    <w:p w14:paraId="43C6AB19" w14:textId="2BA4EA9A" w:rsidR="009D3C35" w:rsidRDefault="009D3C35" w:rsidP="009D3C35">
      <w:p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Objective 2:</w:t>
      </w:r>
      <w:r w:rsidR="006032A8" w:rsidRPr="003E592C">
        <w:rPr>
          <w:rFonts w:eastAsia="Calibri" w:cstheme="minorHAnsi"/>
          <w:b/>
          <w:sz w:val="24"/>
          <w:szCs w:val="24"/>
        </w:rPr>
        <w:t xml:space="preserve"> </w:t>
      </w:r>
      <w:r w:rsidR="006032A8" w:rsidRPr="003E592C">
        <w:rPr>
          <w:rFonts w:cstheme="minorHAnsi"/>
          <w:sz w:val="24"/>
          <w:szCs w:val="24"/>
        </w:rPr>
        <w:t>In this section, you will solve exponential equations by locating the point of intersection on a graph of two exponential functions or an exponential and a linear function.</w:t>
      </w:r>
    </w:p>
    <w:p w14:paraId="379EAEB5" w14:textId="1A98899C" w:rsidR="009D3C35" w:rsidRPr="00FA574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3E592C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6E3872" w:rsidRPr="003E592C">
        <w:rPr>
          <w:rFonts w:cstheme="minorHAnsi"/>
          <w:i/>
          <w:iCs/>
          <w:sz w:val="24"/>
          <w:szCs w:val="24"/>
        </w:rPr>
        <w:t>Make sense of problems and persevere in solving them.</w:t>
      </w:r>
    </w:p>
    <w:p w14:paraId="5DA11A50" w14:textId="77777777" w:rsidR="009D3C35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14:paraId="53198F05" w14:textId="4B40FF59" w:rsidR="004E2329" w:rsidRPr="003E592C" w:rsidRDefault="004E2329" w:rsidP="004E2329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eastAsia="Calibri" w:cstheme="minorHAnsi"/>
          <w:sz w:val="24"/>
          <w:szCs w:val="24"/>
        </w:rPr>
        <w:t xml:space="preserve">Remember: </w:t>
      </w:r>
      <w:r w:rsidR="00E9076F" w:rsidRPr="003E592C">
        <w:rPr>
          <w:rFonts w:cstheme="minorHAnsi"/>
          <w:sz w:val="24"/>
          <w:szCs w:val="24"/>
        </w:rPr>
        <w:t>Previously you found solutions to linear equations and other types of equations by graphing the two equations and locating the point of intersection. A solution for an equation is the point on the graph that the two equations have in common, or in other words, the solution is where the two equations meet.</w:t>
      </w:r>
    </w:p>
    <w:p w14:paraId="4DF34796" w14:textId="1F1B04A1" w:rsidR="00E9076F" w:rsidRPr="003E592C" w:rsidRDefault="00E9076F" w:rsidP="00E9076F">
      <w:pPr>
        <w:pStyle w:val="ListParagraph"/>
        <w:numPr>
          <w:ilvl w:val="1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>This method can also be applied to exponential functions.</w:t>
      </w:r>
    </w:p>
    <w:p w14:paraId="63D2CDFE" w14:textId="11FF21D6" w:rsidR="00EE25DA" w:rsidRPr="003E592C" w:rsidRDefault="00EE25DA" w:rsidP="00EE25DA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>Exponential equations can be broken into two equations that can be graphed</w:t>
      </w:r>
      <w:r w:rsidR="003373B2" w:rsidRPr="003E592C">
        <w:rPr>
          <w:rFonts w:cstheme="minorHAnsi"/>
          <w:sz w:val="24"/>
          <w:szCs w:val="24"/>
        </w:rPr>
        <w:t>.  From this graph you can attempt to find a solution (where the graphs intersect</w:t>
      </w:r>
      <w:r w:rsidR="0044058B" w:rsidRPr="003E592C">
        <w:rPr>
          <w:rFonts w:cstheme="minorHAnsi"/>
          <w:sz w:val="24"/>
          <w:szCs w:val="24"/>
        </w:rPr>
        <w:t>.)</w:t>
      </w:r>
    </w:p>
    <w:p w14:paraId="65046DE6" w14:textId="77777777" w:rsidR="00616F03" w:rsidRPr="003E592C" w:rsidRDefault="00654E33" w:rsidP="00654E33">
      <w:pPr>
        <w:pStyle w:val="ListParagraph"/>
        <w:numPr>
          <w:ilvl w:val="1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lastRenderedPageBreak/>
        <w:t>E</w:t>
      </w:r>
      <w:r w:rsidR="00355180" w:rsidRPr="003E592C">
        <w:rPr>
          <w:rFonts w:cstheme="minorHAnsi"/>
          <w:sz w:val="24"/>
          <w:szCs w:val="24"/>
        </w:rPr>
        <w:t xml:space="preserve">x: </w:t>
      </w:r>
      <w:r w:rsidR="00355180" w:rsidRPr="003E592C">
        <w:rPr>
          <w:rFonts w:cstheme="minorHAnsi"/>
          <w:noProof/>
          <w:sz w:val="24"/>
          <w:szCs w:val="24"/>
        </w:rPr>
        <w:drawing>
          <wp:inline distT="0" distB="0" distL="0" distR="0" wp14:anchorId="3F8298BC" wp14:editId="2EF14B5D">
            <wp:extent cx="2748985" cy="1967696"/>
            <wp:effectExtent l="0" t="0" r="0" b="0"/>
            <wp:docPr id="620593091" name="Picture 62059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6441" cy="19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80" w:rsidRPr="003E592C">
        <w:rPr>
          <w:rFonts w:cstheme="minorHAnsi"/>
          <w:sz w:val="24"/>
          <w:szCs w:val="24"/>
        </w:rPr>
        <w:t xml:space="preserve"> </w:t>
      </w:r>
    </w:p>
    <w:p w14:paraId="3395AA55" w14:textId="1334A0AB" w:rsidR="00654E33" w:rsidRPr="003E592C" w:rsidRDefault="00616F03" w:rsidP="00616F03">
      <w:pPr>
        <w:pStyle w:val="ListParagraph"/>
        <w:numPr>
          <w:ilvl w:val="2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 xml:space="preserve">The </w:t>
      </w:r>
      <w:r w:rsidR="00C67823" w:rsidRPr="003E592C">
        <w:rPr>
          <w:rFonts w:cstheme="minorHAnsi"/>
          <w:sz w:val="24"/>
          <w:szCs w:val="24"/>
        </w:rPr>
        <w:t>estimate</w:t>
      </w:r>
      <w:r w:rsidR="002A64A3" w:rsidRPr="003E592C">
        <w:rPr>
          <w:rFonts w:cstheme="minorHAnsi"/>
          <w:sz w:val="24"/>
          <w:szCs w:val="24"/>
        </w:rPr>
        <w:t xml:space="preserve"> of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2A64A3" w:rsidRPr="003E592C">
        <w:rPr>
          <w:rFonts w:eastAsiaTheme="minorEastAsia" w:cstheme="minorHAnsi"/>
          <w:sz w:val="24"/>
          <w:szCs w:val="24"/>
        </w:rPr>
        <w:t>-value is about 4.9</w:t>
      </w:r>
      <w:r w:rsidR="00040089" w:rsidRPr="003E592C">
        <w:rPr>
          <w:rFonts w:eastAsiaTheme="minorEastAsia" w:cstheme="minorHAnsi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040089" w:rsidRPr="003E592C">
        <w:rPr>
          <w:rFonts w:eastAsiaTheme="minorEastAsia" w:cstheme="minorHAnsi"/>
          <w:sz w:val="24"/>
          <w:szCs w:val="24"/>
        </w:rPr>
        <w:t>-value is 18</w:t>
      </w:r>
      <w:r w:rsidR="000716F4" w:rsidRPr="003E592C">
        <w:rPr>
          <w:rFonts w:eastAsiaTheme="minorEastAsia" w:cstheme="minorHAnsi"/>
          <w:sz w:val="24"/>
          <w:szCs w:val="24"/>
        </w:rPr>
        <w:t xml:space="preserve"> because the function is linear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18.</m:t>
        </m:r>
      </m:oMath>
    </w:p>
    <w:p w14:paraId="0A666B4C" w14:textId="254D361A" w:rsidR="009D3C35" w:rsidRPr="00BB2033" w:rsidRDefault="00855B89" w:rsidP="004E2329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3E592C">
        <w:rPr>
          <w:rFonts w:cstheme="minorHAnsi"/>
          <w:sz w:val="24"/>
          <w:szCs w:val="24"/>
        </w:rPr>
        <w:t>Verify</w:t>
      </w:r>
      <w:r w:rsidR="00975BA1" w:rsidRPr="003E592C">
        <w:rPr>
          <w:rFonts w:cstheme="minorHAnsi"/>
          <w:sz w:val="24"/>
          <w:szCs w:val="24"/>
        </w:rPr>
        <w:t xml:space="preserve"> the solution</w:t>
      </w:r>
      <w:r w:rsidR="0030036D" w:rsidRPr="003E592C">
        <w:rPr>
          <w:rFonts w:cstheme="minorHAnsi"/>
          <w:sz w:val="24"/>
          <w:szCs w:val="24"/>
        </w:rPr>
        <w:t xml:space="preserve"> by</w:t>
      </w:r>
      <w:r w:rsidR="00975BA1" w:rsidRPr="003E592C">
        <w:rPr>
          <w:rFonts w:cstheme="minorHAnsi"/>
          <w:sz w:val="24"/>
          <w:szCs w:val="24"/>
        </w:rPr>
        <w:t xml:space="preserve"> algebraically</w:t>
      </w:r>
      <w:r w:rsidR="0030036D" w:rsidRPr="003E592C">
        <w:rPr>
          <w:rFonts w:cstheme="minorHAnsi"/>
          <w:sz w:val="24"/>
          <w:szCs w:val="24"/>
        </w:rPr>
        <w:t xml:space="preserve"> solving the equation.</w:t>
      </w:r>
    </w:p>
    <w:p w14:paraId="162F023A" w14:textId="77777777" w:rsidR="009D3C35" w:rsidRPr="003E592C" w:rsidRDefault="009D3C35" w:rsidP="009D3C35">
      <w:pPr>
        <w:rPr>
          <w:rFonts w:eastAsia="Calibri" w:cstheme="minorHAnsi"/>
          <w:b/>
          <w:sz w:val="24"/>
          <w:szCs w:val="24"/>
        </w:rPr>
      </w:pPr>
      <w:r w:rsidRPr="003E592C">
        <w:rPr>
          <w:rFonts w:eastAsia="Calibri" w:cstheme="minorHAnsi"/>
          <w:b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0"/>
        <w:gridCol w:w="8290"/>
        <w:gridCol w:w="1970"/>
      </w:tblGrid>
      <w:tr w:rsidR="009D3C35" w14:paraId="31365A70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247526B7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3D5B046F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67C5FAE0" w14:textId="77777777" w:rsidR="009D3C35" w:rsidRPr="003E592C" w:rsidRDefault="009D3C35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14:paraId="23A58383" w14:textId="77777777" w:rsidTr="00957B71">
        <w:trPr>
          <w:trHeight w:val="300"/>
        </w:trPr>
        <w:tc>
          <w:tcPr>
            <w:tcW w:w="625" w:type="dxa"/>
          </w:tcPr>
          <w:p w14:paraId="0D384638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42EA896B" w14:textId="5BD257CB" w:rsidR="009D3C35" w:rsidRPr="003E592C" w:rsidRDefault="00374EDA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74EDA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F7EE335" wp14:editId="00534563">
                  <wp:extent cx="3784921" cy="1629546"/>
                  <wp:effectExtent l="0" t="0" r="6350" b="8890"/>
                  <wp:docPr id="620593133" name="Picture 62059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932" cy="16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AA694C1" w14:textId="36CAB5E4" w:rsidR="009D3C35" w:rsidRPr="003E592C" w:rsidRDefault="004944CD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  <w:tr w:rsidR="009D3C35" w14:paraId="3372C12B" w14:textId="77777777" w:rsidTr="00957B71">
        <w:trPr>
          <w:trHeight w:val="300"/>
        </w:trPr>
        <w:tc>
          <w:tcPr>
            <w:tcW w:w="625" w:type="dxa"/>
          </w:tcPr>
          <w:p w14:paraId="1FB2F270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2F0B6EDB" w14:textId="0B364EF8" w:rsidR="009D3C35" w:rsidRPr="003E592C" w:rsidRDefault="007168F2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7168F2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D803332" wp14:editId="7A38DA5B">
                  <wp:extent cx="3733992" cy="1981302"/>
                  <wp:effectExtent l="0" t="0" r="0" b="0"/>
                  <wp:docPr id="620593134" name="Picture 62059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992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4A89BED" w14:textId="19B0B7E2" w:rsidR="009D3C35" w:rsidRPr="003E592C" w:rsidRDefault="004944CD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</w:t>
            </w:r>
          </w:p>
        </w:tc>
      </w:tr>
      <w:tr w:rsidR="009D3C35" w14:paraId="582B3443" w14:textId="77777777" w:rsidTr="00957B71">
        <w:trPr>
          <w:trHeight w:val="300"/>
        </w:trPr>
        <w:tc>
          <w:tcPr>
            <w:tcW w:w="625" w:type="dxa"/>
          </w:tcPr>
          <w:p w14:paraId="546961F1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lastRenderedPageBreak/>
              <w:t>P 3</w:t>
            </w:r>
          </w:p>
        </w:tc>
        <w:tc>
          <w:tcPr>
            <w:tcW w:w="7689" w:type="dxa"/>
          </w:tcPr>
          <w:p w14:paraId="69DF33CA" w14:textId="730D0DD3" w:rsidR="009D3C35" w:rsidRPr="003E592C" w:rsidRDefault="007168F2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7168F2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6D85A5D" wp14:editId="2672CF72">
                  <wp:extent cx="5029200" cy="1737890"/>
                  <wp:effectExtent l="0" t="0" r="0" b="0"/>
                  <wp:docPr id="620593135" name="Picture 62059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26" cy="174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2D2B309" w14:textId="2B8B1A97" w:rsidR="009D3C35" w:rsidRPr="003E592C" w:rsidRDefault="004944CD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3</w:t>
            </w:r>
          </w:p>
        </w:tc>
      </w:tr>
      <w:tr w:rsidR="009D3C35" w14:paraId="6C7E64C6" w14:textId="77777777" w:rsidTr="00957B71">
        <w:trPr>
          <w:trHeight w:val="300"/>
        </w:trPr>
        <w:tc>
          <w:tcPr>
            <w:tcW w:w="625" w:type="dxa"/>
          </w:tcPr>
          <w:p w14:paraId="0C80DFEF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471B9563" w14:textId="44DF9921" w:rsidR="009D3C35" w:rsidRPr="003E592C" w:rsidRDefault="00445C4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445C45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1026001" wp14:editId="2025F73D">
                  <wp:extent cx="5127585" cy="849449"/>
                  <wp:effectExtent l="0" t="0" r="0" b="8255"/>
                  <wp:docPr id="620593136" name="Picture 62059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945" cy="8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083ECE56" w14:textId="4D9E4085" w:rsidR="009D3C35" w:rsidRPr="003E592C" w:rsidRDefault="004944CD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1.2</w:t>
            </w:r>
          </w:p>
        </w:tc>
      </w:tr>
      <w:tr w:rsidR="009D3C35" w14:paraId="05AFEBCF" w14:textId="77777777" w:rsidTr="00957B71">
        <w:trPr>
          <w:trHeight w:val="300"/>
        </w:trPr>
        <w:tc>
          <w:tcPr>
            <w:tcW w:w="625" w:type="dxa"/>
          </w:tcPr>
          <w:p w14:paraId="47ECEE39" w14:textId="77777777" w:rsidR="009D3C35" w:rsidRPr="003E592C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3E592C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677BE8EE" w14:textId="1188545C" w:rsidR="009D3C35" w:rsidRPr="003E592C" w:rsidRDefault="00445C4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445C45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61916B4" wp14:editId="7FF6BF6D">
                  <wp:extent cx="5098649" cy="742522"/>
                  <wp:effectExtent l="0" t="0" r="6985" b="635"/>
                  <wp:docPr id="620593137" name="Picture 62059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226" cy="75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7A3E5B4" w14:textId="45570347" w:rsidR="009D3C35" w:rsidRPr="003E592C" w:rsidRDefault="0023493B" w:rsidP="00957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2.1</w:t>
            </w:r>
          </w:p>
        </w:tc>
      </w:tr>
    </w:tbl>
    <w:p w14:paraId="48F60744" w14:textId="77777777" w:rsidR="009D3C35" w:rsidRPr="003E592C" w:rsidRDefault="009D3C35" w:rsidP="009D3C35">
      <w:pPr>
        <w:rPr>
          <w:rFonts w:eastAsia="Calibri" w:cstheme="minorHAnsi"/>
          <w:sz w:val="24"/>
          <w:szCs w:val="24"/>
        </w:rPr>
      </w:pPr>
    </w:p>
    <w:p w14:paraId="218195D8" w14:textId="77777777" w:rsidR="009D3C35" w:rsidRPr="00513D17" w:rsidRDefault="009D3C35" w:rsidP="009D3C35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0"/>
        <w:gridCol w:w="8081"/>
        <w:gridCol w:w="2139"/>
      </w:tblGrid>
      <w:tr w:rsidR="009D3C35" w:rsidRPr="00513D17" w14:paraId="37ADAFA8" w14:textId="77777777" w:rsidTr="00957B71">
        <w:tc>
          <w:tcPr>
            <w:tcW w:w="715" w:type="dxa"/>
            <w:shd w:val="clear" w:color="auto" w:fill="E7E6E6" w:themeFill="background2"/>
          </w:tcPr>
          <w:p w14:paraId="035E46A8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52C93D93" w14:textId="77777777" w:rsidR="009D3C35" w:rsidRPr="003D3A09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D4C0021" w14:textId="77777777" w:rsidR="009D3C35" w:rsidRPr="0030333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D3C35" w:rsidRPr="00513D17" w14:paraId="0A7DB00A" w14:textId="77777777" w:rsidTr="00957B71">
        <w:tc>
          <w:tcPr>
            <w:tcW w:w="715" w:type="dxa"/>
          </w:tcPr>
          <w:p w14:paraId="1D388651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1C859371" w14:textId="018E529C" w:rsidR="009D3C35" w:rsidRPr="00513D17" w:rsidRDefault="00F23BE6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23BE6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C03EEA2" wp14:editId="4DE68D07">
                  <wp:extent cx="1987652" cy="1454225"/>
                  <wp:effectExtent l="0" t="0" r="0" b="0"/>
                  <wp:docPr id="620593138" name="Picture 62059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2" cy="14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4B760A80" w14:textId="3625A425" w:rsidR="009D3C35" w:rsidRPr="003D3A09" w:rsidRDefault="0023493B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</w:t>
            </w:r>
          </w:p>
        </w:tc>
      </w:tr>
      <w:tr w:rsidR="009D3C35" w:rsidRPr="00513D17" w14:paraId="569550C5" w14:textId="77777777" w:rsidTr="00957B71">
        <w:tc>
          <w:tcPr>
            <w:tcW w:w="715" w:type="dxa"/>
          </w:tcPr>
          <w:p w14:paraId="12D71374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6011F5DF" w14:textId="3EFAB1D9" w:rsidR="009D3C35" w:rsidRPr="00513D17" w:rsidRDefault="00936424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36424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285B5B6" wp14:editId="60B077B4">
                  <wp:extent cx="4844005" cy="1450743"/>
                  <wp:effectExtent l="0" t="0" r="0" b="0"/>
                  <wp:docPr id="620593139" name="Picture 62059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368" cy="14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C1256B6" w14:textId="6AE981C0" w:rsidR="009D3C35" w:rsidRPr="001D02D5" w:rsidRDefault="00013F19" w:rsidP="00957B7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y=20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0.98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</w:tr>
      <w:tr w:rsidR="009D3C35" w:rsidRPr="00513D17" w14:paraId="0B9F85C7" w14:textId="77777777" w:rsidTr="00957B71">
        <w:tc>
          <w:tcPr>
            <w:tcW w:w="715" w:type="dxa"/>
          </w:tcPr>
          <w:p w14:paraId="39486870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Q 3</w:t>
            </w:r>
          </w:p>
        </w:tc>
        <w:tc>
          <w:tcPr>
            <w:tcW w:w="7580" w:type="dxa"/>
          </w:tcPr>
          <w:p w14:paraId="29DB667B" w14:textId="037655D8" w:rsidR="009D3C35" w:rsidRPr="00513D17" w:rsidRDefault="00936424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36424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6DC7F1BE" wp14:editId="23D2D4BA">
                  <wp:extent cx="4878729" cy="1324721"/>
                  <wp:effectExtent l="0" t="0" r="0" b="8890"/>
                  <wp:docPr id="620593140" name="Picture 62059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45" cy="13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0F755B2" w14:textId="31710F2A" w:rsidR="009D3C35" w:rsidRPr="00E338E9" w:rsidRDefault="00013F19" w:rsidP="00957B71">
            <w:pPr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noProof/>
                  </w:rPr>
                  <m:t>y=1,000(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.03)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noProof/>
                      </w:rPr>
                      <m:t>5</m:t>
                    </m:r>
                  </m:sup>
                </m:sSup>
              </m:oMath>
            </m:oMathPara>
          </w:p>
        </w:tc>
      </w:tr>
      <w:tr w:rsidR="009D3C35" w:rsidRPr="00513D17" w14:paraId="7E90AE2A" w14:textId="77777777" w:rsidTr="00957B71">
        <w:tc>
          <w:tcPr>
            <w:tcW w:w="715" w:type="dxa"/>
          </w:tcPr>
          <w:p w14:paraId="01DBDD4B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6AC529FC" w14:textId="3824B026" w:rsidR="009D3C35" w:rsidRPr="00513D17" w:rsidRDefault="00B66131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66131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28660E4" wp14:editId="3F35291F">
                  <wp:extent cx="4994476" cy="1369943"/>
                  <wp:effectExtent l="0" t="0" r="0" b="1905"/>
                  <wp:docPr id="620593141" name="Picture 62059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473" cy="137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8E89B0B" w14:textId="630168CD" w:rsidR="009D3C35" w:rsidRPr="00273227" w:rsidRDefault="00013F19" w:rsidP="00957B7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x≈-1.8</m:t>
                </m:r>
              </m:oMath>
            </m:oMathPara>
          </w:p>
        </w:tc>
      </w:tr>
      <w:tr w:rsidR="009D3C35" w:rsidRPr="00513D17" w14:paraId="20234C4F" w14:textId="77777777" w:rsidTr="00957B71">
        <w:tc>
          <w:tcPr>
            <w:tcW w:w="715" w:type="dxa"/>
          </w:tcPr>
          <w:p w14:paraId="0F7671CE" w14:textId="77777777" w:rsidR="009D3C35" w:rsidRPr="00513D17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4DF898B8" w14:textId="3CBE785A" w:rsidR="009D3C35" w:rsidRPr="00513D17" w:rsidRDefault="00B66131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66131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21BDCC6" wp14:editId="31F18E18">
                  <wp:extent cx="4864350" cy="1511378"/>
                  <wp:effectExtent l="0" t="0" r="0" b="0"/>
                  <wp:docPr id="620593142" name="Picture 62059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5079D1D" w14:textId="3E28D65C" w:rsidR="009D3C35" w:rsidRPr="00273227" w:rsidRDefault="00013F19" w:rsidP="00957B71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noProof/>
                    <w:sz w:val="24"/>
                    <w:szCs w:val="24"/>
                  </w:rPr>
                  <m:t>x≈1.5</m:t>
                </m:r>
              </m:oMath>
            </m:oMathPara>
          </w:p>
        </w:tc>
      </w:tr>
    </w:tbl>
    <w:p w14:paraId="40468A61" w14:textId="77777777" w:rsidR="00B0547D" w:rsidRDefault="00B0547D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6AF4F0A8" w14:textId="0F11005D" w:rsidR="009D3C35" w:rsidRPr="0055753B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55753B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8F4E7C" w:rsidRPr="0055753B">
        <w:rPr>
          <w:rFonts w:eastAsia="Calibri" w:cstheme="minorHAnsi"/>
          <w:b/>
          <w:color w:val="007FA3"/>
          <w:sz w:val="24"/>
          <w:szCs w:val="24"/>
        </w:rPr>
        <w:t>9</w:t>
      </w:r>
      <w:r w:rsidRPr="0055753B">
        <w:rPr>
          <w:rFonts w:eastAsia="Calibri" w:cstheme="minorHAnsi"/>
          <w:b/>
          <w:color w:val="007FA3"/>
          <w:sz w:val="24"/>
          <w:szCs w:val="24"/>
        </w:rPr>
        <w:t xml:space="preserve"> – </w:t>
      </w:r>
      <w:r w:rsidR="008F4E7C" w:rsidRPr="0055753B">
        <w:rPr>
          <w:rFonts w:eastAsia="Calibri" w:cstheme="minorHAnsi"/>
          <w:b/>
          <w:color w:val="007FA3"/>
          <w:sz w:val="24"/>
          <w:szCs w:val="24"/>
        </w:rPr>
        <w:t>Exponential &amp; Logarithmic Functions Apply</w:t>
      </w:r>
    </w:p>
    <w:p w14:paraId="265455F5" w14:textId="6E6A9FBF" w:rsidR="0055753B" w:rsidRPr="0055753B" w:rsidRDefault="0055753B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3E592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Sample work drop box available if teacher would like to collect student work; no Practice or Quick Check</w:t>
      </w:r>
      <w:r w:rsidRPr="003E592C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486EDD19" w14:textId="5703299E" w:rsidR="008F4E7C" w:rsidRPr="0055753B" w:rsidRDefault="008F4E7C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55753B">
        <w:rPr>
          <w:rFonts w:eastAsia="Calibri" w:cstheme="minorHAnsi"/>
          <w:b/>
          <w:color w:val="007FA3"/>
          <w:sz w:val="24"/>
          <w:szCs w:val="24"/>
        </w:rPr>
        <w:t>Lesson 10 – Exponential &amp; Logarithmic Functions Review</w:t>
      </w:r>
    </w:p>
    <w:p w14:paraId="242A6F0C" w14:textId="25CF8E3B" w:rsidR="008F4E7C" w:rsidRPr="0055753B" w:rsidRDefault="008F4E7C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55753B">
        <w:rPr>
          <w:rFonts w:eastAsia="Calibri" w:cstheme="minorHAnsi"/>
          <w:b/>
          <w:color w:val="007FA3"/>
          <w:sz w:val="24"/>
          <w:szCs w:val="24"/>
        </w:rPr>
        <w:t>Lesson 11 – Exponential &amp; Logar</w:t>
      </w:r>
      <w:r w:rsidR="006F2F39" w:rsidRPr="0055753B">
        <w:rPr>
          <w:rFonts w:eastAsia="Calibri" w:cstheme="minorHAnsi"/>
          <w:b/>
          <w:color w:val="007FA3"/>
          <w:sz w:val="24"/>
          <w:szCs w:val="24"/>
        </w:rPr>
        <w:t>ithmic Functions Unit Test</w:t>
      </w:r>
    </w:p>
    <w:p w14:paraId="0FEABC57" w14:textId="36AAD5DE" w:rsidR="07E69112" w:rsidRDefault="07E69112" w:rsidP="009D3C35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</w:p>
    <w:sectPr w:rsidR="07E69112" w:rsidSect="00D94D67">
      <w:headerReference w:type="default" r:id="rId10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lly Mcnally" w:date="2024-01-19T16:52:00Z" w:initials="KM">
    <w:p w14:paraId="182BA8F1" w14:textId="7B79FB3D" w:rsidR="000D1E8F" w:rsidRDefault="000D1E8F" w:rsidP="00865AC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nnah.gregory@pearson.com" </w:instrText>
      </w:r>
      <w:bookmarkStart w:id="2" w:name="_@_4AC6BC657ECA43D389D5B549F61B7BB4Z"/>
      <w:r>
        <w:fldChar w:fldCharType="separate"/>
      </w:r>
      <w:bookmarkEnd w:id="2"/>
      <w:r w:rsidRPr="000D1E8F">
        <w:rPr>
          <w:rStyle w:val="Mention"/>
          <w:noProof/>
        </w:rPr>
        <w:t>@Hannah Gregory</w:t>
      </w:r>
      <w:r>
        <w:fldChar w:fldCharType="end"/>
      </w:r>
      <w:r>
        <w:t xml:space="preserve"> can you review this last lesson?  I wanted to get it done so the unit will be complete and it can be posted in the VL and used by other schools beyond TNCA.  THANKS!  (It was a doozie for me!)</w:t>
      </w:r>
    </w:p>
  </w:comment>
  <w:comment w:id="1" w:author="Hannah Gregory" w:date="2024-01-22T10:33:00Z" w:initials="HG">
    <w:p w14:paraId="5A7DB423" w14:textId="51865454" w:rsidR="05873A36" w:rsidRDefault="05873A36">
      <w:pPr>
        <w:pStyle w:val="CommentText"/>
      </w:pPr>
      <w:r>
        <w:t>looks great! That lesson is def long and full of information sheesh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A8F1" w15:done="0"/>
  <w15:commentEx w15:paraId="5A7DB423" w15:paraIdParent="182BA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52757" w16cex:dateUtc="2024-01-19T21:52:00Z"/>
  <w16cex:commentExtensible w16cex:durableId="21DD294A" w16cex:dateUtc="2024-01-2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A8F1" w16cid:durableId="29552757"/>
  <w16cid:commentId w16cid:paraId="5A7DB423" w16cid:durableId="21DD2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8BB9" w14:textId="77777777" w:rsidR="008B565E" w:rsidRDefault="008B565E" w:rsidP="00305264">
      <w:pPr>
        <w:spacing w:after="0" w:line="240" w:lineRule="auto"/>
      </w:pPr>
      <w:r>
        <w:separator/>
      </w:r>
    </w:p>
  </w:endnote>
  <w:endnote w:type="continuationSeparator" w:id="0">
    <w:p w14:paraId="48A5378D" w14:textId="77777777" w:rsidR="008B565E" w:rsidRDefault="008B565E" w:rsidP="00305264">
      <w:pPr>
        <w:spacing w:after="0" w:line="240" w:lineRule="auto"/>
      </w:pPr>
      <w:r>
        <w:continuationSeparator/>
      </w:r>
    </w:p>
  </w:endnote>
  <w:endnote w:type="continuationNotice" w:id="1">
    <w:p w14:paraId="0D501D3F" w14:textId="77777777" w:rsidR="008B565E" w:rsidRDefault="008B5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A720" w14:textId="77777777" w:rsidR="008B565E" w:rsidRDefault="008B565E" w:rsidP="00305264">
      <w:pPr>
        <w:spacing w:after="0" w:line="240" w:lineRule="auto"/>
      </w:pPr>
      <w:r>
        <w:separator/>
      </w:r>
    </w:p>
  </w:footnote>
  <w:footnote w:type="continuationSeparator" w:id="0">
    <w:p w14:paraId="1D6D7FF5" w14:textId="77777777" w:rsidR="008B565E" w:rsidRDefault="008B565E" w:rsidP="00305264">
      <w:pPr>
        <w:spacing w:after="0" w:line="240" w:lineRule="auto"/>
      </w:pPr>
      <w:r>
        <w:continuationSeparator/>
      </w:r>
    </w:p>
  </w:footnote>
  <w:footnote w:type="continuationNotice" w:id="1">
    <w:p w14:paraId="0775D7BC" w14:textId="77777777" w:rsidR="008B565E" w:rsidRDefault="008B5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BD5" w14:textId="58AE8D2A" w:rsidR="00305264" w:rsidRDefault="00305264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06B53" w14:textId="77777777" w:rsidR="00305264" w:rsidRDefault="003052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FA5"/>
    <w:multiLevelType w:val="hybridMultilevel"/>
    <w:tmpl w:val="6862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4A7B"/>
    <w:multiLevelType w:val="hybridMultilevel"/>
    <w:tmpl w:val="97C61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AC8"/>
    <w:multiLevelType w:val="hybridMultilevel"/>
    <w:tmpl w:val="AF586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8772E"/>
    <w:multiLevelType w:val="hybridMultilevel"/>
    <w:tmpl w:val="E27C6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612D"/>
    <w:multiLevelType w:val="hybridMultilevel"/>
    <w:tmpl w:val="8266E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B500F"/>
    <w:multiLevelType w:val="hybridMultilevel"/>
    <w:tmpl w:val="1660C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560E8"/>
    <w:multiLevelType w:val="hybridMultilevel"/>
    <w:tmpl w:val="A8CE6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31C47"/>
    <w:multiLevelType w:val="hybridMultilevel"/>
    <w:tmpl w:val="F35C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CA7138"/>
    <w:multiLevelType w:val="hybridMultilevel"/>
    <w:tmpl w:val="E91A3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C7859"/>
    <w:multiLevelType w:val="hybridMultilevel"/>
    <w:tmpl w:val="9F0E8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C5789"/>
    <w:multiLevelType w:val="hybridMultilevel"/>
    <w:tmpl w:val="D5E66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A4E32"/>
    <w:multiLevelType w:val="hybridMultilevel"/>
    <w:tmpl w:val="11F8C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730820"/>
    <w:multiLevelType w:val="hybridMultilevel"/>
    <w:tmpl w:val="3404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A129F"/>
    <w:multiLevelType w:val="hybridMultilevel"/>
    <w:tmpl w:val="0236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D5418"/>
    <w:multiLevelType w:val="hybridMultilevel"/>
    <w:tmpl w:val="CB169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1B6A"/>
    <w:multiLevelType w:val="hybridMultilevel"/>
    <w:tmpl w:val="C090D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1153FF"/>
    <w:multiLevelType w:val="hybridMultilevel"/>
    <w:tmpl w:val="66401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A7F68"/>
    <w:multiLevelType w:val="hybridMultilevel"/>
    <w:tmpl w:val="0E60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C4285"/>
    <w:multiLevelType w:val="hybridMultilevel"/>
    <w:tmpl w:val="66BE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D85B2B"/>
    <w:multiLevelType w:val="hybridMultilevel"/>
    <w:tmpl w:val="B436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058130">
    <w:abstractNumId w:val="10"/>
  </w:num>
  <w:num w:numId="2" w16cid:durableId="1583224821">
    <w:abstractNumId w:val="6"/>
  </w:num>
  <w:num w:numId="3" w16cid:durableId="280311217">
    <w:abstractNumId w:val="17"/>
  </w:num>
  <w:num w:numId="4" w16cid:durableId="602341667">
    <w:abstractNumId w:val="7"/>
  </w:num>
  <w:num w:numId="5" w16cid:durableId="452093748">
    <w:abstractNumId w:val="18"/>
  </w:num>
  <w:num w:numId="6" w16cid:durableId="1010764017">
    <w:abstractNumId w:val="8"/>
  </w:num>
  <w:num w:numId="7" w16cid:durableId="703553473">
    <w:abstractNumId w:val="11"/>
  </w:num>
  <w:num w:numId="8" w16cid:durableId="1311057499">
    <w:abstractNumId w:val="0"/>
  </w:num>
  <w:num w:numId="9" w16cid:durableId="423844591">
    <w:abstractNumId w:val="5"/>
  </w:num>
  <w:num w:numId="10" w16cid:durableId="251667116">
    <w:abstractNumId w:val="16"/>
  </w:num>
  <w:num w:numId="11" w16cid:durableId="1017847932">
    <w:abstractNumId w:val="14"/>
  </w:num>
  <w:num w:numId="12" w16cid:durableId="1473326777">
    <w:abstractNumId w:val="3"/>
  </w:num>
  <w:num w:numId="13" w16cid:durableId="6366546">
    <w:abstractNumId w:val="19"/>
  </w:num>
  <w:num w:numId="14" w16cid:durableId="1952735190">
    <w:abstractNumId w:val="13"/>
  </w:num>
  <w:num w:numId="15" w16cid:durableId="1779565920">
    <w:abstractNumId w:val="9"/>
  </w:num>
  <w:num w:numId="16" w16cid:durableId="1368483032">
    <w:abstractNumId w:val="4"/>
  </w:num>
  <w:num w:numId="17" w16cid:durableId="1979454052">
    <w:abstractNumId w:val="2"/>
  </w:num>
  <w:num w:numId="18" w16cid:durableId="715785465">
    <w:abstractNumId w:val="15"/>
  </w:num>
  <w:num w:numId="19" w16cid:durableId="2146048643">
    <w:abstractNumId w:val="12"/>
  </w:num>
  <w:num w:numId="20" w16cid:durableId="1497451070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ly Mcnally">
    <w15:presenceInfo w15:providerId="AD" w15:userId="S::Kelly.Mcnally@pearson.com::b96b3837-bdbf-4f8b-9a39-2ff085636c53"/>
  </w15:person>
  <w15:person w15:author="Hannah Gregory">
    <w15:presenceInfo w15:providerId="AD" w15:userId="S::hannah.gregory@pearson.com::5f5fa025-b396-466b-a1c2-7a7572eed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10BAC"/>
    <w:rsid w:val="00012410"/>
    <w:rsid w:val="00013F19"/>
    <w:rsid w:val="00014713"/>
    <w:rsid w:val="0001660C"/>
    <w:rsid w:val="000168D9"/>
    <w:rsid w:val="00020EEF"/>
    <w:rsid w:val="00022141"/>
    <w:rsid w:val="0002509B"/>
    <w:rsid w:val="00025A3F"/>
    <w:rsid w:val="00025FD7"/>
    <w:rsid w:val="00027F36"/>
    <w:rsid w:val="0003017F"/>
    <w:rsid w:val="00032799"/>
    <w:rsid w:val="000329C9"/>
    <w:rsid w:val="00034334"/>
    <w:rsid w:val="000358E2"/>
    <w:rsid w:val="00036DB8"/>
    <w:rsid w:val="000373B1"/>
    <w:rsid w:val="00040089"/>
    <w:rsid w:val="000407E1"/>
    <w:rsid w:val="00041314"/>
    <w:rsid w:val="00041E7D"/>
    <w:rsid w:val="00042732"/>
    <w:rsid w:val="00042F76"/>
    <w:rsid w:val="000437E3"/>
    <w:rsid w:val="0004435A"/>
    <w:rsid w:val="0004790E"/>
    <w:rsid w:val="00047A8C"/>
    <w:rsid w:val="00051ADF"/>
    <w:rsid w:val="00052481"/>
    <w:rsid w:val="00052F28"/>
    <w:rsid w:val="0005350B"/>
    <w:rsid w:val="00055D76"/>
    <w:rsid w:val="00056430"/>
    <w:rsid w:val="0006081A"/>
    <w:rsid w:val="00066228"/>
    <w:rsid w:val="00070E0E"/>
    <w:rsid w:val="000716F4"/>
    <w:rsid w:val="000725BD"/>
    <w:rsid w:val="00073FA0"/>
    <w:rsid w:val="000740E1"/>
    <w:rsid w:val="00074780"/>
    <w:rsid w:val="00075919"/>
    <w:rsid w:val="00076C10"/>
    <w:rsid w:val="0008016E"/>
    <w:rsid w:val="00080614"/>
    <w:rsid w:val="000815A2"/>
    <w:rsid w:val="00081D29"/>
    <w:rsid w:val="0008270A"/>
    <w:rsid w:val="00083E29"/>
    <w:rsid w:val="0008427C"/>
    <w:rsid w:val="00087A09"/>
    <w:rsid w:val="00087D41"/>
    <w:rsid w:val="000907DE"/>
    <w:rsid w:val="00090E14"/>
    <w:rsid w:val="0009123C"/>
    <w:rsid w:val="00091AE6"/>
    <w:rsid w:val="000922FE"/>
    <w:rsid w:val="00092E2A"/>
    <w:rsid w:val="0009366A"/>
    <w:rsid w:val="00094841"/>
    <w:rsid w:val="000953B1"/>
    <w:rsid w:val="000969CC"/>
    <w:rsid w:val="000A031B"/>
    <w:rsid w:val="000A181B"/>
    <w:rsid w:val="000A1B6C"/>
    <w:rsid w:val="000A2BCD"/>
    <w:rsid w:val="000A3EA5"/>
    <w:rsid w:val="000A460C"/>
    <w:rsid w:val="000A4A7A"/>
    <w:rsid w:val="000A4D6F"/>
    <w:rsid w:val="000A574E"/>
    <w:rsid w:val="000A726A"/>
    <w:rsid w:val="000A7A5B"/>
    <w:rsid w:val="000A7C99"/>
    <w:rsid w:val="000B020B"/>
    <w:rsid w:val="000B0612"/>
    <w:rsid w:val="000B139E"/>
    <w:rsid w:val="000B1F0F"/>
    <w:rsid w:val="000B570D"/>
    <w:rsid w:val="000B5755"/>
    <w:rsid w:val="000B5FD1"/>
    <w:rsid w:val="000B6782"/>
    <w:rsid w:val="000B694A"/>
    <w:rsid w:val="000B7ED8"/>
    <w:rsid w:val="000C0091"/>
    <w:rsid w:val="000C0753"/>
    <w:rsid w:val="000C1562"/>
    <w:rsid w:val="000C15A8"/>
    <w:rsid w:val="000C2CCC"/>
    <w:rsid w:val="000C2FF5"/>
    <w:rsid w:val="000C3D41"/>
    <w:rsid w:val="000C5021"/>
    <w:rsid w:val="000C530C"/>
    <w:rsid w:val="000C547C"/>
    <w:rsid w:val="000C5FA7"/>
    <w:rsid w:val="000C701F"/>
    <w:rsid w:val="000C72C6"/>
    <w:rsid w:val="000C75AD"/>
    <w:rsid w:val="000C761A"/>
    <w:rsid w:val="000D0098"/>
    <w:rsid w:val="000D0615"/>
    <w:rsid w:val="000D0826"/>
    <w:rsid w:val="000D09C3"/>
    <w:rsid w:val="000D1E8F"/>
    <w:rsid w:val="000D28EF"/>
    <w:rsid w:val="000D333F"/>
    <w:rsid w:val="000D3A99"/>
    <w:rsid w:val="000D5BBE"/>
    <w:rsid w:val="000D5FFF"/>
    <w:rsid w:val="000D65AB"/>
    <w:rsid w:val="000D6E7C"/>
    <w:rsid w:val="000E0796"/>
    <w:rsid w:val="000E1AC7"/>
    <w:rsid w:val="000E414B"/>
    <w:rsid w:val="000E64D6"/>
    <w:rsid w:val="000E7F93"/>
    <w:rsid w:val="000F0300"/>
    <w:rsid w:val="000F12C8"/>
    <w:rsid w:val="000F1C2D"/>
    <w:rsid w:val="000F20CD"/>
    <w:rsid w:val="000F3169"/>
    <w:rsid w:val="000F7212"/>
    <w:rsid w:val="00100F08"/>
    <w:rsid w:val="001021A3"/>
    <w:rsid w:val="001043F0"/>
    <w:rsid w:val="00104C7C"/>
    <w:rsid w:val="0010589C"/>
    <w:rsid w:val="0010718D"/>
    <w:rsid w:val="001108BB"/>
    <w:rsid w:val="00112571"/>
    <w:rsid w:val="00112E90"/>
    <w:rsid w:val="001142A8"/>
    <w:rsid w:val="00115C5B"/>
    <w:rsid w:val="001213EF"/>
    <w:rsid w:val="001219D7"/>
    <w:rsid w:val="0012298C"/>
    <w:rsid w:val="00123129"/>
    <w:rsid w:val="0012330A"/>
    <w:rsid w:val="00124C72"/>
    <w:rsid w:val="00126A49"/>
    <w:rsid w:val="00126C02"/>
    <w:rsid w:val="001279E4"/>
    <w:rsid w:val="001319FD"/>
    <w:rsid w:val="00132281"/>
    <w:rsid w:val="00132AD0"/>
    <w:rsid w:val="001341F0"/>
    <w:rsid w:val="00136C83"/>
    <w:rsid w:val="0014012E"/>
    <w:rsid w:val="00141813"/>
    <w:rsid w:val="00142745"/>
    <w:rsid w:val="0014328B"/>
    <w:rsid w:val="001445AB"/>
    <w:rsid w:val="001501A3"/>
    <w:rsid w:val="001504F2"/>
    <w:rsid w:val="0015181A"/>
    <w:rsid w:val="00153D16"/>
    <w:rsid w:val="00154A65"/>
    <w:rsid w:val="0015580F"/>
    <w:rsid w:val="001559D6"/>
    <w:rsid w:val="00156DE8"/>
    <w:rsid w:val="0016014B"/>
    <w:rsid w:val="001604A9"/>
    <w:rsid w:val="001618A4"/>
    <w:rsid w:val="001623A7"/>
    <w:rsid w:val="0016374A"/>
    <w:rsid w:val="0016423C"/>
    <w:rsid w:val="001657EC"/>
    <w:rsid w:val="001663CA"/>
    <w:rsid w:val="0016764F"/>
    <w:rsid w:val="001703F5"/>
    <w:rsid w:val="00171033"/>
    <w:rsid w:val="00172476"/>
    <w:rsid w:val="00172CCD"/>
    <w:rsid w:val="00176802"/>
    <w:rsid w:val="001768DF"/>
    <w:rsid w:val="0017757F"/>
    <w:rsid w:val="0017791F"/>
    <w:rsid w:val="00180E8E"/>
    <w:rsid w:val="00183430"/>
    <w:rsid w:val="00183564"/>
    <w:rsid w:val="0018498A"/>
    <w:rsid w:val="00185929"/>
    <w:rsid w:val="00185A85"/>
    <w:rsid w:val="00185EDF"/>
    <w:rsid w:val="00186A81"/>
    <w:rsid w:val="0018787B"/>
    <w:rsid w:val="00190D0A"/>
    <w:rsid w:val="00190E6C"/>
    <w:rsid w:val="001914AE"/>
    <w:rsid w:val="00192969"/>
    <w:rsid w:val="00194899"/>
    <w:rsid w:val="00195C1A"/>
    <w:rsid w:val="001976C7"/>
    <w:rsid w:val="001978C4"/>
    <w:rsid w:val="001A0314"/>
    <w:rsid w:val="001A3319"/>
    <w:rsid w:val="001A33DD"/>
    <w:rsid w:val="001A3410"/>
    <w:rsid w:val="001A41B3"/>
    <w:rsid w:val="001A783F"/>
    <w:rsid w:val="001A7D7C"/>
    <w:rsid w:val="001B0520"/>
    <w:rsid w:val="001B06D9"/>
    <w:rsid w:val="001B0B88"/>
    <w:rsid w:val="001B1F53"/>
    <w:rsid w:val="001B2ED7"/>
    <w:rsid w:val="001B6697"/>
    <w:rsid w:val="001C2E38"/>
    <w:rsid w:val="001C4970"/>
    <w:rsid w:val="001C4BAD"/>
    <w:rsid w:val="001C5801"/>
    <w:rsid w:val="001C65AF"/>
    <w:rsid w:val="001C6E86"/>
    <w:rsid w:val="001C6F70"/>
    <w:rsid w:val="001D02D5"/>
    <w:rsid w:val="001D0CB8"/>
    <w:rsid w:val="001D0EE3"/>
    <w:rsid w:val="001D1499"/>
    <w:rsid w:val="001D169D"/>
    <w:rsid w:val="001D1877"/>
    <w:rsid w:val="001D1CC0"/>
    <w:rsid w:val="001D2987"/>
    <w:rsid w:val="001D4E7F"/>
    <w:rsid w:val="001D56F3"/>
    <w:rsid w:val="001D5870"/>
    <w:rsid w:val="001D5AC5"/>
    <w:rsid w:val="001D5D8D"/>
    <w:rsid w:val="001D6453"/>
    <w:rsid w:val="001E023D"/>
    <w:rsid w:val="001E0C28"/>
    <w:rsid w:val="001E0C3A"/>
    <w:rsid w:val="001E3C02"/>
    <w:rsid w:val="001E3EEB"/>
    <w:rsid w:val="001E58B4"/>
    <w:rsid w:val="001E7F4E"/>
    <w:rsid w:val="001F0332"/>
    <w:rsid w:val="001F07A9"/>
    <w:rsid w:val="001F0C5C"/>
    <w:rsid w:val="001F2404"/>
    <w:rsid w:val="001F32BE"/>
    <w:rsid w:val="001F37CC"/>
    <w:rsid w:val="001F38FF"/>
    <w:rsid w:val="001F411C"/>
    <w:rsid w:val="001F421F"/>
    <w:rsid w:val="001F4424"/>
    <w:rsid w:val="001F4617"/>
    <w:rsid w:val="001F4765"/>
    <w:rsid w:val="001F6666"/>
    <w:rsid w:val="00202366"/>
    <w:rsid w:val="0020259B"/>
    <w:rsid w:val="00203707"/>
    <w:rsid w:val="002051C6"/>
    <w:rsid w:val="00206198"/>
    <w:rsid w:val="00207509"/>
    <w:rsid w:val="002121EC"/>
    <w:rsid w:val="00212B4D"/>
    <w:rsid w:val="00213567"/>
    <w:rsid w:val="00215AEF"/>
    <w:rsid w:val="00217D98"/>
    <w:rsid w:val="00217EAC"/>
    <w:rsid w:val="00220D77"/>
    <w:rsid w:val="002223CC"/>
    <w:rsid w:val="00222429"/>
    <w:rsid w:val="00223DCB"/>
    <w:rsid w:val="00224CD9"/>
    <w:rsid w:val="002250E3"/>
    <w:rsid w:val="00226EBE"/>
    <w:rsid w:val="002322B5"/>
    <w:rsid w:val="00234585"/>
    <w:rsid w:val="0023493B"/>
    <w:rsid w:val="0024037B"/>
    <w:rsid w:val="00240F0D"/>
    <w:rsid w:val="00241045"/>
    <w:rsid w:val="002418F5"/>
    <w:rsid w:val="00244237"/>
    <w:rsid w:val="0024554A"/>
    <w:rsid w:val="00245C2C"/>
    <w:rsid w:val="00246521"/>
    <w:rsid w:val="00250737"/>
    <w:rsid w:val="00251055"/>
    <w:rsid w:val="00252544"/>
    <w:rsid w:val="00252F55"/>
    <w:rsid w:val="00253E1F"/>
    <w:rsid w:val="002542BA"/>
    <w:rsid w:val="002548C3"/>
    <w:rsid w:val="00256A4D"/>
    <w:rsid w:val="00257275"/>
    <w:rsid w:val="00257558"/>
    <w:rsid w:val="0026098D"/>
    <w:rsid w:val="002615A1"/>
    <w:rsid w:val="0026263B"/>
    <w:rsid w:val="002626CA"/>
    <w:rsid w:val="002628C0"/>
    <w:rsid w:val="00262B20"/>
    <w:rsid w:val="00263324"/>
    <w:rsid w:val="00264CF2"/>
    <w:rsid w:val="00266087"/>
    <w:rsid w:val="00266BA9"/>
    <w:rsid w:val="002708C2"/>
    <w:rsid w:val="00271AC9"/>
    <w:rsid w:val="00272870"/>
    <w:rsid w:val="00272FE2"/>
    <w:rsid w:val="00273227"/>
    <w:rsid w:val="00274283"/>
    <w:rsid w:val="00274BA6"/>
    <w:rsid w:val="00274DEE"/>
    <w:rsid w:val="00276138"/>
    <w:rsid w:val="00276141"/>
    <w:rsid w:val="00276E06"/>
    <w:rsid w:val="00276E0B"/>
    <w:rsid w:val="00280609"/>
    <w:rsid w:val="0028086F"/>
    <w:rsid w:val="00280AA5"/>
    <w:rsid w:val="0028260E"/>
    <w:rsid w:val="00283000"/>
    <w:rsid w:val="00285BAD"/>
    <w:rsid w:val="00286C98"/>
    <w:rsid w:val="00290162"/>
    <w:rsid w:val="00290563"/>
    <w:rsid w:val="00292737"/>
    <w:rsid w:val="00293575"/>
    <w:rsid w:val="00294DD3"/>
    <w:rsid w:val="0029539B"/>
    <w:rsid w:val="00296396"/>
    <w:rsid w:val="00297127"/>
    <w:rsid w:val="00297C56"/>
    <w:rsid w:val="002A2EEA"/>
    <w:rsid w:val="002A3180"/>
    <w:rsid w:val="002A4EB5"/>
    <w:rsid w:val="002A535C"/>
    <w:rsid w:val="002A64A3"/>
    <w:rsid w:val="002B19E5"/>
    <w:rsid w:val="002B32EF"/>
    <w:rsid w:val="002B3652"/>
    <w:rsid w:val="002B463E"/>
    <w:rsid w:val="002B6216"/>
    <w:rsid w:val="002B6BF0"/>
    <w:rsid w:val="002C01FC"/>
    <w:rsid w:val="002C1CE9"/>
    <w:rsid w:val="002C2908"/>
    <w:rsid w:val="002C3059"/>
    <w:rsid w:val="002C343E"/>
    <w:rsid w:val="002C363B"/>
    <w:rsid w:val="002C4E4B"/>
    <w:rsid w:val="002C5D9C"/>
    <w:rsid w:val="002D0CA8"/>
    <w:rsid w:val="002D156A"/>
    <w:rsid w:val="002D22B2"/>
    <w:rsid w:val="002D36FE"/>
    <w:rsid w:val="002D3C72"/>
    <w:rsid w:val="002D5781"/>
    <w:rsid w:val="002D6C0D"/>
    <w:rsid w:val="002D6DF8"/>
    <w:rsid w:val="002D7C4E"/>
    <w:rsid w:val="002E1408"/>
    <w:rsid w:val="002E2E38"/>
    <w:rsid w:val="002E4FBB"/>
    <w:rsid w:val="002E5E86"/>
    <w:rsid w:val="002F1A4C"/>
    <w:rsid w:val="002F1BCA"/>
    <w:rsid w:val="002F30BC"/>
    <w:rsid w:val="002F4266"/>
    <w:rsid w:val="002F5202"/>
    <w:rsid w:val="002F6F96"/>
    <w:rsid w:val="002F7D8A"/>
    <w:rsid w:val="0030036D"/>
    <w:rsid w:val="00302C41"/>
    <w:rsid w:val="00302D17"/>
    <w:rsid w:val="00303330"/>
    <w:rsid w:val="00303697"/>
    <w:rsid w:val="00303F26"/>
    <w:rsid w:val="00305264"/>
    <w:rsid w:val="003053B2"/>
    <w:rsid w:val="00305C98"/>
    <w:rsid w:val="00307B60"/>
    <w:rsid w:val="003122B6"/>
    <w:rsid w:val="00313ED8"/>
    <w:rsid w:val="00314E62"/>
    <w:rsid w:val="003150A6"/>
    <w:rsid w:val="0031654C"/>
    <w:rsid w:val="00316977"/>
    <w:rsid w:val="00316DE5"/>
    <w:rsid w:val="00317B9A"/>
    <w:rsid w:val="00317C7F"/>
    <w:rsid w:val="003214C2"/>
    <w:rsid w:val="00321921"/>
    <w:rsid w:val="00323585"/>
    <w:rsid w:val="00324437"/>
    <w:rsid w:val="0032443F"/>
    <w:rsid w:val="003261EF"/>
    <w:rsid w:val="003263E3"/>
    <w:rsid w:val="0032677B"/>
    <w:rsid w:val="003268F9"/>
    <w:rsid w:val="00327A37"/>
    <w:rsid w:val="00327E41"/>
    <w:rsid w:val="0033354B"/>
    <w:rsid w:val="00333B9E"/>
    <w:rsid w:val="00334419"/>
    <w:rsid w:val="00335E09"/>
    <w:rsid w:val="003373B2"/>
    <w:rsid w:val="00344198"/>
    <w:rsid w:val="0034425E"/>
    <w:rsid w:val="00344FDD"/>
    <w:rsid w:val="0034524E"/>
    <w:rsid w:val="00347011"/>
    <w:rsid w:val="003470B5"/>
    <w:rsid w:val="00350179"/>
    <w:rsid w:val="00351A95"/>
    <w:rsid w:val="00352403"/>
    <w:rsid w:val="003530A0"/>
    <w:rsid w:val="00355180"/>
    <w:rsid w:val="00355F4B"/>
    <w:rsid w:val="003571B1"/>
    <w:rsid w:val="00363DF1"/>
    <w:rsid w:val="0036446B"/>
    <w:rsid w:val="0036596C"/>
    <w:rsid w:val="003664F5"/>
    <w:rsid w:val="00366D25"/>
    <w:rsid w:val="00367058"/>
    <w:rsid w:val="00370C21"/>
    <w:rsid w:val="00370D6C"/>
    <w:rsid w:val="003739E5"/>
    <w:rsid w:val="00374EDA"/>
    <w:rsid w:val="00375926"/>
    <w:rsid w:val="003759B0"/>
    <w:rsid w:val="003762D4"/>
    <w:rsid w:val="00376BF2"/>
    <w:rsid w:val="003772C6"/>
    <w:rsid w:val="00377F2E"/>
    <w:rsid w:val="003801A1"/>
    <w:rsid w:val="0038084D"/>
    <w:rsid w:val="00380BF8"/>
    <w:rsid w:val="00380E0A"/>
    <w:rsid w:val="00381D08"/>
    <w:rsid w:val="003822E2"/>
    <w:rsid w:val="003823C0"/>
    <w:rsid w:val="003832C6"/>
    <w:rsid w:val="00383A34"/>
    <w:rsid w:val="0038453B"/>
    <w:rsid w:val="0038485E"/>
    <w:rsid w:val="00391817"/>
    <w:rsid w:val="0039399F"/>
    <w:rsid w:val="003946EC"/>
    <w:rsid w:val="00394753"/>
    <w:rsid w:val="00394A60"/>
    <w:rsid w:val="00394B60"/>
    <w:rsid w:val="00394E93"/>
    <w:rsid w:val="003A2F62"/>
    <w:rsid w:val="003A328B"/>
    <w:rsid w:val="003A3305"/>
    <w:rsid w:val="003A4BFA"/>
    <w:rsid w:val="003A4DF8"/>
    <w:rsid w:val="003A51E0"/>
    <w:rsid w:val="003A527C"/>
    <w:rsid w:val="003A6675"/>
    <w:rsid w:val="003A701F"/>
    <w:rsid w:val="003A77DF"/>
    <w:rsid w:val="003B163F"/>
    <w:rsid w:val="003B2D46"/>
    <w:rsid w:val="003B2FC0"/>
    <w:rsid w:val="003B365D"/>
    <w:rsid w:val="003B3D07"/>
    <w:rsid w:val="003B458D"/>
    <w:rsid w:val="003B65AB"/>
    <w:rsid w:val="003C1F44"/>
    <w:rsid w:val="003C2412"/>
    <w:rsid w:val="003C476D"/>
    <w:rsid w:val="003C49F0"/>
    <w:rsid w:val="003C67B0"/>
    <w:rsid w:val="003C77B9"/>
    <w:rsid w:val="003C7A7C"/>
    <w:rsid w:val="003D008E"/>
    <w:rsid w:val="003D1338"/>
    <w:rsid w:val="003D1C1D"/>
    <w:rsid w:val="003D3016"/>
    <w:rsid w:val="003D3A09"/>
    <w:rsid w:val="003D51C7"/>
    <w:rsid w:val="003D6E17"/>
    <w:rsid w:val="003E34CF"/>
    <w:rsid w:val="003E4000"/>
    <w:rsid w:val="003E50D1"/>
    <w:rsid w:val="003E592C"/>
    <w:rsid w:val="003E5C94"/>
    <w:rsid w:val="003F07DA"/>
    <w:rsid w:val="003F2C5E"/>
    <w:rsid w:val="003F3E2D"/>
    <w:rsid w:val="003F448B"/>
    <w:rsid w:val="003F4B1C"/>
    <w:rsid w:val="003F7690"/>
    <w:rsid w:val="003F775E"/>
    <w:rsid w:val="00401916"/>
    <w:rsid w:val="00401E8B"/>
    <w:rsid w:val="00403ACC"/>
    <w:rsid w:val="00403C26"/>
    <w:rsid w:val="0040569D"/>
    <w:rsid w:val="0041060B"/>
    <w:rsid w:val="00411686"/>
    <w:rsid w:val="00412827"/>
    <w:rsid w:val="00412FF4"/>
    <w:rsid w:val="004142FB"/>
    <w:rsid w:val="00415DC3"/>
    <w:rsid w:val="00416946"/>
    <w:rsid w:val="00416986"/>
    <w:rsid w:val="00416E68"/>
    <w:rsid w:val="00417446"/>
    <w:rsid w:val="00417DA7"/>
    <w:rsid w:val="00421831"/>
    <w:rsid w:val="00421E09"/>
    <w:rsid w:val="00422865"/>
    <w:rsid w:val="00422987"/>
    <w:rsid w:val="00423D64"/>
    <w:rsid w:val="00426718"/>
    <w:rsid w:val="0042729A"/>
    <w:rsid w:val="00427974"/>
    <w:rsid w:val="00431A7D"/>
    <w:rsid w:val="00432B53"/>
    <w:rsid w:val="00433BBF"/>
    <w:rsid w:val="004345E2"/>
    <w:rsid w:val="004351FE"/>
    <w:rsid w:val="00436C22"/>
    <w:rsid w:val="00437C46"/>
    <w:rsid w:val="0044058B"/>
    <w:rsid w:val="0044214C"/>
    <w:rsid w:val="00442CBF"/>
    <w:rsid w:val="00444CC9"/>
    <w:rsid w:val="00445565"/>
    <w:rsid w:val="00445C45"/>
    <w:rsid w:val="00446DAF"/>
    <w:rsid w:val="00446E43"/>
    <w:rsid w:val="00447B10"/>
    <w:rsid w:val="00450298"/>
    <w:rsid w:val="00450A74"/>
    <w:rsid w:val="0045154D"/>
    <w:rsid w:val="00451918"/>
    <w:rsid w:val="00451B60"/>
    <w:rsid w:val="00452353"/>
    <w:rsid w:val="00452542"/>
    <w:rsid w:val="00452A99"/>
    <w:rsid w:val="004542DD"/>
    <w:rsid w:val="00457CCE"/>
    <w:rsid w:val="00460325"/>
    <w:rsid w:val="0046050B"/>
    <w:rsid w:val="00460820"/>
    <w:rsid w:val="004609D0"/>
    <w:rsid w:val="00461619"/>
    <w:rsid w:val="0046168F"/>
    <w:rsid w:val="004620C2"/>
    <w:rsid w:val="00462793"/>
    <w:rsid w:val="00467DA3"/>
    <w:rsid w:val="00467E9D"/>
    <w:rsid w:val="00470630"/>
    <w:rsid w:val="00474509"/>
    <w:rsid w:val="00474AA8"/>
    <w:rsid w:val="004754CD"/>
    <w:rsid w:val="00476756"/>
    <w:rsid w:val="004814C3"/>
    <w:rsid w:val="004820F5"/>
    <w:rsid w:val="00482785"/>
    <w:rsid w:val="00482B28"/>
    <w:rsid w:val="00484214"/>
    <w:rsid w:val="004868B3"/>
    <w:rsid w:val="00487502"/>
    <w:rsid w:val="00487F65"/>
    <w:rsid w:val="00493257"/>
    <w:rsid w:val="004936BB"/>
    <w:rsid w:val="00493803"/>
    <w:rsid w:val="004944CD"/>
    <w:rsid w:val="004959F0"/>
    <w:rsid w:val="004969C0"/>
    <w:rsid w:val="00496F63"/>
    <w:rsid w:val="004970F2"/>
    <w:rsid w:val="00497168"/>
    <w:rsid w:val="004A18AD"/>
    <w:rsid w:val="004A2A73"/>
    <w:rsid w:val="004A3057"/>
    <w:rsid w:val="004A44B1"/>
    <w:rsid w:val="004A4F09"/>
    <w:rsid w:val="004A5554"/>
    <w:rsid w:val="004A560C"/>
    <w:rsid w:val="004B1343"/>
    <w:rsid w:val="004B1FE3"/>
    <w:rsid w:val="004B3480"/>
    <w:rsid w:val="004B3967"/>
    <w:rsid w:val="004B49D2"/>
    <w:rsid w:val="004B5CAB"/>
    <w:rsid w:val="004B7BA4"/>
    <w:rsid w:val="004C0E13"/>
    <w:rsid w:val="004C1FFF"/>
    <w:rsid w:val="004C481D"/>
    <w:rsid w:val="004C5605"/>
    <w:rsid w:val="004D0F6F"/>
    <w:rsid w:val="004D24E8"/>
    <w:rsid w:val="004D308C"/>
    <w:rsid w:val="004D5777"/>
    <w:rsid w:val="004D59A4"/>
    <w:rsid w:val="004D6B66"/>
    <w:rsid w:val="004D7741"/>
    <w:rsid w:val="004D7D3B"/>
    <w:rsid w:val="004E012F"/>
    <w:rsid w:val="004E2329"/>
    <w:rsid w:val="004E2954"/>
    <w:rsid w:val="004E2F9D"/>
    <w:rsid w:val="004E7561"/>
    <w:rsid w:val="004E77AE"/>
    <w:rsid w:val="004E77B3"/>
    <w:rsid w:val="004E7A53"/>
    <w:rsid w:val="004F39F3"/>
    <w:rsid w:val="004F3CBB"/>
    <w:rsid w:val="004F48CC"/>
    <w:rsid w:val="004F5993"/>
    <w:rsid w:val="004F5EC9"/>
    <w:rsid w:val="004F6D68"/>
    <w:rsid w:val="004F74D2"/>
    <w:rsid w:val="005026F8"/>
    <w:rsid w:val="005049B9"/>
    <w:rsid w:val="00513D17"/>
    <w:rsid w:val="00514C12"/>
    <w:rsid w:val="00514C13"/>
    <w:rsid w:val="00514C29"/>
    <w:rsid w:val="005164CB"/>
    <w:rsid w:val="00516C55"/>
    <w:rsid w:val="00516DBC"/>
    <w:rsid w:val="00517459"/>
    <w:rsid w:val="0052030D"/>
    <w:rsid w:val="00522615"/>
    <w:rsid w:val="00523921"/>
    <w:rsid w:val="005241C7"/>
    <w:rsid w:val="0052601E"/>
    <w:rsid w:val="005306B0"/>
    <w:rsid w:val="00531C39"/>
    <w:rsid w:val="005322CB"/>
    <w:rsid w:val="00532F79"/>
    <w:rsid w:val="0053329C"/>
    <w:rsid w:val="00533E1A"/>
    <w:rsid w:val="0053431D"/>
    <w:rsid w:val="00535443"/>
    <w:rsid w:val="00536012"/>
    <w:rsid w:val="005360CE"/>
    <w:rsid w:val="005366EC"/>
    <w:rsid w:val="00537A50"/>
    <w:rsid w:val="00541813"/>
    <w:rsid w:val="00541921"/>
    <w:rsid w:val="00541C23"/>
    <w:rsid w:val="00541DF6"/>
    <w:rsid w:val="00541E6A"/>
    <w:rsid w:val="0054290F"/>
    <w:rsid w:val="005435BC"/>
    <w:rsid w:val="00543E42"/>
    <w:rsid w:val="00546553"/>
    <w:rsid w:val="0054657B"/>
    <w:rsid w:val="00546BDD"/>
    <w:rsid w:val="00546C58"/>
    <w:rsid w:val="00547E96"/>
    <w:rsid w:val="0055288E"/>
    <w:rsid w:val="00553DFC"/>
    <w:rsid w:val="0055497C"/>
    <w:rsid w:val="00554B51"/>
    <w:rsid w:val="0055504B"/>
    <w:rsid w:val="0055724D"/>
    <w:rsid w:val="0055753B"/>
    <w:rsid w:val="005602C3"/>
    <w:rsid w:val="005605DF"/>
    <w:rsid w:val="0056086F"/>
    <w:rsid w:val="00560922"/>
    <w:rsid w:val="00560B61"/>
    <w:rsid w:val="0056346D"/>
    <w:rsid w:val="0056352A"/>
    <w:rsid w:val="00563C52"/>
    <w:rsid w:val="00564CE8"/>
    <w:rsid w:val="00565CCC"/>
    <w:rsid w:val="005679D4"/>
    <w:rsid w:val="005701A7"/>
    <w:rsid w:val="0057172A"/>
    <w:rsid w:val="005724D6"/>
    <w:rsid w:val="00575467"/>
    <w:rsid w:val="00576810"/>
    <w:rsid w:val="0057723E"/>
    <w:rsid w:val="005809D7"/>
    <w:rsid w:val="00580B6D"/>
    <w:rsid w:val="005813EB"/>
    <w:rsid w:val="005851DA"/>
    <w:rsid w:val="005858B2"/>
    <w:rsid w:val="00585F0B"/>
    <w:rsid w:val="00586EBB"/>
    <w:rsid w:val="005919D2"/>
    <w:rsid w:val="0059342F"/>
    <w:rsid w:val="00594290"/>
    <w:rsid w:val="00594424"/>
    <w:rsid w:val="00594EDF"/>
    <w:rsid w:val="00596C1E"/>
    <w:rsid w:val="00596FF3"/>
    <w:rsid w:val="00597ACF"/>
    <w:rsid w:val="005A070B"/>
    <w:rsid w:val="005A07C7"/>
    <w:rsid w:val="005A29C6"/>
    <w:rsid w:val="005A4D7A"/>
    <w:rsid w:val="005A639C"/>
    <w:rsid w:val="005B1345"/>
    <w:rsid w:val="005B16CD"/>
    <w:rsid w:val="005B2A12"/>
    <w:rsid w:val="005B2E6F"/>
    <w:rsid w:val="005B3C73"/>
    <w:rsid w:val="005B7D2D"/>
    <w:rsid w:val="005B7E6B"/>
    <w:rsid w:val="005C02A2"/>
    <w:rsid w:val="005C088A"/>
    <w:rsid w:val="005C112C"/>
    <w:rsid w:val="005C2AA8"/>
    <w:rsid w:val="005C4A81"/>
    <w:rsid w:val="005C5523"/>
    <w:rsid w:val="005C55EA"/>
    <w:rsid w:val="005C6137"/>
    <w:rsid w:val="005C70AE"/>
    <w:rsid w:val="005C7328"/>
    <w:rsid w:val="005C7B50"/>
    <w:rsid w:val="005D1738"/>
    <w:rsid w:val="005D3C44"/>
    <w:rsid w:val="005D4099"/>
    <w:rsid w:val="005D6600"/>
    <w:rsid w:val="005D6D1B"/>
    <w:rsid w:val="005D6E10"/>
    <w:rsid w:val="005D6F05"/>
    <w:rsid w:val="005D7B7D"/>
    <w:rsid w:val="005E054B"/>
    <w:rsid w:val="005E310C"/>
    <w:rsid w:val="005E3424"/>
    <w:rsid w:val="005E49EF"/>
    <w:rsid w:val="005E523C"/>
    <w:rsid w:val="005E574A"/>
    <w:rsid w:val="005E57F5"/>
    <w:rsid w:val="005E7708"/>
    <w:rsid w:val="005E7DF6"/>
    <w:rsid w:val="005F0EC3"/>
    <w:rsid w:val="005F179F"/>
    <w:rsid w:val="005F2B9E"/>
    <w:rsid w:val="005F3AFD"/>
    <w:rsid w:val="005F3D39"/>
    <w:rsid w:val="005F440C"/>
    <w:rsid w:val="005F62D5"/>
    <w:rsid w:val="005F7459"/>
    <w:rsid w:val="006000BC"/>
    <w:rsid w:val="00600E18"/>
    <w:rsid w:val="00602043"/>
    <w:rsid w:val="00602CBB"/>
    <w:rsid w:val="00603273"/>
    <w:rsid w:val="006032A8"/>
    <w:rsid w:val="00603574"/>
    <w:rsid w:val="0060426E"/>
    <w:rsid w:val="00604A6E"/>
    <w:rsid w:val="00604D71"/>
    <w:rsid w:val="0060639E"/>
    <w:rsid w:val="00606482"/>
    <w:rsid w:val="006068FF"/>
    <w:rsid w:val="006072A7"/>
    <w:rsid w:val="0061066B"/>
    <w:rsid w:val="00610C56"/>
    <w:rsid w:val="00612758"/>
    <w:rsid w:val="0061564A"/>
    <w:rsid w:val="0061625E"/>
    <w:rsid w:val="00616F03"/>
    <w:rsid w:val="00617BA1"/>
    <w:rsid w:val="00617E82"/>
    <w:rsid w:val="00617FC2"/>
    <w:rsid w:val="00621BDE"/>
    <w:rsid w:val="00622483"/>
    <w:rsid w:val="006244CE"/>
    <w:rsid w:val="00625D65"/>
    <w:rsid w:val="00626D3C"/>
    <w:rsid w:val="006313AA"/>
    <w:rsid w:val="006319F9"/>
    <w:rsid w:val="0063474B"/>
    <w:rsid w:val="0063602F"/>
    <w:rsid w:val="0063704A"/>
    <w:rsid w:val="00637132"/>
    <w:rsid w:val="0063799B"/>
    <w:rsid w:val="00640B01"/>
    <w:rsid w:val="00640DF3"/>
    <w:rsid w:val="006415E9"/>
    <w:rsid w:val="00641DEA"/>
    <w:rsid w:val="00642C26"/>
    <w:rsid w:val="00643438"/>
    <w:rsid w:val="00643A77"/>
    <w:rsid w:val="00643AC6"/>
    <w:rsid w:val="0064475E"/>
    <w:rsid w:val="006455B9"/>
    <w:rsid w:val="00650DD7"/>
    <w:rsid w:val="0065437F"/>
    <w:rsid w:val="00654804"/>
    <w:rsid w:val="00654E33"/>
    <w:rsid w:val="00660270"/>
    <w:rsid w:val="006608A4"/>
    <w:rsid w:val="00662AA7"/>
    <w:rsid w:val="00665298"/>
    <w:rsid w:val="006659EA"/>
    <w:rsid w:val="006667A6"/>
    <w:rsid w:val="00667340"/>
    <w:rsid w:val="00671140"/>
    <w:rsid w:val="006717E7"/>
    <w:rsid w:val="00671A02"/>
    <w:rsid w:val="0067256E"/>
    <w:rsid w:val="00672D84"/>
    <w:rsid w:val="006742F1"/>
    <w:rsid w:val="006752B5"/>
    <w:rsid w:val="0067573E"/>
    <w:rsid w:val="00675FCA"/>
    <w:rsid w:val="00677526"/>
    <w:rsid w:val="006812CB"/>
    <w:rsid w:val="006813C5"/>
    <w:rsid w:val="00681457"/>
    <w:rsid w:val="00682BCD"/>
    <w:rsid w:val="00685346"/>
    <w:rsid w:val="00687B23"/>
    <w:rsid w:val="00687B5A"/>
    <w:rsid w:val="00690141"/>
    <w:rsid w:val="006919AC"/>
    <w:rsid w:val="00693E9A"/>
    <w:rsid w:val="006A22CB"/>
    <w:rsid w:val="006A27D0"/>
    <w:rsid w:val="006A3B62"/>
    <w:rsid w:val="006A4398"/>
    <w:rsid w:val="006A6A9A"/>
    <w:rsid w:val="006A7135"/>
    <w:rsid w:val="006A7E81"/>
    <w:rsid w:val="006B06DD"/>
    <w:rsid w:val="006B1610"/>
    <w:rsid w:val="006B1DF1"/>
    <w:rsid w:val="006B356D"/>
    <w:rsid w:val="006B3CC4"/>
    <w:rsid w:val="006B40F0"/>
    <w:rsid w:val="006B48ED"/>
    <w:rsid w:val="006B60F6"/>
    <w:rsid w:val="006B6DB7"/>
    <w:rsid w:val="006B7802"/>
    <w:rsid w:val="006B7888"/>
    <w:rsid w:val="006C1063"/>
    <w:rsid w:val="006C23E1"/>
    <w:rsid w:val="006C2689"/>
    <w:rsid w:val="006C3127"/>
    <w:rsid w:val="006C47D8"/>
    <w:rsid w:val="006C6F83"/>
    <w:rsid w:val="006C7112"/>
    <w:rsid w:val="006C79C1"/>
    <w:rsid w:val="006D060C"/>
    <w:rsid w:val="006D0CBC"/>
    <w:rsid w:val="006D1A7B"/>
    <w:rsid w:val="006D1AD3"/>
    <w:rsid w:val="006D3479"/>
    <w:rsid w:val="006D3956"/>
    <w:rsid w:val="006D4554"/>
    <w:rsid w:val="006D4DE3"/>
    <w:rsid w:val="006D597F"/>
    <w:rsid w:val="006D5ED2"/>
    <w:rsid w:val="006D7C99"/>
    <w:rsid w:val="006E156A"/>
    <w:rsid w:val="006E2C80"/>
    <w:rsid w:val="006E3080"/>
    <w:rsid w:val="006E35E9"/>
    <w:rsid w:val="006E3872"/>
    <w:rsid w:val="006E705A"/>
    <w:rsid w:val="006E7453"/>
    <w:rsid w:val="006E7C1F"/>
    <w:rsid w:val="006F0C4A"/>
    <w:rsid w:val="006F20F9"/>
    <w:rsid w:val="006F2E69"/>
    <w:rsid w:val="006F2F39"/>
    <w:rsid w:val="006F3AFF"/>
    <w:rsid w:val="006F4621"/>
    <w:rsid w:val="00700033"/>
    <w:rsid w:val="00702040"/>
    <w:rsid w:val="00702093"/>
    <w:rsid w:val="00703417"/>
    <w:rsid w:val="00704D60"/>
    <w:rsid w:val="0070658B"/>
    <w:rsid w:val="007076EC"/>
    <w:rsid w:val="007101D1"/>
    <w:rsid w:val="007124EB"/>
    <w:rsid w:val="00712E60"/>
    <w:rsid w:val="00716302"/>
    <w:rsid w:val="007168F2"/>
    <w:rsid w:val="00717A60"/>
    <w:rsid w:val="0072281D"/>
    <w:rsid w:val="007236D8"/>
    <w:rsid w:val="00723E15"/>
    <w:rsid w:val="00725445"/>
    <w:rsid w:val="00725468"/>
    <w:rsid w:val="0072580E"/>
    <w:rsid w:val="0072640C"/>
    <w:rsid w:val="00727261"/>
    <w:rsid w:val="00735725"/>
    <w:rsid w:val="00737F45"/>
    <w:rsid w:val="007425FA"/>
    <w:rsid w:val="00744735"/>
    <w:rsid w:val="00745AA5"/>
    <w:rsid w:val="00745CBC"/>
    <w:rsid w:val="007464DC"/>
    <w:rsid w:val="00750BA1"/>
    <w:rsid w:val="00750FA9"/>
    <w:rsid w:val="00754045"/>
    <w:rsid w:val="007545E1"/>
    <w:rsid w:val="00756152"/>
    <w:rsid w:val="007563C0"/>
    <w:rsid w:val="00762800"/>
    <w:rsid w:val="00765D53"/>
    <w:rsid w:val="00766C76"/>
    <w:rsid w:val="00766D99"/>
    <w:rsid w:val="00770587"/>
    <w:rsid w:val="0077261C"/>
    <w:rsid w:val="00774B66"/>
    <w:rsid w:val="00774E34"/>
    <w:rsid w:val="00775006"/>
    <w:rsid w:val="0077720F"/>
    <w:rsid w:val="0078151E"/>
    <w:rsid w:val="00782C92"/>
    <w:rsid w:val="007839EA"/>
    <w:rsid w:val="00783BF8"/>
    <w:rsid w:val="00783CD5"/>
    <w:rsid w:val="00786248"/>
    <w:rsid w:val="00786418"/>
    <w:rsid w:val="00786E7D"/>
    <w:rsid w:val="0079006F"/>
    <w:rsid w:val="00790112"/>
    <w:rsid w:val="0079294B"/>
    <w:rsid w:val="007938FD"/>
    <w:rsid w:val="007942AB"/>
    <w:rsid w:val="007945B1"/>
    <w:rsid w:val="007960A7"/>
    <w:rsid w:val="007974A7"/>
    <w:rsid w:val="00797967"/>
    <w:rsid w:val="007A07DA"/>
    <w:rsid w:val="007A0A0D"/>
    <w:rsid w:val="007A3BC1"/>
    <w:rsid w:val="007A4465"/>
    <w:rsid w:val="007A5E7D"/>
    <w:rsid w:val="007A6437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CBA"/>
    <w:rsid w:val="007B6266"/>
    <w:rsid w:val="007B7F6A"/>
    <w:rsid w:val="007C056A"/>
    <w:rsid w:val="007C26E6"/>
    <w:rsid w:val="007C366D"/>
    <w:rsid w:val="007C627B"/>
    <w:rsid w:val="007C6961"/>
    <w:rsid w:val="007D09A3"/>
    <w:rsid w:val="007D23D3"/>
    <w:rsid w:val="007D249E"/>
    <w:rsid w:val="007D3764"/>
    <w:rsid w:val="007D3E7C"/>
    <w:rsid w:val="007D519D"/>
    <w:rsid w:val="007D53D8"/>
    <w:rsid w:val="007D6F22"/>
    <w:rsid w:val="007D7CFA"/>
    <w:rsid w:val="007E02D4"/>
    <w:rsid w:val="007E1BA9"/>
    <w:rsid w:val="007E666D"/>
    <w:rsid w:val="007E6B70"/>
    <w:rsid w:val="007E6F21"/>
    <w:rsid w:val="007F1E23"/>
    <w:rsid w:val="007F2A55"/>
    <w:rsid w:val="007F3978"/>
    <w:rsid w:val="007F455B"/>
    <w:rsid w:val="007F6FD8"/>
    <w:rsid w:val="007F778B"/>
    <w:rsid w:val="007F7E51"/>
    <w:rsid w:val="008022F7"/>
    <w:rsid w:val="00802529"/>
    <w:rsid w:val="0080428E"/>
    <w:rsid w:val="008048AF"/>
    <w:rsid w:val="008059DB"/>
    <w:rsid w:val="00805FC0"/>
    <w:rsid w:val="0080632C"/>
    <w:rsid w:val="00806703"/>
    <w:rsid w:val="00807051"/>
    <w:rsid w:val="008075F3"/>
    <w:rsid w:val="008076F9"/>
    <w:rsid w:val="00807F6C"/>
    <w:rsid w:val="00813BEC"/>
    <w:rsid w:val="00814422"/>
    <w:rsid w:val="00814CD9"/>
    <w:rsid w:val="0081578E"/>
    <w:rsid w:val="00815B43"/>
    <w:rsid w:val="008163A8"/>
    <w:rsid w:val="008172D5"/>
    <w:rsid w:val="00817D39"/>
    <w:rsid w:val="00817EE2"/>
    <w:rsid w:val="00822254"/>
    <w:rsid w:val="008321AC"/>
    <w:rsid w:val="008322FB"/>
    <w:rsid w:val="0083739D"/>
    <w:rsid w:val="00837793"/>
    <w:rsid w:val="00837DBE"/>
    <w:rsid w:val="00841395"/>
    <w:rsid w:val="00841A78"/>
    <w:rsid w:val="00844F1D"/>
    <w:rsid w:val="00845AAF"/>
    <w:rsid w:val="0084671E"/>
    <w:rsid w:val="008510F2"/>
    <w:rsid w:val="00851D21"/>
    <w:rsid w:val="00852C66"/>
    <w:rsid w:val="00852D62"/>
    <w:rsid w:val="00853BD9"/>
    <w:rsid w:val="00854852"/>
    <w:rsid w:val="0085495E"/>
    <w:rsid w:val="00855B89"/>
    <w:rsid w:val="0085654C"/>
    <w:rsid w:val="008576F9"/>
    <w:rsid w:val="00860D68"/>
    <w:rsid w:val="0086169A"/>
    <w:rsid w:val="00861DDA"/>
    <w:rsid w:val="00861E04"/>
    <w:rsid w:val="00865AC1"/>
    <w:rsid w:val="008669C6"/>
    <w:rsid w:val="0086716C"/>
    <w:rsid w:val="00867995"/>
    <w:rsid w:val="00870A6D"/>
    <w:rsid w:val="00873192"/>
    <w:rsid w:val="008736DD"/>
    <w:rsid w:val="00873DB3"/>
    <w:rsid w:val="008740FE"/>
    <w:rsid w:val="008742A3"/>
    <w:rsid w:val="00874742"/>
    <w:rsid w:val="00874E68"/>
    <w:rsid w:val="0087527B"/>
    <w:rsid w:val="008758E7"/>
    <w:rsid w:val="00875FF5"/>
    <w:rsid w:val="00877988"/>
    <w:rsid w:val="00880B3B"/>
    <w:rsid w:val="0088120E"/>
    <w:rsid w:val="00881DE8"/>
    <w:rsid w:val="00882024"/>
    <w:rsid w:val="008820E2"/>
    <w:rsid w:val="00883D3E"/>
    <w:rsid w:val="008850DF"/>
    <w:rsid w:val="00890B3C"/>
    <w:rsid w:val="00893198"/>
    <w:rsid w:val="00894030"/>
    <w:rsid w:val="0089523E"/>
    <w:rsid w:val="00895F0C"/>
    <w:rsid w:val="0089712F"/>
    <w:rsid w:val="008978A4"/>
    <w:rsid w:val="008A0995"/>
    <w:rsid w:val="008A1A39"/>
    <w:rsid w:val="008A28C7"/>
    <w:rsid w:val="008A33E5"/>
    <w:rsid w:val="008A33EC"/>
    <w:rsid w:val="008A3B6F"/>
    <w:rsid w:val="008A3E78"/>
    <w:rsid w:val="008A4256"/>
    <w:rsid w:val="008A4470"/>
    <w:rsid w:val="008A48A9"/>
    <w:rsid w:val="008A4BB0"/>
    <w:rsid w:val="008A5F4B"/>
    <w:rsid w:val="008A792B"/>
    <w:rsid w:val="008A7EBA"/>
    <w:rsid w:val="008B0F7E"/>
    <w:rsid w:val="008B1382"/>
    <w:rsid w:val="008B43DD"/>
    <w:rsid w:val="008B47F3"/>
    <w:rsid w:val="008B4884"/>
    <w:rsid w:val="008B5029"/>
    <w:rsid w:val="008B565E"/>
    <w:rsid w:val="008B58DD"/>
    <w:rsid w:val="008B5F6C"/>
    <w:rsid w:val="008B5F72"/>
    <w:rsid w:val="008B6B97"/>
    <w:rsid w:val="008B707A"/>
    <w:rsid w:val="008B72BD"/>
    <w:rsid w:val="008B7AF6"/>
    <w:rsid w:val="008C1030"/>
    <w:rsid w:val="008C446F"/>
    <w:rsid w:val="008C51C4"/>
    <w:rsid w:val="008C5E50"/>
    <w:rsid w:val="008C6322"/>
    <w:rsid w:val="008C6D34"/>
    <w:rsid w:val="008D100D"/>
    <w:rsid w:val="008D225D"/>
    <w:rsid w:val="008D3050"/>
    <w:rsid w:val="008D3650"/>
    <w:rsid w:val="008D4E4B"/>
    <w:rsid w:val="008D5619"/>
    <w:rsid w:val="008D5F94"/>
    <w:rsid w:val="008D6CF4"/>
    <w:rsid w:val="008D7B52"/>
    <w:rsid w:val="008E0420"/>
    <w:rsid w:val="008E1B3E"/>
    <w:rsid w:val="008E1D75"/>
    <w:rsid w:val="008E3902"/>
    <w:rsid w:val="008E39C3"/>
    <w:rsid w:val="008E4C58"/>
    <w:rsid w:val="008E52A9"/>
    <w:rsid w:val="008E5A93"/>
    <w:rsid w:val="008E6B95"/>
    <w:rsid w:val="008E7873"/>
    <w:rsid w:val="008F1C5E"/>
    <w:rsid w:val="008F36D1"/>
    <w:rsid w:val="008F4E7C"/>
    <w:rsid w:val="008F5B58"/>
    <w:rsid w:val="008F6357"/>
    <w:rsid w:val="008F68AB"/>
    <w:rsid w:val="008F71C2"/>
    <w:rsid w:val="00901BFB"/>
    <w:rsid w:val="00902967"/>
    <w:rsid w:val="00903A47"/>
    <w:rsid w:val="00904B53"/>
    <w:rsid w:val="00905D5E"/>
    <w:rsid w:val="00906BF4"/>
    <w:rsid w:val="00906D21"/>
    <w:rsid w:val="009075F4"/>
    <w:rsid w:val="009104DF"/>
    <w:rsid w:val="0091120A"/>
    <w:rsid w:val="00911A54"/>
    <w:rsid w:val="00912BF7"/>
    <w:rsid w:val="00913F70"/>
    <w:rsid w:val="00920697"/>
    <w:rsid w:val="009216A9"/>
    <w:rsid w:val="00921DC9"/>
    <w:rsid w:val="00923103"/>
    <w:rsid w:val="00923339"/>
    <w:rsid w:val="00923FF4"/>
    <w:rsid w:val="00925355"/>
    <w:rsid w:val="00925518"/>
    <w:rsid w:val="00925FD4"/>
    <w:rsid w:val="009267C5"/>
    <w:rsid w:val="009277A5"/>
    <w:rsid w:val="00927901"/>
    <w:rsid w:val="009305D6"/>
    <w:rsid w:val="009308EB"/>
    <w:rsid w:val="009327BB"/>
    <w:rsid w:val="009333A9"/>
    <w:rsid w:val="0093591A"/>
    <w:rsid w:val="00935B3A"/>
    <w:rsid w:val="00936424"/>
    <w:rsid w:val="009375A0"/>
    <w:rsid w:val="00937C08"/>
    <w:rsid w:val="00937D0C"/>
    <w:rsid w:val="00940C30"/>
    <w:rsid w:val="0094109F"/>
    <w:rsid w:val="0094198E"/>
    <w:rsid w:val="00941E94"/>
    <w:rsid w:val="00941F8E"/>
    <w:rsid w:val="00942170"/>
    <w:rsid w:val="00944015"/>
    <w:rsid w:val="00945049"/>
    <w:rsid w:val="00945246"/>
    <w:rsid w:val="0094563D"/>
    <w:rsid w:val="00945A14"/>
    <w:rsid w:val="00945B6C"/>
    <w:rsid w:val="00946D4C"/>
    <w:rsid w:val="009503A5"/>
    <w:rsid w:val="009505E5"/>
    <w:rsid w:val="00950638"/>
    <w:rsid w:val="00951199"/>
    <w:rsid w:val="00951E7A"/>
    <w:rsid w:val="00952314"/>
    <w:rsid w:val="009533C8"/>
    <w:rsid w:val="0095457B"/>
    <w:rsid w:val="00955A71"/>
    <w:rsid w:val="0096082E"/>
    <w:rsid w:val="00962478"/>
    <w:rsid w:val="00962DCC"/>
    <w:rsid w:val="00962F64"/>
    <w:rsid w:val="0096353B"/>
    <w:rsid w:val="0096525C"/>
    <w:rsid w:val="00965405"/>
    <w:rsid w:val="0096636E"/>
    <w:rsid w:val="009668E8"/>
    <w:rsid w:val="0096732A"/>
    <w:rsid w:val="00967E13"/>
    <w:rsid w:val="009741A9"/>
    <w:rsid w:val="009751B4"/>
    <w:rsid w:val="009754FD"/>
    <w:rsid w:val="00975BA1"/>
    <w:rsid w:val="00975E8C"/>
    <w:rsid w:val="00975F71"/>
    <w:rsid w:val="00977113"/>
    <w:rsid w:val="00977584"/>
    <w:rsid w:val="00980243"/>
    <w:rsid w:val="009802E6"/>
    <w:rsid w:val="00981D62"/>
    <w:rsid w:val="009831F5"/>
    <w:rsid w:val="009834F1"/>
    <w:rsid w:val="00983684"/>
    <w:rsid w:val="00983835"/>
    <w:rsid w:val="00983AB3"/>
    <w:rsid w:val="0098425F"/>
    <w:rsid w:val="009879D3"/>
    <w:rsid w:val="00987A6D"/>
    <w:rsid w:val="00987C87"/>
    <w:rsid w:val="009904EE"/>
    <w:rsid w:val="009917C8"/>
    <w:rsid w:val="0099215A"/>
    <w:rsid w:val="009925DB"/>
    <w:rsid w:val="00992666"/>
    <w:rsid w:val="00993983"/>
    <w:rsid w:val="00996A81"/>
    <w:rsid w:val="00997F2E"/>
    <w:rsid w:val="00997FD4"/>
    <w:rsid w:val="009A0390"/>
    <w:rsid w:val="009A17A7"/>
    <w:rsid w:val="009A1906"/>
    <w:rsid w:val="009A56F3"/>
    <w:rsid w:val="009A5781"/>
    <w:rsid w:val="009A57F7"/>
    <w:rsid w:val="009A6617"/>
    <w:rsid w:val="009A67B8"/>
    <w:rsid w:val="009B0024"/>
    <w:rsid w:val="009B1E12"/>
    <w:rsid w:val="009B3DBD"/>
    <w:rsid w:val="009B52FD"/>
    <w:rsid w:val="009B5AEB"/>
    <w:rsid w:val="009B5F06"/>
    <w:rsid w:val="009B7402"/>
    <w:rsid w:val="009B7FD1"/>
    <w:rsid w:val="009C03D4"/>
    <w:rsid w:val="009C11F8"/>
    <w:rsid w:val="009C2261"/>
    <w:rsid w:val="009C3B9D"/>
    <w:rsid w:val="009C4217"/>
    <w:rsid w:val="009C4D4C"/>
    <w:rsid w:val="009C5953"/>
    <w:rsid w:val="009C6495"/>
    <w:rsid w:val="009C6543"/>
    <w:rsid w:val="009C73BC"/>
    <w:rsid w:val="009C7505"/>
    <w:rsid w:val="009C7773"/>
    <w:rsid w:val="009D07A1"/>
    <w:rsid w:val="009D0CAE"/>
    <w:rsid w:val="009D0DC4"/>
    <w:rsid w:val="009D1643"/>
    <w:rsid w:val="009D170A"/>
    <w:rsid w:val="009D3205"/>
    <w:rsid w:val="009D354B"/>
    <w:rsid w:val="009D3C35"/>
    <w:rsid w:val="009D499B"/>
    <w:rsid w:val="009D4B44"/>
    <w:rsid w:val="009D4EAB"/>
    <w:rsid w:val="009D5D9B"/>
    <w:rsid w:val="009D67D3"/>
    <w:rsid w:val="009D6825"/>
    <w:rsid w:val="009E0091"/>
    <w:rsid w:val="009E153C"/>
    <w:rsid w:val="009E23F9"/>
    <w:rsid w:val="009E7937"/>
    <w:rsid w:val="009E7A3D"/>
    <w:rsid w:val="009E7D94"/>
    <w:rsid w:val="009F0016"/>
    <w:rsid w:val="009F1AFC"/>
    <w:rsid w:val="009F1CF7"/>
    <w:rsid w:val="009F39C2"/>
    <w:rsid w:val="009F46CD"/>
    <w:rsid w:val="009F5F7E"/>
    <w:rsid w:val="009F6335"/>
    <w:rsid w:val="009F7124"/>
    <w:rsid w:val="00A00FFE"/>
    <w:rsid w:val="00A016FA"/>
    <w:rsid w:val="00A05840"/>
    <w:rsid w:val="00A07419"/>
    <w:rsid w:val="00A07986"/>
    <w:rsid w:val="00A101CC"/>
    <w:rsid w:val="00A10D60"/>
    <w:rsid w:val="00A15795"/>
    <w:rsid w:val="00A16DEF"/>
    <w:rsid w:val="00A201E1"/>
    <w:rsid w:val="00A21A34"/>
    <w:rsid w:val="00A2243B"/>
    <w:rsid w:val="00A22CFC"/>
    <w:rsid w:val="00A22D23"/>
    <w:rsid w:val="00A23893"/>
    <w:rsid w:val="00A23EE4"/>
    <w:rsid w:val="00A24313"/>
    <w:rsid w:val="00A2511E"/>
    <w:rsid w:val="00A2572D"/>
    <w:rsid w:val="00A2643B"/>
    <w:rsid w:val="00A26475"/>
    <w:rsid w:val="00A265D9"/>
    <w:rsid w:val="00A26C84"/>
    <w:rsid w:val="00A27394"/>
    <w:rsid w:val="00A276AF"/>
    <w:rsid w:val="00A30436"/>
    <w:rsid w:val="00A3119B"/>
    <w:rsid w:val="00A31323"/>
    <w:rsid w:val="00A31B67"/>
    <w:rsid w:val="00A33956"/>
    <w:rsid w:val="00A339B1"/>
    <w:rsid w:val="00A33B56"/>
    <w:rsid w:val="00A3448C"/>
    <w:rsid w:val="00A3467E"/>
    <w:rsid w:val="00A361A2"/>
    <w:rsid w:val="00A36BAD"/>
    <w:rsid w:val="00A36E7C"/>
    <w:rsid w:val="00A377A6"/>
    <w:rsid w:val="00A37E9B"/>
    <w:rsid w:val="00A40F76"/>
    <w:rsid w:val="00A421FF"/>
    <w:rsid w:val="00A42779"/>
    <w:rsid w:val="00A42942"/>
    <w:rsid w:val="00A44398"/>
    <w:rsid w:val="00A44460"/>
    <w:rsid w:val="00A4476A"/>
    <w:rsid w:val="00A44CCC"/>
    <w:rsid w:val="00A44F52"/>
    <w:rsid w:val="00A47696"/>
    <w:rsid w:val="00A5002F"/>
    <w:rsid w:val="00A50775"/>
    <w:rsid w:val="00A518B1"/>
    <w:rsid w:val="00A52AC0"/>
    <w:rsid w:val="00A563EE"/>
    <w:rsid w:val="00A5690A"/>
    <w:rsid w:val="00A56C25"/>
    <w:rsid w:val="00A577D2"/>
    <w:rsid w:val="00A603D1"/>
    <w:rsid w:val="00A60BED"/>
    <w:rsid w:val="00A628A2"/>
    <w:rsid w:val="00A6440B"/>
    <w:rsid w:val="00A66DB7"/>
    <w:rsid w:val="00A67430"/>
    <w:rsid w:val="00A67E89"/>
    <w:rsid w:val="00A71900"/>
    <w:rsid w:val="00A7360E"/>
    <w:rsid w:val="00A76F69"/>
    <w:rsid w:val="00A77BA3"/>
    <w:rsid w:val="00A77DFE"/>
    <w:rsid w:val="00A80AF5"/>
    <w:rsid w:val="00A81967"/>
    <w:rsid w:val="00A81C53"/>
    <w:rsid w:val="00A829B0"/>
    <w:rsid w:val="00A837E1"/>
    <w:rsid w:val="00A83C04"/>
    <w:rsid w:val="00A853DE"/>
    <w:rsid w:val="00A85A06"/>
    <w:rsid w:val="00A871A1"/>
    <w:rsid w:val="00A877CA"/>
    <w:rsid w:val="00A90B28"/>
    <w:rsid w:val="00A91172"/>
    <w:rsid w:val="00A91B46"/>
    <w:rsid w:val="00A93C0D"/>
    <w:rsid w:val="00A943BC"/>
    <w:rsid w:val="00A9443C"/>
    <w:rsid w:val="00A9467F"/>
    <w:rsid w:val="00A94A1C"/>
    <w:rsid w:val="00AA2C80"/>
    <w:rsid w:val="00AA3A4D"/>
    <w:rsid w:val="00AA50C2"/>
    <w:rsid w:val="00AA641B"/>
    <w:rsid w:val="00AA697A"/>
    <w:rsid w:val="00AB2534"/>
    <w:rsid w:val="00AB3ADA"/>
    <w:rsid w:val="00AB3D36"/>
    <w:rsid w:val="00AB429F"/>
    <w:rsid w:val="00AB498B"/>
    <w:rsid w:val="00AB4AA4"/>
    <w:rsid w:val="00AB569C"/>
    <w:rsid w:val="00AB62C5"/>
    <w:rsid w:val="00AB6BCF"/>
    <w:rsid w:val="00AC016F"/>
    <w:rsid w:val="00AC1BEA"/>
    <w:rsid w:val="00AC1DD3"/>
    <w:rsid w:val="00AC42CB"/>
    <w:rsid w:val="00AC6217"/>
    <w:rsid w:val="00AC6C2D"/>
    <w:rsid w:val="00AD12DB"/>
    <w:rsid w:val="00AD24FB"/>
    <w:rsid w:val="00AD2AA2"/>
    <w:rsid w:val="00AD2AF8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4470"/>
    <w:rsid w:val="00AE4A23"/>
    <w:rsid w:val="00AE4F9C"/>
    <w:rsid w:val="00AF17C8"/>
    <w:rsid w:val="00AF1E4B"/>
    <w:rsid w:val="00AF2FC6"/>
    <w:rsid w:val="00AF3467"/>
    <w:rsid w:val="00AF34CD"/>
    <w:rsid w:val="00AF3D78"/>
    <w:rsid w:val="00AF4157"/>
    <w:rsid w:val="00AF4ADB"/>
    <w:rsid w:val="00AF64F1"/>
    <w:rsid w:val="00AF7C91"/>
    <w:rsid w:val="00B04556"/>
    <w:rsid w:val="00B0535D"/>
    <w:rsid w:val="00B0547D"/>
    <w:rsid w:val="00B05F83"/>
    <w:rsid w:val="00B07D8C"/>
    <w:rsid w:val="00B10055"/>
    <w:rsid w:val="00B12FD8"/>
    <w:rsid w:val="00B139BE"/>
    <w:rsid w:val="00B15058"/>
    <w:rsid w:val="00B1561A"/>
    <w:rsid w:val="00B15D3E"/>
    <w:rsid w:val="00B178CD"/>
    <w:rsid w:val="00B20112"/>
    <w:rsid w:val="00B20A49"/>
    <w:rsid w:val="00B21229"/>
    <w:rsid w:val="00B21410"/>
    <w:rsid w:val="00B215C0"/>
    <w:rsid w:val="00B21903"/>
    <w:rsid w:val="00B222E2"/>
    <w:rsid w:val="00B24732"/>
    <w:rsid w:val="00B25F88"/>
    <w:rsid w:val="00B34EE2"/>
    <w:rsid w:val="00B41FC3"/>
    <w:rsid w:val="00B43268"/>
    <w:rsid w:val="00B43A02"/>
    <w:rsid w:val="00B43B4C"/>
    <w:rsid w:val="00B46CDA"/>
    <w:rsid w:val="00B52FBE"/>
    <w:rsid w:val="00B53956"/>
    <w:rsid w:val="00B55206"/>
    <w:rsid w:val="00B5525D"/>
    <w:rsid w:val="00B55407"/>
    <w:rsid w:val="00B5609B"/>
    <w:rsid w:val="00B56B6E"/>
    <w:rsid w:val="00B60245"/>
    <w:rsid w:val="00B60296"/>
    <w:rsid w:val="00B606E1"/>
    <w:rsid w:val="00B61A54"/>
    <w:rsid w:val="00B644BC"/>
    <w:rsid w:val="00B65E23"/>
    <w:rsid w:val="00B66131"/>
    <w:rsid w:val="00B6784F"/>
    <w:rsid w:val="00B67A1D"/>
    <w:rsid w:val="00B717F6"/>
    <w:rsid w:val="00B729B6"/>
    <w:rsid w:val="00B73C6E"/>
    <w:rsid w:val="00B7689D"/>
    <w:rsid w:val="00B76BB7"/>
    <w:rsid w:val="00B7760C"/>
    <w:rsid w:val="00B77CC5"/>
    <w:rsid w:val="00B81081"/>
    <w:rsid w:val="00B83AAA"/>
    <w:rsid w:val="00B83BAE"/>
    <w:rsid w:val="00B8419B"/>
    <w:rsid w:val="00B84718"/>
    <w:rsid w:val="00B853B0"/>
    <w:rsid w:val="00B85540"/>
    <w:rsid w:val="00B874A6"/>
    <w:rsid w:val="00B87919"/>
    <w:rsid w:val="00B912A6"/>
    <w:rsid w:val="00B92869"/>
    <w:rsid w:val="00B94A4F"/>
    <w:rsid w:val="00B94C72"/>
    <w:rsid w:val="00B974FF"/>
    <w:rsid w:val="00BA066C"/>
    <w:rsid w:val="00BA0F11"/>
    <w:rsid w:val="00BA28A6"/>
    <w:rsid w:val="00BA55D4"/>
    <w:rsid w:val="00BA5F5C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B5430"/>
    <w:rsid w:val="00BB55D4"/>
    <w:rsid w:val="00BC1801"/>
    <w:rsid w:val="00BC251A"/>
    <w:rsid w:val="00BC373B"/>
    <w:rsid w:val="00BD1772"/>
    <w:rsid w:val="00BD1783"/>
    <w:rsid w:val="00BD1DC4"/>
    <w:rsid w:val="00BD2030"/>
    <w:rsid w:val="00BD3BF2"/>
    <w:rsid w:val="00BD3EB8"/>
    <w:rsid w:val="00BD4A6F"/>
    <w:rsid w:val="00BD6343"/>
    <w:rsid w:val="00BD7371"/>
    <w:rsid w:val="00BE00B1"/>
    <w:rsid w:val="00BE086C"/>
    <w:rsid w:val="00BE1A22"/>
    <w:rsid w:val="00BE224D"/>
    <w:rsid w:val="00BE229F"/>
    <w:rsid w:val="00BE2F71"/>
    <w:rsid w:val="00BF0884"/>
    <w:rsid w:val="00BF18C9"/>
    <w:rsid w:val="00BF18D4"/>
    <w:rsid w:val="00BF208B"/>
    <w:rsid w:val="00BF4D13"/>
    <w:rsid w:val="00BF72B9"/>
    <w:rsid w:val="00BF79F9"/>
    <w:rsid w:val="00C003A5"/>
    <w:rsid w:val="00C00838"/>
    <w:rsid w:val="00C00FFF"/>
    <w:rsid w:val="00C01066"/>
    <w:rsid w:val="00C0144E"/>
    <w:rsid w:val="00C02617"/>
    <w:rsid w:val="00C040A0"/>
    <w:rsid w:val="00C06649"/>
    <w:rsid w:val="00C068DC"/>
    <w:rsid w:val="00C07295"/>
    <w:rsid w:val="00C073C7"/>
    <w:rsid w:val="00C07CC8"/>
    <w:rsid w:val="00C1085E"/>
    <w:rsid w:val="00C136BC"/>
    <w:rsid w:val="00C14FB3"/>
    <w:rsid w:val="00C1545A"/>
    <w:rsid w:val="00C157A2"/>
    <w:rsid w:val="00C201F0"/>
    <w:rsid w:val="00C20636"/>
    <w:rsid w:val="00C225C7"/>
    <w:rsid w:val="00C22EF6"/>
    <w:rsid w:val="00C24075"/>
    <w:rsid w:val="00C245C9"/>
    <w:rsid w:val="00C25B8F"/>
    <w:rsid w:val="00C26B97"/>
    <w:rsid w:val="00C26CCD"/>
    <w:rsid w:val="00C278D4"/>
    <w:rsid w:val="00C279AE"/>
    <w:rsid w:val="00C305AB"/>
    <w:rsid w:val="00C30C6E"/>
    <w:rsid w:val="00C32D63"/>
    <w:rsid w:val="00C33B23"/>
    <w:rsid w:val="00C34FA9"/>
    <w:rsid w:val="00C35A82"/>
    <w:rsid w:val="00C40079"/>
    <w:rsid w:val="00C40A36"/>
    <w:rsid w:val="00C4119B"/>
    <w:rsid w:val="00C41629"/>
    <w:rsid w:val="00C41867"/>
    <w:rsid w:val="00C41AEC"/>
    <w:rsid w:val="00C41DE1"/>
    <w:rsid w:val="00C4238B"/>
    <w:rsid w:val="00C42A7A"/>
    <w:rsid w:val="00C45370"/>
    <w:rsid w:val="00C45465"/>
    <w:rsid w:val="00C462CB"/>
    <w:rsid w:val="00C46731"/>
    <w:rsid w:val="00C504D9"/>
    <w:rsid w:val="00C51E37"/>
    <w:rsid w:val="00C537EB"/>
    <w:rsid w:val="00C55086"/>
    <w:rsid w:val="00C552CC"/>
    <w:rsid w:val="00C55CF8"/>
    <w:rsid w:val="00C56FC8"/>
    <w:rsid w:val="00C575BE"/>
    <w:rsid w:val="00C57686"/>
    <w:rsid w:val="00C600CF"/>
    <w:rsid w:val="00C62CCF"/>
    <w:rsid w:val="00C636DD"/>
    <w:rsid w:val="00C64CDB"/>
    <w:rsid w:val="00C668D8"/>
    <w:rsid w:val="00C6690F"/>
    <w:rsid w:val="00C6717A"/>
    <w:rsid w:val="00C67823"/>
    <w:rsid w:val="00C711BD"/>
    <w:rsid w:val="00C719D8"/>
    <w:rsid w:val="00C71DF2"/>
    <w:rsid w:val="00C72C83"/>
    <w:rsid w:val="00C73BD3"/>
    <w:rsid w:val="00C73C43"/>
    <w:rsid w:val="00C73F51"/>
    <w:rsid w:val="00C745CA"/>
    <w:rsid w:val="00C759FB"/>
    <w:rsid w:val="00C76800"/>
    <w:rsid w:val="00C80E1D"/>
    <w:rsid w:val="00C8270E"/>
    <w:rsid w:val="00C83F87"/>
    <w:rsid w:val="00C84000"/>
    <w:rsid w:val="00C8444F"/>
    <w:rsid w:val="00C85150"/>
    <w:rsid w:val="00C87BDB"/>
    <w:rsid w:val="00C919EF"/>
    <w:rsid w:val="00C926B0"/>
    <w:rsid w:val="00C93149"/>
    <w:rsid w:val="00C94353"/>
    <w:rsid w:val="00C9444D"/>
    <w:rsid w:val="00C94CDB"/>
    <w:rsid w:val="00C94DC9"/>
    <w:rsid w:val="00C97179"/>
    <w:rsid w:val="00C972CC"/>
    <w:rsid w:val="00C97797"/>
    <w:rsid w:val="00C979CD"/>
    <w:rsid w:val="00CA32BB"/>
    <w:rsid w:val="00CA3CA0"/>
    <w:rsid w:val="00CA6144"/>
    <w:rsid w:val="00CA732B"/>
    <w:rsid w:val="00CB03F3"/>
    <w:rsid w:val="00CB1C6F"/>
    <w:rsid w:val="00CB2188"/>
    <w:rsid w:val="00CB2DB1"/>
    <w:rsid w:val="00CB4BA0"/>
    <w:rsid w:val="00CB66A6"/>
    <w:rsid w:val="00CB74F3"/>
    <w:rsid w:val="00CC0F14"/>
    <w:rsid w:val="00CC2F68"/>
    <w:rsid w:val="00CC3F7F"/>
    <w:rsid w:val="00CC4074"/>
    <w:rsid w:val="00CC40C5"/>
    <w:rsid w:val="00CC42F2"/>
    <w:rsid w:val="00CC4565"/>
    <w:rsid w:val="00CC4F54"/>
    <w:rsid w:val="00CC717E"/>
    <w:rsid w:val="00CC7623"/>
    <w:rsid w:val="00CC76FF"/>
    <w:rsid w:val="00CD077A"/>
    <w:rsid w:val="00CD3189"/>
    <w:rsid w:val="00CD3E2C"/>
    <w:rsid w:val="00CD4180"/>
    <w:rsid w:val="00CD531A"/>
    <w:rsid w:val="00CD5CDE"/>
    <w:rsid w:val="00CE0D97"/>
    <w:rsid w:val="00CE251D"/>
    <w:rsid w:val="00CE4884"/>
    <w:rsid w:val="00CE4CA2"/>
    <w:rsid w:val="00CF0ECF"/>
    <w:rsid w:val="00CF0EF9"/>
    <w:rsid w:val="00CF206E"/>
    <w:rsid w:val="00CF2633"/>
    <w:rsid w:val="00CF3DE8"/>
    <w:rsid w:val="00CF55CF"/>
    <w:rsid w:val="00CF71AC"/>
    <w:rsid w:val="00CF77F4"/>
    <w:rsid w:val="00CF7A16"/>
    <w:rsid w:val="00CF7B8F"/>
    <w:rsid w:val="00D029DF"/>
    <w:rsid w:val="00D04B76"/>
    <w:rsid w:val="00D058D1"/>
    <w:rsid w:val="00D05A08"/>
    <w:rsid w:val="00D0601C"/>
    <w:rsid w:val="00D0689C"/>
    <w:rsid w:val="00D11233"/>
    <w:rsid w:val="00D11329"/>
    <w:rsid w:val="00D1252A"/>
    <w:rsid w:val="00D12707"/>
    <w:rsid w:val="00D12D60"/>
    <w:rsid w:val="00D13234"/>
    <w:rsid w:val="00D134B6"/>
    <w:rsid w:val="00D139E0"/>
    <w:rsid w:val="00D1630B"/>
    <w:rsid w:val="00D168C5"/>
    <w:rsid w:val="00D17EFD"/>
    <w:rsid w:val="00D20288"/>
    <w:rsid w:val="00D20AEF"/>
    <w:rsid w:val="00D20CC0"/>
    <w:rsid w:val="00D21EF5"/>
    <w:rsid w:val="00D22EFC"/>
    <w:rsid w:val="00D23C91"/>
    <w:rsid w:val="00D249C2"/>
    <w:rsid w:val="00D24E64"/>
    <w:rsid w:val="00D253F2"/>
    <w:rsid w:val="00D309C4"/>
    <w:rsid w:val="00D30B2A"/>
    <w:rsid w:val="00D3169E"/>
    <w:rsid w:val="00D32289"/>
    <w:rsid w:val="00D32E12"/>
    <w:rsid w:val="00D33405"/>
    <w:rsid w:val="00D33457"/>
    <w:rsid w:val="00D33C8A"/>
    <w:rsid w:val="00D34672"/>
    <w:rsid w:val="00D361F8"/>
    <w:rsid w:val="00D361FB"/>
    <w:rsid w:val="00D36559"/>
    <w:rsid w:val="00D37FDC"/>
    <w:rsid w:val="00D42575"/>
    <w:rsid w:val="00D4386F"/>
    <w:rsid w:val="00D43A27"/>
    <w:rsid w:val="00D471F4"/>
    <w:rsid w:val="00D47A8D"/>
    <w:rsid w:val="00D508F2"/>
    <w:rsid w:val="00D53183"/>
    <w:rsid w:val="00D53E98"/>
    <w:rsid w:val="00D547A6"/>
    <w:rsid w:val="00D5782E"/>
    <w:rsid w:val="00D60438"/>
    <w:rsid w:val="00D60CC0"/>
    <w:rsid w:val="00D60E0B"/>
    <w:rsid w:val="00D6144A"/>
    <w:rsid w:val="00D62D7C"/>
    <w:rsid w:val="00D63DDE"/>
    <w:rsid w:val="00D640DA"/>
    <w:rsid w:val="00D64AE0"/>
    <w:rsid w:val="00D64EC3"/>
    <w:rsid w:val="00D67BE3"/>
    <w:rsid w:val="00D71DDF"/>
    <w:rsid w:val="00D728EF"/>
    <w:rsid w:val="00D73056"/>
    <w:rsid w:val="00D7364A"/>
    <w:rsid w:val="00D74A31"/>
    <w:rsid w:val="00D74B4F"/>
    <w:rsid w:val="00D75755"/>
    <w:rsid w:val="00D7753E"/>
    <w:rsid w:val="00D804E0"/>
    <w:rsid w:val="00D81FDB"/>
    <w:rsid w:val="00D8246A"/>
    <w:rsid w:val="00D8398A"/>
    <w:rsid w:val="00D8433B"/>
    <w:rsid w:val="00D8436D"/>
    <w:rsid w:val="00D8479A"/>
    <w:rsid w:val="00D8683E"/>
    <w:rsid w:val="00D877B3"/>
    <w:rsid w:val="00D907EA"/>
    <w:rsid w:val="00D90AA0"/>
    <w:rsid w:val="00D910D5"/>
    <w:rsid w:val="00D91826"/>
    <w:rsid w:val="00D94D67"/>
    <w:rsid w:val="00D9507F"/>
    <w:rsid w:val="00D954CF"/>
    <w:rsid w:val="00D959ED"/>
    <w:rsid w:val="00DA09D7"/>
    <w:rsid w:val="00DA10B0"/>
    <w:rsid w:val="00DA1F6B"/>
    <w:rsid w:val="00DA30F5"/>
    <w:rsid w:val="00DA4D40"/>
    <w:rsid w:val="00DA4EB1"/>
    <w:rsid w:val="00DA5ABE"/>
    <w:rsid w:val="00DA5CCF"/>
    <w:rsid w:val="00DA6482"/>
    <w:rsid w:val="00DA6794"/>
    <w:rsid w:val="00DA7460"/>
    <w:rsid w:val="00DA762E"/>
    <w:rsid w:val="00DB0FF1"/>
    <w:rsid w:val="00DB283A"/>
    <w:rsid w:val="00DB28A4"/>
    <w:rsid w:val="00DB2DBB"/>
    <w:rsid w:val="00DB4433"/>
    <w:rsid w:val="00DB4DFB"/>
    <w:rsid w:val="00DB566E"/>
    <w:rsid w:val="00DB77A6"/>
    <w:rsid w:val="00DC0332"/>
    <w:rsid w:val="00DC0E7A"/>
    <w:rsid w:val="00DC1718"/>
    <w:rsid w:val="00DC4745"/>
    <w:rsid w:val="00DC49FE"/>
    <w:rsid w:val="00DC5F8A"/>
    <w:rsid w:val="00DC6DD6"/>
    <w:rsid w:val="00DC7577"/>
    <w:rsid w:val="00DD2D93"/>
    <w:rsid w:val="00DD31F0"/>
    <w:rsid w:val="00DD3338"/>
    <w:rsid w:val="00DD3813"/>
    <w:rsid w:val="00DD3CAA"/>
    <w:rsid w:val="00DD4711"/>
    <w:rsid w:val="00DD4EBD"/>
    <w:rsid w:val="00DD5646"/>
    <w:rsid w:val="00DD6CD4"/>
    <w:rsid w:val="00DD75A6"/>
    <w:rsid w:val="00DD75CB"/>
    <w:rsid w:val="00DD791A"/>
    <w:rsid w:val="00DE0943"/>
    <w:rsid w:val="00DE0A5B"/>
    <w:rsid w:val="00DE124B"/>
    <w:rsid w:val="00DE30CA"/>
    <w:rsid w:val="00DE4DAA"/>
    <w:rsid w:val="00DE50EB"/>
    <w:rsid w:val="00DE5AC7"/>
    <w:rsid w:val="00DE5E81"/>
    <w:rsid w:val="00DE63B3"/>
    <w:rsid w:val="00DE7C80"/>
    <w:rsid w:val="00DF06B0"/>
    <w:rsid w:val="00DF0BBA"/>
    <w:rsid w:val="00DF37E1"/>
    <w:rsid w:val="00DF58BB"/>
    <w:rsid w:val="00DF5DE5"/>
    <w:rsid w:val="00DF5FB1"/>
    <w:rsid w:val="00E0040E"/>
    <w:rsid w:val="00E00C88"/>
    <w:rsid w:val="00E01C53"/>
    <w:rsid w:val="00E03491"/>
    <w:rsid w:val="00E0434D"/>
    <w:rsid w:val="00E05891"/>
    <w:rsid w:val="00E0598F"/>
    <w:rsid w:val="00E05F9A"/>
    <w:rsid w:val="00E0732B"/>
    <w:rsid w:val="00E07814"/>
    <w:rsid w:val="00E07F97"/>
    <w:rsid w:val="00E12172"/>
    <w:rsid w:val="00E12C73"/>
    <w:rsid w:val="00E14ECD"/>
    <w:rsid w:val="00E15230"/>
    <w:rsid w:val="00E16913"/>
    <w:rsid w:val="00E17EFC"/>
    <w:rsid w:val="00E2229D"/>
    <w:rsid w:val="00E22415"/>
    <w:rsid w:val="00E22901"/>
    <w:rsid w:val="00E24429"/>
    <w:rsid w:val="00E2662E"/>
    <w:rsid w:val="00E27AC5"/>
    <w:rsid w:val="00E27D30"/>
    <w:rsid w:val="00E30D1A"/>
    <w:rsid w:val="00E31869"/>
    <w:rsid w:val="00E318C3"/>
    <w:rsid w:val="00E32219"/>
    <w:rsid w:val="00E325E5"/>
    <w:rsid w:val="00E33848"/>
    <w:rsid w:val="00E338E9"/>
    <w:rsid w:val="00E365C8"/>
    <w:rsid w:val="00E36F85"/>
    <w:rsid w:val="00E40F78"/>
    <w:rsid w:val="00E4134F"/>
    <w:rsid w:val="00E4153E"/>
    <w:rsid w:val="00E415AF"/>
    <w:rsid w:val="00E43F56"/>
    <w:rsid w:val="00E44A4C"/>
    <w:rsid w:val="00E44ACE"/>
    <w:rsid w:val="00E5063B"/>
    <w:rsid w:val="00E51A9A"/>
    <w:rsid w:val="00E52623"/>
    <w:rsid w:val="00E529A7"/>
    <w:rsid w:val="00E52A12"/>
    <w:rsid w:val="00E53108"/>
    <w:rsid w:val="00E53917"/>
    <w:rsid w:val="00E53997"/>
    <w:rsid w:val="00E556B7"/>
    <w:rsid w:val="00E55890"/>
    <w:rsid w:val="00E563C1"/>
    <w:rsid w:val="00E56411"/>
    <w:rsid w:val="00E5646B"/>
    <w:rsid w:val="00E56511"/>
    <w:rsid w:val="00E57FCC"/>
    <w:rsid w:val="00E61A9F"/>
    <w:rsid w:val="00E61E4C"/>
    <w:rsid w:val="00E6318F"/>
    <w:rsid w:val="00E63FBD"/>
    <w:rsid w:val="00E71038"/>
    <w:rsid w:val="00E7233F"/>
    <w:rsid w:val="00E72437"/>
    <w:rsid w:val="00E72D4F"/>
    <w:rsid w:val="00E73246"/>
    <w:rsid w:val="00E86519"/>
    <w:rsid w:val="00E86FAF"/>
    <w:rsid w:val="00E87635"/>
    <w:rsid w:val="00E877C0"/>
    <w:rsid w:val="00E9076F"/>
    <w:rsid w:val="00E9133F"/>
    <w:rsid w:val="00E915CD"/>
    <w:rsid w:val="00E91BAA"/>
    <w:rsid w:val="00E91F7E"/>
    <w:rsid w:val="00E926A5"/>
    <w:rsid w:val="00E94303"/>
    <w:rsid w:val="00E96FBB"/>
    <w:rsid w:val="00E97B1C"/>
    <w:rsid w:val="00EA006E"/>
    <w:rsid w:val="00EA1499"/>
    <w:rsid w:val="00EA31DF"/>
    <w:rsid w:val="00EA3598"/>
    <w:rsid w:val="00EA4737"/>
    <w:rsid w:val="00EA518C"/>
    <w:rsid w:val="00EA6978"/>
    <w:rsid w:val="00EA755A"/>
    <w:rsid w:val="00EB2266"/>
    <w:rsid w:val="00EB2E62"/>
    <w:rsid w:val="00EB2E9B"/>
    <w:rsid w:val="00EB36CB"/>
    <w:rsid w:val="00EB4A4C"/>
    <w:rsid w:val="00EC019C"/>
    <w:rsid w:val="00EC1F5B"/>
    <w:rsid w:val="00EC28EF"/>
    <w:rsid w:val="00EC2A43"/>
    <w:rsid w:val="00EC3996"/>
    <w:rsid w:val="00EC3CC0"/>
    <w:rsid w:val="00EC4816"/>
    <w:rsid w:val="00EC7F5E"/>
    <w:rsid w:val="00ED1E88"/>
    <w:rsid w:val="00ED29E6"/>
    <w:rsid w:val="00ED2D2F"/>
    <w:rsid w:val="00ED57E5"/>
    <w:rsid w:val="00ED5C7C"/>
    <w:rsid w:val="00ED698C"/>
    <w:rsid w:val="00ED708D"/>
    <w:rsid w:val="00ED7959"/>
    <w:rsid w:val="00ED7F6B"/>
    <w:rsid w:val="00EE023C"/>
    <w:rsid w:val="00EE1C4F"/>
    <w:rsid w:val="00EE25DA"/>
    <w:rsid w:val="00EE55CA"/>
    <w:rsid w:val="00EE660B"/>
    <w:rsid w:val="00EF1E69"/>
    <w:rsid w:val="00EF2870"/>
    <w:rsid w:val="00EF2C60"/>
    <w:rsid w:val="00EF3751"/>
    <w:rsid w:val="00EF38BF"/>
    <w:rsid w:val="00EF4F47"/>
    <w:rsid w:val="00EF5059"/>
    <w:rsid w:val="00EF6465"/>
    <w:rsid w:val="00EF6E67"/>
    <w:rsid w:val="00F00324"/>
    <w:rsid w:val="00F00A51"/>
    <w:rsid w:val="00F014C2"/>
    <w:rsid w:val="00F01F66"/>
    <w:rsid w:val="00F02479"/>
    <w:rsid w:val="00F03324"/>
    <w:rsid w:val="00F04B9C"/>
    <w:rsid w:val="00F10F86"/>
    <w:rsid w:val="00F11228"/>
    <w:rsid w:val="00F1160F"/>
    <w:rsid w:val="00F1194A"/>
    <w:rsid w:val="00F12A58"/>
    <w:rsid w:val="00F15F0C"/>
    <w:rsid w:val="00F20BB6"/>
    <w:rsid w:val="00F2300C"/>
    <w:rsid w:val="00F23BE6"/>
    <w:rsid w:val="00F245FA"/>
    <w:rsid w:val="00F251F4"/>
    <w:rsid w:val="00F2589E"/>
    <w:rsid w:val="00F25F58"/>
    <w:rsid w:val="00F26399"/>
    <w:rsid w:val="00F26721"/>
    <w:rsid w:val="00F272F2"/>
    <w:rsid w:val="00F31435"/>
    <w:rsid w:val="00F315BE"/>
    <w:rsid w:val="00F32048"/>
    <w:rsid w:val="00F34206"/>
    <w:rsid w:val="00F36973"/>
    <w:rsid w:val="00F377B7"/>
    <w:rsid w:val="00F40EDB"/>
    <w:rsid w:val="00F41281"/>
    <w:rsid w:val="00F412E4"/>
    <w:rsid w:val="00F4256B"/>
    <w:rsid w:val="00F43B7A"/>
    <w:rsid w:val="00F466E4"/>
    <w:rsid w:val="00F469C0"/>
    <w:rsid w:val="00F46D41"/>
    <w:rsid w:val="00F47785"/>
    <w:rsid w:val="00F477AE"/>
    <w:rsid w:val="00F525B4"/>
    <w:rsid w:val="00F535BF"/>
    <w:rsid w:val="00F545D0"/>
    <w:rsid w:val="00F5460D"/>
    <w:rsid w:val="00F559E2"/>
    <w:rsid w:val="00F55C2C"/>
    <w:rsid w:val="00F57928"/>
    <w:rsid w:val="00F60F07"/>
    <w:rsid w:val="00F617EB"/>
    <w:rsid w:val="00F61A74"/>
    <w:rsid w:val="00F645EE"/>
    <w:rsid w:val="00F64891"/>
    <w:rsid w:val="00F64F75"/>
    <w:rsid w:val="00F672B7"/>
    <w:rsid w:val="00F67918"/>
    <w:rsid w:val="00F73130"/>
    <w:rsid w:val="00F731A2"/>
    <w:rsid w:val="00F74534"/>
    <w:rsid w:val="00F75874"/>
    <w:rsid w:val="00F77EA4"/>
    <w:rsid w:val="00F8213C"/>
    <w:rsid w:val="00F8316D"/>
    <w:rsid w:val="00F83AB2"/>
    <w:rsid w:val="00F85503"/>
    <w:rsid w:val="00F8578F"/>
    <w:rsid w:val="00F85EF8"/>
    <w:rsid w:val="00F86C2E"/>
    <w:rsid w:val="00F87C03"/>
    <w:rsid w:val="00F920E5"/>
    <w:rsid w:val="00F93922"/>
    <w:rsid w:val="00F93BE8"/>
    <w:rsid w:val="00F9686D"/>
    <w:rsid w:val="00F97AEB"/>
    <w:rsid w:val="00FA1DB9"/>
    <w:rsid w:val="00FA1DF2"/>
    <w:rsid w:val="00FA204B"/>
    <w:rsid w:val="00FA20D8"/>
    <w:rsid w:val="00FA26F7"/>
    <w:rsid w:val="00FA2EFB"/>
    <w:rsid w:val="00FA422D"/>
    <w:rsid w:val="00FA4358"/>
    <w:rsid w:val="00FA5674"/>
    <w:rsid w:val="00FA5A1C"/>
    <w:rsid w:val="00FA638A"/>
    <w:rsid w:val="00FA6EBC"/>
    <w:rsid w:val="00FA7067"/>
    <w:rsid w:val="00FA7A25"/>
    <w:rsid w:val="00FB0E3D"/>
    <w:rsid w:val="00FB288C"/>
    <w:rsid w:val="00FB32B6"/>
    <w:rsid w:val="00FB4406"/>
    <w:rsid w:val="00FB634B"/>
    <w:rsid w:val="00FB6F8B"/>
    <w:rsid w:val="00FC060D"/>
    <w:rsid w:val="00FC103C"/>
    <w:rsid w:val="00FC125B"/>
    <w:rsid w:val="00FC1997"/>
    <w:rsid w:val="00FC3382"/>
    <w:rsid w:val="00FC3C85"/>
    <w:rsid w:val="00FC41EC"/>
    <w:rsid w:val="00FC46B7"/>
    <w:rsid w:val="00FC4F82"/>
    <w:rsid w:val="00FD1296"/>
    <w:rsid w:val="00FD274B"/>
    <w:rsid w:val="00FD31E4"/>
    <w:rsid w:val="00FD32DC"/>
    <w:rsid w:val="00FD333D"/>
    <w:rsid w:val="00FD5D78"/>
    <w:rsid w:val="00FD5EF0"/>
    <w:rsid w:val="00FD68DA"/>
    <w:rsid w:val="00FD724E"/>
    <w:rsid w:val="00FD7C2B"/>
    <w:rsid w:val="00FE05AD"/>
    <w:rsid w:val="00FE1056"/>
    <w:rsid w:val="00FE141D"/>
    <w:rsid w:val="00FE262C"/>
    <w:rsid w:val="00FE3D55"/>
    <w:rsid w:val="00FE3E6C"/>
    <w:rsid w:val="00FE5015"/>
    <w:rsid w:val="00FE5C8F"/>
    <w:rsid w:val="00FE6481"/>
    <w:rsid w:val="00FE654C"/>
    <w:rsid w:val="00FE6751"/>
    <w:rsid w:val="00FE6946"/>
    <w:rsid w:val="00FF3B99"/>
    <w:rsid w:val="00FF3C66"/>
    <w:rsid w:val="00FF406B"/>
    <w:rsid w:val="00FF4803"/>
    <w:rsid w:val="00FF4A13"/>
    <w:rsid w:val="00FF59F8"/>
    <w:rsid w:val="00FF6B44"/>
    <w:rsid w:val="00FF6FBF"/>
    <w:rsid w:val="00FF7385"/>
    <w:rsid w:val="00FF76FC"/>
    <w:rsid w:val="05873A36"/>
    <w:rsid w:val="07E69112"/>
    <w:rsid w:val="0A51F5D7"/>
    <w:rsid w:val="0AA043BE"/>
    <w:rsid w:val="10366EDF"/>
    <w:rsid w:val="106446FF"/>
    <w:rsid w:val="10D285FF"/>
    <w:rsid w:val="13742EE7"/>
    <w:rsid w:val="13DFAFC0"/>
    <w:rsid w:val="1561EF89"/>
    <w:rsid w:val="15A5F722"/>
    <w:rsid w:val="198607B7"/>
    <w:rsid w:val="1B4F99FD"/>
    <w:rsid w:val="226749F0"/>
    <w:rsid w:val="2598922D"/>
    <w:rsid w:val="25C7A445"/>
    <w:rsid w:val="263A1BF8"/>
    <w:rsid w:val="2887BB8A"/>
    <w:rsid w:val="28979B88"/>
    <w:rsid w:val="2A54EB31"/>
    <w:rsid w:val="2A7AFE10"/>
    <w:rsid w:val="2AB623D4"/>
    <w:rsid w:val="2E06DE1D"/>
    <w:rsid w:val="2E0B27A1"/>
    <w:rsid w:val="2E153F07"/>
    <w:rsid w:val="34578503"/>
    <w:rsid w:val="36469E9F"/>
    <w:rsid w:val="3B9B61D5"/>
    <w:rsid w:val="3CFC2E49"/>
    <w:rsid w:val="3E4BEB0D"/>
    <w:rsid w:val="435503BD"/>
    <w:rsid w:val="46D06C7E"/>
    <w:rsid w:val="4A4B4B8B"/>
    <w:rsid w:val="4BEDD788"/>
    <w:rsid w:val="525A6130"/>
    <w:rsid w:val="56064B97"/>
    <w:rsid w:val="57E9E6F7"/>
    <w:rsid w:val="5C919919"/>
    <w:rsid w:val="5E3F0CD4"/>
    <w:rsid w:val="604C3ED4"/>
    <w:rsid w:val="612289EC"/>
    <w:rsid w:val="6139808A"/>
    <w:rsid w:val="62905471"/>
    <w:rsid w:val="648103A7"/>
    <w:rsid w:val="672E1263"/>
    <w:rsid w:val="6F3A531F"/>
    <w:rsid w:val="72376595"/>
    <w:rsid w:val="72756C18"/>
    <w:rsid w:val="748DC653"/>
    <w:rsid w:val="74E61D94"/>
    <w:rsid w:val="75943478"/>
    <w:rsid w:val="76C30CCE"/>
    <w:rsid w:val="78D70ED0"/>
    <w:rsid w:val="79913059"/>
    <w:rsid w:val="7B0E567B"/>
    <w:rsid w:val="7C7B2358"/>
    <w:rsid w:val="7DA7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customStyle="1" w:styleId="paragraph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2BCD"/>
  </w:style>
  <w:style w:type="character" w:customStyle="1" w:styleId="eop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2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25B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F525B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76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microsoft.com/office/2020/10/relationships/intelligence" Target="intelligence2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comments" Target="comments.xml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7.png"/><Relationship Id="rId5" Type="http://schemas.openxmlformats.org/officeDocument/2006/relationships/numbering" Target="numbering.xml"/><Relationship Id="rId61" Type="http://schemas.microsoft.com/office/2018/08/relationships/commentsExtensible" Target="commentsExtensible.xml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11/relationships/commentsExtended" Target="commentsExtended.xml"/><Relationship Id="rId67" Type="http://schemas.openxmlformats.org/officeDocument/2006/relationships/image" Target="media/image53.png"/><Relationship Id="rId103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hyperlink" Target="https://www.geogebra.org/calculator/x265mgbr" TargetMode="External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microsoft.com/office/2016/09/relationships/commentsIds" Target="commentsIds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2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08864-FC02-425E-A24B-E0A0E792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2</Pages>
  <Words>4105</Words>
  <Characters>23401</Characters>
  <Application>Microsoft Office Word</Application>
  <DocSecurity>0</DocSecurity>
  <Lines>195</Lines>
  <Paragraphs>54</Paragraphs>
  <ScaleCrop>false</ScaleCrop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Nally</dc:creator>
  <cp:keywords/>
  <dc:description/>
  <cp:lastModifiedBy>Kelly McNally</cp:lastModifiedBy>
  <cp:revision>418</cp:revision>
  <dcterms:created xsi:type="dcterms:W3CDTF">2023-12-19T14:25:00Z</dcterms:created>
  <dcterms:modified xsi:type="dcterms:W3CDTF">2024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806d0ddb87d74d7a9e190991cec3c0c220dbe7c5be540719eeaba997b9f0b223</vt:lpwstr>
  </property>
</Properties>
</file>